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75EA" w14:textId="23E9A100" w:rsidR="008B197E" w:rsidRPr="00976E56" w:rsidRDefault="00D30E49" w:rsidP="00E02268">
      <w:pPr>
        <w:jc w:val="center"/>
        <w:rPr>
          <w:lang w:val="it-IT"/>
        </w:rPr>
      </w:pPr>
      <w:r w:rsidRPr="00976E56">
        <w:rPr>
          <w:b/>
          <w:sz w:val="36"/>
          <w:lang w:val="it-IT"/>
        </w:rPr>
        <w:t xml:space="preserve">A formal specification for </w:t>
      </w:r>
      <w:r w:rsidR="00E02268" w:rsidRPr="00976E56">
        <w:rPr>
          <w:b/>
          <w:sz w:val="36"/>
          <w:lang w:val="it-IT"/>
        </w:rPr>
        <w:t>Casanova</w:t>
      </w:r>
      <w:r w:rsidR="00F8796D" w:rsidRPr="00976E56">
        <w:rPr>
          <w:b/>
          <w:sz w:val="36"/>
          <w:lang w:val="it-IT"/>
        </w:rPr>
        <w:t>,</w:t>
      </w:r>
      <w:r w:rsidR="00E02268" w:rsidRPr="00976E56">
        <w:rPr>
          <w:b/>
          <w:sz w:val="36"/>
          <w:lang w:val="it-IT"/>
        </w:rPr>
        <w:t xml:space="preserve"> a Language for Computer Games</w:t>
      </w:r>
    </w:p>
    <w:p w14:paraId="2641E81E" w14:textId="0268D673" w:rsidR="000D4DE4" w:rsidRPr="00976E56" w:rsidRDefault="000D4DE4" w:rsidP="000D4DE4">
      <w:pPr>
        <w:jc w:val="center"/>
        <w:rPr>
          <w:sz w:val="24"/>
          <w:lang w:val="it-IT"/>
        </w:rPr>
      </w:pPr>
      <w:r w:rsidRPr="00976E56">
        <w:rPr>
          <w:sz w:val="24"/>
          <w:lang w:val="it-IT"/>
        </w:rPr>
        <w:t xml:space="preserve">Giuseppe Maggiore, </w:t>
      </w:r>
      <w:r w:rsidR="00D90214" w:rsidRPr="00976E56">
        <w:rPr>
          <w:sz w:val="24"/>
          <w:lang w:val="it-IT"/>
        </w:rPr>
        <w:t xml:space="preserve">Alvise Spanò, </w:t>
      </w:r>
      <w:r w:rsidRPr="00976E56">
        <w:rPr>
          <w:sz w:val="24"/>
          <w:lang w:val="it-IT"/>
        </w:rPr>
        <w:t>Ren</w:t>
      </w:r>
      <w:r w:rsidR="00CA3F10" w:rsidRPr="00976E56">
        <w:rPr>
          <w:sz w:val="24"/>
          <w:lang w:val="it-IT"/>
        </w:rPr>
        <w:t xml:space="preserve">zo Orsini, Michele Bugliesi, </w:t>
      </w:r>
      <w:r w:rsidR="00E02268" w:rsidRPr="00976E56">
        <w:rPr>
          <w:sz w:val="24"/>
          <w:lang w:val="it-IT"/>
        </w:rPr>
        <w:t>Mohamed Abbadi</w:t>
      </w:r>
      <w:r w:rsidR="00964C47" w:rsidRPr="00976E56">
        <w:rPr>
          <w:sz w:val="24"/>
          <w:lang w:val="it-IT"/>
        </w:rPr>
        <w:t>, Enrico Steffinlongo</w:t>
      </w:r>
    </w:p>
    <w:p w14:paraId="4972981F" w14:textId="6974D490" w:rsidR="000D4DE4" w:rsidRPr="00976E56" w:rsidRDefault="000D4DE4" w:rsidP="000D4DE4">
      <w:pPr>
        <w:jc w:val="center"/>
        <w:rPr>
          <w:sz w:val="20"/>
          <w:lang w:val="it-IT"/>
        </w:rPr>
      </w:pPr>
      <w:r w:rsidRPr="00976E56">
        <w:rPr>
          <w:sz w:val="20"/>
          <w:lang w:val="it-IT"/>
        </w:rPr>
        <w:t>Università Ca’ Foscari Venezia</w:t>
      </w:r>
    </w:p>
    <w:p w14:paraId="4C42B334" w14:textId="77777777" w:rsidR="000D4DE4" w:rsidRPr="00976E56" w:rsidRDefault="000D4DE4" w:rsidP="000D4DE4">
      <w:pPr>
        <w:jc w:val="center"/>
        <w:rPr>
          <w:sz w:val="20"/>
          <w:lang w:val="it-IT"/>
        </w:rPr>
      </w:pPr>
      <w:r w:rsidRPr="00976E56">
        <w:rPr>
          <w:sz w:val="20"/>
          <w:lang w:val="it-IT"/>
        </w:rPr>
        <w:t>DAIS - Computer Science</w:t>
      </w:r>
    </w:p>
    <w:p w14:paraId="72E7AF11" w14:textId="0AF7B9EB" w:rsidR="000D4DE4" w:rsidRPr="00976E56" w:rsidRDefault="00E02268" w:rsidP="006B72C8">
      <w:pPr>
        <w:jc w:val="center"/>
        <w:rPr>
          <w:lang w:val="it-IT"/>
        </w:rPr>
        <w:sectPr w:rsidR="000D4DE4" w:rsidRPr="00976E56" w:rsidSect="003B4153">
          <w:footerReference w:type="even" r:id="rId9"/>
          <w:pgSz w:w="12240" w:h="15840" w:code="1"/>
          <w:pgMar w:top="1080" w:right="1080" w:bottom="1440" w:left="1080" w:header="720" w:footer="720" w:gutter="0"/>
          <w:cols w:space="720"/>
        </w:sectPr>
      </w:pPr>
      <w:r w:rsidRPr="00976E56">
        <w:rPr>
          <w:sz w:val="24"/>
          <w:lang w:val="it-IT"/>
        </w:rPr>
        <w:t>{maggiore</w:t>
      </w:r>
      <w:r w:rsidR="00CA3F10" w:rsidRPr="00976E56">
        <w:rPr>
          <w:sz w:val="24"/>
          <w:lang w:val="it-IT"/>
        </w:rPr>
        <w:t>,</w:t>
      </w:r>
      <w:r w:rsidR="00D90214" w:rsidRPr="00976E56">
        <w:rPr>
          <w:sz w:val="24"/>
          <w:lang w:val="it-IT"/>
        </w:rPr>
        <w:t>spano,</w:t>
      </w:r>
      <w:r w:rsidR="00CA3F10" w:rsidRPr="00976E56">
        <w:rPr>
          <w:sz w:val="24"/>
          <w:lang w:val="it-IT"/>
        </w:rPr>
        <w:t>orsini</w:t>
      </w:r>
      <w:r w:rsidR="002E12BA" w:rsidRPr="00976E56">
        <w:rPr>
          <w:sz w:val="24"/>
          <w:lang w:val="it-IT"/>
        </w:rPr>
        <w:t>,</w:t>
      </w:r>
      <w:bookmarkStart w:id="0" w:name="_GoBack"/>
      <w:bookmarkEnd w:id="0"/>
      <w:r w:rsidR="002E12BA" w:rsidRPr="00976E56">
        <w:rPr>
          <w:sz w:val="24"/>
          <w:lang w:val="it-IT"/>
        </w:rPr>
        <w:t>bugliesi</w:t>
      </w:r>
      <w:r w:rsidR="00CA3F10" w:rsidRPr="00976E56">
        <w:rPr>
          <w:sz w:val="24"/>
          <w:lang w:val="it-IT"/>
        </w:rPr>
        <w:t>,</w:t>
      </w:r>
      <w:r w:rsidRPr="00976E56">
        <w:rPr>
          <w:sz w:val="24"/>
          <w:lang w:val="it-IT"/>
        </w:rPr>
        <w:t>mabbadi</w:t>
      </w:r>
      <w:r w:rsidR="00964C47" w:rsidRPr="00976E56">
        <w:rPr>
          <w:sz w:val="24"/>
          <w:lang w:val="it-IT"/>
        </w:rPr>
        <w:t>,esteffin</w:t>
      </w:r>
      <w:r w:rsidR="000D4DE4" w:rsidRPr="00976E56">
        <w:rPr>
          <w:sz w:val="24"/>
          <w:lang w:val="it-IT"/>
        </w:rPr>
        <w:t>}@dais.unive.it</w:t>
      </w:r>
    </w:p>
    <w:p w14:paraId="0073C88A" w14:textId="647F0647" w:rsidR="002116EF" w:rsidRPr="00976E56" w:rsidRDefault="002116EF" w:rsidP="000D4DE4">
      <w:pPr>
        <w:pStyle w:val="Author"/>
        <w:spacing w:after="0"/>
        <w:jc w:val="both"/>
        <w:rPr>
          <w:spacing w:val="-2"/>
          <w:lang w:val="it-IT"/>
        </w:rPr>
      </w:pPr>
    </w:p>
    <w:p w14:paraId="4D2924DA" w14:textId="19A8D3E3" w:rsidR="002116EF" w:rsidRPr="00976E56" w:rsidRDefault="002116EF">
      <w:pPr>
        <w:pStyle w:val="Author"/>
        <w:spacing w:after="0"/>
        <w:rPr>
          <w:spacing w:val="-2"/>
          <w:lang w:val="it-IT"/>
        </w:rPr>
      </w:pPr>
    </w:p>
    <w:p w14:paraId="6D397BCB" w14:textId="77777777" w:rsidR="008B197E" w:rsidRPr="00976E56" w:rsidRDefault="008B197E">
      <w:pPr>
        <w:pStyle w:val="E-Mail"/>
        <w:rPr>
          <w:spacing w:val="-2"/>
          <w:lang w:val="it-IT"/>
        </w:rPr>
      </w:pPr>
    </w:p>
    <w:p w14:paraId="514F03B8" w14:textId="77777777" w:rsidR="008B197E" w:rsidRPr="00D37B80" w:rsidRDefault="008B197E">
      <w:pPr>
        <w:pStyle w:val="E-Mail"/>
        <w:rPr>
          <w:lang w:val="it-IT"/>
        </w:rPr>
      </w:pPr>
    </w:p>
    <w:p w14:paraId="5F4E961D" w14:textId="77777777" w:rsidR="008B197E" w:rsidRPr="00D37B80" w:rsidRDefault="008B197E">
      <w:pPr>
        <w:jc w:val="center"/>
        <w:rPr>
          <w:lang w:val="it-IT"/>
        </w:rPr>
        <w:sectPr w:rsidR="008B197E" w:rsidRPr="00D37B80" w:rsidSect="003B4153">
          <w:type w:val="continuous"/>
          <w:pgSz w:w="12240" w:h="15840" w:code="1"/>
          <w:pgMar w:top="1080" w:right="1080" w:bottom="1440" w:left="1080" w:header="720" w:footer="720" w:gutter="0"/>
          <w:cols w:num="3" w:space="0"/>
        </w:sectPr>
      </w:pPr>
    </w:p>
    <w:p w14:paraId="64E1C26E" w14:textId="77777777" w:rsidR="008B197E" w:rsidRPr="00774C73" w:rsidRDefault="008B197E">
      <w:pPr>
        <w:spacing w:after="0"/>
      </w:pPr>
      <w:r w:rsidRPr="00774C73">
        <w:rPr>
          <w:b/>
          <w:sz w:val="24"/>
        </w:rPr>
        <w:lastRenderedPageBreak/>
        <w:t>ABSTRACT</w:t>
      </w:r>
    </w:p>
    <w:p w14:paraId="7E5C622D" w14:textId="1672C1B3" w:rsidR="00374A0A" w:rsidRPr="00582AD5" w:rsidRDefault="00E02268" w:rsidP="00582AD5">
      <w:pPr>
        <w:rPr>
          <w:kern w:val="28"/>
        </w:rPr>
      </w:pPr>
      <w:r w:rsidRPr="00E02268">
        <w:rPr>
          <w:kern w:val="28"/>
        </w:rPr>
        <w:t xml:space="preserve">In this paper we </w:t>
      </w:r>
      <w:r w:rsidR="002952C4">
        <w:rPr>
          <w:kern w:val="28"/>
        </w:rPr>
        <w:t xml:space="preserve">present </w:t>
      </w:r>
      <w:r w:rsidR="00DC5FEE">
        <w:rPr>
          <w:kern w:val="28"/>
        </w:rPr>
        <w:t xml:space="preserve">the specification and preliminary assessment of </w:t>
      </w:r>
      <w:r w:rsidRPr="00E02268">
        <w:rPr>
          <w:kern w:val="28"/>
        </w:rPr>
        <w:t>Casanova, a newly designed computer language which integrates knowledge about many areas of game development</w:t>
      </w:r>
      <w:r w:rsidR="002952C4">
        <w:rPr>
          <w:kern w:val="28"/>
        </w:rPr>
        <w:t xml:space="preserve"> </w:t>
      </w:r>
      <w:r w:rsidRPr="00E02268">
        <w:rPr>
          <w:kern w:val="28"/>
        </w:rPr>
        <w:t xml:space="preserve">with the aim of simplifying </w:t>
      </w:r>
      <w:r w:rsidR="002952C4">
        <w:rPr>
          <w:kern w:val="28"/>
        </w:rPr>
        <w:t>the process of engineering a game</w:t>
      </w:r>
      <w:r w:rsidRPr="00E02268">
        <w:rPr>
          <w:kern w:val="28"/>
        </w:rPr>
        <w:t xml:space="preserve">. Casanova is </w:t>
      </w:r>
      <w:r w:rsidR="002952C4">
        <w:rPr>
          <w:kern w:val="28"/>
        </w:rPr>
        <w:t xml:space="preserve">designed as a fully-fledged </w:t>
      </w:r>
      <w:r w:rsidRPr="00E02268">
        <w:rPr>
          <w:kern w:val="28"/>
        </w:rPr>
        <w:t>language</w:t>
      </w:r>
      <w:r w:rsidR="002952C4">
        <w:rPr>
          <w:kern w:val="28"/>
        </w:rPr>
        <w:t>,</w:t>
      </w:r>
      <w:r w:rsidRPr="00E02268">
        <w:rPr>
          <w:kern w:val="28"/>
        </w:rPr>
        <w:t xml:space="preserve"> </w:t>
      </w:r>
      <w:r w:rsidR="002952C4">
        <w:rPr>
          <w:kern w:val="28"/>
        </w:rPr>
        <w:t xml:space="preserve">as </w:t>
      </w:r>
      <w:r w:rsidRPr="00E02268">
        <w:rPr>
          <w:kern w:val="28"/>
        </w:rPr>
        <w:t>an extensi</w:t>
      </w:r>
      <w:r w:rsidR="007E31D8">
        <w:rPr>
          <w:kern w:val="28"/>
        </w:rPr>
        <w:t xml:space="preserve">on language to F#, but </w:t>
      </w:r>
      <w:r w:rsidR="002952C4">
        <w:rPr>
          <w:kern w:val="28"/>
        </w:rPr>
        <w:t xml:space="preserve">also </w:t>
      </w:r>
      <w:r w:rsidR="00131677">
        <w:rPr>
          <w:kern w:val="28"/>
        </w:rPr>
        <w:t xml:space="preserve">as </w:t>
      </w:r>
      <w:r w:rsidR="007E31D8">
        <w:rPr>
          <w:kern w:val="28"/>
        </w:rPr>
        <w:t xml:space="preserve">a pervasive design pattern </w:t>
      </w:r>
      <w:r w:rsidR="002952C4">
        <w:rPr>
          <w:kern w:val="28"/>
        </w:rPr>
        <w:t>for game development</w:t>
      </w:r>
      <w:r w:rsidR="007E31D8">
        <w:rPr>
          <w:kern w:val="28"/>
        </w:rPr>
        <w:t>.</w:t>
      </w:r>
    </w:p>
    <w:p w14:paraId="722897E5" w14:textId="77777777" w:rsidR="008B197E" w:rsidRPr="003D6C38" w:rsidRDefault="008B197E">
      <w:pPr>
        <w:spacing w:before="120" w:after="0"/>
      </w:pPr>
      <w:r w:rsidRPr="003D6C38">
        <w:rPr>
          <w:b/>
          <w:sz w:val="24"/>
        </w:rPr>
        <w:t>Categories and Subject Descriptors</w:t>
      </w:r>
    </w:p>
    <w:p w14:paraId="060A2D81" w14:textId="77777777" w:rsidR="007C1DC8" w:rsidRPr="003D6C38" w:rsidRDefault="007C1DC8">
      <w:pPr>
        <w:spacing w:after="120"/>
        <w:rPr>
          <w:i/>
          <w:iCs/>
        </w:rPr>
      </w:pPr>
      <w:r w:rsidRPr="003D6C38">
        <w:t>D.2.2 [</w:t>
      </w:r>
      <w:r w:rsidRPr="003D6C38">
        <w:rPr>
          <w:b/>
          <w:bCs/>
        </w:rPr>
        <w:t>Software Engineering</w:t>
      </w:r>
      <w:r w:rsidRPr="003D6C38">
        <w:t>]: Design Tools and Techniques –</w:t>
      </w:r>
      <w:r w:rsidRPr="003D6C38">
        <w:rPr>
          <w:i/>
          <w:iCs/>
        </w:rPr>
        <w:t>Software libraries</w:t>
      </w:r>
    </w:p>
    <w:p w14:paraId="0882768B" w14:textId="583D470C" w:rsidR="007C1DC8" w:rsidRPr="003D6C38" w:rsidRDefault="008B197E">
      <w:pPr>
        <w:spacing w:after="120"/>
      </w:pPr>
      <w:r w:rsidRPr="003D6C38">
        <w:t>D.3.3 [</w:t>
      </w:r>
      <w:r w:rsidRPr="003D6C38">
        <w:rPr>
          <w:b/>
          <w:bCs/>
        </w:rPr>
        <w:t>Programming Languages</w:t>
      </w:r>
      <w:r w:rsidRPr="003D6C38">
        <w:t>]: Language Con</w:t>
      </w:r>
      <w:r w:rsidR="00374A0A" w:rsidRPr="003D6C38">
        <w:t>s</w:t>
      </w:r>
      <w:r w:rsidRPr="003D6C38">
        <w:t xml:space="preserve">tructs and Features – </w:t>
      </w:r>
      <w:r w:rsidRPr="003D6C38">
        <w:rPr>
          <w:i/>
          <w:iCs/>
        </w:rPr>
        <w:t>abstract data types, polymorphism, control structures</w:t>
      </w:r>
      <w:r w:rsidR="00B1550A" w:rsidRPr="003D6C38">
        <w:t xml:space="preserve"> </w:t>
      </w:r>
    </w:p>
    <w:p w14:paraId="10D07348" w14:textId="77777777" w:rsidR="00D06851" w:rsidRPr="003D6C38" w:rsidRDefault="00D06851">
      <w:pPr>
        <w:spacing w:after="120"/>
        <w:rPr>
          <w:i/>
          <w:iCs/>
        </w:rPr>
      </w:pPr>
      <w:r w:rsidRPr="003D6C38">
        <w:t>H.5 [</w:t>
      </w:r>
      <w:r w:rsidRPr="003D6C38">
        <w:rPr>
          <w:b/>
          <w:bCs/>
        </w:rPr>
        <w:t>Information Interfaces and Presentation</w:t>
      </w:r>
      <w:r w:rsidRPr="003D6C38">
        <w:t xml:space="preserve">]: Multimedia Information Systems – </w:t>
      </w:r>
      <w:r w:rsidRPr="003D6C38">
        <w:rPr>
          <w:i/>
          <w:iCs/>
        </w:rPr>
        <w:t>Artificial, augmented and virtual realities</w:t>
      </w:r>
    </w:p>
    <w:p w14:paraId="43F6AD13" w14:textId="77777777" w:rsidR="008B197E" w:rsidRPr="003D6C38" w:rsidRDefault="008B197E">
      <w:pPr>
        <w:spacing w:before="120" w:after="0"/>
      </w:pPr>
      <w:r w:rsidRPr="003D6C38">
        <w:rPr>
          <w:b/>
          <w:sz w:val="24"/>
        </w:rPr>
        <w:t>General Terms</w:t>
      </w:r>
    </w:p>
    <w:p w14:paraId="695A9A33" w14:textId="72D80377" w:rsidR="008B197E" w:rsidRPr="003D6C38" w:rsidRDefault="00CA0E84" w:rsidP="00CA0E84">
      <w:pPr>
        <w:spacing w:after="120"/>
      </w:pPr>
      <w:proofErr w:type="gramStart"/>
      <w:r>
        <w:t>Performance, Experimentation, L</w:t>
      </w:r>
      <w:r w:rsidR="008B197E" w:rsidRPr="003D6C38">
        <w:t>anguages</w:t>
      </w:r>
      <w:r w:rsidR="00D06851" w:rsidRPr="003D6C38">
        <w:t>.</w:t>
      </w:r>
      <w:proofErr w:type="gramEnd"/>
    </w:p>
    <w:p w14:paraId="53DA90BC" w14:textId="77777777" w:rsidR="008B197E" w:rsidRPr="003D6C38" w:rsidRDefault="008B197E">
      <w:pPr>
        <w:spacing w:before="120" w:after="0"/>
      </w:pPr>
      <w:r w:rsidRPr="003D6C38">
        <w:rPr>
          <w:b/>
          <w:sz w:val="24"/>
        </w:rPr>
        <w:t>Keywords</w:t>
      </w:r>
    </w:p>
    <w:p w14:paraId="02EF5FF5" w14:textId="6A98481F" w:rsidR="008B197E" w:rsidRPr="003D6C38" w:rsidRDefault="00D06851">
      <w:pPr>
        <w:spacing w:after="120"/>
      </w:pPr>
      <w:r w:rsidRPr="003D6C38">
        <w:t xml:space="preserve">Game development, Casanova, databases, languages, </w:t>
      </w:r>
      <w:r w:rsidR="00056261" w:rsidRPr="003D6C38">
        <w:t xml:space="preserve">functional programming, </w:t>
      </w:r>
      <w:r w:rsidRPr="003D6C38">
        <w:t>F#</w:t>
      </w:r>
    </w:p>
    <w:p w14:paraId="3440DD72" w14:textId="77777777" w:rsidR="008B197E" w:rsidRPr="003D6C38" w:rsidRDefault="008B197E">
      <w:pPr>
        <w:pStyle w:val="Heading1"/>
        <w:spacing w:before="120"/>
      </w:pPr>
      <w:r w:rsidRPr="003D6C38">
        <w:t>INTRODUCTION</w:t>
      </w:r>
    </w:p>
    <w:p w14:paraId="375A64A8" w14:textId="2A0124DF" w:rsidR="00282277" w:rsidRDefault="00DB563B" w:rsidP="00FF5458">
      <w:pPr>
        <w:pStyle w:val="BodyTextIndent"/>
        <w:spacing w:after="120"/>
        <w:ind w:firstLine="0"/>
      </w:pPr>
      <w:r w:rsidRPr="003D6C38">
        <w:t xml:space="preserve">Games are a huge business </w:t>
      </w:r>
      <w:sdt>
        <w:sdtPr>
          <w:id w:val="1439185534"/>
          <w:citation/>
        </w:sdtPr>
        <w:sdtEndPr/>
        <w:sdtContent>
          <w:r w:rsidR="00D34F97">
            <w:fldChar w:fldCharType="begin"/>
          </w:r>
          <w:r w:rsidR="00C34FE4">
            <w:instrText xml:space="preserve">CITATION ESA \l 1033 </w:instrText>
          </w:r>
          <w:r w:rsidR="00D34F97">
            <w:fldChar w:fldCharType="separate"/>
          </w:r>
          <w:r w:rsidR="00BC621A">
            <w:rPr>
              <w:noProof/>
            </w:rPr>
            <w:t>[</w:t>
          </w:r>
          <w:hyperlink w:anchor="ESA" w:history="1">
            <w:r w:rsidR="00BC621A">
              <w:rPr>
                <w:noProof/>
              </w:rPr>
              <w:t>1</w:t>
            </w:r>
          </w:hyperlink>
          <w:r w:rsidR="00BC621A">
            <w:rPr>
              <w:noProof/>
            </w:rPr>
            <w:t>]</w:t>
          </w:r>
          <w:r w:rsidR="00D34F97">
            <w:fldChar w:fldCharType="end"/>
          </w:r>
        </w:sdtContent>
      </w:sdt>
      <w:r w:rsidR="00C524C1" w:rsidRPr="003D6C38">
        <w:t xml:space="preserve"> </w:t>
      </w:r>
      <w:r w:rsidRPr="003D6C38">
        <w:t>and a very large as</w:t>
      </w:r>
      <w:r w:rsidR="00A048FD">
        <w:t xml:space="preserve">pect of modern popular culture. </w:t>
      </w:r>
      <w:r w:rsidR="0030776C" w:rsidRPr="003D6C38">
        <w:t>Independent games, the need for fast prototyping gameplay mechanics</w:t>
      </w:r>
      <w:r w:rsidR="00BF3253" w:rsidRPr="003D6C38">
        <w:t xml:space="preserve"> </w:t>
      </w:r>
      <w:sdt>
        <w:sdtPr>
          <w:id w:val="1052425839"/>
          <w:citation/>
        </w:sdtPr>
        <w:sdtEndPr/>
        <w:sdtContent>
          <w:r w:rsidR="00D34F97">
            <w:fldChar w:fldCharType="begin"/>
          </w:r>
          <w:r w:rsidR="00FB6CC3">
            <w:instrText xml:space="preserve">CITATION THE \l 1033 </w:instrText>
          </w:r>
          <w:r w:rsidR="00D34F97">
            <w:fldChar w:fldCharType="separate"/>
          </w:r>
          <w:r w:rsidR="00BC621A">
            <w:rPr>
              <w:noProof/>
            </w:rPr>
            <w:t>[</w:t>
          </w:r>
          <w:hyperlink w:anchor="THE" w:history="1">
            <w:r w:rsidR="00BC621A">
              <w:rPr>
                <w:noProof/>
              </w:rPr>
              <w:t>2</w:t>
            </w:r>
          </w:hyperlink>
          <w:r w:rsidR="00BC621A">
            <w:rPr>
              <w:noProof/>
            </w:rPr>
            <w:t>]</w:t>
          </w:r>
          <w:r w:rsidR="00D34F97">
            <w:fldChar w:fldCharType="end"/>
          </w:r>
        </w:sdtContent>
      </w:sdt>
      <w:r w:rsidR="008E1261">
        <w:t xml:space="preserve"> and the low budget available</w:t>
      </w:r>
      <w:r w:rsidR="002A5AA9" w:rsidRPr="003D6C38">
        <w:t xml:space="preserve"> </w:t>
      </w:r>
      <w:r w:rsidR="0030776C" w:rsidRPr="003D6C38">
        <w:t xml:space="preserve">for making serious games </w:t>
      </w:r>
      <w:sdt>
        <w:sdtPr>
          <w:id w:val="-1715182873"/>
          <w:citation/>
        </w:sdtPr>
        <w:sdtEndPr/>
        <w:sdtContent>
          <w:r w:rsidR="00D34F97">
            <w:fldChar w:fldCharType="begin"/>
          </w:r>
          <w:r w:rsidR="006E4DFE">
            <w:instrText xml:space="preserve">CITATION SER \l 1033 </w:instrText>
          </w:r>
          <w:r w:rsidR="00D34F97">
            <w:fldChar w:fldCharType="separate"/>
          </w:r>
          <w:r w:rsidR="00BC621A">
            <w:rPr>
              <w:noProof/>
            </w:rPr>
            <w:t>[</w:t>
          </w:r>
          <w:hyperlink w:anchor="SER" w:history="1">
            <w:r w:rsidR="00BC621A">
              <w:rPr>
                <w:noProof/>
              </w:rPr>
              <w:t>3</w:t>
            </w:r>
          </w:hyperlink>
          <w:r w:rsidR="00BC621A">
            <w:rPr>
              <w:noProof/>
            </w:rPr>
            <w:t>]</w:t>
          </w:r>
          <w:r w:rsidR="00D34F97">
            <w:fldChar w:fldCharType="end"/>
          </w:r>
        </w:sdtContent>
      </w:sdt>
      <w:r w:rsidR="008E1261" w:rsidRPr="003D6C38">
        <w:t xml:space="preserve"> </w:t>
      </w:r>
      <w:r w:rsidR="0030776C" w:rsidRPr="003D6C38">
        <w:t xml:space="preserve">(when compared with the budget of </w:t>
      </w:r>
      <w:r w:rsidR="00221769">
        <w:t>AAA</w:t>
      </w:r>
      <w:r w:rsidR="0030776C" w:rsidRPr="003D6C38">
        <w:t xml:space="preserve"> games)</w:t>
      </w:r>
      <w:r w:rsidR="00F37FFA" w:rsidRPr="003D6C38">
        <w:t xml:space="preserve"> has created substantial interest in research on principled design techniques and on cost-effective development technologies </w:t>
      </w:r>
      <w:r w:rsidR="00C524C1" w:rsidRPr="003D6C38">
        <w:t>for game architectures</w:t>
      </w:r>
      <w:r w:rsidR="00F37FFA" w:rsidRPr="003D6C38">
        <w:t xml:space="preserve">. </w:t>
      </w:r>
      <w:r w:rsidR="00221769">
        <w:t>We believe our proposal makes a significant step in this direction</w:t>
      </w:r>
      <w:r w:rsidR="00C524C1" w:rsidRPr="003D6C38">
        <w:t>.</w:t>
      </w:r>
      <w:r w:rsidR="00FF5458">
        <w:t xml:space="preserve"> </w:t>
      </w:r>
      <w:r w:rsidR="00DD762D">
        <w:t xml:space="preserve">Moreover, </w:t>
      </w:r>
      <w:r w:rsidR="00221769">
        <w:t xml:space="preserve">several </w:t>
      </w:r>
      <w:r w:rsidR="00DD762D">
        <w:t xml:space="preserve">teaching institutions are </w:t>
      </w:r>
      <w:r w:rsidR="00221769">
        <w:t xml:space="preserve">nowadays beginning the introduction of </w:t>
      </w:r>
      <w:r w:rsidR="00DD762D">
        <w:t>game development as a tool for engaging students in studying programming and better understanding computer science</w:t>
      </w:r>
      <w:r w:rsidR="00282277">
        <w:t xml:space="preserve"> </w:t>
      </w:r>
      <w:sdt>
        <w:sdtPr>
          <w:id w:val="-451558925"/>
          <w:citation/>
        </w:sdtPr>
        <w:sdtEndPr/>
        <w:sdtContent>
          <w:r w:rsidR="00282277">
            <w:fldChar w:fldCharType="begin"/>
          </w:r>
          <w:r w:rsidR="00282277">
            <w:instrText xml:space="preserve"> CITATION LiT \l 1033 </w:instrText>
          </w:r>
          <w:r w:rsidR="00282277">
            <w:fldChar w:fldCharType="separate"/>
          </w:r>
          <w:r w:rsidR="00BC621A">
            <w:rPr>
              <w:noProof/>
            </w:rPr>
            <w:t>[</w:t>
          </w:r>
          <w:hyperlink w:anchor="LiT" w:history="1">
            <w:r w:rsidR="00BC621A">
              <w:rPr>
                <w:noProof/>
              </w:rPr>
              <w:t>4</w:t>
            </w:r>
          </w:hyperlink>
          <w:r w:rsidR="00BC621A">
            <w:rPr>
              <w:noProof/>
            </w:rPr>
            <w:t>]</w:t>
          </w:r>
          <w:r w:rsidR="00282277">
            <w:fldChar w:fldCharType="end"/>
          </w:r>
        </w:sdtContent>
      </w:sdt>
      <w:r w:rsidR="00DD762D">
        <w:t>.</w:t>
      </w:r>
    </w:p>
    <w:p w14:paraId="2E2FD143" w14:textId="073738C0" w:rsidR="001277C8" w:rsidRDefault="00FF5458" w:rsidP="00D32004">
      <w:pPr>
        <w:pStyle w:val="BodyTextIndent"/>
        <w:spacing w:after="120"/>
        <w:ind w:firstLine="0"/>
      </w:pPr>
      <w:r>
        <w:br w:type="column"/>
      </w:r>
      <w:r w:rsidR="007B0ED4" w:rsidRPr="003D6C38">
        <w:lastRenderedPageBreak/>
        <w:t xml:space="preserve">In this paper we will present </w:t>
      </w:r>
      <w:r w:rsidR="00C524C1" w:rsidRPr="003D6C38">
        <w:t>the Casanova language</w:t>
      </w:r>
      <w:r w:rsidR="007B0ED4" w:rsidRPr="003D6C38">
        <w:t xml:space="preserve"> and framework</w:t>
      </w:r>
      <w:r w:rsidR="00D32004">
        <w:t>, which are built to simplify the creation of games while at the same time retaining the ability to build applications which are “more than toys”.</w:t>
      </w:r>
      <w:r w:rsidR="001C48C7">
        <w:t xml:space="preserve"> Casanova comes in two flavors: on one hand there is the language itself, but on the other there is a general methodology (aided by various libraries) for making games in existing languages. </w:t>
      </w:r>
      <w:r w:rsidR="00B14186">
        <w:t xml:space="preserve">In this paper we describe the current state of the </w:t>
      </w:r>
      <w:r w:rsidR="001277C8">
        <w:t xml:space="preserve">Casanova </w:t>
      </w:r>
      <w:r w:rsidR="00B14186">
        <w:t>project</w:t>
      </w:r>
      <w:r w:rsidR="001277C8">
        <w:t xml:space="preserve">, which has moved from the design phase of </w:t>
      </w:r>
      <w:sdt>
        <w:sdtPr>
          <w:id w:val="-185215922"/>
          <w:citation/>
        </w:sdtPr>
        <w:sdtEndPr/>
        <w:sdtContent>
          <w:r w:rsidR="001277C8">
            <w:fldChar w:fldCharType="begin"/>
          </w:r>
          <w:r w:rsidR="001277C8">
            <w:instrText xml:space="preserve"> CITATION Giu3 \l 1033 </w:instrText>
          </w:r>
          <w:r w:rsidR="001277C8">
            <w:fldChar w:fldCharType="separate"/>
          </w:r>
          <w:r w:rsidR="001277C8">
            <w:rPr>
              <w:noProof/>
            </w:rPr>
            <w:t>[</w:t>
          </w:r>
          <w:hyperlink w:anchor="Giu3" w:history="1">
            <w:r w:rsidR="001277C8">
              <w:rPr>
                <w:noProof/>
              </w:rPr>
              <w:t>5</w:t>
            </w:r>
          </w:hyperlink>
          <w:r w:rsidR="001277C8">
            <w:rPr>
              <w:noProof/>
            </w:rPr>
            <w:t>]</w:t>
          </w:r>
          <w:r w:rsidR="001277C8">
            <w:fldChar w:fldCharType="end"/>
          </w:r>
        </w:sdtContent>
      </w:sdt>
      <w:r w:rsidR="001277C8">
        <w:t xml:space="preserve"> into specification</w:t>
      </w:r>
      <w:r w:rsidR="00106B06">
        <w:t xml:space="preserve"> and implementation</w:t>
      </w:r>
      <w:r w:rsidR="001277C8">
        <w:t xml:space="preserve">. </w:t>
      </w:r>
      <w:r w:rsidR="00106B06">
        <w:t xml:space="preserve">In particular, we describe how the mechanisms behind Casanova work, from the syntax, type and semantics of our work in Section 2, to a discussion on implementation in Section 3 and to a final comparison of Casanova with other widely adopted frameworks such as C# and XNA to assess the </w:t>
      </w:r>
      <w:r w:rsidR="00A048FD">
        <w:t xml:space="preserve">effectiveness </w:t>
      </w:r>
      <w:r w:rsidR="00106B06">
        <w:t>of our framework in Section 4.</w:t>
      </w:r>
    </w:p>
    <w:p w14:paraId="330B63DA" w14:textId="2C33FEE0" w:rsidR="008B197E" w:rsidRDefault="00E02268" w:rsidP="00021116">
      <w:pPr>
        <w:pStyle w:val="Heading2"/>
      </w:pPr>
      <w:bookmarkStart w:id="1" w:name="_WHAT_IS_CASANOVA?"/>
      <w:bookmarkStart w:id="2" w:name="_RELATED_WORK"/>
      <w:bookmarkEnd w:id="1"/>
      <w:bookmarkEnd w:id="2"/>
      <w:r>
        <w:t>RELATED WORK</w:t>
      </w:r>
    </w:p>
    <w:p w14:paraId="70C84558" w14:textId="3181EBB2" w:rsidR="003809BB" w:rsidRPr="003809BB" w:rsidRDefault="00AA16B4" w:rsidP="00AA16B4">
      <w:pPr>
        <w:rPr>
          <w:rFonts w:eastAsiaTheme="minorEastAsia"/>
          <w:lang w:eastAsia="it-IT"/>
        </w:rPr>
      </w:pPr>
      <w:r w:rsidRPr="003D6C38">
        <w:rPr>
          <w:rFonts w:eastAsiaTheme="minorEastAsia"/>
          <w:lang w:eastAsia="it-IT"/>
        </w:rPr>
        <w:t>The two most common game engin</w:t>
      </w:r>
      <w:r w:rsidR="001046E6">
        <w:rPr>
          <w:rFonts w:eastAsiaTheme="minorEastAsia"/>
          <w:lang w:eastAsia="it-IT"/>
        </w:rPr>
        <w:t xml:space="preserve">e architectures found today in </w:t>
      </w:r>
      <w:r w:rsidRPr="003D6C38">
        <w:rPr>
          <w:rFonts w:eastAsiaTheme="minorEastAsia"/>
          <w:lang w:eastAsia="it-IT"/>
        </w:rPr>
        <w:t>commercial games are object-oriented</w:t>
      </w:r>
      <w:r w:rsidR="001046E6">
        <w:rPr>
          <w:rFonts w:eastAsiaTheme="minorEastAsia"/>
          <w:lang w:eastAsia="it-IT"/>
        </w:rPr>
        <w:t xml:space="preserve"> type</w:t>
      </w:r>
      <w:r w:rsidRPr="003D6C38">
        <w:rPr>
          <w:rFonts w:eastAsiaTheme="minorEastAsia"/>
          <w:lang w:eastAsia="it-IT"/>
        </w:rPr>
        <w:t xml:space="preserve"> hierarchies and component-based systems</w:t>
      </w:r>
      <w:r w:rsidR="000C330B">
        <w:rPr>
          <w:rFonts w:eastAsiaTheme="minorEastAsia"/>
          <w:lang w:eastAsia="it-IT"/>
        </w:rPr>
        <w:t xml:space="preserve"> </w:t>
      </w:r>
      <w:sdt>
        <w:sdtPr>
          <w:rPr>
            <w:rFonts w:eastAsiaTheme="minorEastAsia"/>
            <w:lang w:eastAsia="it-IT"/>
          </w:rPr>
          <w:id w:val="-912231625"/>
          <w:citation/>
        </w:sdtPr>
        <w:sdtEndPr/>
        <w:sdtContent>
          <w:r w:rsidR="00D34F97">
            <w:rPr>
              <w:rFonts w:eastAsiaTheme="minorEastAsia"/>
              <w:lang w:eastAsia="it-IT"/>
            </w:rPr>
            <w:fldChar w:fldCharType="begin"/>
          </w:r>
          <w:r w:rsidR="006E4DFE">
            <w:rPr>
              <w:rFonts w:eastAsiaTheme="minorEastAsia"/>
              <w:lang w:eastAsia="it-IT"/>
            </w:rPr>
            <w:instrText xml:space="preserve">CITATION Apo \l 1033 </w:instrText>
          </w:r>
          <w:r w:rsidR="00D34F97">
            <w:rPr>
              <w:rFonts w:eastAsiaTheme="minorEastAsia"/>
              <w:lang w:eastAsia="it-IT"/>
            </w:rPr>
            <w:fldChar w:fldCharType="separate"/>
          </w:r>
          <w:r w:rsidR="00BC621A" w:rsidRPr="00BC621A">
            <w:rPr>
              <w:rFonts w:eastAsiaTheme="minorEastAsia"/>
              <w:noProof/>
              <w:lang w:eastAsia="it-IT"/>
            </w:rPr>
            <w:t>[</w:t>
          </w:r>
          <w:hyperlink w:anchor="Apo" w:history="1">
            <w:r w:rsidR="00BC621A" w:rsidRPr="00BC621A">
              <w:rPr>
                <w:rFonts w:eastAsiaTheme="minorEastAsia"/>
                <w:noProof/>
                <w:lang w:eastAsia="it-IT"/>
              </w:rPr>
              <w:t>6</w:t>
            </w:r>
          </w:hyperlink>
          <w:r w:rsidR="00BC621A" w:rsidRPr="00BC621A">
            <w:rPr>
              <w:rFonts w:eastAsiaTheme="minorEastAsia"/>
              <w:noProof/>
              <w:lang w:eastAsia="it-IT"/>
            </w:rPr>
            <w:t>]</w:t>
          </w:r>
          <w:r w:rsidR="00D34F97">
            <w:rPr>
              <w:rFonts w:eastAsiaTheme="minorEastAsia"/>
              <w:lang w:eastAsia="it-IT"/>
            </w:rPr>
            <w:fldChar w:fldCharType="end"/>
          </w:r>
        </w:sdtContent>
      </w:sdt>
      <w:r w:rsidR="000C330B">
        <w:rPr>
          <w:rFonts w:eastAsiaTheme="minorEastAsia"/>
          <w:lang w:eastAsia="it-IT"/>
        </w:rPr>
        <w:t xml:space="preserve">, </w:t>
      </w:r>
      <w:sdt>
        <w:sdtPr>
          <w:rPr>
            <w:rFonts w:eastAsiaTheme="minorEastAsia"/>
            <w:lang w:eastAsia="it-IT"/>
          </w:rPr>
          <w:id w:val="-1519848363"/>
          <w:citation/>
        </w:sdtPr>
        <w:sdtEndPr/>
        <w:sdtContent>
          <w:r w:rsidR="00D34F97">
            <w:rPr>
              <w:rFonts w:eastAsiaTheme="minorEastAsia"/>
              <w:lang w:eastAsia="it-IT"/>
            </w:rPr>
            <w:fldChar w:fldCharType="begin"/>
          </w:r>
          <w:r w:rsidR="001266CA">
            <w:rPr>
              <w:rFonts w:eastAsiaTheme="minorEastAsia"/>
              <w:lang w:eastAsia="it-IT"/>
            </w:rPr>
            <w:instrText xml:space="preserve">CITATION Eel \l 1033 </w:instrText>
          </w:r>
          <w:r w:rsidR="00D34F97">
            <w:rPr>
              <w:rFonts w:eastAsiaTheme="minorEastAsia"/>
              <w:lang w:eastAsia="it-IT"/>
            </w:rPr>
            <w:fldChar w:fldCharType="separate"/>
          </w:r>
          <w:r w:rsidR="00BC621A" w:rsidRPr="00BC621A">
            <w:rPr>
              <w:rFonts w:eastAsiaTheme="minorEastAsia"/>
              <w:noProof/>
              <w:lang w:eastAsia="it-IT"/>
            </w:rPr>
            <w:t>[</w:t>
          </w:r>
          <w:hyperlink w:anchor="Eel" w:history="1">
            <w:r w:rsidR="00BC621A" w:rsidRPr="00BC621A">
              <w:rPr>
                <w:rFonts w:eastAsiaTheme="minorEastAsia"/>
                <w:noProof/>
                <w:lang w:eastAsia="it-IT"/>
              </w:rPr>
              <w:t>7</w:t>
            </w:r>
          </w:hyperlink>
          <w:r w:rsidR="00BC621A" w:rsidRPr="00BC621A">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r w:rsidR="001046E6">
        <w:rPr>
          <w:rFonts w:eastAsiaTheme="minorEastAsia"/>
          <w:lang w:eastAsia="it-IT"/>
        </w:rPr>
        <w:t xml:space="preserve"> </w:t>
      </w:r>
      <w:r w:rsidR="0038202D">
        <w:rPr>
          <w:rFonts w:eastAsiaTheme="minorEastAsia"/>
          <w:lang w:eastAsia="it-IT"/>
        </w:rPr>
        <w:t>These two</w:t>
      </w:r>
      <w:r w:rsidRPr="003D6C38">
        <w:rPr>
          <w:rFonts w:eastAsiaTheme="minorEastAsia"/>
          <w:lang w:eastAsia="it-IT"/>
        </w:rPr>
        <w:t xml:space="preserve"> more traditional approaches both suffer from a noticeable shortcoming: they focus exclusively on representing single entities and their update </w:t>
      </w:r>
      <w:r w:rsidR="00905C25">
        <w:rPr>
          <w:rFonts w:eastAsiaTheme="minorEastAsia"/>
          <w:lang w:eastAsia="it-IT"/>
        </w:rPr>
        <w:t xml:space="preserve">and draw </w:t>
      </w:r>
      <w:r w:rsidRPr="003D6C38">
        <w:rPr>
          <w:rFonts w:eastAsiaTheme="minorEastAsia"/>
          <w:lang w:eastAsia="it-IT"/>
        </w:rPr>
        <w:t xml:space="preserve">operations in </w:t>
      </w:r>
      <w:r w:rsidR="00905C25">
        <w:rPr>
          <w:rFonts w:eastAsiaTheme="minorEastAsia"/>
          <w:lang w:eastAsia="it-IT"/>
        </w:rPr>
        <w:t>isolation</w:t>
      </w:r>
      <w:r w:rsidR="0024594C">
        <w:rPr>
          <w:rFonts w:eastAsiaTheme="minorEastAsia"/>
          <w:lang w:eastAsia="it-IT"/>
        </w:rPr>
        <w:t xml:space="preserve">, rather than by cooperating with all other entities. </w:t>
      </w:r>
      <w:r w:rsidRPr="003D6C38">
        <w:rPr>
          <w:rFonts w:eastAsiaTheme="minorEastAsia"/>
          <w:lang w:eastAsia="it-IT"/>
        </w:rPr>
        <w:t xml:space="preserve">Also, behaviors </w:t>
      </w:r>
      <w:r w:rsidR="00DF1F76" w:rsidRPr="003D6C38">
        <w:rPr>
          <w:rFonts w:eastAsiaTheme="minorEastAsia"/>
          <w:lang w:eastAsia="it-IT"/>
        </w:rPr>
        <w:t xml:space="preserve">that take longer than a single tick </w:t>
      </w:r>
      <w:r w:rsidRPr="003D6C38">
        <w:rPr>
          <w:rFonts w:eastAsiaTheme="minorEastAsia"/>
          <w:lang w:eastAsia="it-IT"/>
        </w:rPr>
        <w:t>are hard to express inside the various entities, which often end up storing explicit program counters to resume the current behavior at each tick.</w:t>
      </w:r>
      <w:r w:rsidR="00D5656B" w:rsidRPr="003D6C38">
        <w:rPr>
          <w:rFonts w:eastAsiaTheme="minorEastAsia"/>
          <w:lang w:eastAsia="it-IT"/>
        </w:rPr>
        <w:t xml:space="preserve"> Moreover, these architectures simply upgrade everything in place, and offer no guarantees of </w:t>
      </w:r>
      <w:r w:rsidR="00B26050">
        <w:rPr>
          <w:rFonts w:eastAsiaTheme="minorEastAsia"/>
          <w:lang w:eastAsia="it-IT"/>
        </w:rPr>
        <w:t>the correct sequence of updates of the various entities of the game</w:t>
      </w:r>
      <w:r w:rsidR="00D5656B" w:rsidRPr="003D6C38">
        <w:rPr>
          <w:rFonts w:eastAsiaTheme="minorEastAsia"/>
          <w:lang w:eastAsia="it-IT"/>
        </w:rPr>
        <w:t>.</w:t>
      </w:r>
      <w:r w:rsidR="001046E6">
        <w:rPr>
          <w:rFonts w:eastAsiaTheme="minorEastAsia"/>
          <w:lang w:eastAsia="it-IT"/>
        </w:rPr>
        <w:t xml:space="preserve"> </w:t>
      </w:r>
      <w:r w:rsidR="003809BB">
        <w:rPr>
          <w:rFonts w:eastAsiaTheme="minorEastAsia"/>
          <w:lang w:eastAsia="it-IT"/>
        </w:rPr>
        <w:t xml:space="preserve">To mitigate the difficulties of programming with this model, pre-existing game engines have been built to allow programming a game with a mixture of a visual programming language (called </w:t>
      </w:r>
      <w:r w:rsidR="003809BB">
        <w:rPr>
          <w:rFonts w:eastAsiaTheme="minorEastAsia"/>
          <w:i/>
          <w:lang w:eastAsia="it-IT"/>
        </w:rPr>
        <w:t>editor</w:t>
      </w:r>
      <w:r w:rsidR="003809BB">
        <w:rPr>
          <w:rFonts w:eastAsiaTheme="minorEastAsia"/>
          <w:lang w:eastAsia="it-IT"/>
        </w:rPr>
        <w:t>)</w:t>
      </w:r>
      <w:r w:rsidR="007410D4">
        <w:rPr>
          <w:rFonts w:eastAsiaTheme="minorEastAsia"/>
          <w:lang w:eastAsia="it-IT"/>
        </w:rPr>
        <w:t xml:space="preserve">, </w:t>
      </w:r>
      <w:r w:rsidR="008940BB">
        <w:rPr>
          <w:rFonts w:eastAsiaTheme="minorEastAsia"/>
          <w:lang w:eastAsia="it-IT"/>
        </w:rPr>
        <w:t xml:space="preserve">plus </w:t>
      </w:r>
      <w:r w:rsidR="003809BB">
        <w:rPr>
          <w:rFonts w:eastAsiaTheme="minorEastAsia"/>
          <w:lang w:eastAsia="it-IT"/>
        </w:rPr>
        <w:t xml:space="preserve">a scripting language for </w:t>
      </w:r>
      <w:r w:rsidR="006C0369">
        <w:rPr>
          <w:rFonts w:eastAsiaTheme="minorEastAsia"/>
          <w:lang w:eastAsia="it-IT"/>
        </w:rPr>
        <w:t xml:space="preserve">further </w:t>
      </w:r>
      <w:r w:rsidR="003809BB">
        <w:rPr>
          <w:rFonts w:eastAsiaTheme="minorEastAsia"/>
          <w:lang w:eastAsia="it-IT"/>
        </w:rPr>
        <w:t>behaviors.</w:t>
      </w:r>
    </w:p>
    <w:p w14:paraId="1A991A85" w14:textId="3F00D543" w:rsidR="00BC6107" w:rsidRPr="003D6C38" w:rsidRDefault="00AA16B4" w:rsidP="00AA16B4">
      <w:pPr>
        <w:rPr>
          <w:rFonts w:eastAsiaTheme="minorEastAsia"/>
          <w:lang w:eastAsia="it-IT"/>
        </w:rPr>
      </w:pPr>
      <w:r w:rsidRPr="003D6C38">
        <w:rPr>
          <w:rFonts w:eastAsiaTheme="minorEastAsia"/>
          <w:lang w:eastAsia="it-IT"/>
        </w:rPr>
        <w:t xml:space="preserve">There are </w:t>
      </w:r>
      <w:r w:rsidR="004F47AF">
        <w:rPr>
          <w:rFonts w:eastAsiaTheme="minorEastAsia"/>
          <w:lang w:eastAsia="it-IT"/>
        </w:rPr>
        <w:t xml:space="preserve">a few </w:t>
      </w:r>
      <w:r w:rsidR="0038202D">
        <w:rPr>
          <w:rFonts w:eastAsiaTheme="minorEastAsia"/>
          <w:lang w:eastAsia="it-IT"/>
        </w:rPr>
        <w:t xml:space="preserve">additional </w:t>
      </w:r>
      <w:r w:rsidR="003809BB">
        <w:rPr>
          <w:rFonts w:eastAsiaTheme="minorEastAsia"/>
          <w:lang w:eastAsia="it-IT"/>
        </w:rPr>
        <w:t xml:space="preserve">coding </w:t>
      </w:r>
      <w:r w:rsidRPr="003D6C38">
        <w:rPr>
          <w:rFonts w:eastAsiaTheme="minorEastAsia"/>
          <w:lang w:eastAsia="it-IT"/>
        </w:rPr>
        <w:t xml:space="preserve">approaches </w:t>
      </w:r>
      <w:r w:rsidR="003809BB">
        <w:rPr>
          <w:rFonts w:eastAsiaTheme="minorEastAsia"/>
          <w:lang w:eastAsia="it-IT"/>
        </w:rPr>
        <w:t xml:space="preserve">for games </w:t>
      </w:r>
      <w:r w:rsidRPr="003D6C38">
        <w:rPr>
          <w:rFonts w:eastAsiaTheme="minorEastAsia"/>
          <w:lang w:eastAsia="it-IT"/>
        </w:rPr>
        <w:t xml:space="preserve">that have emerged in the last few years as possible alternatives to </w:t>
      </w:r>
      <w:r w:rsidR="00BC6107">
        <w:rPr>
          <w:rFonts w:eastAsiaTheme="minorEastAsia"/>
          <w:lang w:eastAsia="it-IT"/>
        </w:rPr>
        <w:t>traditional architectures</w:t>
      </w:r>
      <w:r w:rsidRPr="003D6C38">
        <w:rPr>
          <w:rFonts w:eastAsiaTheme="minorEastAsia"/>
          <w:lang w:eastAsia="it-IT"/>
        </w:rPr>
        <w:t>: (functional) reactive programming</w:t>
      </w:r>
      <w:r w:rsidR="00F90BF6">
        <w:rPr>
          <w:rFonts w:eastAsiaTheme="minorEastAsia"/>
          <w:lang w:eastAsia="it-IT"/>
        </w:rPr>
        <w:t xml:space="preserve"> </w:t>
      </w:r>
      <w:sdt>
        <w:sdtPr>
          <w:rPr>
            <w:rFonts w:eastAsiaTheme="minorEastAsia"/>
            <w:lang w:eastAsia="it-IT"/>
          </w:rPr>
          <w:id w:val="1031307787"/>
          <w:citation/>
        </w:sdtPr>
        <w:sdtEndPr/>
        <w:sdtContent>
          <w:r w:rsidR="00F90BF6">
            <w:rPr>
              <w:rFonts w:eastAsiaTheme="minorEastAsia"/>
              <w:lang w:eastAsia="it-IT"/>
            </w:rPr>
            <w:fldChar w:fldCharType="begin"/>
          </w:r>
          <w:r w:rsidR="00F90BF6">
            <w:rPr>
              <w:rFonts w:eastAsiaTheme="minorEastAsia"/>
              <w:lang w:eastAsia="it-IT"/>
            </w:rPr>
            <w:instrText xml:space="preserve">CITATION Con \l 1033 </w:instrText>
          </w:r>
          <w:r w:rsidR="00F90BF6">
            <w:rPr>
              <w:rFonts w:eastAsiaTheme="minorEastAsia"/>
              <w:lang w:eastAsia="it-IT"/>
            </w:rPr>
            <w:fldChar w:fldCharType="separate"/>
          </w:r>
          <w:r w:rsidR="00BC621A" w:rsidRPr="00BC621A">
            <w:rPr>
              <w:rFonts w:eastAsiaTheme="minorEastAsia"/>
              <w:noProof/>
              <w:lang w:eastAsia="it-IT"/>
            </w:rPr>
            <w:t>[</w:t>
          </w:r>
          <w:hyperlink w:anchor="Con" w:history="1">
            <w:r w:rsidR="00BC621A" w:rsidRPr="00BC621A">
              <w:rPr>
                <w:rFonts w:eastAsiaTheme="minorEastAsia"/>
                <w:noProof/>
                <w:lang w:eastAsia="it-IT"/>
              </w:rPr>
              <w:t>8</w:t>
            </w:r>
          </w:hyperlink>
          <w:r w:rsidR="00BC621A" w:rsidRPr="00BC621A">
            <w:rPr>
              <w:rFonts w:eastAsiaTheme="minorEastAsia"/>
              <w:noProof/>
              <w:lang w:eastAsia="it-IT"/>
            </w:rPr>
            <w:t>]</w:t>
          </w:r>
          <w:r w:rsidR="00F90BF6">
            <w:rPr>
              <w:rFonts w:eastAsiaTheme="minorEastAsia"/>
              <w:lang w:eastAsia="it-IT"/>
            </w:rPr>
            <w:fldChar w:fldCharType="end"/>
          </w:r>
        </w:sdtContent>
      </w:sdt>
      <w:r w:rsidR="00BC6107">
        <w:rPr>
          <w:rFonts w:eastAsiaTheme="minorEastAsia"/>
          <w:lang w:eastAsia="it-IT"/>
        </w:rPr>
        <w:t xml:space="preserve">, </w:t>
      </w:r>
      <w:r w:rsidR="00F90BF6">
        <w:rPr>
          <w:rFonts w:eastAsiaTheme="minorEastAsia"/>
          <w:lang w:eastAsia="it-IT"/>
        </w:rPr>
        <w:t xml:space="preserve">and </w:t>
      </w:r>
      <w:r w:rsidRPr="003D6C38">
        <w:rPr>
          <w:rFonts w:eastAsiaTheme="minorEastAsia"/>
          <w:lang w:eastAsia="it-IT"/>
        </w:rPr>
        <w:t>SQL-style declarative programming</w:t>
      </w:r>
      <w:r w:rsidR="00F90BF6">
        <w:rPr>
          <w:rFonts w:eastAsiaTheme="minorEastAsia"/>
          <w:lang w:eastAsia="it-IT"/>
        </w:rPr>
        <w:t xml:space="preserve"> </w:t>
      </w:r>
      <w:sdt>
        <w:sdtPr>
          <w:rPr>
            <w:rFonts w:eastAsiaTheme="minorEastAsia"/>
            <w:lang w:eastAsia="it-IT"/>
          </w:rPr>
          <w:id w:val="-518776802"/>
          <w:citation/>
        </w:sdtPr>
        <w:sdtEndPr/>
        <w:sdtContent>
          <w:r w:rsidR="00F90BF6">
            <w:rPr>
              <w:rFonts w:eastAsiaTheme="minorEastAsia"/>
              <w:lang w:eastAsia="it-IT"/>
            </w:rPr>
            <w:fldChar w:fldCharType="begin"/>
          </w:r>
          <w:r w:rsidR="00F90BF6">
            <w:rPr>
              <w:rFonts w:eastAsiaTheme="minorEastAsia"/>
              <w:lang w:eastAsia="it-IT"/>
            </w:rPr>
            <w:instrText xml:space="preserve">CITATION Wal \l 1033 </w:instrText>
          </w:r>
          <w:r w:rsidR="00F90BF6">
            <w:rPr>
              <w:rFonts w:eastAsiaTheme="minorEastAsia"/>
              <w:lang w:eastAsia="it-IT"/>
            </w:rPr>
            <w:fldChar w:fldCharType="separate"/>
          </w:r>
          <w:r w:rsidR="00BC621A" w:rsidRPr="00BC621A">
            <w:rPr>
              <w:rFonts w:eastAsiaTheme="minorEastAsia"/>
              <w:noProof/>
              <w:lang w:eastAsia="it-IT"/>
            </w:rPr>
            <w:t>[</w:t>
          </w:r>
          <w:hyperlink w:anchor="Wal" w:history="1">
            <w:r w:rsidR="00BC621A" w:rsidRPr="00BC621A">
              <w:rPr>
                <w:rFonts w:eastAsiaTheme="minorEastAsia"/>
                <w:noProof/>
                <w:lang w:eastAsia="it-IT"/>
              </w:rPr>
              <w:t>9</w:t>
            </w:r>
          </w:hyperlink>
          <w:r w:rsidR="00BC621A" w:rsidRPr="00BC621A">
            <w:rPr>
              <w:rFonts w:eastAsiaTheme="minorEastAsia"/>
              <w:noProof/>
              <w:lang w:eastAsia="it-IT"/>
            </w:rPr>
            <w:t>]</w:t>
          </w:r>
          <w:r w:rsidR="00F90BF6">
            <w:rPr>
              <w:rFonts w:eastAsiaTheme="minorEastAsia"/>
              <w:lang w:eastAsia="it-IT"/>
            </w:rPr>
            <w:fldChar w:fldCharType="end"/>
          </w:r>
        </w:sdtContent>
      </w:sdt>
      <w:r w:rsidR="002306E5">
        <w:rPr>
          <w:rFonts w:eastAsiaTheme="minorEastAsia"/>
          <w:lang w:eastAsia="it-IT"/>
        </w:rPr>
        <w:t xml:space="preserve">. </w:t>
      </w:r>
      <w:r w:rsidRPr="003D6C38">
        <w:rPr>
          <w:rFonts w:eastAsiaTheme="minorEastAsia"/>
          <w:lang w:eastAsia="it-IT"/>
        </w:rPr>
        <w:t xml:space="preserve">FRP offers a solution to the problem of representing long-running behaviors, </w:t>
      </w:r>
      <w:r w:rsidR="00F90BF6">
        <w:rPr>
          <w:rFonts w:eastAsiaTheme="minorEastAsia"/>
          <w:lang w:eastAsia="it-IT"/>
        </w:rPr>
        <w:t xml:space="preserve">but </w:t>
      </w:r>
      <w:r w:rsidRPr="003D6C38">
        <w:rPr>
          <w:rFonts w:eastAsiaTheme="minorEastAsia"/>
          <w:lang w:eastAsia="it-IT"/>
        </w:rPr>
        <w:t xml:space="preserve">it </w:t>
      </w:r>
      <w:r w:rsidR="00A43199">
        <w:rPr>
          <w:rFonts w:eastAsiaTheme="minorEastAsia"/>
          <w:lang w:eastAsia="it-IT"/>
        </w:rPr>
        <w:t xml:space="preserve">neither </w:t>
      </w:r>
      <w:r w:rsidRPr="003D6C38">
        <w:rPr>
          <w:rFonts w:eastAsiaTheme="minorEastAsia"/>
          <w:lang w:eastAsia="it-IT"/>
        </w:rPr>
        <w:t>address</w:t>
      </w:r>
      <w:r w:rsidR="00A43199">
        <w:rPr>
          <w:rFonts w:eastAsiaTheme="minorEastAsia"/>
          <w:lang w:eastAsia="it-IT"/>
        </w:rPr>
        <w:t>es</w:t>
      </w:r>
      <w:r w:rsidRPr="003D6C38">
        <w:rPr>
          <w:rFonts w:eastAsiaTheme="minorEastAsia"/>
          <w:lang w:eastAsia="it-IT"/>
        </w:rPr>
        <w:t xml:space="preserve"> the problem of many entities that interact with each other</w:t>
      </w:r>
      <w:r w:rsidR="00A43199">
        <w:rPr>
          <w:rFonts w:eastAsiaTheme="minorEastAsia"/>
          <w:lang w:eastAsia="it-IT"/>
        </w:rPr>
        <w:t xml:space="preserve">, nor </w:t>
      </w:r>
      <w:r w:rsidR="00826906">
        <w:rPr>
          <w:rFonts w:eastAsiaTheme="minorEastAsia"/>
          <w:lang w:eastAsia="it-IT"/>
        </w:rPr>
        <w:t>does it address</w:t>
      </w:r>
      <w:r w:rsidR="00A43199">
        <w:rPr>
          <w:rFonts w:eastAsiaTheme="minorEastAsia"/>
          <w:lang w:eastAsia="it-IT"/>
        </w:rPr>
        <w:t xml:space="preserve"> the problem of maintaining the consistency of the game world</w:t>
      </w:r>
      <w:r w:rsidR="00826906">
        <w:rPr>
          <w:rFonts w:eastAsiaTheme="minorEastAsia"/>
          <w:lang w:eastAsia="it-IT"/>
        </w:rPr>
        <w:t>.</w:t>
      </w:r>
      <w:r w:rsidR="002306E5">
        <w:rPr>
          <w:rFonts w:eastAsiaTheme="minorEastAsia"/>
          <w:lang w:eastAsia="it-IT"/>
        </w:rPr>
        <w:t xml:space="preserve"> </w:t>
      </w:r>
      <w:r w:rsidRPr="003D6C38">
        <w:rPr>
          <w:rFonts w:eastAsiaTheme="minorEastAsia"/>
          <w:lang w:eastAsia="it-IT"/>
        </w:rPr>
        <w:t xml:space="preserve">SQL-queries for games </w:t>
      </w:r>
      <w:r w:rsidR="00F90BF6">
        <w:rPr>
          <w:rFonts w:eastAsiaTheme="minorEastAsia"/>
          <w:lang w:eastAsia="it-IT"/>
        </w:rPr>
        <w:t>(SGL) use</w:t>
      </w:r>
      <w:r w:rsidRPr="003D6C38">
        <w:rPr>
          <w:rFonts w:eastAsiaTheme="minorEastAsia"/>
          <w:lang w:eastAsia="it-IT"/>
        </w:rPr>
        <w:t xml:space="preserve"> a lightweight, statically compiled </w:t>
      </w:r>
      <w:r w:rsidR="00F90BF6">
        <w:rPr>
          <w:rFonts w:eastAsiaTheme="minorEastAsia"/>
          <w:lang w:eastAsia="it-IT"/>
        </w:rPr>
        <w:t xml:space="preserve">and optimized </w:t>
      </w:r>
      <w:r w:rsidRPr="003D6C38">
        <w:rPr>
          <w:rFonts w:eastAsiaTheme="minorEastAsia"/>
          <w:lang w:eastAsia="it-IT"/>
        </w:rPr>
        <w:t>qu</w:t>
      </w:r>
      <w:r w:rsidR="00F90BF6">
        <w:rPr>
          <w:rFonts w:eastAsiaTheme="minorEastAsia"/>
          <w:lang w:eastAsia="it-IT"/>
        </w:rPr>
        <w:t xml:space="preserve">ery engine for defining a game; </w:t>
      </w:r>
      <w:r w:rsidRPr="003D6C38">
        <w:rPr>
          <w:rFonts w:eastAsiaTheme="minorEastAsia"/>
          <w:lang w:eastAsia="it-IT"/>
        </w:rPr>
        <w:t xml:space="preserve">SGL suffers when it comes to </w:t>
      </w:r>
      <w:r w:rsidRPr="003D6C38">
        <w:rPr>
          <w:rFonts w:eastAsiaTheme="minorEastAsia"/>
          <w:lang w:eastAsia="it-IT"/>
        </w:rPr>
        <w:lastRenderedPageBreak/>
        <w:t>representing long-running behaviors, since it focuses exclusivel</w:t>
      </w:r>
      <w:r w:rsidR="00BA7B36">
        <w:rPr>
          <w:rFonts w:eastAsiaTheme="minorEastAsia"/>
          <w:lang w:eastAsia="it-IT"/>
        </w:rPr>
        <w:t>y on defining the tick function.</w:t>
      </w:r>
    </w:p>
    <w:p w14:paraId="071A7129" w14:textId="55CFA4B8" w:rsidR="009F24D4" w:rsidRPr="00102D9A" w:rsidRDefault="00AA16B4" w:rsidP="009F24D4">
      <w:pPr>
        <w:rPr>
          <w:rFonts w:eastAsiaTheme="minorEastAsia"/>
          <w:lang w:eastAsia="it-IT"/>
        </w:rPr>
      </w:pPr>
      <w:r w:rsidRPr="003D6C38">
        <w:rPr>
          <w:rFonts w:eastAsiaTheme="minorEastAsia"/>
          <w:lang w:eastAsia="it-IT"/>
        </w:rPr>
        <w:t xml:space="preserve">We have designed Casanova with </w:t>
      </w:r>
      <w:r w:rsidR="00176745">
        <w:rPr>
          <w:rFonts w:eastAsiaTheme="minorEastAsia"/>
          <w:lang w:eastAsia="it-IT"/>
        </w:rPr>
        <w:t xml:space="preserve">all </w:t>
      </w:r>
      <w:r w:rsidRPr="003D6C38">
        <w:rPr>
          <w:rFonts w:eastAsiaTheme="minorEastAsia"/>
          <w:lang w:eastAsia="it-IT"/>
        </w:rPr>
        <w:t>these issues in mind: the integration of the interactions between entities and lon</w:t>
      </w:r>
      <w:r w:rsidR="00C022B7">
        <w:rPr>
          <w:rFonts w:eastAsiaTheme="minorEastAsia"/>
          <w:lang w:eastAsia="it-IT"/>
        </w:rPr>
        <w:t>g-running behaviors is seamless, and the resulting game world is always consistent.</w:t>
      </w:r>
      <w:r w:rsidR="003809BB">
        <w:rPr>
          <w:rFonts w:eastAsiaTheme="minorEastAsia"/>
          <w:lang w:eastAsia="it-IT"/>
        </w:rPr>
        <w:t xml:space="preserve"> Furthermore, all </w:t>
      </w:r>
      <w:r w:rsidR="00F1236B">
        <w:rPr>
          <w:rFonts w:eastAsiaTheme="minorEastAsia"/>
          <w:lang w:eastAsia="it-IT"/>
        </w:rPr>
        <w:t xml:space="preserve">the aspects </w:t>
      </w:r>
      <w:r w:rsidR="003809BB">
        <w:rPr>
          <w:rFonts w:eastAsiaTheme="minorEastAsia"/>
          <w:lang w:eastAsia="it-IT"/>
        </w:rPr>
        <w:t xml:space="preserve">of </w:t>
      </w:r>
      <w:r w:rsidR="00F1236B">
        <w:rPr>
          <w:rFonts w:eastAsiaTheme="minorEastAsia"/>
          <w:lang w:eastAsia="it-IT"/>
        </w:rPr>
        <w:t xml:space="preserve">a </w:t>
      </w:r>
      <w:r w:rsidR="003809BB">
        <w:rPr>
          <w:rFonts w:eastAsiaTheme="minorEastAsia"/>
          <w:lang w:eastAsia="it-IT"/>
        </w:rPr>
        <w:t xml:space="preserve">game </w:t>
      </w:r>
      <w:r w:rsidR="00F1236B">
        <w:rPr>
          <w:rFonts w:eastAsiaTheme="minorEastAsia"/>
          <w:lang w:eastAsia="it-IT"/>
        </w:rPr>
        <w:t xml:space="preserve">architecture can be integrated in a Casanova program: not just the </w:t>
      </w:r>
      <w:r w:rsidR="003809BB">
        <w:rPr>
          <w:rFonts w:eastAsiaTheme="minorEastAsia"/>
          <w:lang w:eastAsia="it-IT"/>
        </w:rPr>
        <w:t>game logic</w:t>
      </w:r>
      <w:r w:rsidR="00F1236B">
        <w:rPr>
          <w:rFonts w:eastAsiaTheme="minorEastAsia"/>
          <w:lang w:eastAsia="it-IT"/>
        </w:rPr>
        <w:t xml:space="preserve">, but also </w:t>
      </w:r>
      <w:r w:rsidR="003809BB">
        <w:rPr>
          <w:rFonts w:eastAsiaTheme="minorEastAsia"/>
          <w:lang w:eastAsia="it-IT"/>
        </w:rPr>
        <w:t>rendering, networking, input management, etc.</w:t>
      </w:r>
    </w:p>
    <w:p w14:paraId="58E6D456" w14:textId="594C01AA" w:rsidR="00E02268" w:rsidRDefault="00E02268" w:rsidP="00F910CF">
      <w:pPr>
        <w:pStyle w:val="Heading1"/>
      </w:pPr>
      <w:bookmarkStart w:id="3" w:name="_THE_CASANOVA_LANGUAGE"/>
      <w:bookmarkStart w:id="4" w:name="_ANATOMY_OF_A"/>
      <w:bookmarkEnd w:id="3"/>
      <w:bookmarkEnd w:id="4"/>
      <w:r>
        <w:t>ANATOMY OF A CASANOVA GAME</w:t>
      </w:r>
    </w:p>
    <w:p w14:paraId="47D9B14D" w14:textId="2CBC84D6" w:rsidR="00E02268" w:rsidRDefault="00E02268" w:rsidP="00E02268">
      <w:r>
        <w:t xml:space="preserve">A Casanova program starts with the definition of the game </w:t>
      </w:r>
      <w:proofErr w:type="gramStart"/>
      <w:r>
        <w:t xml:space="preserve">world, </w:t>
      </w:r>
      <w:r w:rsidR="009A5B20">
        <w:t>that</w:t>
      </w:r>
      <w:proofErr w:type="gramEnd"/>
      <w:r w:rsidR="009A5B20">
        <w:t xml:space="preserve"> is </w:t>
      </w:r>
      <w:r>
        <w:t>a series of type declarations.</w:t>
      </w:r>
      <w:r w:rsidR="001D2126">
        <w:t xml:space="preserve"> </w:t>
      </w:r>
      <w:r>
        <w:t xml:space="preserve">Casanova does not require the developer to specify an update </w:t>
      </w:r>
      <w:r w:rsidR="006623D7">
        <w:t xml:space="preserve">or a draw </w:t>
      </w:r>
      <w:r>
        <w:t>function; rather, the developer specifies a series of rules inside the various type declarations of the game entities. Rules describe how an entity (and its contents) change</w:t>
      </w:r>
      <w:r w:rsidR="00AD5640">
        <w:t>s</w:t>
      </w:r>
      <w:r>
        <w:t xml:space="preserve"> value during a tick of the game loop. The update function will then consist of traversing the game state and </w:t>
      </w:r>
      <w:r w:rsidR="00AD5640">
        <w:t>build</w:t>
      </w:r>
      <w:r>
        <w:t xml:space="preserve">ing the </w:t>
      </w:r>
      <w:r w:rsidR="00B67480">
        <w:t xml:space="preserve">new </w:t>
      </w:r>
      <w:r>
        <w:t>state by evaluating all the available rules.</w:t>
      </w:r>
      <w:r w:rsidR="006623D7">
        <w:t xml:space="preserve"> The draw function, similarly to the update function, traverses the state to fill a series of deferred batches. Whenever it encounters instances of any of the preset drawable entities (</w:t>
      </w:r>
      <w:proofErr w:type="spellStart"/>
      <w:r w:rsidR="006623D7" w:rsidRPr="006623D7">
        <w:rPr>
          <w:rStyle w:val="CodiceInline"/>
        </w:rPr>
        <w:t>DrawableModel</w:t>
      </w:r>
      <w:proofErr w:type="spellEnd"/>
      <w:r w:rsidR="006623D7">
        <w:t xml:space="preserve">, </w:t>
      </w:r>
      <w:proofErr w:type="spellStart"/>
      <w:r w:rsidR="006623D7" w:rsidRPr="006623D7">
        <w:rPr>
          <w:rStyle w:val="CodiceInline"/>
        </w:rPr>
        <w:t>DrawableText</w:t>
      </w:r>
      <w:proofErr w:type="spellEnd"/>
      <w:r w:rsidR="006623D7">
        <w:t xml:space="preserve">, </w:t>
      </w:r>
      <w:proofErr w:type="spellStart"/>
      <w:r w:rsidR="006623D7" w:rsidRPr="006623D7">
        <w:rPr>
          <w:rStyle w:val="CodiceInline"/>
        </w:rPr>
        <w:t>DrawableSprite</w:t>
      </w:r>
      <w:proofErr w:type="spellEnd"/>
      <w:r w:rsidR="006623D7">
        <w:t xml:space="preserve">), the system adds each entity to its batch; each batch </w:t>
      </w:r>
      <w:r w:rsidR="00ED0588">
        <w:t>is then drawn with all its entities after traversal is complete.</w:t>
      </w:r>
    </w:p>
    <w:p w14:paraId="0573C50C" w14:textId="69E1F8BD" w:rsidR="00E02268" w:rsidRDefault="00E02268" w:rsidP="00E02268">
      <w:r>
        <w:t xml:space="preserve">After defining the game state, the developer defines </w:t>
      </w:r>
      <w:r w:rsidR="00AD5640">
        <w:t xml:space="preserve">its </w:t>
      </w:r>
      <w:r>
        <w:t xml:space="preserve">initial value. This initial value represents the starting state when the game is launched. </w:t>
      </w:r>
    </w:p>
    <w:p w14:paraId="1D7B1F9B" w14:textId="0C56AAD3" w:rsidR="00FB7C3A" w:rsidRDefault="00FB7C3A" w:rsidP="00FB7C3A">
      <w:pPr>
        <w:spacing w:after="120"/>
      </w:pPr>
      <w:r>
        <w:t xml:space="preserve">Rules are high-level, expressive constructs and being declarative they allow for many optimizations. As such, all that can be written in terms of Casanova rules should be. This said we recognize that rules sometimes can be awkward to use, and a more imperative, straightforward approach may be needed. To address this shortcoming we have built an additional scripting system to specify imperative </w:t>
      </w:r>
      <w:r w:rsidR="00E85FCC">
        <w:rPr>
          <w:i/>
        </w:rPr>
        <w:t>processes</w:t>
      </w:r>
      <w:r>
        <w:t xml:space="preserve"> </w:t>
      </w:r>
      <w:r w:rsidR="00CB1333">
        <w:t xml:space="preserve">(through </w:t>
      </w:r>
      <w:r>
        <w:t>coroutines</w:t>
      </w:r>
      <w:r w:rsidR="00CB1333">
        <w:t>)</w:t>
      </w:r>
      <w:r>
        <w:t>, which smoothly integrate with rules.</w:t>
      </w:r>
      <w:r w:rsidR="00CB1333">
        <w:t xml:space="preserve"> </w:t>
      </w:r>
      <w:r>
        <w:t xml:space="preserve">Coroutines invoke each other with the </w:t>
      </w:r>
      <w:r w:rsidRPr="00877740">
        <w:rPr>
          <w:rStyle w:val="CodiceInline"/>
        </w:rPr>
        <w:t>do!</w:t>
      </w:r>
      <w:r>
        <w:t xml:space="preserve"> </w:t>
      </w:r>
      <w:proofErr w:type="gramStart"/>
      <w:r>
        <w:t>and</w:t>
      </w:r>
      <w:proofErr w:type="gramEnd"/>
      <w:r>
        <w:t xml:space="preserve"> </w:t>
      </w:r>
      <w:r w:rsidRPr="00877740">
        <w:rPr>
          <w:rStyle w:val="CodiceInline"/>
        </w:rPr>
        <w:t>let!</w:t>
      </w:r>
      <w:r>
        <w:t xml:space="preserve"> </w:t>
      </w:r>
      <w:proofErr w:type="gramStart"/>
      <w:r>
        <w:t>monadic</w:t>
      </w:r>
      <w:proofErr w:type="gramEnd"/>
      <w:r>
        <w:t xml:space="preserve"> operators </w:t>
      </w:r>
      <w:sdt>
        <w:sdtPr>
          <w:id w:val="939641559"/>
          <w:citation/>
        </w:sdtPr>
        <w:sdtEndPr/>
        <w:sdtContent>
          <w:r>
            <w:fldChar w:fldCharType="begin"/>
          </w:r>
          <w:r>
            <w:instrText xml:space="preserve"> CITATION Giu2 \l 1033 </w:instrText>
          </w:r>
          <w:r>
            <w:fldChar w:fldCharType="separate"/>
          </w:r>
          <w:r w:rsidR="00BC621A">
            <w:rPr>
              <w:noProof/>
            </w:rPr>
            <w:t>[</w:t>
          </w:r>
          <w:hyperlink w:anchor="Giu2" w:history="1">
            <w:r w:rsidR="00BC621A">
              <w:rPr>
                <w:noProof/>
              </w:rPr>
              <w:t>10</w:t>
            </w:r>
          </w:hyperlink>
          <w:r w:rsidR="00BC621A">
            <w:rPr>
              <w:noProof/>
            </w:rPr>
            <w:t>]</w:t>
          </w:r>
          <w:r>
            <w:fldChar w:fldCharType="end"/>
          </w:r>
        </w:sdtContent>
      </w:sdt>
      <w:r>
        <w:t xml:space="preserve">; the former does not expect a returning value, while the latter does. When the invoked </w:t>
      </w:r>
      <w:proofErr w:type="spellStart"/>
      <w:r>
        <w:t>coroutine</w:t>
      </w:r>
      <w:proofErr w:type="spellEnd"/>
      <w:r>
        <w:t xml:space="preserve"> suspends itself with a </w:t>
      </w:r>
      <w:r w:rsidRPr="00877740">
        <w:rPr>
          <w:rStyle w:val="CodiceInline"/>
        </w:rPr>
        <w:t>yield</w:t>
      </w:r>
      <w:r>
        <w:t>, then the caller suspends as well. It is worthy of notice that our system is similar to the scripting systems based on coroutines that many games use</w:t>
      </w:r>
      <w:r w:rsidR="00311E04">
        <w:t xml:space="preserve"> already</w:t>
      </w:r>
      <w:r>
        <w:t xml:space="preserve">, even though the degree of integration of our </w:t>
      </w:r>
      <w:proofErr w:type="spellStart"/>
      <w:r>
        <w:t>coroutine</w:t>
      </w:r>
      <w:proofErr w:type="spellEnd"/>
      <w:r>
        <w:t xml:space="preserve"> system with the rest of the game engine is higher when compared with that of commonly used mechanisms which typically “attach” to the main engine an external scripting language with ungainly binding mechanisms </w:t>
      </w:r>
      <w:sdt>
        <w:sdtPr>
          <w:id w:val="1492219633"/>
          <w:citation/>
        </w:sdtPr>
        <w:sdtEndPr/>
        <w:sdtContent>
          <w:r>
            <w:fldChar w:fldCharType="begin"/>
          </w:r>
          <w:r>
            <w:instrText xml:space="preserve"> CITATION COR \l 1033 </w:instrText>
          </w:r>
          <w:r>
            <w:fldChar w:fldCharType="separate"/>
          </w:r>
          <w:r w:rsidR="00BC621A">
            <w:rPr>
              <w:noProof/>
            </w:rPr>
            <w:t>[</w:t>
          </w:r>
          <w:hyperlink w:anchor="COR" w:history="1">
            <w:r w:rsidR="00BC621A">
              <w:rPr>
                <w:noProof/>
              </w:rPr>
              <w:t>11</w:t>
            </w:r>
          </w:hyperlink>
          <w:r w:rsidR="00BC621A">
            <w:rPr>
              <w:noProof/>
            </w:rPr>
            <w:t>]</w:t>
          </w:r>
          <w:r>
            <w:fldChar w:fldCharType="end"/>
          </w:r>
        </w:sdtContent>
      </w:sdt>
      <w:r>
        <w:t>.</w:t>
      </w:r>
    </w:p>
    <w:p w14:paraId="5D8DFA1B" w14:textId="21CECE26" w:rsidR="00FB7C3A" w:rsidRDefault="00E02268" w:rsidP="00E02268">
      <w:r>
        <w:t xml:space="preserve">The developer then defines the </w:t>
      </w:r>
      <w:r w:rsidR="00CB1333">
        <w:t xml:space="preserve">game </w:t>
      </w:r>
      <w:r>
        <w:t>script</w:t>
      </w:r>
      <w:r w:rsidR="00CB1333">
        <w:t>s: the main script, plus</w:t>
      </w:r>
      <w:r>
        <w:t xml:space="preserve"> a list of pairs of input scripts, where each pair is composed of an event detection script and an event response script. Whenever the first script detects an input event then the response is run.</w:t>
      </w:r>
    </w:p>
    <w:p w14:paraId="6D941FCE" w14:textId="3701EDA5" w:rsidR="00E02268" w:rsidRDefault="00E02268" w:rsidP="00E02268">
      <w:r>
        <w:t xml:space="preserve">Casanova supports mutable values through the type constructor </w:t>
      </w:r>
      <w:proofErr w:type="spellStart"/>
      <w:r w:rsidRPr="008233F1">
        <w:rPr>
          <w:rStyle w:val="CodiceInline"/>
        </w:rPr>
        <w:t>var</w:t>
      </w:r>
      <w:proofErr w:type="spellEnd"/>
      <w:r>
        <w:t xml:space="preserve">, and reference values which are not updated (since they are just references to values stored elsewhere in the state) through the type constructor </w:t>
      </w:r>
      <w:r w:rsidRPr="008233F1">
        <w:rPr>
          <w:rStyle w:val="CodiceInline"/>
        </w:rPr>
        <w:t>ref</w:t>
      </w:r>
      <w:r>
        <w:t>.</w:t>
      </w:r>
    </w:p>
    <w:p w14:paraId="06E96B77" w14:textId="77777777" w:rsidR="00E02268" w:rsidRDefault="00E02268" w:rsidP="008233F1">
      <w:pPr>
        <w:pStyle w:val="Heading2"/>
      </w:pPr>
      <w:r>
        <w:t>Syntax</w:t>
      </w:r>
    </w:p>
    <w:p w14:paraId="4D87B959" w14:textId="30CB435A" w:rsidR="00BF12ED" w:rsidRPr="00BF12ED" w:rsidRDefault="00BF12ED" w:rsidP="00BF12ED">
      <w:r>
        <w:t xml:space="preserve">In the following is </w:t>
      </w:r>
      <w:r w:rsidR="00207403">
        <w:t>shown</w:t>
      </w:r>
      <w:r>
        <w:t xml:space="preserve"> the syntax of a Casanova program: we start with the type definition</w:t>
      </w:r>
      <w:r w:rsidR="00D11DFC">
        <w:t>s</w:t>
      </w:r>
      <w:r w:rsidR="007755DE">
        <w:t xml:space="preserve"> of the game state </w:t>
      </w:r>
      <w:r>
        <w:lastRenderedPageBreak/>
        <w:t xml:space="preserve">and the various </w:t>
      </w:r>
      <w:r w:rsidR="007755DE">
        <w:t xml:space="preserve">game </w:t>
      </w:r>
      <w:r>
        <w:t>entities</w:t>
      </w:r>
      <w:r w:rsidR="00C01051">
        <w:t xml:space="preserve">, each </w:t>
      </w:r>
      <w:r w:rsidR="009B28F0">
        <w:t xml:space="preserve">specifying </w:t>
      </w:r>
      <w:r>
        <w:t xml:space="preserve">the rules that define an update of the game state. Then we </w:t>
      </w:r>
      <w:r w:rsidR="009D4DE8">
        <w:t xml:space="preserve">give </w:t>
      </w:r>
      <w:r>
        <w:t xml:space="preserve">the initial state, and finally we </w:t>
      </w:r>
      <w:r w:rsidR="0083790A">
        <w:t>give the main and input scripts</w:t>
      </w:r>
      <w:r w:rsidR="000556A8">
        <w:t xml:space="preserve">. Keep in mind that the initial state definition and the </w:t>
      </w:r>
      <w:proofErr w:type="spellStart"/>
      <w:r w:rsidR="000556A8" w:rsidRPr="000556A8">
        <w:rPr>
          <w:rStyle w:val="CodiceInline"/>
        </w:rPr>
        <w:t>GameState</w:t>
      </w:r>
      <w:proofErr w:type="spellEnd"/>
      <w:r w:rsidR="000556A8">
        <w:t xml:space="preserve"> type declaration do not show up explicitly in the grammar, as they are simply a let binding and a </w:t>
      </w:r>
      <w:proofErr w:type="spellStart"/>
      <w:r w:rsidR="000556A8">
        <w:t>datatype</w:t>
      </w:r>
      <w:proofErr w:type="spellEnd"/>
      <w:r w:rsidR="000556A8">
        <w:t xml:space="preserve"> declaration respectively and they are statically checked for existence after parsing</w:t>
      </w:r>
      <w:r w:rsidR="0083790A">
        <w:t>:</w:t>
      </w:r>
    </w:p>
    <w:p w14:paraId="1ADDFC2F" w14:textId="26A2A4B2" w:rsidR="00284DC4" w:rsidRPr="006A629C" w:rsidRDefault="00284DC4" w:rsidP="00903A52">
      <w:pPr>
        <w:pStyle w:val="Codice"/>
        <w:rPr>
          <w:i/>
          <w:iCs/>
        </w:rPr>
      </w:pPr>
      <w:proofErr w:type="gramStart"/>
      <w:r w:rsidRPr="006A629C">
        <w:rPr>
          <w:i/>
          <w:iCs/>
        </w:rPr>
        <w:t>Program</w:t>
      </w:r>
      <w:r w:rsidRPr="006A629C">
        <w:t xml:space="preserve"> :</w:t>
      </w:r>
      <w:proofErr w:type="gramEnd"/>
      <w:r w:rsidRPr="006A629C">
        <w:t>:= (</w:t>
      </w:r>
      <w:r w:rsidRPr="006A629C">
        <w:rPr>
          <w:i/>
          <w:iCs/>
        </w:rPr>
        <w:t>Type-</w:t>
      </w:r>
      <w:proofErr w:type="spellStart"/>
      <w:r w:rsidRPr="006A629C">
        <w:rPr>
          <w:i/>
          <w:iCs/>
        </w:rPr>
        <w:t>decl</w:t>
      </w:r>
      <w:proofErr w:type="spellEnd"/>
      <w:r w:rsidR="00863F6A">
        <w:t xml:space="preserve"> | </w:t>
      </w:r>
      <w:r w:rsidRPr="006A629C">
        <w:rPr>
          <w:i/>
          <w:iCs/>
        </w:rPr>
        <w:t>Let-binding</w:t>
      </w:r>
      <w:r w:rsidRPr="006A629C">
        <w:t xml:space="preserve">)* </w:t>
      </w:r>
      <w:proofErr w:type="spellStart"/>
      <w:r w:rsidRPr="006A629C">
        <w:rPr>
          <w:i/>
          <w:iCs/>
        </w:rPr>
        <w:t>Expr</w:t>
      </w:r>
      <w:proofErr w:type="spellEnd"/>
      <w:r w:rsidRPr="006A629C">
        <w:rPr>
          <w:i/>
          <w:iCs/>
        </w:rPr>
        <w:t xml:space="preserve"> </w:t>
      </w:r>
    </w:p>
    <w:p w14:paraId="44D9E8B2" w14:textId="77777777" w:rsidR="00284DC4" w:rsidRPr="006A629C" w:rsidRDefault="00284DC4" w:rsidP="00284DC4">
      <w:pPr>
        <w:pStyle w:val="Codice"/>
      </w:pPr>
      <w:r w:rsidRPr="006A629C">
        <w:rPr>
          <w:i/>
          <w:iCs/>
        </w:rPr>
        <w:t>Type-</w:t>
      </w:r>
      <w:proofErr w:type="spellStart"/>
      <w:proofErr w:type="gramStart"/>
      <w:r w:rsidRPr="006A629C">
        <w:rPr>
          <w:i/>
          <w:iCs/>
        </w:rPr>
        <w:t>decl</w:t>
      </w:r>
      <w:proofErr w:type="spellEnd"/>
      <w:r w:rsidRPr="006A629C">
        <w:t xml:space="preserve"> :</w:t>
      </w:r>
      <w:proofErr w:type="gramEnd"/>
      <w:r w:rsidRPr="006A629C">
        <w:t xml:space="preserve">:= </w:t>
      </w:r>
      <w:r w:rsidRPr="00863F6A">
        <w:rPr>
          <w:b/>
          <w:bCs/>
        </w:rPr>
        <w:t>type</w:t>
      </w:r>
      <w:r w:rsidRPr="006A629C">
        <w:t xml:space="preserve"> </w:t>
      </w:r>
      <w:r w:rsidRPr="006A629C">
        <w:rPr>
          <w:i/>
          <w:iCs/>
        </w:rPr>
        <w:t>Id</w:t>
      </w:r>
      <w:r w:rsidRPr="006A629C">
        <w:t xml:space="preserve"> [</w:t>
      </w:r>
      <w:r w:rsidRPr="00863F6A">
        <w:rPr>
          <w:b/>
          <w:bCs/>
        </w:rPr>
        <w:t>(</w:t>
      </w:r>
      <w:r w:rsidRPr="006A629C">
        <w:t>'a</w:t>
      </w:r>
      <w:r w:rsidRPr="00863F6A">
        <w:rPr>
          <w:b/>
        </w:rPr>
        <w:t>,</w:t>
      </w:r>
      <w:r w:rsidRPr="006A629C">
        <w:t xml:space="preserve"> ..</w:t>
      </w:r>
      <w:r w:rsidRPr="00863F6A">
        <w:rPr>
          <w:b/>
          <w:bCs/>
        </w:rPr>
        <w:t>)</w:t>
      </w:r>
      <w:r w:rsidRPr="006A629C">
        <w:t xml:space="preserve">] </w:t>
      </w:r>
      <w:r w:rsidRPr="00863F6A">
        <w:rPr>
          <w:b/>
          <w:bCs/>
        </w:rPr>
        <w:t>=</w:t>
      </w:r>
      <w:r w:rsidRPr="006A629C">
        <w:t xml:space="preserve"> </w:t>
      </w:r>
      <w:r w:rsidRPr="006A629C">
        <w:rPr>
          <w:i/>
          <w:iCs/>
        </w:rPr>
        <w:t>Type-body</w:t>
      </w:r>
    </w:p>
    <w:p w14:paraId="5CC207EA" w14:textId="77777777" w:rsidR="00284DC4" w:rsidRPr="006A629C" w:rsidRDefault="00284DC4" w:rsidP="00284DC4">
      <w:pPr>
        <w:pStyle w:val="Codice"/>
      </w:pPr>
      <w:r w:rsidRPr="006A629C">
        <w:rPr>
          <w:i/>
          <w:iCs/>
        </w:rPr>
        <w:t>Type-</w:t>
      </w:r>
      <w:proofErr w:type="gramStart"/>
      <w:r w:rsidRPr="006A629C">
        <w:rPr>
          <w:i/>
          <w:iCs/>
        </w:rPr>
        <w:t>body</w:t>
      </w:r>
      <w:r w:rsidRPr="006A629C">
        <w:t xml:space="preserve"> :</w:t>
      </w:r>
      <w:proofErr w:type="gramEnd"/>
      <w:r w:rsidRPr="006A629C">
        <w:t xml:space="preserve">:= </w:t>
      </w:r>
      <w:r w:rsidRPr="006A629C">
        <w:rPr>
          <w:i/>
          <w:iCs/>
        </w:rPr>
        <w:t>Type</w:t>
      </w:r>
    </w:p>
    <w:p w14:paraId="7EB00027" w14:textId="77777777" w:rsidR="001E3939" w:rsidRDefault="00284DC4" w:rsidP="00284DC4">
      <w:pPr>
        <w:pStyle w:val="Codice"/>
      </w:pPr>
      <w:r w:rsidRPr="006A629C">
        <w:t xml:space="preserve">           </w:t>
      </w:r>
      <w:proofErr w:type="gramStart"/>
      <w:r w:rsidRPr="006A629C">
        <w:t xml:space="preserve">|  </w:t>
      </w:r>
      <w:r w:rsidRPr="00863F6A">
        <w:rPr>
          <w:b/>
          <w:bCs/>
        </w:rPr>
        <w:t>{</w:t>
      </w:r>
      <w:proofErr w:type="gramEnd"/>
      <w:r w:rsidRPr="006A629C">
        <w:t xml:space="preserve"> </w:t>
      </w:r>
      <w:r w:rsidRPr="006A629C">
        <w:rPr>
          <w:i/>
          <w:iCs/>
        </w:rPr>
        <w:t>Id</w:t>
      </w:r>
      <w:r w:rsidRPr="006A629C">
        <w:t xml:space="preserve"> [</w:t>
      </w:r>
      <w:r w:rsidRPr="00863F6A">
        <w:rPr>
          <w:b/>
          <w:bCs/>
        </w:rPr>
        <w:t>:</w:t>
      </w:r>
      <w:r w:rsidRPr="006A629C">
        <w:t xml:space="preserve"> </w:t>
      </w:r>
      <w:r w:rsidRPr="006A629C">
        <w:rPr>
          <w:i/>
          <w:iCs/>
        </w:rPr>
        <w:t>Type</w:t>
      </w:r>
      <w:r w:rsidRPr="006A629C">
        <w:t xml:space="preserve">] </w:t>
      </w:r>
      <w:r w:rsidRPr="00863F6A">
        <w:rPr>
          <w:b/>
          <w:bCs/>
        </w:rPr>
        <w:t>=</w:t>
      </w:r>
      <w:r w:rsidRPr="006A629C">
        <w:t xml:space="preserve"> </w:t>
      </w:r>
      <w:proofErr w:type="spellStart"/>
      <w:r w:rsidRPr="006A629C">
        <w:rPr>
          <w:i/>
          <w:iCs/>
        </w:rPr>
        <w:t>Expr</w:t>
      </w:r>
      <w:proofErr w:type="spellEnd"/>
      <w:r w:rsidRPr="00863F6A">
        <w:rPr>
          <w:b/>
        </w:rPr>
        <w:t>;</w:t>
      </w:r>
      <w:r w:rsidRPr="006A629C">
        <w:t xml:space="preserve"> .. </w:t>
      </w:r>
      <w:r w:rsidRPr="00863F6A">
        <w:rPr>
          <w:b/>
          <w:bCs/>
        </w:rPr>
        <w:t>}</w:t>
      </w:r>
      <w:r w:rsidR="00C36F68">
        <w:rPr>
          <w:b/>
          <w:bCs/>
        </w:rPr>
        <w:t xml:space="preserve"> </w:t>
      </w:r>
      <w:r w:rsidR="001E3939" w:rsidRPr="001E3939">
        <w:rPr>
          <w:bCs/>
        </w:rPr>
        <w:t>[</w:t>
      </w:r>
      <w:proofErr w:type="gramStart"/>
      <w:r w:rsidR="00C36F68" w:rsidRPr="001E3939">
        <w:rPr>
          <w:b/>
          <w:bCs/>
        </w:rPr>
        <w:t>with</w:t>
      </w:r>
      <w:proofErr w:type="gramEnd"/>
      <w:r w:rsidR="00C36F68">
        <w:rPr>
          <w:bCs/>
        </w:rPr>
        <w:t xml:space="preserve"> </w:t>
      </w:r>
      <w:r w:rsidR="001E3939">
        <w:rPr>
          <w:bCs/>
        </w:rPr>
        <w:t>(</w:t>
      </w:r>
      <w:r w:rsidR="001E3939">
        <w:rPr>
          <w:bCs/>
          <w:i/>
        </w:rPr>
        <w:t>Rule)+</w:t>
      </w:r>
      <w:r w:rsidR="001E3939" w:rsidRPr="001E3939">
        <w:rPr>
          <w:bCs/>
        </w:rPr>
        <w:t>]</w:t>
      </w:r>
    </w:p>
    <w:p w14:paraId="67633A04" w14:textId="4102D633" w:rsidR="00284DC4" w:rsidRPr="006A629C" w:rsidRDefault="00284DC4" w:rsidP="00284DC4">
      <w:pPr>
        <w:pStyle w:val="Codice"/>
      </w:pPr>
      <w:r w:rsidRPr="006A629C">
        <w:t xml:space="preserve">           </w:t>
      </w:r>
      <w:proofErr w:type="gramStart"/>
      <w:r w:rsidRPr="006A629C">
        <w:t xml:space="preserve">|  </w:t>
      </w:r>
      <w:proofErr w:type="spellStart"/>
      <w:r w:rsidRPr="006A629C">
        <w:rPr>
          <w:i/>
          <w:iCs/>
        </w:rPr>
        <w:t>Uid</w:t>
      </w:r>
      <w:proofErr w:type="spellEnd"/>
      <w:proofErr w:type="gramEnd"/>
      <w:r w:rsidRPr="006A629C">
        <w:t xml:space="preserve"> [</w:t>
      </w:r>
      <w:r w:rsidRPr="00863F6A">
        <w:rPr>
          <w:b/>
          <w:bCs/>
        </w:rPr>
        <w:t>of</w:t>
      </w:r>
      <w:r w:rsidRPr="006A629C">
        <w:t xml:space="preserve"> </w:t>
      </w:r>
      <w:r w:rsidRPr="006A629C">
        <w:rPr>
          <w:i/>
          <w:iCs/>
        </w:rPr>
        <w:t>Type</w:t>
      </w:r>
      <w:r w:rsidRPr="006A629C">
        <w:t xml:space="preserve">] </w:t>
      </w:r>
      <w:r w:rsidRPr="00863F6A">
        <w:rPr>
          <w:b/>
          <w:bCs/>
        </w:rPr>
        <w:t>|</w:t>
      </w:r>
      <w:r w:rsidRPr="006A629C">
        <w:t xml:space="preserve"> ..</w:t>
      </w:r>
    </w:p>
    <w:p w14:paraId="1FCBA1AD" w14:textId="6BD427BC" w:rsidR="001E3939" w:rsidRPr="001E3939" w:rsidRDefault="001E3939" w:rsidP="00903A52">
      <w:pPr>
        <w:pStyle w:val="Codice"/>
        <w:rPr>
          <w:i/>
          <w:iCs/>
        </w:rPr>
      </w:pPr>
      <w:proofErr w:type="gramStart"/>
      <w:r>
        <w:rPr>
          <w:i/>
          <w:iCs/>
        </w:rPr>
        <w:t xml:space="preserve">Rule </w:t>
      </w:r>
      <w:r>
        <w:rPr>
          <w:iCs/>
        </w:rPr>
        <w:t>:</w:t>
      </w:r>
      <w:proofErr w:type="gramEnd"/>
      <w:r>
        <w:rPr>
          <w:iCs/>
        </w:rPr>
        <w:t xml:space="preserve">:= </w:t>
      </w:r>
      <w:r>
        <w:rPr>
          <w:b/>
          <w:iCs/>
        </w:rPr>
        <w:t xml:space="preserve">rule </w:t>
      </w:r>
      <w:r>
        <w:rPr>
          <w:i/>
          <w:iCs/>
        </w:rPr>
        <w:t xml:space="preserve">Id </w:t>
      </w:r>
      <w:r>
        <w:rPr>
          <w:b/>
          <w:iCs/>
        </w:rPr>
        <w:t xml:space="preserve">= </w:t>
      </w:r>
      <w:proofErr w:type="spellStart"/>
      <w:r>
        <w:rPr>
          <w:i/>
          <w:iCs/>
        </w:rPr>
        <w:t>Expr</w:t>
      </w:r>
      <w:proofErr w:type="spellEnd"/>
    </w:p>
    <w:p w14:paraId="5AFE6C3B" w14:textId="1863785A" w:rsidR="00903A52" w:rsidRPr="005C5371" w:rsidRDefault="00903A52" w:rsidP="00903A52">
      <w:pPr>
        <w:pStyle w:val="Codice"/>
      </w:pPr>
      <w:proofErr w:type="gramStart"/>
      <w:r w:rsidRPr="005C5371">
        <w:rPr>
          <w:i/>
          <w:iCs/>
        </w:rPr>
        <w:t>Type</w:t>
      </w:r>
      <w:r w:rsidRPr="005C5371">
        <w:t xml:space="preserve"> :</w:t>
      </w:r>
      <w:proofErr w:type="gramEnd"/>
      <w:r w:rsidRPr="005C5371">
        <w:t xml:space="preserve">:= </w:t>
      </w:r>
      <w:r w:rsidRPr="00863F6A">
        <w:rPr>
          <w:b/>
        </w:rPr>
        <w:t>'</w:t>
      </w:r>
      <w:proofErr w:type="spellStart"/>
      <w:r w:rsidRPr="00863F6A">
        <w:rPr>
          <w:b/>
        </w:rPr>
        <w:t>a</w:t>
      </w:r>
      <w:r w:rsidR="00863F6A" w:rsidRPr="00863F6A">
        <w:rPr>
          <w:b/>
        </w:rPr>
        <w:t>bc</w:t>
      </w:r>
      <w:proofErr w:type="spellEnd"/>
      <w:r w:rsidR="00863F6A" w:rsidRPr="00863F6A">
        <w:rPr>
          <w:b/>
        </w:rPr>
        <w:t>..</w:t>
      </w:r>
      <w:r w:rsidRPr="005C5371">
        <w:t xml:space="preserve"> | </w:t>
      </w:r>
      <w:r w:rsidRPr="005C5371">
        <w:rPr>
          <w:i/>
          <w:iCs/>
        </w:rPr>
        <w:t>Id</w:t>
      </w:r>
      <w:r w:rsidRPr="005C5371">
        <w:t xml:space="preserve"> [</w:t>
      </w:r>
      <w:r w:rsidRPr="00863F6A">
        <w:rPr>
          <w:b/>
          <w:bCs/>
        </w:rPr>
        <w:t>(</w:t>
      </w:r>
      <w:r w:rsidRPr="005C5371">
        <w:rPr>
          <w:i/>
          <w:iCs/>
        </w:rPr>
        <w:t>Type</w:t>
      </w:r>
      <w:proofErr w:type="gramStart"/>
      <w:r w:rsidRPr="00863F6A">
        <w:rPr>
          <w:b/>
        </w:rPr>
        <w:t>,</w:t>
      </w:r>
      <w:r w:rsidRPr="005C5371">
        <w:t xml:space="preserve"> ..</w:t>
      </w:r>
      <w:proofErr w:type="gramEnd"/>
      <w:r w:rsidRPr="00863F6A">
        <w:rPr>
          <w:b/>
          <w:bCs/>
        </w:rPr>
        <w:t>)</w:t>
      </w:r>
      <w:r w:rsidRPr="005C5371">
        <w:rPr>
          <w:bCs/>
        </w:rPr>
        <w:t>]</w:t>
      </w:r>
    </w:p>
    <w:p w14:paraId="6D8B0758" w14:textId="77777777" w:rsidR="00903A52" w:rsidRPr="005C5371" w:rsidRDefault="00903A52" w:rsidP="00903A52">
      <w:pPr>
        <w:pStyle w:val="Codice"/>
      </w:pPr>
      <w:r w:rsidRPr="005C5371">
        <w:rPr>
          <w:bCs/>
        </w:rPr>
        <w:t xml:space="preserve">      </w:t>
      </w:r>
      <w:proofErr w:type="gramStart"/>
      <w:r w:rsidRPr="005C5371">
        <w:t xml:space="preserve">|  </w:t>
      </w:r>
      <w:r w:rsidRPr="005C5371">
        <w:rPr>
          <w:i/>
          <w:iCs/>
        </w:rPr>
        <w:t>Type</w:t>
      </w:r>
      <w:proofErr w:type="gramEnd"/>
      <w:r w:rsidRPr="005C5371">
        <w:t xml:space="preserve"> </w:t>
      </w:r>
      <w:r w:rsidRPr="00863F6A">
        <w:rPr>
          <w:b/>
          <w:bCs/>
        </w:rPr>
        <w:t>*</w:t>
      </w:r>
      <w:r w:rsidRPr="005C5371">
        <w:t xml:space="preserve"> .. </w:t>
      </w:r>
      <w:r w:rsidRPr="00863F6A">
        <w:rPr>
          <w:b/>
          <w:bCs/>
        </w:rPr>
        <w:t>*</w:t>
      </w:r>
      <w:r w:rsidRPr="005C5371">
        <w:rPr>
          <w:bCs/>
        </w:rPr>
        <w:t xml:space="preserve"> </w:t>
      </w:r>
      <w:r w:rsidRPr="005C5371">
        <w:rPr>
          <w:i/>
          <w:iCs/>
        </w:rPr>
        <w:t xml:space="preserve">Type </w:t>
      </w:r>
      <w:r w:rsidRPr="005C5371">
        <w:t>|</w:t>
      </w:r>
      <w:r w:rsidRPr="005C5371">
        <w:rPr>
          <w:i/>
          <w:iCs/>
        </w:rPr>
        <w:t xml:space="preserve"> Type </w:t>
      </w:r>
      <w:r w:rsidRPr="00863F6A">
        <w:rPr>
          <w:b/>
          <w:bCs/>
        </w:rPr>
        <w:t>+</w:t>
      </w:r>
      <w:r w:rsidRPr="005C5371">
        <w:rPr>
          <w:i/>
          <w:iCs/>
        </w:rPr>
        <w:t xml:space="preserve"> Type</w:t>
      </w:r>
    </w:p>
    <w:p w14:paraId="09A5BB1A" w14:textId="3F1F0C6E" w:rsidR="00903A52" w:rsidRPr="005C5371" w:rsidRDefault="00903A52" w:rsidP="00903A52">
      <w:pPr>
        <w:pStyle w:val="Codice"/>
      </w:pPr>
      <w:r w:rsidRPr="005C5371">
        <w:rPr>
          <w:bCs/>
        </w:rPr>
        <w:t xml:space="preserve">      </w:t>
      </w:r>
      <w:proofErr w:type="gramStart"/>
      <w:r w:rsidRPr="005C5371">
        <w:t>|</w:t>
      </w:r>
      <w:r w:rsidRPr="005C5371">
        <w:rPr>
          <w:bCs/>
        </w:rPr>
        <w:t xml:space="preserve">  </w:t>
      </w:r>
      <w:r w:rsidRPr="00863F6A">
        <w:rPr>
          <w:b/>
          <w:bCs/>
        </w:rPr>
        <w:t>ref</w:t>
      </w:r>
      <w:proofErr w:type="gramEnd"/>
      <w:r w:rsidRPr="005C5371">
        <w:t xml:space="preserve"> </w:t>
      </w:r>
      <w:r w:rsidRPr="005C5371">
        <w:rPr>
          <w:i/>
          <w:iCs/>
        </w:rPr>
        <w:t>Type</w:t>
      </w:r>
      <w:r w:rsidRPr="005C5371">
        <w:t xml:space="preserve"> | </w:t>
      </w:r>
      <w:proofErr w:type="spellStart"/>
      <w:r w:rsidRPr="00863F6A">
        <w:rPr>
          <w:b/>
          <w:bCs/>
        </w:rPr>
        <w:t>var</w:t>
      </w:r>
      <w:proofErr w:type="spellEnd"/>
      <w:r w:rsidRPr="005C5371">
        <w:t xml:space="preserve"> </w:t>
      </w:r>
      <w:r w:rsidRPr="005C5371">
        <w:rPr>
          <w:i/>
          <w:iCs/>
        </w:rPr>
        <w:t>Type</w:t>
      </w:r>
    </w:p>
    <w:p w14:paraId="360778C9" w14:textId="77777777" w:rsidR="00903A52" w:rsidRPr="005C5371" w:rsidRDefault="00903A52" w:rsidP="00903A52">
      <w:pPr>
        <w:pStyle w:val="Codice"/>
      </w:pPr>
      <w:r w:rsidRPr="005C5371">
        <w:rPr>
          <w:i/>
          <w:iCs/>
        </w:rPr>
        <w:t xml:space="preserve">      </w:t>
      </w:r>
      <w:proofErr w:type="gramStart"/>
      <w:r w:rsidRPr="005C5371">
        <w:t xml:space="preserve">|  </w:t>
      </w:r>
      <w:r w:rsidRPr="00863F6A">
        <w:rPr>
          <w:b/>
          <w:bCs/>
        </w:rPr>
        <w:t>script</w:t>
      </w:r>
      <w:proofErr w:type="gramEnd"/>
      <w:r w:rsidRPr="005C5371">
        <w:rPr>
          <w:bCs/>
        </w:rPr>
        <w:t xml:space="preserve"> </w:t>
      </w:r>
      <w:r w:rsidRPr="005C5371">
        <w:rPr>
          <w:i/>
          <w:iCs/>
        </w:rPr>
        <w:t xml:space="preserve">Type </w:t>
      </w:r>
      <w:r w:rsidRPr="005C5371">
        <w:t>|</w:t>
      </w:r>
      <w:r w:rsidRPr="005C5371">
        <w:rPr>
          <w:i/>
          <w:iCs/>
        </w:rPr>
        <w:t xml:space="preserve"> </w:t>
      </w:r>
      <w:r w:rsidRPr="00863F6A">
        <w:rPr>
          <w:b/>
          <w:bCs/>
        </w:rPr>
        <w:t>table</w:t>
      </w:r>
      <w:r w:rsidRPr="005C5371">
        <w:rPr>
          <w:i/>
          <w:iCs/>
        </w:rPr>
        <w:t xml:space="preserve"> Type</w:t>
      </w:r>
    </w:p>
    <w:p w14:paraId="529BF342" w14:textId="77777777" w:rsidR="00903A52" w:rsidRPr="005C5371" w:rsidRDefault="00903A52" w:rsidP="00903A52">
      <w:pPr>
        <w:pStyle w:val="Codice"/>
      </w:pPr>
      <w:r w:rsidRPr="005C5371">
        <w:rPr>
          <w:i/>
          <w:iCs/>
        </w:rPr>
        <w:t>Let-</w:t>
      </w:r>
      <w:proofErr w:type="gramStart"/>
      <w:r w:rsidRPr="005C5371">
        <w:rPr>
          <w:i/>
          <w:iCs/>
        </w:rPr>
        <w:t>binding</w:t>
      </w:r>
      <w:r w:rsidRPr="005C5371">
        <w:t xml:space="preserve"> :</w:t>
      </w:r>
      <w:proofErr w:type="gramEnd"/>
      <w:r w:rsidRPr="005C5371">
        <w:t xml:space="preserve">:= </w:t>
      </w:r>
      <w:r w:rsidRPr="00863F6A">
        <w:rPr>
          <w:b/>
          <w:bCs/>
        </w:rPr>
        <w:t>let</w:t>
      </w:r>
      <w:r w:rsidRPr="005C5371">
        <w:t xml:space="preserve"> </w:t>
      </w:r>
      <w:r w:rsidRPr="005C5371">
        <w:rPr>
          <w:i/>
          <w:iCs/>
        </w:rPr>
        <w:t>Pattern</w:t>
      </w:r>
      <w:r w:rsidRPr="005C5371">
        <w:t xml:space="preserve"> </w:t>
      </w:r>
      <w:r w:rsidRPr="00863F6A">
        <w:rPr>
          <w:b/>
          <w:bCs/>
        </w:rPr>
        <w:t>=</w:t>
      </w:r>
      <w:r w:rsidRPr="005C5371">
        <w:t xml:space="preserve"> </w:t>
      </w:r>
      <w:proofErr w:type="spellStart"/>
      <w:r w:rsidRPr="005C5371">
        <w:rPr>
          <w:i/>
          <w:iCs/>
        </w:rPr>
        <w:t>Expr</w:t>
      </w:r>
      <w:proofErr w:type="spellEnd"/>
    </w:p>
    <w:p w14:paraId="43CFFA40" w14:textId="782304DE" w:rsidR="00903A52" w:rsidRPr="005C5371" w:rsidRDefault="00903A52" w:rsidP="00903A52">
      <w:pPr>
        <w:pStyle w:val="Codice"/>
      </w:pPr>
      <w:r w:rsidRPr="005C5371">
        <w:t xml:space="preserve">             </w:t>
      </w:r>
      <w:proofErr w:type="gramStart"/>
      <w:r w:rsidRPr="005C5371">
        <w:t xml:space="preserve">|  </w:t>
      </w:r>
      <w:r w:rsidRPr="00863F6A">
        <w:rPr>
          <w:b/>
          <w:bCs/>
        </w:rPr>
        <w:t>let</w:t>
      </w:r>
      <w:proofErr w:type="gramEnd"/>
      <w:r w:rsidRPr="005C5371">
        <w:t xml:space="preserve"> </w:t>
      </w:r>
      <w:r w:rsidRPr="00863F6A">
        <w:rPr>
          <w:b/>
          <w:bCs/>
        </w:rPr>
        <w:t>rec</w:t>
      </w:r>
      <w:r w:rsidRPr="005C5371">
        <w:t xml:space="preserve"> </w:t>
      </w:r>
      <w:r w:rsidR="001E3939">
        <w:rPr>
          <w:i/>
          <w:iCs/>
        </w:rPr>
        <w:t>Id</w:t>
      </w:r>
      <w:r w:rsidRPr="005C5371">
        <w:t xml:space="preserve"> </w:t>
      </w:r>
      <w:r w:rsidRPr="00863F6A">
        <w:rPr>
          <w:b/>
          <w:bCs/>
        </w:rPr>
        <w:t>=</w:t>
      </w:r>
      <w:r w:rsidRPr="005C5371">
        <w:t xml:space="preserve"> </w:t>
      </w:r>
      <w:proofErr w:type="spellStart"/>
      <w:r w:rsidRPr="005C5371">
        <w:rPr>
          <w:i/>
          <w:iCs/>
        </w:rPr>
        <w:t>Expr</w:t>
      </w:r>
      <w:proofErr w:type="spellEnd"/>
      <w:r w:rsidRPr="005C5371">
        <w:t xml:space="preserve"> </w:t>
      </w:r>
      <w:r w:rsidRPr="00863F6A">
        <w:rPr>
          <w:b/>
          <w:bCs/>
        </w:rPr>
        <w:t>and</w:t>
      </w:r>
      <w:r w:rsidRPr="005C5371">
        <w:t xml:space="preserve"> ..</w:t>
      </w:r>
    </w:p>
    <w:p w14:paraId="255AD365" w14:textId="668149F8" w:rsidR="00903A52" w:rsidRPr="005C5371" w:rsidRDefault="00903A52" w:rsidP="00903A52">
      <w:pPr>
        <w:pStyle w:val="Codice"/>
      </w:pPr>
      <w:proofErr w:type="spellStart"/>
      <w:proofErr w:type="gramStart"/>
      <w:r w:rsidRPr="00863F6A">
        <w:rPr>
          <w:i/>
        </w:rPr>
        <w:t>Expr</w:t>
      </w:r>
      <w:proofErr w:type="spellEnd"/>
      <w:r w:rsidRPr="005C5371">
        <w:t xml:space="preserve"> :</w:t>
      </w:r>
      <w:proofErr w:type="gramEnd"/>
      <w:r w:rsidRPr="005C5371">
        <w:t xml:space="preserve">:= </w:t>
      </w:r>
      <w:r w:rsidRPr="000C76C8">
        <w:rPr>
          <w:i/>
        </w:rPr>
        <w:t>Lit</w:t>
      </w:r>
      <w:r w:rsidRPr="005C5371">
        <w:t xml:space="preserve"> | </w:t>
      </w:r>
      <w:r w:rsidRPr="000C76C8">
        <w:rPr>
          <w:i/>
        </w:rPr>
        <w:t>Id</w:t>
      </w:r>
      <w:r w:rsidRPr="005C5371">
        <w:t xml:space="preserve"> | </w:t>
      </w:r>
      <w:proofErr w:type="spellStart"/>
      <w:r w:rsidRPr="000C76C8">
        <w:rPr>
          <w:i/>
        </w:rPr>
        <w:t>Uid</w:t>
      </w:r>
      <w:proofErr w:type="spellEnd"/>
      <w:r w:rsidRPr="005C5371">
        <w:t xml:space="preserve"> | </w:t>
      </w:r>
      <w:r w:rsidRPr="000C76C8">
        <w:rPr>
          <w:b/>
        </w:rPr>
        <w:t>fun</w:t>
      </w:r>
      <w:r w:rsidRPr="005C5371">
        <w:t xml:space="preserve"> </w:t>
      </w:r>
      <w:r w:rsidR="00863F6A" w:rsidRPr="005C5371">
        <w:rPr>
          <w:i/>
          <w:iCs/>
        </w:rPr>
        <w:t>Pattern</w:t>
      </w:r>
      <w:r w:rsidR="00863F6A" w:rsidRPr="005C5371">
        <w:rPr>
          <w:sz w:val="16"/>
        </w:rPr>
        <w:t xml:space="preserve"> </w:t>
      </w:r>
      <w:r w:rsidRPr="000C76C8">
        <w:rPr>
          <w:b/>
          <w:sz w:val="16"/>
        </w:rPr>
        <w:t>→</w:t>
      </w:r>
      <w:r w:rsidRPr="005C5371">
        <w:t xml:space="preserve"> </w:t>
      </w:r>
      <w:proofErr w:type="spellStart"/>
      <w:r w:rsidRPr="00863F6A">
        <w:rPr>
          <w:i/>
        </w:rPr>
        <w:t>Expr</w:t>
      </w:r>
      <w:proofErr w:type="spellEnd"/>
    </w:p>
    <w:p w14:paraId="286C9260" w14:textId="75A9E41D" w:rsidR="00903A52" w:rsidRPr="005C5371" w:rsidRDefault="00903A52" w:rsidP="00903A52">
      <w:pPr>
        <w:pStyle w:val="Codice"/>
      </w:pPr>
      <w:r w:rsidRPr="005C5371">
        <w:t xml:space="preserve">      </w:t>
      </w:r>
      <w:proofErr w:type="gramStart"/>
      <w:r w:rsidRPr="005C5371">
        <w:t xml:space="preserve">|  </w:t>
      </w:r>
      <w:r w:rsidRPr="000C76C8">
        <w:rPr>
          <w:i/>
        </w:rPr>
        <w:t>Let</w:t>
      </w:r>
      <w:proofErr w:type="gramEnd"/>
      <w:r w:rsidRPr="000C76C8">
        <w:rPr>
          <w:i/>
        </w:rPr>
        <w:t>-binding</w:t>
      </w:r>
      <w:r w:rsidRPr="005C5371">
        <w:t xml:space="preserve"> </w:t>
      </w:r>
      <w:r w:rsidRPr="000C76C8">
        <w:rPr>
          <w:b/>
        </w:rPr>
        <w:t>in</w:t>
      </w:r>
      <w:r w:rsidRPr="005C5371">
        <w:t xml:space="preserve"> </w:t>
      </w:r>
      <w:proofErr w:type="spellStart"/>
      <w:r w:rsidR="00863F6A" w:rsidRPr="00863F6A">
        <w:rPr>
          <w:i/>
        </w:rPr>
        <w:t>Expr</w:t>
      </w:r>
      <w:proofErr w:type="spellEnd"/>
      <w:r w:rsidR="00863F6A" w:rsidRPr="005C5371">
        <w:t xml:space="preserve"> </w:t>
      </w:r>
      <w:r w:rsidRPr="005C5371">
        <w:t xml:space="preserve">| </w:t>
      </w:r>
      <w:proofErr w:type="spellStart"/>
      <w:r w:rsidRPr="000C76C8">
        <w:rPr>
          <w:i/>
        </w:rPr>
        <w:t>Expr</w:t>
      </w:r>
      <w:r w:rsidRPr="000C76C8">
        <w:rPr>
          <w:b/>
        </w:rPr>
        <w:t>.</w:t>
      </w:r>
      <w:r w:rsidRPr="000C76C8">
        <w:rPr>
          <w:i/>
        </w:rPr>
        <w:t>Id</w:t>
      </w:r>
      <w:proofErr w:type="spellEnd"/>
      <w:r w:rsidRPr="005C5371">
        <w:t xml:space="preserve"> | </w:t>
      </w:r>
      <w:proofErr w:type="spellStart"/>
      <w:r w:rsidR="00863F6A" w:rsidRPr="00863F6A">
        <w:rPr>
          <w:i/>
        </w:rPr>
        <w:t>Expr</w:t>
      </w:r>
      <w:proofErr w:type="spellEnd"/>
      <w:r w:rsidRPr="000C76C8">
        <w:rPr>
          <w:b/>
        </w:rPr>
        <w:t>;</w:t>
      </w:r>
      <w:r w:rsidRPr="005C5371">
        <w:t xml:space="preserve"> </w:t>
      </w:r>
      <w:proofErr w:type="spellStart"/>
      <w:r w:rsidR="00863F6A" w:rsidRPr="00863F6A">
        <w:rPr>
          <w:i/>
        </w:rPr>
        <w:t>Expr</w:t>
      </w:r>
      <w:proofErr w:type="spellEnd"/>
    </w:p>
    <w:p w14:paraId="683827B1" w14:textId="2D3FFAF0" w:rsidR="00903A52" w:rsidRPr="005C5371" w:rsidRDefault="00903A52" w:rsidP="00903A52">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00863F6A" w:rsidRPr="00863F6A">
        <w:rPr>
          <w:i/>
        </w:rPr>
        <w:t>Expr</w:t>
      </w:r>
      <w:proofErr w:type="spellEnd"/>
      <w:r w:rsidR="00863F6A" w:rsidRPr="005C5371">
        <w:t xml:space="preserve"> </w:t>
      </w:r>
      <w:r w:rsidRPr="000C76C8">
        <w:rPr>
          <w:b/>
        </w:rPr>
        <w:t>then</w:t>
      </w:r>
      <w:r w:rsidRPr="005C5371">
        <w:t xml:space="preserve"> </w:t>
      </w:r>
      <w:proofErr w:type="spellStart"/>
      <w:r w:rsidR="00863F6A" w:rsidRPr="00863F6A">
        <w:rPr>
          <w:i/>
        </w:rPr>
        <w:t>Expr</w:t>
      </w:r>
      <w:proofErr w:type="spellEnd"/>
      <w:r w:rsidR="00863F6A" w:rsidRPr="005C5371">
        <w:t xml:space="preserve"> </w:t>
      </w:r>
      <w:r w:rsidRPr="005C5371">
        <w:t>[</w:t>
      </w:r>
      <w:r w:rsidRPr="000C76C8">
        <w:rPr>
          <w:b/>
        </w:rPr>
        <w:t>else</w:t>
      </w:r>
      <w:r w:rsidRPr="005C5371">
        <w:t xml:space="preserve"> </w:t>
      </w:r>
      <w:proofErr w:type="spellStart"/>
      <w:r w:rsidRPr="005C5371">
        <w:t>Expr</w:t>
      </w:r>
      <w:proofErr w:type="spellEnd"/>
      <w:r w:rsidRPr="005C5371">
        <w:t>]</w:t>
      </w:r>
    </w:p>
    <w:p w14:paraId="4D57A1B1" w14:textId="3BE4E08A" w:rsidR="00903A52" w:rsidRPr="005C5371" w:rsidRDefault="00903A52" w:rsidP="00903A52">
      <w:pPr>
        <w:pStyle w:val="Codice"/>
      </w:pPr>
      <w:r w:rsidRPr="005C5371">
        <w:t xml:space="preserve">      </w:t>
      </w:r>
      <w:proofErr w:type="gramStart"/>
      <w:r w:rsidRPr="005C5371">
        <w:t xml:space="preserve">|  </w:t>
      </w:r>
      <w:r w:rsidRPr="000C76C8">
        <w:rPr>
          <w:b/>
        </w:rPr>
        <w:t>match</w:t>
      </w:r>
      <w:proofErr w:type="gramEnd"/>
      <w:r w:rsidRPr="005C5371">
        <w:t xml:space="preserve"> </w:t>
      </w:r>
      <w:proofErr w:type="spellStart"/>
      <w:r w:rsidR="00863F6A" w:rsidRPr="00863F6A">
        <w:rPr>
          <w:i/>
        </w:rPr>
        <w:t>Expr</w:t>
      </w:r>
      <w:proofErr w:type="spellEnd"/>
      <w:r w:rsidR="00863F6A" w:rsidRPr="005C5371">
        <w:t xml:space="preserve"> </w:t>
      </w:r>
      <w:r w:rsidRPr="000C76C8">
        <w:rPr>
          <w:b/>
        </w:rPr>
        <w:t>with</w:t>
      </w:r>
      <w:r w:rsidRPr="005C5371">
        <w:t xml:space="preserve"> </w:t>
      </w:r>
      <w:r w:rsidR="00863F6A" w:rsidRPr="005C5371">
        <w:rPr>
          <w:i/>
          <w:iCs/>
        </w:rPr>
        <w:t>Pattern</w:t>
      </w:r>
      <w:r w:rsidR="00863F6A" w:rsidRPr="005C5371">
        <w:rPr>
          <w:sz w:val="16"/>
        </w:rPr>
        <w:t xml:space="preserve"> </w:t>
      </w:r>
      <w:r w:rsidRPr="005C5371">
        <w:rPr>
          <w:sz w:val="16"/>
        </w:rPr>
        <w:t>→</w:t>
      </w:r>
      <w:r w:rsidRPr="005C5371">
        <w:t xml:space="preserve"> </w:t>
      </w:r>
      <w:proofErr w:type="spellStart"/>
      <w:r w:rsidR="00863F6A" w:rsidRPr="00863F6A">
        <w:rPr>
          <w:i/>
        </w:rPr>
        <w:t>Expr</w:t>
      </w:r>
      <w:proofErr w:type="spellEnd"/>
      <w:r w:rsidR="00863F6A" w:rsidRPr="005C5371">
        <w:rPr>
          <w:bCs/>
        </w:rPr>
        <w:t xml:space="preserve"> </w:t>
      </w:r>
      <w:r w:rsidRPr="000C76C8">
        <w:rPr>
          <w:b/>
          <w:bCs/>
        </w:rPr>
        <w:t>|</w:t>
      </w:r>
      <w:r w:rsidRPr="005C5371">
        <w:t xml:space="preserve"> ..</w:t>
      </w:r>
    </w:p>
    <w:p w14:paraId="35E2EED3" w14:textId="23F9F9F8" w:rsidR="00903A52" w:rsidRPr="000C76C8" w:rsidRDefault="00903A52" w:rsidP="00903A52">
      <w:pPr>
        <w:pStyle w:val="Codice"/>
        <w:rPr>
          <w:b/>
        </w:rPr>
      </w:pPr>
      <w:r w:rsidRPr="005C5371">
        <w:t xml:space="preserve">      </w:t>
      </w:r>
      <w:proofErr w:type="gramStart"/>
      <w:r w:rsidRPr="005C5371">
        <w:t xml:space="preserve">|  </w:t>
      </w:r>
      <w:r w:rsidR="0003346B">
        <w:rPr>
          <w:b/>
        </w:rPr>
        <w:t>{</w:t>
      </w:r>
      <w:proofErr w:type="gramEnd"/>
      <w:r w:rsidRPr="005C5371">
        <w:t xml:space="preserve"> </w:t>
      </w:r>
      <w:proofErr w:type="spellStart"/>
      <w:r w:rsidRPr="00863F6A">
        <w:rPr>
          <w:i/>
        </w:rPr>
        <w:t>MExpr</w:t>
      </w:r>
      <w:proofErr w:type="spellEnd"/>
      <w:r w:rsidRPr="005C5371">
        <w:t xml:space="preserve"> </w:t>
      </w:r>
      <w:r w:rsidRPr="000C76C8">
        <w:rPr>
          <w:b/>
        </w:rPr>
        <w:t>}</w:t>
      </w:r>
    </w:p>
    <w:p w14:paraId="50CEB245" w14:textId="77777777" w:rsidR="00F65E8B" w:rsidRPr="005C5371" w:rsidRDefault="00F65E8B" w:rsidP="00F65E8B">
      <w:pPr>
        <w:pStyle w:val="Codice"/>
      </w:pPr>
      <w:proofErr w:type="gramStart"/>
      <w:r w:rsidRPr="005C5371">
        <w:rPr>
          <w:i/>
          <w:iCs/>
        </w:rPr>
        <w:t>Pattern</w:t>
      </w:r>
      <w:r w:rsidRPr="005C5371">
        <w:t xml:space="preserve"> :</w:t>
      </w:r>
      <w:proofErr w:type="gramEnd"/>
      <w:r w:rsidRPr="005C5371">
        <w:t xml:space="preserve">:= </w:t>
      </w:r>
      <w:r w:rsidRPr="00863F6A">
        <w:rPr>
          <w:b/>
        </w:rPr>
        <w:t>_</w:t>
      </w:r>
      <w:r w:rsidRPr="005C5371">
        <w:t xml:space="preserve"> | </w:t>
      </w:r>
      <w:r w:rsidRPr="005C5371">
        <w:rPr>
          <w:i/>
          <w:iCs/>
        </w:rPr>
        <w:t>Id</w:t>
      </w:r>
      <w:r w:rsidRPr="005C5371">
        <w:t xml:space="preserve"> | </w:t>
      </w:r>
      <w:proofErr w:type="spellStart"/>
      <w:r w:rsidRPr="005C5371">
        <w:rPr>
          <w:i/>
          <w:iCs/>
        </w:rPr>
        <w:t>Uid</w:t>
      </w:r>
      <w:proofErr w:type="spellEnd"/>
      <w:r w:rsidRPr="005C5371">
        <w:t xml:space="preserve"> [</w:t>
      </w:r>
      <w:r w:rsidRPr="005C5371">
        <w:rPr>
          <w:i/>
          <w:iCs/>
        </w:rPr>
        <w:t>Pattern</w:t>
      </w:r>
      <w:r w:rsidRPr="005C5371">
        <w:t xml:space="preserve">] | </w:t>
      </w:r>
      <w:r w:rsidRPr="00863F6A">
        <w:rPr>
          <w:b/>
          <w:bCs/>
        </w:rPr>
        <w:t>(</w:t>
      </w:r>
      <w:r w:rsidRPr="005C5371">
        <w:rPr>
          <w:i/>
          <w:iCs/>
        </w:rPr>
        <w:t>Pattern</w:t>
      </w:r>
      <w:r w:rsidRPr="00863F6A">
        <w:rPr>
          <w:b/>
        </w:rPr>
        <w:t>,</w:t>
      </w:r>
      <w:r w:rsidRPr="005C5371">
        <w:t xml:space="preserve"> ..</w:t>
      </w:r>
      <w:r w:rsidRPr="00863F6A">
        <w:rPr>
          <w:b/>
          <w:bCs/>
        </w:rPr>
        <w:t>)</w:t>
      </w:r>
    </w:p>
    <w:p w14:paraId="2499EE9D" w14:textId="77777777" w:rsidR="00F65E8B" w:rsidRPr="005C5371" w:rsidRDefault="00F65E8B" w:rsidP="00F65E8B">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863F6A">
        <w:rPr>
          <w:b/>
          <w:bCs/>
        </w:rPr>
        <w:t>as</w:t>
      </w:r>
      <w:r w:rsidRPr="005C5371">
        <w:t xml:space="preserve"> </w:t>
      </w:r>
      <w:r w:rsidRPr="00863F6A">
        <w:rPr>
          <w:i/>
        </w:rPr>
        <w:t>Id</w:t>
      </w:r>
      <w:r w:rsidRPr="005C5371">
        <w:t xml:space="preserve"> | </w:t>
      </w:r>
      <w:r w:rsidRPr="00863F6A">
        <w:rPr>
          <w:b/>
        </w:rPr>
        <w:t>(</w:t>
      </w:r>
      <w:r w:rsidRPr="005C5371">
        <w:rPr>
          <w:i/>
          <w:iCs/>
        </w:rPr>
        <w:t>Pattern</w:t>
      </w:r>
      <w:r w:rsidRPr="005C5371">
        <w:t xml:space="preserve"> </w:t>
      </w:r>
      <w:r w:rsidRPr="00863F6A">
        <w:rPr>
          <w:b/>
          <w:bCs/>
        </w:rPr>
        <w:t>|</w:t>
      </w:r>
      <w:r w:rsidRPr="005C5371">
        <w:t xml:space="preserve"> </w:t>
      </w:r>
      <w:r w:rsidRPr="005C5371">
        <w:rPr>
          <w:i/>
          <w:iCs/>
        </w:rPr>
        <w:t>Pattern</w:t>
      </w:r>
      <w:r w:rsidRPr="00863F6A">
        <w:rPr>
          <w:b/>
        </w:rPr>
        <w:t>)</w:t>
      </w:r>
    </w:p>
    <w:p w14:paraId="4063C5F1" w14:textId="77777777" w:rsidR="00F65E8B" w:rsidRPr="005C5371" w:rsidRDefault="00F65E8B" w:rsidP="00F65E8B">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0C76C8">
        <w:rPr>
          <w:b/>
          <w:bCs/>
        </w:rPr>
        <w:t>:</w:t>
      </w:r>
      <w:r w:rsidRPr="005C5371">
        <w:t xml:space="preserve"> </w:t>
      </w:r>
      <w:r w:rsidRPr="005C5371">
        <w:rPr>
          <w:i/>
          <w:iCs/>
        </w:rPr>
        <w:t>Type</w:t>
      </w:r>
    </w:p>
    <w:p w14:paraId="6AC434FE" w14:textId="77777777" w:rsidR="00F65E8B" w:rsidRPr="005C5371" w:rsidRDefault="00F65E8B" w:rsidP="00F65E8B">
      <w:pPr>
        <w:pStyle w:val="Codice"/>
      </w:pPr>
      <w:proofErr w:type="gramStart"/>
      <w:r w:rsidRPr="00863F6A">
        <w:rPr>
          <w:i/>
        </w:rPr>
        <w:t>Lit</w:t>
      </w:r>
      <w:r w:rsidRPr="005C5371">
        <w:t xml:space="preserve"> :</w:t>
      </w:r>
      <w:proofErr w:type="gramEnd"/>
      <w:r w:rsidRPr="005C5371">
        <w:t xml:space="preserve">:= </w:t>
      </w:r>
      <w:r w:rsidRPr="00863F6A">
        <w:rPr>
          <w:b/>
        </w:rPr>
        <w:t>123..</w:t>
      </w:r>
      <w:r>
        <w:t xml:space="preserve"> | </w:t>
      </w:r>
      <w:r w:rsidRPr="00863F6A">
        <w:rPr>
          <w:b/>
        </w:rPr>
        <w:t>12.34</w:t>
      </w:r>
      <w:proofErr w:type="gramStart"/>
      <w:r w:rsidRPr="00863F6A">
        <w:rPr>
          <w:b/>
        </w:rPr>
        <w:t>..</w:t>
      </w:r>
      <w:proofErr w:type="gramEnd"/>
      <w:r>
        <w:t xml:space="preserve"> | </w:t>
      </w:r>
      <w:r w:rsidRPr="00863F6A">
        <w:rPr>
          <w:b/>
        </w:rPr>
        <w:t>“string</w:t>
      </w:r>
      <w:proofErr w:type="gramStart"/>
      <w:r w:rsidRPr="00863F6A">
        <w:rPr>
          <w:b/>
        </w:rPr>
        <w:t>..”</w:t>
      </w:r>
      <w:proofErr w:type="gramEnd"/>
      <w:r>
        <w:t xml:space="preserve"> | </w:t>
      </w:r>
      <w:r w:rsidRPr="00863F6A">
        <w:rPr>
          <w:b/>
        </w:rPr>
        <w:t>‘c’</w:t>
      </w:r>
      <w:r>
        <w:t xml:space="preserve"> | </w:t>
      </w:r>
      <w:r w:rsidRPr="00863F6A">
        <w:rPr>
          <w:b/>
        </w:rPr>
        <w:t>()</w:t>
      </w:r>
      <w:r>
        <w:t xml:space="preserve"> </w:t>
      </w:r>
    </w:p>
    <w:p w14:paraId="0431E592" w14:textId="77777777" w:rsidR="00F65E8B" w:rsidRDefault="00F65E8B" w:rsidP="00F65E8B">
      <w:pPr>
        <w:pStyle w:val="Codice"/>
        <w:rPr>
          <w:b/>
        </w:rPr>
      </w:pPr>
      <w:r w:rsidRPr="005C5371">
        <w:t xml:space="preserve">     </w:t>
      </w:r>
      <w:proofErr w:type="gramStart"/>
      <w:r w:rsidRPr="005C5371">
        <w:t xml:space="preserve">|  </w:t>
      </w:r>
      <w:r w:rsidRPr="00863F6A">
        <w:rPr>
          <w:b/>
        </w:rPr>
        <w:t>[</w:t>
      </w:r>
      <w:proofErr w:type="spellStart"/>
      <w:proofErr w:type="gramEnd"/>
      <w:r w:rsidRPr="00863F6A">
        <w:rPr>
          <w:i/>
        </w:rPr>
        <w:t>Expr</w:t>
      </w:r>
      <w:proofErr w:type="spellEnd"/>
      <w:r w:rsidRPr="00863F6A">
        <w:rPr>
          <w:b/>
        </w:rPr>
        <w:t>;</w:t>
      </w:r>
      <w:r w:rsidRPr="005C5371">
        <w:t xml:space="preserve"> ..</w:t>
      </w:r>
      <w:r w:rsidRPr="00863F6A">
        <w:rPr>
          <w:b/>
        </w:rPr>
        <w:t>]</w:t>
      </w:r>
      <w:r w:rsidRPr="005C5371">
        <w:t xml:space="preserve"> | </w:t>
      </w:r>
      <w:r w:rsidRPr="00863F6A">
        <w:rPr>
          <w:b/>
        </w:rPr>
        <w:t>[</w:t>
      </w:r>
      <w:proofErr w:type="spellStart"/>
      <w:r w:rsidRPr="00863F6A">
        <w:rPr>
          <w:i/>
        </w:rPr>
        <w:t>CExpr</w:t>
      </w:r>
      <w:proofErr w:type="spellEnd"/>
      <w:r w:rsidRPr="00863F6A">
        <w:rPr>
          <w:b/>
        </w:rPr>
        <w:t>;</w:t>
      </w:r>
      <w:r w:rsidRPr="005C5371">
        <w:t xml:space="preserve"> ..</w:t>
      </w:r>
      <w:r w:rsidRPr="00863F6A">
        <w:rPr>
          <w:b/>
        </w:rPr>
        <w:t>]</w:t>
      </w:r>
      <w:r w:rsidRPr="005C5371">
        <w:t xml:space="preserve"> | </w:t>
      </w:r>
      <w:proofErr w:type="gramStart"/>
      <w:r w:rsidRPr="00863F6A">
        <w:rPr>
          <w:b/>
        </w:rPr>
        <w:t>{</w:t>
      </w:r>
      <w:r w:rsidRPr="005C5371">
        <w:t xml:space="preserve"> </w:t>
      </w:r>
      <w:r w:rsidRPr="00863F6A">
        <w:rPr>
          <w:i/>
        </w:rPr>
        <w:t>Id</w:t>
      </w:r>
      <w:proofErr w:type="gramEnd"/>
      <w:r w:rsidRPr="005C5371">
        <w:t xml:space="preserve"> </w:t>
      </w:r>
      <w:r w:rsidRPr="00863F6A">
        <w:rPr>
          <w:b/>
        </w:rPr>
        <w:t>=</w:t>
      </w:r>
      <w:r w:rsidRPr="005C5371">
        <w:t xml:space="preserve"> </w:t>
      </w:r>
      <w:proofErr w:type="spellStart"/>
      <w:r w:rsidRPr="00863F6A">
        <w:rPr>
          <w:i/>
        </w:rPr>
        <w:t>Expr</w:t>
      </w:r>
      <w:proofErr w:type="spellEnd"/>
      <w:r w:rsidRPr="00863F6A">
        <w:rPr>
          <w:b/>
        </w:rPr>
        <w:t>;</w:t>
      </w:r>
      <w:r w:rsidRPr="005C5371">
        <w:t xml:space="preserve"> .. </w:t>
      </w:r>
      <w:r w:rsidRPr="00863F6A">
        <w:rPr>
          <w:b/>
        </w:rPr>
        <w:t>}</w:t>
      </w:r>
    </w:p>
    <w:p w14:paraId="0940B7BB" w14:textId="77777777" w:rsidR="00F65E8B" w:rsidRDefault="00F65E8B" w:rsidP="00F65E8B">
      <w:pPr>
        <w:pStyle w:val="Codice"/>
        <w:rPr>
          <w:b/>
        </w:rPr>
      </w:pPr>
      <w:r>
        <w:rPr>
          <w:b/>
        </w:rPr>
        <w:t xml:space="preserve">     </w:t>
      </w:r>
      <w:proofErr w:type="gramStart"/>
      <w:r w:rsidRPr="00F65E8B">
        <w:t>|</w:t>
      </w:r>
      <w:r>
        <w:rPr>
          <w:b/>
        </w:rPr>
        <w:t xml:space="preserve">  {</w:t>
      </w:r>
      <w:proofErr w:type="gramEnd"/>
      <w:r>
        <w:rPr>
          <w:b/>
        </w:rPr>
        <w:t xml:space="preserve"> </w:t>
      </w:r>
      <w:proofErr w:type="spellStart"/>
      <w:r>
        <w:rPr>
          <w:i/>
        </w:rPr>
        <w:t>Expr</w:t>
      </w:r>
      <w:proofErr w:type="spellEnd"/>
      <w:r>
        <w:rPr>
          <w:b/>
        </w:rPr>
        <w:t xml:space="preserve"> with </w:t>
      </w:r>
      <w:r w:rsidRPr="00863F6A">
        <w:rPr>
          <w:i/>
        </w:rPr>
        <w:t>Id</w:t>
      </w:r>
      <w:r w:rsidRPr="005C5371">
        <w:t xml:space="preserve"> </w:t>
      </w:r>
      <w:r w:rsidRPr="00863F6A">
        <w:rPr>
          <w:b/>
        </w:rPr>
        <w:t>=</w:t>
      </w:r>
      <w:r w:rsidRPr="005C5371">
        <w:t xml:space="preserve"> </w:t>
      </w:r>
      <w:proofErr w:type="spellStart"/>
      <w:r w:rsidRPr="00863F6A">
        <w:rPr>
          <w:i/>
        </w:rPr>
        <w:t>Expr</w:t>
      </w:r>
      <w:proofErr w:type="spellEnd"/>
      <w:r w:rsidRPr="00863F6A">
        <w:rPr>
          <w:b/>
        </w:rPr>
        <w:t>;</w:t>
      </w:r>
      <w:r>
        <w:rPr>
          <w:b/>
        </w:rPr>
        <w:t xml:space="preserve"> </w:t>
      </w:r>
      <w:r w:rsidRPr="005C5371">
        <w:t xml:space="preserve">.. </w:t>
      </w:r>
      <w:r w:rsidRPr="00863F6A">
        <w:rPr>
          <w:b/>
        </w:rPr>
        <w:t>}</w:t>
      </w:r>
    </w:p>
    <w:p w14:paraId="0A4B75B8" w14:textId="77777777" w:rsidR="00F65E8B" w:rsidRPr="005C5371" w:rsidRDefault="00F65E8B" w:rsidP="00F65E8B">
      <w:pPr>
        <w:pStyle w:val="Codice"/>
      </w:pPr>
      <w:proofErr w:type="spellStart"/>
      <w:proofErr w:type="gramStart"/>
      <w:r w:rsidRPr="000C76C8">
        <w:rPr>
          <w:i/>
        </w:rPr>
        <w:t>CExpr</w:t>
      </w:r>
      <w:proofErr w:type="spellEnd"/>
      <w:r w:rsidRPr="005C5371">
        <w:t xml:space="preserve"> :</w:t>
      </w:r>
      <w:proofErr w:type="gramEnd"/>
      <w:r w:rsidRPr="005C5371">
        <w:t xml:space="preserve">:= </w:t>
      </w:r>
      <w:r w:rsidRPr="000C76C8">
        <w:rPr>
          <w:b/>
        </w:rPr>
        <w:t>for</w:t>
      </w:r>
      <w:r w:rsidRPr="005C5371">
        <w:t xml:space="preserve"> </w:t>
      </w:r>
      <w:r w:rsidRPr="000C76C8">
        <w:rPr>
          <w:i/>
        </w:rPr>
        <w:t>Pattern</w:t>
      </w:r>
      <w:r w:rsidRPr="005C5371">
        <w:t xml:space="preserve"> </w:t>
      </w:r>
      <w:r w:rsidRPr="000C76C8">
        <w:rPr>
          <w:b/>
        </w:rPr>
        <w:t>in</w:t>
      </w:r>
      <w:r w:rsidRPr="005C5371">
        <w:t xml:space="preserve"> </w:t>
      </w:r>
      <w:proofErr w:type="spellStart"/>
      <w:r w:rsidRPr="000C76C8">
        <w:rPr>
          <w:i/>
        </w:rPr>
        <w:t>Expr</w:t>
      </w:r>
      <w:proofErr w:type="spellEnd"/>
      <w:r w:rsidRPr="005C5371">
        <w:t xml:space="preserve"> </w:t>
      </w:r>
      <w:r w:rsidRPr="000C76C8">
        <w:rPr>
          <w:b/>
        </w:rPr>
        <w:t>do</w:t>
      </w:r>
      <w:r w:rsidRPr="005C5371">
        <w:t xml:space="preserve"> </w:t>
      </w:r>
      <w:proofErr w:type="spellStart"/>
      <w:r w:rsidRPr="000C76C8">
        <w:rPr>
          <w:i/>
        </w:rPr>
        <w:t>CExpr</w:t>
      </w:r>
      <w:proofErr w:type="spellEnd"/>
    </w:p>
    <w:p w14:paraId="0BEFD363" w14:textId="75D6F81E" w:rsidR="00F65E8B" w:rsidRPr="00F65E8B" w:rsidRDefault="00F65E8B" w:rsidP="00F65E8B">
      <w:pPr>
        <w:pStyle w:val="Codice"/>
        <w:rPr>
          <w:i/>
        </w:rPr>
      </w:pPr>
      <w:r w:rsidRPr="005C5371">
        <w:t xml:space="preserve">       </w:t>
      </w:r>
      <w:proofErr w:type="gramStart"/>
      <w:r w:rsidRPr="005C5371">
        <w:t xml:space="preserve">|  </w:t>
      </w:r>
      <w:r w:rsidRPr="000C76C8">
        <w:rPr>
          <w:i/>
        </w:rPr>
        <w:t>Pattern</w:t>
      </w:r>
      <w:proofErr w:type="gramEnd"/>
      <w:r w:rsidRPr="005C5371">
        <w:t xml:space="preserve"> </w:t>
      </w:r>
      <w:r w:rsidRPr="000C76C8">
        <w:rPr>
          <w:b/>
        </w:rPr>
        <w:t>in</w:t>
      </w:r>
      <w:r w:rsidRPr="005C5371">
        <w:t xml:space="preserve"> </w:t>
      </w:r>
      <w:proofErr w:type="spellStart"/>
      <w:r w:rsidRPr="000C76C8">
        <w:rPr>
          <w:i/>
        </w:rPr>
        <w:t>Expr</w:t>
      </w:r>
      <w:proofErr w:type="spellEnd"/>
      <w:r w:rsidRPr="005C5371">
        <w:t xml:space="preserve"> </w:t>
      </w:r>
      <w:r w:rsidRPr="00F65E8B">
        <w:rPr>
          <w:b/>
          <w:bCs/>
        </w:rPr>
        <w:t>|</w:t>
      </w:r>
      <w:r w:rsidRPr="005C5371">
        <w:t xml:space="preserve"> </w:t>
      </w:r>
      <w:proofErr w:type="spellStart"/>
      <w:r w:rsidRPr="000C76C8">
        <w:rPr>
          <w:i/>
        </w:rPr>
        <w:t>Expr</w:t>
      </w:r>
      <w:proofErr w:type="spellEnd"/>
      <w:r>
        <w:t xml:space="preserve"> | </w:t>
      </w:r>
      <w:r>
        <w:rPr>
          <w:b/>
        </w:rPr>
        <w:t>yield</w:t>
      </w:r>
      <w:r>
        <w:t xml:space="preserve"> </w:t>
      </w:r>
      <w:proofErr w:type="spellStart"/>
      <w:r>
        <w:rPr>
          <w:i/>
        </w:rPr>
        <w:t>Expr</w:t>
      </w:r>
      <w:proofErr w:type="spellEnd"/>
    </w:p>
    <w:p w14:paraId="0A8D31A5" w14:textId="77777777" w:rsidR="00F65E8B" w:rsidRPr="005C5371" w:rsidRDefault="00F65E8B" w:rsidP="00F65E8B">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Pr="000C76C8">
        <w:rPr>
          <w:i/>
        </w:rPr>
        <w:t>Expr</w:t>
      </w:r>
      <w:proofErr w:type="spellEnd"/>
      <w:r w:rsidRPr="005C5371">
        <w:t xml:space="preserve"> </w:t>
      </w:r>
      <w:r w:rsidRPr="000C76C8">
        <w:rPr>
          <w:b/>
        </w:rPr>
        <w:t>then</w:t>
      </w:r>
      <w:r w:rsidRPr="005C5371">
        <w:t xml:space="preserve"> </w:t>
      </w:r>
      <w:proofErr w:type="spellStart"/>
      <w:r w:rsidRPr="000C76C8">
        <w:rPr>
          <w:i/>
        </w:rPr>
        <w:t>Expr</w:t>
      </w:r>
      <w:proofErr w:type="spellEnd"/>
      <w:r w:rsidRPr="005C5371">
        <w:t xml:space="preserve"> </w:t>
      </w:r>
      <w:r w:rsidRPr="000C76C8">
        <w:rPr>
          <w:b/>
        </w:rPr>
        <w:t>else</w:t>
      </w:r>
      <w:r w:rsidRPr="005C5371">
        <w:t xml:space="preserve"> </w:t>
      </w:r>
      <w:proofErr w:type="spellStart"/>
      <w:r w:rsidRPr="000C76C8">
        <w:rPr>
          <w:i/>
        </w:rPr>
        <w:t>Expr</w:t>
      </w:r>
      <w:proofErr w:type="spellEnd"/>
    </w:p>
    <w:p w14:paraId="0B86CD42" w14:textId="3BE89BD8" w:rsidR="00903A52" w:rsidRPr="005C5371" w:rsidRDefault="00903A52" w:rsidP="00903A52">
      <w:pPr>
        <w:pStyle w:val="Codice"/>
      </w:pPr>
      <w:proofErr w:type="spellStart"/>
      <w:proofErr w:type="gramStart"/>
      <w:r w:rsidRPr="00863F6A">
        <w:rPr>
          <w:i/>
        </w:rPr>
        <w:t>MExpr</w:t>
      </w:r>
      <w:proofErr w:type="spellEnd"/>
      <w:r w:rsidRPr="005C5371">
        <w:t xml:space="preserve"> :</w:t>
      </w:r>
      <w:proofErr w:type="gramEnd"/>
      <w:r w:rsidRPr="005C5371">
        <w:t xml:space="preserve">:= </w:t>
      </w:r>
      <w:r w:rsidRPr="00863F6A">
        <w:rPr>
          <w:b/>
        </w:rPr>
        <w:t>repeat</w:t>
      </w:r>
      <w:r w:rsidRPr="005C5371">
        <w:t xml:space="preserve"> </w:t>
      </w:r>
      <w:proofErr w:type="spellStart"/>
      <w:r w:rsidR="00863F6A" w:rsidRPr="00863F6A">
        <w:rPr>
          <w:i/>
        </w:rPr>
        <w:t>MExpr</w:t>
      </w:r>
      <w:proofErr w:type="spellEnd"/>
      <w:r w:rsidR="00863F6A" w:rsidRPr="005C5371">
        <w:t xml:space="preserve"> </w:t>
      </w:r>
      <w:r w:rsidRPr="005C5371">
        <w:t xml:space="preserve">| </w:t>
      </w:r>
      <w:r w:rsidRPr="00863F6A">
        <w:rPr>
          <w:b/>
        </w:rPr>
        <w:t>wait</w:t>
      </w:r>
      <w:r w:rsidRPr="005C5371">
        <w:t xml:space="preserve"> </w:t>
      </w:r>
      <w:proofErr w:type="spellStart"/>
      <w:r w:rsidRPr="00863F6A">
        <w:rPr>
          <w:i/>
        </w:rPr>
        <w:t>Expr</w:t>
      </w:r>
      <w:proofErr w:type="spellEnd"/>
      <w:r w:rsidRPr="005C5371">
        <w:t xml:space="preserve"> | </w:t>
      </w:r>
      <w:r w:rsidRPr="00863F6A">
        <w:rPr>
          <w:b/>
        </w:rPr>
        <w:t>run</w:t>
      </w:r>
      <w:r w:rsidRPr="005C5371">
        <w:t xml:space="preserve"> </w:t>
      </w:r>
      <w:proofErr w:type="spellStart"/>
      <w:r w:rsidRPr="00863F6A">
        <w:rPr>
          <w:i/>
        </w:rPr>
        <w:t>Expr</w:t>
      </w:r>
      <w:proofErr w:type="spellEnd"/>
    </w:p>
    <w:p w14:paraId="4D7D0536" w14:textId="62DFC2B8" w:rsidR="00903A52" w:rsidRPr="005C5371" w:rsidRDefault="00903A52" w:rsidP="00903A52">
      <w:pPr>
        <w:pStyle w:val="Codice"/>
      </w:pPr>
      <w:r w:rsidRPr="005C5371">
        <w:t xml:space="preserve">       </w:t>
      </w:r>
      <w:proofErr w:type="gramStart"/>
      <w:r w:rsidRPr="005C5371">
        <w:t xml:space="preserve">|  </w:t>
      </w:r>
      <w:r w:rsidRPr="00863F6A">
        <w:rPr>
          <w:b/>
        </w:rPr>
        <w:t>return</w:t>
      </w:r>
      <w:proofErr w:type="gramEnd"/>
      <w:r w:rsidRPr="005C5371">
        <w:t xml:space="preserve"> </w:t>
      </w:r>
      <w:proofErr w:type="spellStart"/>
      <w:r w:rsidRPr="00863F6A">
        <w:rPr>
          <w:i/>
        </w:rPr>
        <w:t>Expr</w:t>
      </w:r>
      <w:proofErr w:type="spellEnd"/>
      <w:r w:rsidRPr="005C5371">
        <w:t xml:space="preserve"> | </w:t>
      </w:r>
      <w:proofErr w:type="spellStart"/>
      <w:r w:rsidRPr="00863F6A">
        <w:rPr>
          <w:i/>
        </w:rPr>
        <w:t>MExpr</w:t>
      </w:r>
      <w:proofErr w:type="spellEnd"/>
      <w:r w:rsidRPr="005C5371">
        <w:t xml:space="preserve"> </w:t>
      </w:r>
      <w:r w:rsidRPr="00863F6A">
        <w:rPr>
          <w:b/>
        </w:rPr>
        <w:t>==&gt;</w:t>
      </w:r>
      <w:r w:rsidRPr="005C5371">
        <w:t xml:space="preserve"> </w:t>
      </w:r>
      <w:proofErr w:type="spellStart"/>
      <w:r w:rsidR="00863F6A" w:rsidRPr="00863F6A">
        <w:rPr>
          <w:i/>
        </w:rPr>
        <w:t>MExpr</w:t>
      </w:r>
      <w:proofErr w:type="spellEnd"/>
    </w:p>
    <w:p w14:paraId="503DD736" w14:textId="5741CA64" w:rsidR="00903A52" w:rsidRPr="005C5371" w:rsidRDefault="00903A52" w:rsidP="00903A52">
      <w:pPr>
        <w:pStyle w:val="Codice"/>
      </w:pPr>
      <w:r w:rsidRPr="005C5371">
        <w:t xml:space="preserve">       </w:t>
      </w:r>
      <w:proofErr w:type="gramStart"/>
      <w:r w:rsidRPr="005C5371">
        <w:t xml:space="preserve">|  </w:t>
      </w:r>
      <w:proofErr w:type="spellStart"/>
      <w:r w:rsidRPr="00863F6A">
        <w:rPr>
          <w:i/>
        </w:rPr>
        <w:t>MExpr</w:t>
      </w:r>
      <w:proofErr w:type="spellEnd"/>
      <w:proofErr w:type="gramEnd"/>
      <w:r w:rsidRPr="005C5371">
        <w:t xml:space="preserve"> </w:t>
      </w:r>
      <w:r w:rsidRPr="00863F6A">
        <w:rPr>
          <w:b/>
        </w:rPr>
        <w:t>&amp;&amp;</w:t>
      </w:r>
      <w:r w:rsidRPr="005C5371">
        <w:t xml:space="preserve"> </w:t>
      </w:r>
      <w:proofErr w:type="spellStart"/>
      <w:r w:rsidRPr="00863F6A">
        <w:rPr>
          <w:i/>
        </w:rPr>
        <w:t>MExpr</w:t>
      </w:r>
      <w:proofErr w:type="spellEnd"/>
      <w:r w:rsidRPr="005C5371">
        <w:t xml:space="preserve"> | </w:t>
      </w:r>
      <w:proofErr w:type="spellStart"/>
      <w:r w:rsidRPr="00863F6A">
        <w:rPr>
          <w:i/>
        </w:rPr>
        <w:t>MExpr</w:t>
      </w:r>
      <w:proofErr w:type="spellEnd"/>
      <w:r w:rsidRPr="005C5371">
        <w:t xml:space="preserve"> </w:t>
      </w:r>
      <w:r w:rsidRPr="00863F6A">
        <w:rPr>
          <w:b/>
        </w:rPr>
        <w:t>||</w:t>
      </w:r>
      <w:r w:rsidRPr="005C5371">
        <w:t xml:space="preserve"> </w:t>
      </w:r>
      <w:proofErr w:type="spellStart"/>
      <w:r w:rsidRPr="00863F6A">
        <w:rPr>
          <w:i/>
        </w:rPr>
        <w:t>Mexpr</w:t>
      </w:r>
      <w:proofErr w:type="spellEnd"/>
      <w:r w:rsidRPr="005C5371">
        <w:t xml:space="preserve">       </w:t>
      </w:r>
    </w:p>
    <w:p w14:paraId="6F76105A" w14:textId="77777777" w:rsidR="00903A52" w:rsidRPr="005C5371" w:rsidRDefault="00903A52" w:rsidP="00903A52">
      <w:pPr>
        <w:pStyle w:val="Codice"/>
      </w:pPr>
      <w:r w:rsidRPr="005C5371">
        <w:t xml:space="preserve">       </w:t>
      </w:r>
      <w:proofErr w:type="gramStart"/>
      <w:r w:rsidRPr="005C5371">
        <w:t xml:space="preserve">|  </w:t>
      </w:r>
      <w:proofErr w:type="spellStart"/>
      <w:r w:rsidRPr="00863F6A">
        <w:rPr>
          <w:i/>
        </w:rPr>
        <w:t>Mexpr</w:t>
      </w:r>
      <w:proofErr w:type="spellEnd"/>
      <w:proofErr w:type="gramEnd"/>
      <w:r w:rsidRPr="00863F6A">
        <w:rPr>
          <w:b/>
        </w:rPr>
        <w:t>;</w:t>
      </w:r>
      <w:r w:rsidRPr="005C5371">
        <w:t xml:space="preserve"> </w:t>
      </w:r>
      <w:proofErr w:type="spellStart"/>
      <w:r w:rsidRPr="00863F6A">
        <w:rPr>
          <w:i/>
        </w:rPr>
        <w:t>Mexpr</w:t>
      </w:r>
      <w:proofErr w:type="spellEnd"/>
      <w:r w:rsidRPr="005C5371">
        <w:t xml:space="preserve"> | </w:t>
      </w:r>
      <w:proofErr w:type="spellStart"/>
      <w:r w:rsidRPr="00863F6A">
        <w:rPr>
          <w:i/>
        </w:rPr>
        <w:t>Expr</w:t>
      </w:r>
      <w:proofErr w:type="spellEnd"/>
      <w:r w:rsidRPr="005C5371">
        <w:t xml:space="preserve"> </w:t>
      </w:r>
      <w:r w:rsidRPr="000C76C8">
        <w:rPr>
          <w:b/>
        </w:rPr>
        <w:t>:=</w:t>
      </w:r>
      <w:r w:rsidRPr="005C5371">
        <w:t xml:space="preserve"> </w:t>
      </w:r>
      <w:proofErr w:type="spellStart"/>
      <w:r w:rsidRPr="00863F6A">
        <w:rPr>
          <w:i/>
        </w:rPr>
        <w:t>Expr</w:t>
      </w:r>
      <w:proofErr w:type="spellEnd"/>
      <w:r w:rsidRPr="005C5371">
        <w:t xml:space="preserve"> | </w:t>
      </w:r>
      <w:r w:rsidRPr="00863F6A">
        <w:rPr>
          <w:b/>
        </w:rPr>
        <w:t>yield</w:t>
      </w:r>
    </w:p>
    <w:p w14:paraId="1F5E2F74" w14:textId="77777777" w:rsidR="00903A52" w:rsidRPr="005C5371" w:rsidRDefault="00903A52" w:rsidP="00903A52">
      <w:pPr>
        <w:pStyle w:val="Codice"/>
      </w:pPr>
      <w:r w:rsidRPr="005C5371">
        <w:t xml:space="preserve">       </w:t>
      </w:r>
      <w:proofErr w:type="gramStart"/>
      <w:r w:rsidRPr="005C5371">
        <w:t xml:space="preserve">|  </w:t>
      </w:r>
      <w:r w:rsidRPr="000C76C8">
        <w:rPr>
          <w:b/>
        </w:rPr>
        <w:t>let</w:t>
      </w:r>
      <w:proofErr w:type="gramEnd"/>
      <w:r w:rsidRPr="000C76C8">
        <w:rPr>
          <w:b/>
        </w:rPr>
        <w:t>!</w:t>
      </w:r>
      <w:r w:rsidRPr="005C5371">
        <w:t xml:space="preserve"> </w:t>
      </w:r>
      <w:r w:rsidRPr="000C76C8">
        <w:rPr>
          <w:i/>
        </w:rPr>
        <w:t>Pattern</w:t>
      </w:r>
      <w:r w:rsidRPr="005C5371">
        <w:t xml:space="preserve"> </w:t>
      </w:r>
      <w:r w:rsidRPr="000C76C8">
        <w:rPr>
          <w:b/>
        </w:rPr>
        <w:t>=</w:t>
      </w:r>
      <w:r w:rsidRPr="005C5371">
        <w:t xml:space="preserve"> </w:t>
      </w:r>
      <w:proofErr w:type="spellStart"/>
      <w:r w:rsidRPr="000C76C8">
        <w:rPr>
          <w:i/>
        </w:rPr>
        <w:t>Expr</w:t>
      </w:r>
      <w:proofErr w:type="spellEnd"/>
      <w:r w:rsidRPr="005C5371">
        <w:t xml:space="preserve"> </w:t>
      </w:r>
      <w:r w:rsidRPr="000C76C8">
        <w:rPr>
          <w:b/>
        </w:rPr>
        <w:t>in</w:t>
      </w:r>
      <w:r w:rsidRPr="005C5371">
        <w:t xml:space="preserve"> </w:t>
      </w:r>
      <w:proofErr w:type="spellStart"/>
      <w:r w:rsidRPr="000C76C8">
        <w:rPr>
          <w:i/>
        </w:rPr>
        <w:t>MExpr</w:t>
      </w:r>
      <w:proofErr w:type="spellEnd"/>
    </w:p>
    <w:p w14:paraId="7B4F380C" w14:textId="77777777" w:rsidR="00903A52" w:rsidRPr="005C5371" w:rsidRDefault="00903A52" w:rsidP="00903A52">
      <w:pPr>
        <w:pStyle w:val="Codice"/>
      </w:pPr>
      <w:r w:rsidRPr="005C5371">
        <w:t xml:space="preserve">       </w:t>
      </w:r>
      <w:proofErr w:type="gramStart"/>
      <w:r w:rsidRPr="005C5371">
        <w:t xml:space="preserve">|  </w:t>
      </w:r>
      <w:r w:rsidRPr="000C76C8">
        <w:rPr>
          <w:b/>
        </w:rPr>
        <w:t>do</w:t>
      </w:r>
      <w:proofErr w:type="gramEnd"/>
      <w:r w:rsidRPr="000C76C8">
        <w:rPr>
          <w:b/>
        </w:rPr>
        <w:t>!</w:t>
      </w:r>
      <w:r w:rsidRPr="005C5371">
        <w:t xml:space="preserve"> </w:t>
      </w:r>
      <w:proofErr w:type="spellStart"/>
      <w:r w:rsidRPr="000C76C8">
        <w:rPr>
          <w:i/>
        </w:rPr>
        <w:t>Expr</w:t>
      </w:r>
      <w:proofErr w:type="spellEnd"/>
      <w:r w:rsidRPr="005C5371">
        <w:t xml:space="preserve"> | </w:t>
      </w:r>
      <w:r w:rsidRPr="000C76C8">
        <w:rPr>
          <w:i/>
        </w:rPr>
        <w:t>Let-binding</w:t>
      </w:r>
      <w:r w:rsidRPr="005C5371">
        <w:t xml:space="preserve"> </w:t>
      </w:r>
      <w:r w:rsidRPr="000C76C8">
        <w:rPr>
          <w:b/>
        </w:rPr>
        <w:t>in</w:t>
      </w:r>
      <w:r w:rsidRPr="005C5371">
        <w:t xml:space="preserve"> </w:t>
      </w:r>
      <w:proofErr w:type="spellStart"/>
      <w:r w:rsidRPr="000C76C8">
        <w:rPr>
          <w:i/>
        </w:rPr>
        <w:t>Mexpr</w:t>
      </w:r>
      <w:proofErr w:type="spellEnd"/>
    </w:p>
    <w:p w14:paraId="29262C6E" w14:textId="77777777" w:rsidR="00903A52" w:rsidRPr="005C5371" w:rsidRDefault="00903A52" w:rsidP="00903A52">
      <w:pPr>
        <w:pStyle w:val="Codice"/>
      </w:pPr>
      <w:r w:rsidRPr="005C5371">
        <w:t xml:space="preserve">       </w:t>
      </w:r>
      <w:proofErr w:type="gramStart"/>
      <w:r w:rsidRPr="005C5371">
        <w:t xml:space="preserve">|  </w:t>
      </w:r>
      <w:r w:rsidRPr="000C76C8">
        <w:rPr>
          <w:b/>
        </w:rPr>
        <w:t>match</w:t>
      </w:r>
      <w:proofErr w:type="gramEnd"/>
      <w:r w:rsidRPr="005C5371">
        <w:t xml:space="preserve"> </w:t>
      </w:r>
      <w:proofErr w:type="spellStart"/>
      <w:r w:rsidRPr="000C76C8">
        <w:rPr>
          <w:i/>
        </w:rPr>
        <w:t>Expr</w:t>
      </w:r>
      <w:proofErr w:type="spellEnd"/>
      <w:r w:rsidRPr="005C5371">
        <w:t xml:space="preserve"> </w:t>
      </w:r>
      <w:r w:rsidRPr="000C76C8">
        <w:rPr>
          <w:b/>
        </w:rPr>
        <w:t>with</w:t>
      </w:r>
      <w:r w:rsidRPr="005C5371">
        <w:t xml:space="preserve"> </w:t>
      </w:r>
      <w:r w:rsidRPr="000C76C8">
        <w:rPr>
          <w:i/>
        </w:rPr>
        <w:t>Pattern</w:t>
      </w:r>
      <w:r w:rsidRPr="005C5371">
        <w:t xml:space="preserve"> </w:t>
      </w:r>
      <w:r w:rsidRPr="005C5371">
        <w:rPr>
          <w:sz w:val="16"/>
        </w:rPr>
        <w:t>→</w:t>
      </w:r>
      <w:r w:rsidRPr="005C5371">
        <w:t xml:space="preserve"> </w:t>
      </w:r>
      <w:proofErr w:type="spellStart"/>
      <w:r w:rsidRPr="000C76C8">
        <w:rPr>
          <w:i/>
        </w:rPr>
        <w:t>MExpr</w:t>
      </w:r>
      <w:proofErr w:type="spellEnd"/>
      <w:r w:rsidRPr="005C5371">
        <w:t xml:space="preserve"> </w:t>
      </w:r>
      <w:r w:rsidRPr="000C76C8">
        <w:rPr>
          <w:b/>
        </w:rPr>
        <w:t>|</w:t>
      </w:r>
      <w:r w:rsidRPr="005C5371">
        <w:t xml:space="preserve"> ..</w:t>
      </w:r>
    </w:p>
    <w:p w14:paraId="38834C68" w14:textId="77777777" w:rsidR="00903A52" w:rsidRPr="005C5371" w:rsidRDefault="00903A52" w:rsidP="00903A52">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Pr="000C76C8">
        <w:rPr>
          <w:i/>
        </w:rPr>
        <w:t>Expr</w:t>
      </w:r>
      <w:proofErr w:type="spellEnd"/>
      <w:r w:rsidRPr="005C5371">
        <w:t xml:space="preserve"> </w:t>
      </w:r>
      <w:r w:rsidRPr="000C76C8">
        <w:rPr>
          <w:b/>
        </w:rPr>
        <w:t>then</w:t>
      </w:r>
      <w:r w:rsidRPr="005C5371">
        <w:t xml:space="preserve"> </w:t>
      </w:r>
      <w:proofErr w:type="spellStart"/>
      <w:r w:rsidRPr="000C76C8">
        <w:rPr>
          <w:i/>
        </w:rPr>
        <w:t>MExpr</w:t>
      </w:r>
      <w:proofErr w:type="spellEnd"/>
      <w:r w:rsidRPr="005C5371">
        <w:t xml:space="preserve"> [</w:t>
      </w:r>
      <w:r w:rsidRPr="000C76C8">
        <w:rPr>
          <w:b/>
        </w:rPr>
        <w:t>else</w:t>
      </w:r>
      <w:r w:rsidRPr="005C5371">
        <w:t xml:space="preserve"> </w:t>
      </w:r>
      <w:proofErr w:type="spellStart"/>
      <w:r w:rsidRPr="000C76C8">
        <w:rPr>
          <w:i/>
        </w:rPr>
        <w:t>MExpr</w:t>
      </w:r>
      <w:proofErr w:type="spellEnd"/>
      <w:r w:rsidRPr="005C5371">
        <w:t>]</w:t>
      </w:r>
    </w:p>
    <w:p w14:paraId="4F2A102D" w14:textId="58AD2504" w:rsidR="001E3939" w:rsidRDefault="001E3939" w:rsidP="00903A52">
      <w:pPr>
        <w:pStyle w:val="Codice"/>
      </w:pPr>
      <w:proofErr w:type="gramStart"/>
      <w:r>
        <w:rPr>
          <w:i/>
        </w:rPr>
        <w:t>Id</w:t>
      </w:r>
      <w:r>
        <w:t xml:space="preserve"> :</w:t>
      </w:r>
      <w:proofErr w:type="gramEnd"/>
      <w:r>
        <w:t>:= &lt;any-case identifier&gt;</w:t>
      </w:r>
    </w:p>
    <w:p w14:paraId="74DE4D37" w14:textId="458F6363" w:rsidR="00954DA1" w:rsidRDefault="001E3939" w:rsidP="00EB69E2">
      <w:pPr>
        <w:pStyle w:val="Codice"/>
      </w:pPr>
      <w:proofErr w:type="spellStart"/>
      <w:proofErr w:type="gramStart"/>
      <w:r w:rsidRPr="001E3939">
        <w:rPr>
          <w:i/>
        </w:rPr>
        <w:t>Uid</w:t>
      </w:r>
      <w:proofErr w:type="spellEnd"/>
      <w:r>
        <w:t xml:space="preserve"> :</w:t>
      </w:r>
      <w:proofErr w:type="gramEnd"/>
      <w:r>
        <w:t>:= &lt;upper-case identifier&gt;</w:t>
      </w:r>
    </w:p>
    <w:p w14:paraId="47AAD3AF" w14:textId="77777777" w:rsidR="00954DA1" w:rsidRDefault="00954DA1" w:rsidP="00954DA1">
      <w:pPr>
        <w:spacing w:after="120"/>
      </w:pPr>
      <w:r>
        <w:t xml:space="preserve">For the sake of completeness, we included productions for all meaningful language constructs such as </w:t>
      </w:r>
      <w:proofErr w:type="spellStart"/>
      <w:r w:rsidRPr="0083790A">
        <w:rPr>
          <w:rStyle w:val="CodiceInline"/>
        </w:rPr>
        <w:t>let</w:t>
      </w:r>
      <w:proofErr w:type="spellEnd"/>
      <w:r>
        <w:t xml:space="preserve">, </w:t>
      </w:r>
      <w:r w:rsidRPr="0083790A">
        <w:rPr>
          <w:rStyle w:val="CodiceInline"/>
        </w:rPr>
        <w:t>if</w:t>
      </w:r>
      <w:r>
        <w:t xml:space="preserve">, </w:t>
      </w:r>
      <w:r w:rsidRPr="0083790A">
        <w:rPr>
          <w:rStyle w:val="CodiceInline"/>
        </w:rPr>
        <w:t>fun</w:t>
      </w:r>
      <w:r>
        <w:t xml:space="preserve"> and in general all the terms usually found in a standard implementation of the ML language </w:t>
      </w:r>
      <w:sdt>
        <w:sdtPr>
          <w:id w:val="-1202017666"/>
          <w:citation/>
        </w:sdtPr>
        <w:sdtEndPr/>
        <w:sdtContent>
          <w:r>
            <w:fldChar w:fldCharType="begin"/>
          </w:r>
          <w:r>
            <w:instrText xml:space="preserve"> CITATION Pie02 \l 1033 </w:instrText>
          </w:r>
          <w:r>
            <w:fldChar w:fldCharType="separate"/>
          </w:r>
          <w:r w:rsidR="00BC621A">
            <w:rPr>
              <w:noProof/>
            </w:rPr>
            <w:t>[</w:t>
          </w:r>
          <w:hyperlink w:anchor="Pie02" w:history="1">
            <w:r w:rsidR="00BC621A">
              <w:rPr>
                <w:noProof/>
              </w:rPr>
              <w:t>12</w:t>
            </w:r>
          </w:hyperlink>
          <w:r w:rsidR="00BC621A">
            <w:rPr>
              <w:noProof/>
            </w:rPr>
            <w:t>]</w:t>
          </w:r>
          <w:r>
            <w:fldChar w:fldCharType="end"/>
          </w:r>
        </w:sdtContent>
      </w:sdt>
      <w:r>
        <w:t>, from which Casanova derives strongly.</w:t>
      </w:r>
    </w:p>
    <w:p w14:paraId="611F675C" w14:textId="77777777" w:rsidR="00E02268" w:rsidRDefault="00E02268" w:rsidP="008233F1">
      <w:pPr>
        <w:pStyle w:val="Heading2"/>
      </w:pPr>
      <w:r>
        <w:t>Casanova Type System</w:t>
      </w:r>
    </w:p>
    <w:p w14:paraId="168B54B9" w14:textId="5740D038" w:rsidR="00954DA1" w:rsidRDefault="00954DA1" w:rsidP="00954DA1">
      <w:pPr>
        <w:spacing w:after="120"/>
      </w:pPr>
      <w:r>
        <w:t xml:space="preserve">Note: in type rules, we denote type application according to </w:t>
      </w:r>
      <w:r w:rsidR="003F2255">
        <w:t xml:space="preserve">the </w:t>
      </w:r>
      <w:r>
        <w:t xml:space="preserve">Casanova type syntax – i.e. the Haskell-style type application syntax where </w:t>
      </w:r>
      <w:r w:rsidRPr="006B467C">
        <w:rPr>
          <w:rStyle w:val="CodiceInline"/>
        </w:rPr>
        <w:t xml:space="preserve">T </w:t>
      </w:r>
      <w:proofErr w:type="gramStart"/>
      <w:r w:rsidRPr="006B467C">
        <w:rPr>
          <w:rStyle w:val="CodiceInline"/>
        </w:rPr>
        <w:t>a</w:t>
      </w:r>
      <w:r>
        <w:t xml:space="preserve"> </w:t>
      </w:r>
      <w:r w:rsidR="003F2255">
        <w:t>denotes</w:t>
      </w:r>
      <w:proofErr w:type="gramEnd"/>
      <w:r w:rsidR="003F2255">
        <w:t xml:space="preserve"> </w:t>
      </w:r>
      <w:r>
        <w:t xml:space="preserve">the application of type parameter </w:t>
      </w:r>
      <w:r w:rsidRPr="006B467C">
        <w:rPr>
          <w:rStyle w:val="CodiceInline"/>
        </w:rPr>
        <w:t>a</w:t>
      </w:r>
      <w:r>
        <w:t xml:space="preserve"> to the parameterized type </w:t>
      </w:r>
      <w:r w:rsidRPr="006B467C">
        <w:rPr>
          <w:rStyle w:val="CodiceInline"/>
        </w:rPr>
        <w:t>T</w:t>
      </w:r>
      <w:r>
        <w:t xml:space="preserve">. In F# excerpts we will instead use </w:t>
      </w:r>
      <w:r w:rsidR="003F2255">
        <w:t>the</w:t>
      </w:r>
      <w:r w:rsidR="009A5B20">
        <w:t xml:space="preserve"> </w:t>
      </w:r>
      <w:r>
        <w:t>.Net notation</w:t>
      </w:r>
      <w:r w:rsidR="003F2255">
        <w:t xml:space="preserve"> </w:t>
      </w:r>
      <w:r w:rsidR="003F2255" w:rsidRPr="006B467C">
        <w:rPr>
          <w:rStyle w:val="CodiceInline"/>
        </w:rPr>
        <w:t>T&lt;</w:t>
      </w:r>
      <w:r w:rsidR="003F2255">
        <w:t>'</w:t>
      </w:r>
      <w:r w:rsidR="003F2255" w:rsidRPr="006B467C">
        <w:rPr>
          <w:rStyle w:val="CodiceInline"/>
        </w:rPr>
        <w:t>a&gt;</w:t>
      </w:r>
      <w:r>
        <w:t>.</w:t>
      </w:r>
    </w:p>
    <w:p w14:paraId="5B4C9544" w14:textId="6D3A1EEA" w:rsidR="00E02268" w:rsidRDefault="00E02268" w:rsidP="00E02268">
      <w:pPr>
        <w:spacing w:after="120"/>
      </w:pPr>
      <w:r>
        <w:t xml:space="preserve">The Casanova type system is very similar to one of the many known type systems of similar functional languages. We will not specify the typing rules for </w:t>
      </w:r>
      <w:r w:rsidR="008233F1" w:rsidRPr="00A25808">
        <w:rPr>
          <w:rStyle w:val="CodiceInline"/>
        </w:rPr>
        <w:t>if</w:t>
      </w:r>
      <w:r w:rsidR="008233F1">
        <w:t xml:space="preserve">, </w:t>
      </w:r>
      <w:r w:rsidR="008233F1" w:rsidRPr="00A25808">
        <w:rPr>
          <w:rStyle w:val="CodiceInline"/>
        </w:rPr>
        <w:t>let</w:t>
      </w:r>
      <w:r w:rsidR="008233F1">
        <w:t xml:space="preserve">, etc., as they are </w:t>
      </w:r>
      <w:r>
        <w:t xml:space="preserve">well known </w:t>
      </w:r>
      <w:sdt>
        <w:sdtPr>
          <w:id w:val="114720848"/>
          <w:citation/>
        </w:sdtPr>
        <w:sdtEndPr/>
        <w:sdtContent>
          <w:r w:rsidR="004A2A5E">
            <w:fldChar w:fldCharType="begin"/>
          </w:r>
          <w:r w:rsidR="004A2A5E">
            <w:instrText xml:space="preserve"> CITATION Pie02 \l 1033 </w:instrText>
          </w:r>
          <w:r w:rsidR="004A2A5E">
            <w:fldChar w:fldCharType="separate"/>
          </w:r>
          <w:r w:rsidR="00BC621A">
            <w:rPr>
              <w:noProof/>
            </w:rPr>
            <w:t>[</w:t>
          </w:r>
          <w:hyperlink w:anchor="Pie02" w:history="1">
            <w:r w:rsidR="00BC621A">
              <w:rPr>
                <w:noProof/>
              </w:rPr>
              <w:t>12</w:t>
            </w:r>
          </w:hyperlink>
          <w:r w:rsidR="00BC621A">
            <w:rPr>
              <w:noProof/>
            </w:rPr>
            <w:t>]</w:t>
          </w:r>
          <w:r w:rsidR="004A2A5E">
            <w:fldChar w:fldCharType="end"/>
          </w:r>
        </w:sdtContent>
      </w:sdt>
      <w:r>
        <w:t xml:space="preserve">. Casanova has two specific aspects that differentiate it from its </w:t>
      </w:r>
      <w:r w:rsidR="000B26A3">
        <w:t xml:space="preserve">cousin </w:t>
      </w:r>
      <w:r>
        <w:t>languages: how</w:t>
      </w:r>
      <w:r w:rsidR="00C36F68">
        <w:t xml:space="preserve"> mutable variables</w:t>
      </w:r>
      <w:r w:rsidR="00531DD2">
        <w:t>,</w:t>
      </w:r>
      <w:r w:rsidR="008233F1">
        <w:t xml:space="preserve"> </w:t>
      </w:r>
      <w:r>
        <w:t xml:space="preserve">rules and scripts </w:t>
      </w:r>
      <w:r w:rsidR="008233F1">
        <w:t>work.</w:t>
      </w:r>
      <w:r w:rsidR="00B6581E">
        <w:t xml:space="preserve"> </w:t>
      </w:r>
      <w:r>
        <w:t xml:space="preserve">Rules are used to describe how a field, item or constructor of type </w:t>
      </w:r>
      <w:r w:rsidRPr="008233F1">
        <w:rPr>
          <w:rStyle w:val="CodiceInline"/>
        </w:rPr>
        <w:t>T</w:t>
      </w:r>
      <w:r>
        <w:t xml:space="preserve">, defined inside a type definition for a type named </w:t>
      </w:r>
      <w:r w:rsidRPr="008233F1">
        <w:rPr>
          <w:rStyle w:val="CodiceInline"/>
        </w:rPr>
        <w:t>Entity</w:t>
      </w:r>
      <w:r>
        <w:t xml:space="preserve">, is updated </w:t>
      </w:r>
      <w:r w:rsidR="0012073D">
        <w:t>during a tick</w:t>
      </w:r>
      <w:r>
        <w:t xml:space="preserve">. Rules are thus associated with a </w:t>
      </w:r>
      <w:r w:rsidR="00314BF2">
        <w:t>function-</w:t>
      </w:r>
      <w:r>
        <w:t>term</w:t>
      </w:r>
      <w:r w:rsidR="00E13D04">
        <w:t xml:space="preserve"> that defines how the next value for the rule will be computed during a tick of the update loop; this term</w:t>
      </w:r>
      <w:r>
        <w:t xml:space="preserve"> </w:t>
      </w:r>
      <w:r w:rsidR="00E13D04">
        <w:t xml:space="preserve">takes as input the current game state, the value of the entity </w:t>
      </w:r>
      <w:r w:rsidR="00A25808">
        <w:t xml:space="preserve">to which </w:t>
      </w:r>
      <w:r w:rsidR="00E13D04">
        <w:t xml:space="preserve">the rule belongs, and the delta time between the current and previous ticks. The term has </w:t>
      </w:r>
      <w:r w:rsidR="006B5679">
        <w:t xml:space="preserve">thus </w:t>
      </w:r>
      <w:r>
        <w:t>type:</w:t>
      </w:r>
    </w:p>
    <w:p w14:paraId="2407465E" w14:textId="6AB8B353" w:rsidR="00E02268" w:rsidRDefault="00E02268" w:rsidP="008233F1">
      <w:pPr>
        <w:pStyle w:val="Codice"/>
      </w:pPr>
      <w:r>
        <w:lastRenderedPageBreak/>
        <w:t>(</w:t>
      </w:r>
      <w:proofErr w:type="spellStart"/>
      <w:r>
        <w:t>GameState</w:t>
      </w:r>
      <w:proofErr w:type="spellEnd"/>
      <w:r>
        <w:t xml:space="preserve"> * Entity * </w:t>
      </w:r>
      <w:r w:rsidR="00F63936">
        <w:t>float</w:t>
      </w:r>
      <w:r>
        <w:t>) -&gt; T</w:t>
      </w:r>
    </w:p>
    <w:p w14:paraId="5C11447D" w14:textId="5245F53F" w:rsidR="008233F1" w:rsidRDefault="00322945" w:rsidP="00E02268">
      <w:pPr>
        <w:spacing w:after="120"/>
      </w:pPr>
      <w:r w:rsidRPr="00322945">
        <w:rPr>
          <w:rStyle w:val="CodiceInline"/>
        </w:rPr>
        <w:t>Entity</w:t>
      </w:r>
      <w:r>
        <w:t xml:space="preserve"> is the name of the parent type that contains the rule itself. F</w:t>
      </w:r>
      <w:r w:rsidR="00E02268">
        <w:t xml:space="preserve">or example, </w:t>
      </w:r>
      <w:r w:rsidR="008233F1">
        <w:t xml:space="preserve">a </w:t>
      </w:r>
      <w:r w:rsidR="00D13F31">
        <w:t>valid rule</w:t>
      </w:r>
      <w:r w:rsidR="00E02268">
        <w:t xml:space="preserve"> may </w:t>
      </w:r>
      <w:r w:rsidR="008233F1">
        <w:t>increment the position of an asteroid with time and with respect to its velocity</w:t>
      </w:r>
      <w:r w:rsidR="00E02268">
        <w:t>:</w:t>
      </w:r>
    </w:p>
    <w:p w14:paraId="3D3A3BB0" w14:textId="2AD8A45E" w:rsidR="008D104D" w:rsidRDefault="008D104D" w:rsidP="008233F1">
      <w:pPr>
        <w:pStyle w:val="Codice"/>
      </w:pPr>
      <w:proofErr w:type="gramStart"/>
      <w:r>
        <w:t>type</w:t>
      </w:r>
      <w:proofErr w:type="gramEnd"/>
      <w:r>
        <w:t xml:space="preserve"> </w:t>
      </w:r>
      <w:r w:rsidR="00A25808">
        <w:t>Asteroid</w:t>
      </w:r>
      <w:r>
        <w:t xml:space="preserve"> = {</w:t>
      </w:r>
    </w:p>
    <w:p w14:paraId="4B5AD39C" w14:textId="693E22FE" w:rsidR="008233F1" w:rsidRDefault="008D104D" w:rsidP="008233F1">
      <w:pPr>
        <w:pStyle w:val="Codice"/>
      </w:pPr>
      <w:r>
        <w:t xml:space="preserve">  </w:t>
      </w:r>
      <w:proofErr w:type="gramStart"/>
      <w:r w:rsidR="00E02268">
        <w:t>Position :</w:t>
      </w:r>
      <w:proofErr w:type="gramEnd"/>
      <w:r w:rsidR="00E02268">
        <w:t xml:space="preserve"> </w:t>
      </w:r>
      <w:proofErr w:type="spellStart"/>
      <w:r>
        <w:t>var</w:t>
      </w:r>
      <w:proofErr w:type="spellEnd"/>
      <w:r>
        <w:t xml:space="preserve"> Vector2</w:t>
      </w:r>
      <w:r w:rsidR="002E567A">
        <w:t>;</w:t>
      </w:r>
      <w:r>
        <w:t xml:space="preserve"> Velocity : Vector2 }</w:t>
      </w:r>
    </w:p>
    <w:p w14:paraId="5BE427D4" w14:textId="2F612BFD" w:rsidR="009C51A1" w:rsidRDefault="008D104D" w:rsidP="008233F1">
      <w:pPr>
        <w:pStyle w:val="Codice"/>
      </w:pPr>
      <w:proofErr w:type="gramStart"/>
      <w:r>
        <w:t>with</w:t>
      </w:r>
      <w:proofErr w:type="gramEnd"/>
      <w:r>
        <w:t xml:space="preserve"> rule Position =</w:t>
      </w:r>
      <w:r w:rsidR="008233F1">
        <w:t xml:space="preserve"> </w:t>
      </w:r>
      <w:r w:rsidR="00E02268">
        <w:t>fun (</w:t>
      </w:r>
      <w:proofErr w:type="spellStart"/>
      <w:r w:rsidR="00E02268">
        <w:t>state</w:t>
      </w:r>
      <w:r w:rsidR="00A25808">
        <w:t>:GameState</w:t>
      </w:r>
      <w:r w:rsidR="00E02268">
        <w:t>,self</w:t>
      </w:r>
      <w:r w:rsidR="00A25808">
        <w:t>:Asteroid</w:t>
      </w:r>
      <w:r w:rsidR="00E02268">
        <w:t>,dt</w:t>
      </w:r>
      <w:proofErr w:type="spellEnd"/>
      <w:r w:rsidR="00E02268">
        <w:t xml:space="preserve">) -&gt; </w:t>
      </w:r>
    </w:p>
    <w:p w14:paraId="0622F01F" w14:textId="49A229C8" w:rsidR="00E02268" w:rsidRDefault="009C51A1" w:rsidP="009C51A1">
      <w:pPr>
        <w:pStyle w:val="Codice"/>
      </w:pPr>
      <w:r>
        <w:t xml:space="preserve">  </w:t>
      </w:r>
      <w:proofErr w:type="spellStart"/>
      <w:r w:rsidR="00E02268">
        <w:t>self.Position</w:t>
      </w:r>
      <w:proofErr w:type="spellEnd"/>
      <w:r w:rsidR="00E02268">
        <w:t xml:space="preserve"> + </w:t>
      </w:r>
      <w:proofErr w:type="spellStart"/>
      <w:r w:rsidR="00E02268">
        <w:t>self.Velocity</w:t>
      </w:r>
      <w:proofErr w:type="spellEnd"/>
      <w:r w:rsidR="00E02268">
        <w:t xml:space="preserve"> * </w:t>
      </w:r>
      <w:proofErr w:type="spellStart"/>
      <w:proofErr w:type="gramStart"/>
      <w:r w:rsidR="00E02268">
        <w:t>dt</w:t>
      </w:r>
      <w:proofErr w:type="spellEnd"/>
      <w:proofErr w:type="gramEnd"/>
    </w:p>
    <w:p w14:paraId="208F9EBB" w14:textId="253E5C00" w:rsidR="00AB3D8B" w:rsidRDefault="00AB3D8B" w:rsidP="00E02268">
      <w:pPr>
        <w:spacing w:after="120"/>
      </w:pPr>
      <w:r>
        <w:t xml:space="preserve">Record fields bound to a rule appear simply as fields of the declared type, either </w:t>
      </w:r>
      <w:proofErr w:type="spellStart"/>
      <w:r w:rsidRPr="003F2255">
        <w:rPr>
          <w:rStyle w:val="CodiceInline"/>
        </w:rPr>
        <w:t>var</w:t>
      </w:r>
      <w:proofErr w:type="spellEnd"/>
      <w:r>
        <w:t xml:space="preserve"> or not. They can therefore be read or even assigned accordingly. The rule function is used internally by the generated code in the </w:t>
      </w:r>
      <w:r w:rsidRPr="003F2255">
        <w:rPr>
          <w:rStyle w:val="CodiceInline"/>
        </w:rPr>
        <w:t>update</w:t>
      </w:r>
      <w:r>
        <w:t xml:space="preserve"> </w:t>
      </w:r>
      <w:r w:rsidR="00F0560A">
        <w:t>loop</w:t>
      </w:r>
      <w:r>
        <w:t>.</w:t>
      </w:r>
      <w:r w:rsidR="00106478">
        <w:t xml:space="preserve"> </w:t>
      </w:r>
    </w:p>
    <w:p w14:paraId="0A7FF5C6" w14:textId="73809F83" w:rsidR="00106478" w:rsidRDefault="00106478" w:rsidP="00E02268">
      <w:pPr>
        <w:spacing w:after="120"/>
      </w:pPr>
      <w:r>
        <w:t xml:space="preserve">Values of type </w:t>
      </w:r>
      <w:proofErr w:type="spellStart"/>
      <w:r w:rsidRPr="003F2255">
        <w:rPr>
          <w:rStyle w:val="CodiceInline"/>
        </w:rPr>
        <w:t>var</w:t>
      </w:r>
      <w:proofErr w:type="spellEnd"/>
      <w:r>
        <w:t xml:space="preserve"> can of course be accessed through </w:t>
      </w:r>
      <w:r w:rsidR="00A21D6D">
        <w:t>the</w:t>
      </w:r>
      <w:r>
        <w:t xml:space="preserve"> dereference </w:t>
      </w:r>
      <w:r w:rsidR="00A21D6D">
        <w:t xml:space="preserve">unary </w:t>
      </w:r>
      <w:r>
        <w:t>operator</w:t>
      </w:r>
      <w:r w:rsidR="00A21D6D">
        <w:t xml:space="preserve"> </w:t>
      </w:r>
      <w:r w:rsidR="00A21D6D" w:rsidRPr="00860F6C">
        <w:rPr>
          <w:rStyle w:val="CodiceInline"/>
        </w:rPr>
        <w:t>(!)</w:t>
      </w:r>
      <w:proofErr w:type="gramStart"/>
      <w:r w:rsidRPr="00860F6C">
        <w:rPr>
          <w:rStyle w:val="CodiceInline"/>
        </w:rPr>
        <w:t>:</w:t>
      </w:r>
      <w:proofErr w:type="spellStart"/>
      <w:r w:rsidR="00EB69E2" w:rsidRPr="00860F6C">
        <w:rPr>
          <w:rStyle w:val="CodiceInline"/>
        </w:rPr>
        <w:t>var</w:t>
      </w:r>
      <w:proofErr w:type="spellEnd"/>
      <w:proofErr w:type="gramEnd"/>
      <w:r w:rsidR="00EB69E2" w:rsidRPr="00860F6C">
        <w:rPr>
          <w:rStyle w:val="CodiceInline"/>
        </w:rPr>
        <w:t xml:space="preserve"> T-&gt;</w:t>
      </w:r>
      <w:r w:rsidR="00A21D6D" w:rsidRPr="00860F6C">
        <w:rPr>
          <w:rStyle w:val="CodiceInline"/>
        </w:rPr>
        <w:t>T</w:t>
      </w:r>
      <w:r w:rsidR="00A21D6D">
        <w:t xml:space="preserve"> </w:t>
      </w:r>
      <w:r w:rsidR="003F2255">
        <w:t>which is typed as</w:t>
      </w:r>
      <w:r w:rsidR="00A21D6D">
        <w:t>:</w:t>
      </w:r>
    </w:p>
    <w:p w14:paraId="6294DBF2" w14:textId="3524CDB5" w:rsidR="00106478" w:rsidRPr="007410D4" w:rsidRDefault="00D47D13" w:rsidP="00106478">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num>
            <m:den>
              <m:r>
                <m:rPr>
                  <m:sty m:val="p"/>
                </m:rPr>
                <w:rPr>
                  <w:rFonts w:ascii="Cambria Math" w:hAnsi="Cambria Math"/>
                </w:rPr>
                <m:t>Γ ⊢!</m:t>
              </m:r>
              <m:r>
                <w:rPr>
                  <w:rFonts w:ascii="Cambria Math" w:hAnsi="Cambria Math"/>
                </w:rPr>
                <m:t>x</m:t>
              </m:r>
              <m:r>
                <m:rPr>
                  <m:sty m:val="p"/>
                </m:rPr>
                <w:rPr>
                  <w:rFonts w:ascii="Cambria Math" w:hAnsi="Cambria Math"/>
                </w:rPr>
                <m:t xml:space="preserve"> : T</m:t>
              </m:r>
            </m:den>
          </m:f>
        </m:oMath>
      </m:oMathPara>
    </w:p>
    <w:p w14:paraId="36FCE040" w14:textId="2EE2E646" w:rsidR="00E02268" w:rsidRDefault="00A21D6D" w:rsidP="00E02268">
      <w:pPr>
        <w:spacing w:after="120"/>
      </w:pPr>
      <w:r>
        <w:t xml:space="preserve">Assignment to vars are instead allowed only within scripts </w:t>
      </w:r>
      <w:proofErr w:type="gramStart"/>
      <w:r>
        <w:t xml:space="preserve">-  </w:t>
      </w:r>
      <w:r w:rsidR="00E02268">
        <w:t>Casanova</w:t>
      </w:r>
      <w:proofErr w:type="gramEnd"/>
      <w:r w:rsidR="00E02268">
        <w:t xml:space="preserve"> </w:t>
      </w:r>
      <w:r>
        <w:t xml:space="preserve">in general </w:t>
      </w:r>
      <w:r w:rsidR="00E02268">
        <w:t xml:space="preserve">controls effects by typing </w:t>
      </w:r>
      <w:proofErr w:type="spellStart"/>
      <w:r w:rsidR="00E02268">
        <w:t>effectful</w:t>
      </w:r>
      <w:proofErr w:type="spellEnd"/>
      <w:r w:rsidR="00E02268">
        <w:t xml:space="preserve"> computations as scripts.</w:t>
      </w:r>
      <w:r w:rsidR="003F2255">
        <w:t xml:space="preserve"> </w:t>
      </w:r>
      <w:r>
        <w:t xml:space="preserve">The typing rule for assignment </w:t>
      </w:r>
      <w:r w:rsidR="003F2255">
        <w:t>is</w:t>
      </w:r>
      <w:r>
        <w:t>:</w:t>
      </w:r>
    </w:p>
    <w:p w14:paraId="4774631A" w14:textId="4ED26094" w:rsidR="00997D97" w:rsidRPr="007410D4" w:rsidRDefault="00D47D13" w:rsidP="00997D97">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 T</m:t>
              </m:r>
            </m:num>
            <m:den>
              <m:r>
                <m:rPr>
                  <m:sty m:val="p"/>
                </m:rPr>
                <w:rPr>
                  <w:rFonts w:ascii="Cambria Math" w:hAnsi="Cambria Math"/>
                </w:rPr>
                <m:t>Γ ⊢</m:t>
              </m:r>
              <m:r>
                <w:rPr>
                  <w:rFonts w:ascii="Cambria Math" w:hAnsi="Cambria Math"/>
                </w:rPr>
                <m:t>x</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 </m:t>
              </m:r>
              <m:r>
                <w:rPr>
                  <w:rFonts w:ascii="Cambria Math" w:hAnsi="Cambria Math"/>
                </w:rPr>
                <m:t>Script</m:t>
              </m:r>
              <m:r>
                <m:rPr>
                  <m:sty m:val="p"/>
                </m:rPr>
                <w:rPr>
                  <w:rFonts w:ascii="Cambria Math" w:hAnsi="Cambria Math"/>
                </w:rPr>
                <m:t xml:space="preserve"> </m:t>
              </m:r>
              <m:r>
                <w:rPr>
                  <w:rFonts w:ascii="Cambria Math" w:hAnsi="Cambria Math"/>
                </w:rPr>
                <m:t>Unit</m:t>
              </m:r>
            </m:den>
          </m:f>
        </m:oMath>
      </m:oMathPara>
    </w:p>
    <w:p w14:paraId="666A9B5E" w14:textId="7B1D15C6" w:rsidR="00E02268" w:rsidRDefault="00A21D6D" w:rsidP="00E02268">
      <w:pPr>
        <w:spacing w:after="120"/>
      </w:pPr>
      <w:r>
        <w:t xml:space="preserve">As shown by the language syntax, terms of kind </w:t>
      </w:r>
      <w:proofErr w:type="spellStart"/>
      <w:r w:rsidRPr="003F2255">
        <w:rPr>
          <w:i/>
        </w:rPr>
        <w:t>MExpr</w:t>
      </w:r>
      <w:proofErr w:type="spellEnd"/>
      <w:r>
        <w:t xml:space="preserve"> offer all </w:t>
      </w:r>
      <w:proofErr w:type="spellStart"/>
      <w:r>
        <w:t>effectful</w:t>
      </w:r>
      <w:proofErr w:type="spellEnd"/>
      <w:r>
        <w:t xml:space="preserve"> constructs scripts have access to. Among those</w:t>
      </w:r>
      <w:r w:rsidR="003F2255">
        <w:t xml:space="preserve"> </w:t>
      </w:r>
      <w:r w:rsidR="00E02268">
        <w:t>tha</w:t>
      </w:r>
      <w:r w:rsidR="00997D97">
        <w:t>t introduce effects</w:t>
      </w:r>
      <w:proofErr w:type="gramStart"/>
      <w:r w:rsidR="005D41DC">
        <w:t>,</w:t>
      </w:r>
      <w:r w:rsidR="00997D97">
        <w:t xml:space="preserve">  </w:t>
      </w:r>
      <w:r w:rsidR="00997D97" w:rsidRPr="00997D97">
        <w:rPr>
          <w:rStyle w:val="CodiceInline"/>
        </w:rPr>
        <w:t>yield</w:t>
      </w:r>
      <w:proofErr w:type="gramEnd"/>
      <w:r w:rsidR="00E02268">
        <w:t xml:space="preserve"> suspends the current script for the remainder of the current tick and resumes it at the next tick</w:t>
      </w:r>
      <w:r w:rsidR="003F2255">
        <w:t>, while</w:t>
      </w:r>
      <w:r w:rsidR="00E02268">
        <w:t xml:space="preserve"> </w:t>
      </w:r>
      <w:r w:rsidR="00E02268" w:rsidRPr="00997D97">
        <w:rPr>
          <w:rStyle w:val="CodiceInline"/>
        </w:rPr>
        <w:t>wait</w:t>
      </w:r>
      <w:r w:rsidR="00E02268">
        <w:t xml:space="preserve"> suspends the current script for a certain amount of ti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1"/>
        <w:gridCol w:w="2471"/>
      </w:tblGrid>
      <w:tr w:rsidR="00997D97" w:rsidRPr="00997D97" w14:paraId="15CBB8AC" w14:textId="77777777" w:rsidTr="00997D97">
        <w:tc>
          <w:tcPr>
            <w:tcW w:w="2471" w:type="dxa"/>
          </w:tcPr>
          <w:p w14:paraId="1C177D8A" w14:textId="5D28AB1B" w:rsidR="00997D97" w:rsidRPr="00997D97" w:rsidRDefault="00D47D13"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 xml:space="preserve"> Γ⊢ ⟡</m:t>
                    </m:r>
                  </m:num>
                  <m:den>
                    <m:r>
                      <w:rPr>
                        <w:rFonts w:ascii="Cambria Math" w:hAnsi="Cambria Math"/>
                      </w:rPr>
                      <m:t>Γ⊢yield :Script Unit</m:t>
                    </m:r>
                  </m:den>
                </m:f>
              </m:oMath>
            </m:oMathPara>
          </w:p>
        </w:tc>
        <w:tc>
          <w:tcPr>
            <w:tcW w:w="2471" w:type="dxa"/>
          </w:tcPr>
          <w:p w14:paraId="4C37DAA5" w14:textId="684C1267" w:rsidR="00997D97" w:rsidRPr="00997D97" w:rsidRDefault="00D47D13"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Γ⊢t :float</m:t>
                    </m:r>
                  </m:num>
                  <m:den>
                    <m:r>
                      <w:rPr>
                        <w:rFonts w:ascii="Cambria Math" w:hAnsi="Cambria Math"/>
                      </w:rPr>
                      <m:t>Γ⊢wait t :Scrip</m:t>
                    </m:r>
                    <m:r>
                      <w:rPr>
                        <w:rFonts w:ascii="Cambria Math" w:hAnsi="Cambria Math"/>
                      </w:rPr>
                      <m:t>t Unit</m:t>
                    </m:r>
                  </m:den>
                </m:f>
              </m:oMath>
            </m:oMathPara>
          </w:p>
        </w:tc>
      </w:tr>
    </w:tbl>
    <w:p w14:paraId="2B0B1D02" w14:textId="126BCA26" w:rsidR="00E02268" w:rsidRDefault="00E02268" w:rsidP="00E02268">
      <w:pPr>
        <w:spacing w:after="120"/>
      </w:pPr>
      <w:r>
        <w:t xml:space="preserve">Scripts are </w:t>
      </w:r>
      <w:r w:rsidR="00997D97">
        <w:t xml:space="preserve">sequenced </w:t>
      </w:r>
      <w:r>
        <w:t xml:space="preserve">together by binding them with either </w:t>
      </w:r>
      <w:r w:rsidRPr="00997D97">
        <w:rPr>
          <w:rStyle w:val="CodiceInline"/>
        </w:rPr>
        <w:t>let!</w:t>
      </w:r>
      <w:r>
        <w:t xml:space="preserve"> </w:t>
      </w:r>
      <w:proofErr w:type="gramStart"/>
      <w:r>
        <w:t>or</w:t>
      </w:r>
      <w:proofErr w:type="gramEnd"/>
      <w:r>
        <w:t xml:space="preserve"> </w:t>
      </w:r>
      <w:r w:rsidRPr="00997D97">
        <w:rPr>
          <w:rStyle w:val="CodiceInline"/>
        </w:rPr>
        <w:t>do!</w:t>
      </w:r>
      <w:r>
        <w:t>, as in [F# monads]:</w:t>
      </w:r>
    </w:p>
    <w:p w14:paraId="6464A740" w14:textId="0B4A353B" w:rsidR="00E02268" w:rsidRDefault="00D47D13" w:rsidP="00997D97">
      <w:pPr>
        <w:pStyle w:val="Codice"/>
      </w:pPr>
      <m:oMathPara>
        <m:oMath>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Script T       Γ,x: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num>
            <m:den>
              <m:r>
                <w:rPr>
                  <w:rFonts w:ascii="Cambria Math" w:hAnsi="Cambria Math"/>
                </w:rPr>
                <m:t>Γ⊢ le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den>
          </m:f>
        </m:oMath>
      </m:oMathPara>
    </w:p>
    <w:p w14:paraId="739A3DE8" w14:textId="77777777" w:rsidR="00E02268" w:rsidRDefault="00E02268" w:rsidP="00E02268">
      <w:pPr>
        <w:spacing w:after="120"/>
      </w:pPr>
      <w:r>
        <w:t xml:space="preserve">When </w:t>
      </w:r>
      <w:proofErr w:type="gramStart"/>
      <w:r w:rsidRPr="005B6A4A">
        <w:rPr>
          <w:rStyle w:val="CodiceInline"/>
        </w:rPr>
        <w:t>t1 :</w:t>
      </w:r>
      <w:proofErr w:type="gramEnd"/>
      <w:r w:rsidRPr="005B6A4A">
        <w:rPr>
          <w:rStyle w:val="CodiceInline"/>
        </w:rPr>
        <w:t xml:space="preserve"> Script Unit</w:t>
      </w:r>
      <w:r>
        <w:t xml:space="preserve"> then we can use </w:t>
      </w:r>
      <w:r w:rsidRPr="005B6A4A">
        <w:rPr>
          <w:rStyle w:val="CodiceInline"/>
        </w:rPr>
        <w:t>do!</w:t>
      </w:r>
      <w:r>
        <w:t xml:space="preserve"> </w:t>
      </w:r>
      <w:proofErr w:type="gramStart"/>
      <w:r>
        <w:t>instead</w:t>
      </w:r>
      <w:proofErr w:type="gramEnd"/>
      <w:r>
        <w:t xml:space="preserve"> of </w:t>
      </w:r>
      <w:r w:rsidRPr="005B6A4A">
        <w:rPr>
          <w:rStyle w:val="CodiceInline"/>
        </w:rPr>
        <w:t>let!</w:t>
      </w:r>
      <w:r>
        <w:t>. To return a value from a script we use the return operator:</w:t>
      </w:r>
    </w:p>
    <w:p w14:paraId="7F45E889" w14:textId="79229C88" w:rsidR="00E02268" w:rsidRPr="00752E63" w:rsidRDefault="00D47D13" w:rsidP="005B6A4A">
      <w:pPr>
        <w:pStyle w:val="Codice"/>
      </w:pPr>
      <m:oMathPara>
        <m:oMath>
          <m:f>
            <m:fPr>
              <m:ctrlPr>
                <w:rPr>
                  <w:rFonts w:ascii="Cambria Math" w:hAnsi="Cambria Math"/>
                  <w:i/>
                </w:rPr>
              </m:ctrlPr>
            </m:fPr>
            <m:num>
              <m:d>
                <m:dPr>
                  <m:ctrlPr>
                    <w:rPr>
                      <w:rFonts w:ascii="Cambria Math" w:hAnsi="Cambria Math"/>
                      <w:i/>
                    </w:rPr>
                  </m:ctrlPr>
                </m:dPr>
                <m:e>
                  <m:r>
                    <w:rPr>
                      <w:rFonts w:ascii="Cambria Math" w:hAnsi="Cambria Math"/>
                    </w:rPr>
                    <m:t>Γ⊢x :T</m:t>
                  </m:r>
                </m:e>
              </m:d>
            </m:num>
            <m:den>
              <m:r>
                <w:rPr>
                  <w:rFonts w:ascii="Cambria Math" w:hAnsi="Cambria Math"/>
                </w:rPr>
                <m:t>Γ⊢ return x :Script Unit</m:t>
              </m:r>
            </m:den>
          </m:f>
        </m:oMath>
      </m:oMathPara>
    </w:p>
    <w:p w14:paraId="0798C0EB" w14:textId="51524307" w:rsidR="00752E63" w:rsidRDefault="00752E63" w:rsidP="00752E63">
      <w:r>
        <w:t xml:space="preserve">The remaining </w:t>
      </w:r>
      <w:proofErr w:type="spellStart"/>
      <w:r>
        <w:t>combinators</w:t>
      </w:r>
      <w:proofErr w:type="spellEnd"/>
      <w:r>
        <w:t xml:space="preserve"> for scripts are </w:t>
      </w:r>
      <w:r w:rsidRPr="00CC3F8A">
        <w:rPr>
          <w:rStyle w:val="CodiceInline"/>
        </w:rPr>
        <w:t>(&amp;&amp;)</w:t>
      </w:r>
      <w:r>
        <w:t xml:space="preserve"> to run two scripts in parallel, </w:t>
      </w:r>
      <w:r w:rsidRPr="00CC3F8A">
        <w:rPr>
          <w:rStyle w:val="CodiceInline"/>
        </w:rPr>
        <w:t>(||)</w:t>
      </w:r>
      <w:r>
        <w:t xml:space="preserve"> to run two scripts concurrently (stop with the first to terminate), </w:t>
      </w:r>
      <w:r w:rsidRPr="00CC3F8A">
        <w:rPr>
          <w:rStyle w:val="CodiceInline"/>
        </w:rPr>
        <w:t>(==&gt;)</w:t>
      </w:r>
      <w:r>
        <w:t xml:space="preserve"> runs a script when another script finished with result </w:t>
      </w:r>
      <w:r w:rsidRPr="00CC3F8A">
        <w:rPr>
          <w:rStyle w:val="CodiceInline"/>
        </w:rPr>
        <w:t>Some x</w:t>
      </w:r>
      <w:r>
        <w:t xml:space="preserve"> for some </w:t>
      </w:r>
      <w:r w:rsidRPr="00CC3F8A">
        <w:rPr>
          <w:rStyle w:val="CodiceInline"/>
        </w:rPr>
        <w:t>x</w:t>
      </w:r>
      <w:r>
        <w:t xml:space="preserve">, and finally </w:t>
      </w:r>
      <w:r w:rsidRPr="00CC3F8A">
        <w:rPr>
          <w:rStyle w:val="CodiceInline"/>
        </w:rPr>
        <w:t>repeat</w:t>
      </w:r>
      <w:r>
        <w:t xml:space="preserve"> keeps running a script forever. As a simple example </w:t>
      </w:r>
      <w:r w:rsidR="0009339E">
        <w:t>let us consider a script which waits for a flag to be turned on, and then it moves an entity right for 10 seconds:</w:t>
      </w:r>
    </w:p>
    <w:p w14:paraId="39FD0D79" w14:textId="1A03ABA6" w:rsidR="0009339E" w:rsidRDefault="00C07916" w:rsidP="00C07916">
      <w:pPr>
        <w:pStyle w:val="Codice"/>
      </w:pPr>
      <w:proofErr w:type="gramStart"/>
      <w:r>
        <w:t>{ return</w:t>
      </w:r>
      <w:proofErr w:type="gramEnd"/>
      <w:r>
        <w:t xml:space="preserve"> </w:t>
      </w:r>
      <w:proofErr w:type="spellStart"/>
      <w:r>
        <w:t>a.start_moving</w:t>
      </w:r>
      <w:proofErr w:type="spellEnd"/>
      <w:r>
        <w:t xml:space="preserve"> } ==&gt;</w:t>
      </w:r>
    </w:p>
    <w:p w14:paraId="0776A7A6" w14:textId="3A95D8DD" w:rsidR="00C07916" w:rsidRDefault="00C07916" w:rsidP="00C07916">
      <w:pPr>
        <w:pStyle w:val="Codice"/>
      </w:pPr>
      <w:r>
        <w:t xml:space="preserve">  (</w:t>
      </w:r>
      <w:proofErr w:type="gramStart"/>
      <w:r>
        <w:t>repeat</w:t>
      </w:r>
      <w:proofErr w:type="gramEnd"/>
      <w:r>
        <w:t xml:space="preserve"> (</w:t>
      </w:r>
      <w:proofErr w:type="spellStart"/>
      <w:r>
        <w:t>a.p.x</w:t>
      </w:r>
      <w:proofErr w:type="spellEnd"/>
      <w:r>
        <w:t xml:space="preserve"> := </w:t>
      </w:r>
      <w:proofErr w:type="spellStart"/>
      <w:r>
        <w:t>a.p.x</w:t>
      </w:r>
      <w:proofErr w:type="spellEnd"/>
      <w:r>
        <w:t xml:space="preserve"> + 0.1) || </w:t>
      </w:r>
    </w:p>
    <w:p w14:paraId="5BB49A71" w14:textId="4250BCF2" w:rsidR="00C07916" w:rsidRDefault="00C07916" w:rsidP="00C07916">
      <w:pPr>
        <w:pStyle w:val="Codice"/>
      </w:pPr>
      <w:r>
        <w:t xml:space="preserve">   </w:t>
      </w:r>
      <w:proofErr w:type="spellStart"/>
      <w:r>
        <w:t>wait_condition</w:t>
      </w:r>
      <w:proofErr w:type="spellEnd"/>
      <w:r>
        <w:t xml:space="preserve"> </w:t>
      </w:r>
      <w:proofErr w:type="gramStart"/>
      <w:r>
        <w:t>{ return</w:t>
      </w:r>
      <w:proofErr w:type="gramEnd"/>
      <w:r>
        <w:t xml:space="preserve"> </w:t>
      </w:r>
      <w:proofErr w:type="spellStart"/>
      <w:r>
        <w:t>a.p.x</w:t>
      </w:r>
      <w:proofErr w:type="spellEnd"/>
      <w:r>
        <w:t xml:space="preserve"> &gt; 10.0 })</w:t>
      </w:r>
    </w:p>
    <w:p w14:paraId="3A98F53D" w14:textId="1CF891A0" w:rsidR="00BE4CAF" w:rsidRDefault="00385CBD" w:rsidP="006C305E">
      <w:pPr>
        <w:pStyle w:val="Heading2"/>
      </w:pPr>
      <w:r>
        <w:t>Semantics</w:t>
      </w:r>
    </w:p>
    <w:p w14:paraId="61CCF5D6" w14:textId="21B0BF6E" w:rsidR="00E02268" w:rsidRDefault="00E02268" w:rsidP="00E02268">
      <w:r>
        <w:t xml:space="preserve">The Casanova semantics is defined with two main goals in mind: consistency and performance. Consistency is needed to make sure that </w:t>
      </w:r>
      <w:proofErr w:type="gramStart"/>
      <w:r w:rsidR="003C1F0F">
        <w:t xml:space="preserve">during </w:t>
      </w:r>
      <w:r>
        <w:t>each iteration</w:t>
      </w:r>
      <w:proofErr w:type="gramEnd"/>
      <w:r>
        <w:t xml:space="preserve"> of the update function the game state and all its contents represent values that belong to the same iteration; </w:t>
      </w:r>
      <w:r w:rsidR="00512C1F">
        <w:t>a large number</w:t>
      </w:r>
      <w:r>
        <w:t xml:space="preserve"> of bugs in game</w:t>
      </w:r>
      <w:r w:rsidR="00512C1F">
        <w:t>s</w:t>
      </w:r>
      <w:r>
        <w:t xml:space="preserve"> </w:t>
      </w:r>
      <w:r w:rsidR="00512C1F">
        <w:t xml:space="preserve">come </w:t>
      </w:r>
      <w:r>
        <w:t xml:space="preserve">from </w:t>
      </w:r>
      <w:r w:rsidR="00512C1F">
        <w:t xml:space="preserve">manipulating </w:t>
      </w:r>
      <w:r>
        <w:t>a game state</w:t>
      </w:r>
      <w:r w:rsidR="00F1395F">
        <w:t xml:space="preserve"> that </w:t>
      </w:r>
      <w:r>
        <w:t xml:space="preserve">is </w:t>
      </w:r>
      <w:r w:rsidR="00512C1F">
        <w:t xml:space="preserve">not fully </w:t>
      </w:r>
      <w:r>
        <w:t xml:space="preserve">updated. For example, consider </w:t>
      </w:r>
      <w:r w:rsidR="00F1395F">
        <w:t xml:space="preserve">an </w:t>
      </w:r>
      <w:r>
        <w:t xml:space="preserve">asteroids game </w:t>
      </w:r>
      <w:r w:rsidR="00F1395F">
        <w:t xml:space="preserve">where we wish to remove those pairs of asteroids and projectiles which are </w:t>
      </w:r>
      <w:r w:rsidR="00880DAB">
        <w:t xml:space="preserve">currently </w:t>
      </w:r>
      <w:r w:rsidR="00F1395F">
        <w:t>colliding</w:t>
      </w:r>
      <w:r w:rsidR="007B0401">
        <w:t>. In this example, in-place update of the state can give undesired results when computing collisions between asteroids and projectiles</w:t>
      </w:r>
      <w:r>
        <w:t>:</w:t>
      </w:r>
    </w:p>
    <w:p w14:paraId="0D1592C2" w14:textId="0FABC53E" w:rsidR="00820A62" w:rsidRDefault="00E02268" w:rsidP="00820A62">
      <w:pPr>
        <w:pStyle w:val="Codice"/>
      </w:pPr>
      <w:r>
        <w:lastRenderedPageBreak/>
        <w:t xml:space="preserve">[a1; a2; a3] [p1; p2] </w:t>
      </w:r>
      <w:r w:rsidR="00820A62">
        <w:t xml:space="preserve">// </w:t>
      </w:r>
      <w:r w:rsidR="00820A62" w:rsidRPr="009E616F">
        <w:rPr>
          <w:i/>
        </w:rPr>
        <w:t>a2, p1 collide</w:t>
      </w:r>
    </w:p>
    <w:p w14:paraId="0D5A2854" w14:textId="147DB186" w:rsidR="00E02268" w:rsidRDefault="00E02268" w:rsidP="009E616F">
      <w:pPr>
        <w:pStyle w:val="Codice"/>
      </w:pPr>
      <w:r>
        <w:t xml:space="preserve">[a1; a3] [p1; p2] </w:t>
      </w:r>
      <w:r w:rsidR="009E616F">
        <w:t xml:space="preserve">    </w:t>
      </w:r>
      <w:r w:rsidR="005103AF">
        <w:t>// update asteroids</w:t>
      </w:r>
    </w:p>
    <w:p w14:paraId="45F9E657" w14:textId="77777777" w:rsidR="005103AF" w:rsidRDefault="00E02268" w:rsidP="00E21459">
      <w:pPr>
        <w:pStyle w:val="Codice"/>
      </w:pPr>
      <w:r>
        <w:t xml:space="preserve">[a1; a3] [p1; p2] </w:t>
      </w:r>
      <w:r w:rsidR="009E616F">
        <w:t xml:space="preserve">    </w:t>
      </w:r>
      <w:r w:rsidR="00E21459">
        <w:t xml:space="preserve">// </w:t>
      </w:r>
      <w:r w:rsidR="005103AF">
        <w:t>update projectiles</w:t>
      </w:r>
    </w:p>
    <w:p w14:paraId="2B12788B" w14:textId="3B8343F9" w:rsidR="007B0401" w:rsidRDefault="00E77751" w:rsidP="00E02268">
      <w:r>
        <w:t xml:space="preserve">The result above should be </w:t>
      </w:r>
      <w:r w:rsidRPr="00E77751">
        <w:rPr>
          <w:rStyle w:val="CodiceInline"/>
        </w:rPr>
        <w:t>[a1; a3]</w:t>
      </w:r>
      <w:r>
        <w:t xml:space="preserve"> and </w:t>
      </w:r>
      <w:r w:rsidRPr="00E77751">
        <w:rPr>
          <w:rStyle w:val="CodiceInline"/>
        </w:rPr>
        <w:t>[p2]</w:t>
      </w:r>
      <w:r>
        <w:t>.</w:t>
      </w:r>
      <w:r w:rsidR="007B0401">
        <w:t xml:space="preserve">The </w:t>
      </w:r>
      <w:r w:rsidR="00512C1F">
        <w:t xml:space="preserve">bug </w:t>
      </w:r>
      <w:r w:rsidR="007B0401">
        <w:t>above</w:t>
      </w:r>
      <w:r w:rsidR="00E46C3C">
        <w:t>, while simplistic,</w:t>
      </w:r>
      <w:r w:rsidR="007B0401">
        <w:t xml:space="preserve"> is a more general instance of all those inconsistencies that arise from updates where some of the temporal invariants of the state are broken, that is the game state contains data that is part in the present and part in the future.</w:t>
      </w:r>
    </w:p>
    <w:p w14:paraId="54DB8B08" w14:textId="4EABE3F8" w:rsidR="00E02268" w:rsidRDefault="00F3488A" w:rsidP="00E02268">
      <w:r>
        <w:t>Good p</w:t>
      </w:r>
      <w:r w:rsidR="00E02268">
        <w:t xml:space="preserve">erformance is needed to ensure that the update function </w:t>
      </w:r>
      <w:r w:rsidR="007B0401">
        <w:t xml:space="preserve">executes </w:t>
      </w:r>
      <w:r w:rsidR="00E02268">
        <w:t xml:space="preserve">as fast as possible, in order to make the game run at </w:t>
      </w:r>
      <w:r w:rsidR="00FB7CFF">
        <w:t>an interactive</w:t>
      </w:r>
      <w:r w:rsidR="00E02268">
        <w:t xml:space="preserve"> </w:t>
      </w:r>
      <w:r w:rsidR="00FB7CFF">
        <w:t>frame-rate</w:t>
      </w:r>
      <w:r w:rsidR="00E02268">
        <w:t>. Performance is guaranteed by avoiding a "wasteful" semantics that would perform unnecessary computations, and by including important optimizations.</w:t>
      </w:r>
      <w:r w:rsidR="00B6581E">
        <w:t xml:space="preserve"> </w:t>
      </w:r>
      <w:r w:rsidR="00E02268">
        <w:t>We have defined Casanova in terms of how its programs are translated int</w:t>
      </w:r>
      <w:r w:rsidR="00512C1F">
        <w:t xml:space="preserve">o equivalent F# programs. First, </w:t>
      </w:r>
      <w:r w:rsidR="00E02268">
        <w:t xml:space="preserve">types are translated into </w:t>
      </w:r>
      <w:r w:rsidR="00512C1F">
        <w:t xml:space="preserve">(possibly </w:t>
      </w:r>
      <w:r w:rsidR="00E02268">
        <w:t>imperative</w:t>
      </w:r>
      <w:r w:rsidR="00512C1F">
        <w:t>)</w:t>
      </w:r>
      <w:r w:rsidR="00E02268">
        <w:t xml:space="preserve"> F# types; then Casanova rules are used to build the update function and finally scripts are compiled into F# monads</w:t>
      </w:r>
      <w:r w:rsidR="00F80A5D">
        <w:t xml:space="preserve"> and run stepwise with</w:t>
      </w:r>
      <w:r w:rsidR="00DF4A4A">
        <w:t>in</w:t>
      </w:r>
      <w:r w:rsidR="00F80A5D">
        <w:t xml:space="preserve"> the update loop</w:t>
      </w:r>
      <w:r w:rsidR="00E02268">
        <w:t>.</w:t>
      </w:r>
      <w:r w:rsidR="00B6581E">
        <w:t xml:space="preserve"> </w:t>
      </w:r>
      <w:r w:rsidR="00E02268">
        <w:t>The generated F# program</w:t>
      </w:r>
      <w:r w:rsidR="00512C1F">
        <w:t xml:space="preserve"> does </w:t>
      </w:r>
      <w:r w:rsidR="00E02268">
        <w:t>not create a new game state at each tick of the update function, since this would alloc</w:t>
      </w:r>
      <w:r w:rsidR="00601615">
        <w:t>ate and discard too much memory</w:t>
      </w:r>
      <w:r w:rsidR="00E02268">
        <w:t xml:space="preserve"> </w:t>
      </w:r>
      <w:r w:rsidR="00601615">
        <w:t>(</w:t>
      </w:r>
      <w:r w:rsidR="00E02268">
        <w:t xml:space="preserve">thus adding </w:t>
      </w:r>
      <w:r w:rsidR="00601615">
        <w:t xml:space="preserve">excessive </w:t>
      </w:r>
      <w:r w:rsidR="00E02268">
        <w:t>overhead to the game runtime in terms of garbage collection</w:t>
      </w:r>
      <w:r w:rsidR="00601615">
        <w:t>)</w:t>
      </w:r>
      <w:r w:rsidR="00E02268">
        <w:t xml:space="preserve">. </w:t>
      </w:r>
      <w:r w:rsidR="00601615">
        <w:t xml:space="preserve">Still, purity makes it much </w:t>
      </w:r>
      <w:r w:rsidR="00F62A43">
        <w:t>easier to reason about our games</w:t>
      </w:r>
      <w:r w:rsidR="00601615">
        <w:t xml:space="preserve">, so </w:t>
      </w:r>
      <w:r w:rsidR="00E02268">
        <w:t>we use a doubl</w:t>
      </w:r>
      <w:r w:rsidR="000C529F">
        <w:t xml:space="preserve">e buffering strategy for </w:t>
      </w:r>
      <w:r w:rsidR="00512C1F">
        <w:t xml:space="preserve">values resulting from the evaluation of rules: one slot is reserved for </w:t>
      </w:r>
      <w:r w:rsidR="000A1F08">
        <w:t xml:space="preserve">the value </w:t>
      </w:r>
      <w:r w:rsidR="00512C1F">
        <w:t xml:space="preserve">currently held by the </w:t>
      </w:r>
      <w:r w:rsidR="000A1F08">
        <w:t xml:space="preserve">rule </w:t>
      </w:r>
      <w:r w:rsidR="00512C1F">
        <w:t>(the value computed during the last tick)</w:t>
      </w:r>
      <w:r w:rsidR="000A1F08">
        <w:t xml:space="preserve">, </w:t>
      </w:r>
      <w:r w:rsidR="00512C1F">
        <w:t xml:space="preserve">and </w:t>
      </w:r>
      <w:r w:rsidR="000A1F08">
        <w:t xml:space="preserve">the </w:t>
      </w:r>
      <w:r w:rsidR="00E02268">
        <w:t xml:space="preserve">other </w:t>
      </w:r>
      <w:r w:rsidR="00512C1F">
        <w:t xml:space="preserve">to hold the </w:t>
      </w:r>
      <w:r w:rsidR="00E83EFA">
        <w:t xml:space="preserve">next </w:t>
      </w:r>
      <w:r w:rsidR="000A1F08">
        <w:t>value</w:t>
      </w:r>
      <w:r w:rsidR="00E83EFA">
        <w:t>,</w:t>
      </w:r>
      <w:r w:rsidR="000A1F08">
        <w:t xml:space="preserve"> </w:t>
      </w:r>
      <w:r w:rsidR="00E83EFA">
        <w:t xml:space="preserve">the one that </w:t>
      </w:r>
      <w:r w:rsidR="00512C1F">
        <w:t xml:space="preserve">is being computed </w:t>
      </w:r>
      <w:r w:rsidR="00497827">
        <w:t xml:space="preserve">during </w:t>
      </w:r>
      <w:r w:rsidR="000A1F08">
        <w:t>the current tick</w:t>
      </w:r>
      <w:r w:rsidR="00E02268">
        <w:t>. The next value for each rule is only writable during each tick, while the current value is only readable; in effect, this gives the same result that we would have by generating a new game state, but with</w:t>
      </w:r>
      <w:r w:rsidR="00DB05F3">
        <w:t xml:space="preserve">out the </w:t>
      </w:r>
      <w:r w:rsidR="00E02268">
        <w:t>overhead.</w:t>
      </w:r>
      <w:r w:rsidR="00DB05F3">
        <w:t xml:space="preserve"> Further optimizations are described in </w:t>
      </w:r>
      <w:r w:rsidR="00725FCF">
        <w:fldChar w:fldCharType="begin"/>
      </w:r>
      <w:r w:rsidR="00725FCF">
        <w:instrText xml:space="preserve"> REF _Ref320789723 \r \h </w:instrText>
      </w:r>
      <w:r w:rsidR="00725FCF">
        <w:fldChar w:fldCharType="separate"/>
      </w:r>
      <w:r w:rsidR="00976E56">
        <w:t>2.3.4</w:t>
      </w:r>
      <w:r w:rsidR="00725FCF">
        <w:fldChar w:fldCharType="end"/>
      </w:r>
      <w:r w:rsidR="00725FCF">
        <w:t>.</w:t>
      </w:r>
    </w:p>
    <w:p w14:paraId="05718AED" w14:textId="5CD9BED6" w:rsidR="00E02268" w:rsidRDefault="00447B7E" w:rsidP="00CE27EB">
      <w:pPr>
        <w:pStyle w:val="Heading3"/>
      </w:pPr>
      <w:r>
        <w:t>Type</w:t>
      </w:r>
      <w:r w:rsidR="00BD454C">
        <w:t xml:space="preserve"> Translation</w:t>
      </w:r>
    </w:p>
    <w:p w14:paraId="31A1BC0B" w14:textId="422CF5AB" w:rsidR="00E02268" w:rsidRDefault="00E02268" w:rsidP="00E02268">
      <w:r>
        <w:t xml:space="preserve">We define a transformation from Casanova types into F# types. The transformation mostly preserves the original structure: tuples remain </w:t>
      </w:r>
      <w:proofErr w:type="gramStart"/>
      <w:r>
        <w:t>tuples,</w:t>
      </w:r>
      <w:proofErr w:type="gramEnd"/>
      <w:r>
        <w:t xml:space="preserve"> records remain records, and so on. The only difference is that rules are represented with the special data</w:t>
      </w:r>
      <w:r w:rsidR="00BD454C">
        <w:t>-</w:t>
      </w:r>
      <w:r>
        <w:t xml:space="preserve">type </w:t>
      </w:r>
      <w:r w:rsidRPr="00BD454C">
        <w:rPr>
          <w:rStyle w:val="CodiceInline"/>
        </w:rPr>
        <w:t>Rule&lt;'a&gt;</w:t>
      </w:r>
      <w:r w:rsidR="00BD454C">
        <w:t>:</w:t>
      </w:r>
    </w:p>
    <w:p w14:paraId="37BDBD51" w14:textId="5EDE3753" w:rsidR="00E02268" w:rsidRDefault="00E02268" w:rsidP="00BD454C">
      <w:pPr>
        <w:pStyle w:val="Codice"/>
      </w:pPr>
      <w:proofErr w:type="gramStart"/>
      <w:r>
        <w:t>type</w:t>
      </w:r>
      <w:proofErr w:type="gramEnd"/>
      <w:r>
        <w:t xml:space="preserve"> Rule&lt;'a&gt; = { mutable Current : 'a; mutable Next : 'a }</w:t>
      </w:r>
    </w:p>
    <w:p w14:paraId="2075D5A9" w14:textId="2A0C9147" w:rsidR="00E02268" w:rsidRDefault="00E02268" w:rsidP="00E02268">
      <w:r>
        <w:t xml:space="preserve">When an entity is defined in terms of a rule, the </w:t>
      </w:r>
      <w:r w:rsidRPr="00E03119">
        <w:rPr>
          <w:rStyle w:val="CodiceInline"/>
        </w:rPr>
        <w:t>Rule</w:t>
      </w:r>
      <w:r>
        <w:t xml:space="preserve"> </w:t>
      </w:r>
      <w:r w:rsidR="00BD454C">
        <w:t>data-type</w:t>
      </w:r>
      <w:r>
        <w:t xml:space="preserve"> is inserted into the entity together with a property that simplifies access to this </w:t>
      </w:r>
      <w:r w:rsidR="00E03119">
        <w:t>field</w:t>
      </w:r>
      <w:r>
        <w:t xml:space="preserve">. For example when we write the following Casanova </w:t>
      </w:r>
      <w:r w:rsidR="00BD454C">
        <w:t>data-type</w:t>
      </w:r>
      <w:r>
        <w:t>:</w:t>
      </w:r>
    </w:p>
    <w:p w14:paraId="63927595" w14:textId="7BAFFA37" w:rsidR="00E02268" w:rsidRDefault="00E02268" w:rsidP="00BD454C">
      <w:pPr>
        <w:pStyle w:val="Codice"/>
      </w:pPr>
      <w:proofErr w:type="gramStart"/>
      <w:r>
        <w:t>type</w:t>
      </w:r>
      <w:proofErr w:type="gramEnd"/>
      <w:r>
        <w:t xml:space="preserve"> Ship = { Position : </w:t>
      </w:r>
      <w:r w:rsidR="001D1AA5">
        <w:t>V</w:t>
      </w:r>
      <w:r w:rsidR="0017238E">
        <w:t>ector2 = …</w:t>
      </w:r>
      <w:r>
        <w:t xml:space="preserve"> }</w:t>
      </w:r>
      <w:r w:rsidR="001D1AA5">
        <w:t xml:space="preserve"> with rule Position …</w:t>
      </w:r>
    </w:p>
    <w:p w14:paraId="4B565720" w14:textId="1F84CF3D" w:rsidR="00E02268" w:rsidRDefault="00E02268" w:rsidP="00E02268">
      <w:proofErr w:type="gramStart"/>
      <w:r>
        <w:t>it</w:t>
      </w:r>
      <w:proofErr w:type="gramEnd"/>
      <w:r>
        <w:t xml:space="preserve"> is turned into </w:t>
      </w:r>
      <w:r w:rsidR="0046304F">
        <w:t xml:space="preserve">the </w:t>
      </w:r>
      <w:r>
        <w:t>F#:</w:t>
      </w:r>
    </w:p>
    <w:p w14:paraId="5C3BF036" w14:textId="1E5803B8" w:rsidR="00E02268" w:rsidRDefault="00E02268" w:rsidP="00BD454C">
      <w:pPr>
        <w:pStyle w:val="Codice"/>
      </w:pPr>
      <w:proofErr w:type="gramStart"/>
      <w:r>
        <w:t>type</w:t>
      </w:r>
      <w:proofErr w:type="gramEnd"/>
      <w:r>
        <w:t xml:space="preserve"> Ship = { _Position : Rul</w:t>
      </w:r>
      <w:r w:rsidR="009974A6">
        <w:t>e&lt;Vector2&gt; = …</w:t>
      </w:r>
      <w:r>
        <w:t xml:space="preserve"> }</w:t>
      </w:r>
    </w:p>
    <w:p w14:paraId="027B3D2F" w14:textId="77777777" w:rsidR="00E02268" w:rsidRDefault="00E02268" w:rsidP="00BD454C">
      <w:pPr>
        <w:pStyle w:val="Codice"/>
      </w:pPr>
      <w:r>
        <w:t xml:space="preserve">  </w:t>
      </w:r>
      <w:proofErr w:type="gramStart"/>
      <w:r>
        <w:t>member</w:t>
      </w:r>
      <w:proofErr w:type="gramEnd"/>
      <w:r>
        <w:t xml:space="preserve"> </w:t>
      </w:r>
      <w:proofErr w:type="spellStart"/>
      <w:r>
        <w:t>this.Position</w:t>
      </w:r>
      <w:proofErr w:type="spellEnd"/>
      <w:r>
        <w:t xml:space="preserve"> </w:t>
      </w:r>
    </w:p>
    <w:p w14:paraId="4CE6E753" w14:textId="77777777" w:rsidR="00E02268" w:rsidRDefault="00E02268" w:rsidP="00BD454C">
      <w:pPr>
        <w:pStyle w:val="Codice"/>
      </w:pPr>
      <w:r>
        <w:t xml:space="preserve">    </w:t>
      </w:r>
      <w:proofErr w:type="gramStart"/>
      <w:r>
        <w:t>with</w:t>
      </w:r>
      <w:proofErr w:type="gramEnd"/>
      <w:r>
        <w:t xml:space="preserve"> get() = this._</w:t>
      </w:r>
      <w:proofErr w:type="spellStart"/>
      <w:r>
        <w:t>Position.Current</w:t>
      </w:r>
      <w:proofErr w:type="spellEnd"/>
    </w:p>
    <w:p w14:paraId="51453E49" w14:textId="77777777" w:rsidR="00E02268" w:rsidRDefault="00E02268" w:rsidP="00BD454C">
      <w:pPr>
        <w:pStyle w:val="Codice"/>
      </w:pPr>
      <w:r>
        <w:t xml:space="preserve">    </w:t>
      </w:r>
      <w:proofErr w:type="gramStart"/>
      <w:r>
        <w:t>and</w:t>
      </w:r>
      <w:proofErr w:type="gramEnd"/>
      <w:r>
        <w:t xml:space="preserve"> set </w:t>
      </w:r>
      <w:proofErr w:type="spellStart"/>
      <w:r>
        <w:t>p</w:t>
      </w:r>
      <w:proofErr w:type="spellEnd"/>
      <w:r>
        <w:t>' = this._</w:t>
      </w:r>
      <w:proofErr w:type="spellStart"/>
      <w:r>
        <w:t>Position.Next</w:t>
      </w:r>
      <w:proofErr w:type="spellEnd"/>
      <w:r>
        <w:t xml:space="preserve"> &lt;- p'</w:t>
      </w:r>
    </w:p>
    <w:p w14:paraId="2A5A710B" w14:textId="0067A7A3" w:rsidR="00E02268" w:rsidRDefault="00B22DB5" w:rsidP="00E02268">
      <w:r>
        <w:t xml:space="preserve">The body of the rule is ignored while generating types and it is used </w:t>
      </w:r>
      <w:r w:rsidR="007F6318">
        <w:t xml:space="preserve">only </w:t>
      </w:r>
      <w:r w:rsidR="00287338">
        <w:t xml:space="preserve">to create </w:t>
      </w:r>
      <w:r>
        <w:t>the update function</w:t>
      </w:r>
      <w:r w:rsidR="00DE4E13">
        <w:t xml:space="preserve"> of the game</w:t>
      </w:r>
      <w:r>
        <w:t>.</w:t>
      </w:r>
    </w:p>
    <w:p w14:paraId="6B534411" w14:textId="77777777" w:rsidR="00E02268" w:rsidRDefault="00E02268" w:rsidP="00CE27EB">
      <w:pPr>
        <w:pStyle w:val="Heading3"/>
      </w:pPr>
      <w:r>
        <w:t>Rules and Update</w:t>
      </w:r>
    </w:p>
    <w:p w14:paraId="5CAA6040" w14:textId="61A22B39" w:rsidR="00E02268" w:rsidRPr="00BD454C" w:rsidRDefault="00E02268" w:rsidP="00E02268">
      <w:pPr>
        <w:rPr>
          <w:rFonts w:ascii="Consolas" w:hAnsi="Consolas"/>
          <w:sz w:val="14"/>
          <w:szCs w:val="14"/>
        </w:rPr>
      </w:pPr>
      <w:r>
        <w:t xml:space="preserve">The </w:t>
      </w:r>
      <w:r w:rsidRPr="00BD454C">
        <w:rPr>
          <w:rStyle w:val="CodiceInline"/>
        </w:rPr>
        <w:t>update</w:t>
      </w:r>
      <w:r>
        <w:t xml:space="preserve"> function is generated entirely by Casanova, and it evaluates all the rule functions associated with the game state definition and stores their result in the </w:t>
      </w:r>
      <w:r w:rsidRPr="004774D4">
        <w:rPr>
          <w:rStyle w:val="CodiceInline"/>
        </w:rPr>
        <w:t>Next</w:t>
      </w:r>
      <w:r>
        <w:t xml:space="preserve"> field of their rule.</w:t>
      </w:r>
      <w:r w:rsidR="00847D9A">
        <w:t xml:space="preserve"> It </w:t>
      </w:r>
      <w:r>
        <w:t xml:space="preserve">is </w:t>
      </w:r>
      <w:r w:rsidR="002E6AB8">
        <w:t xml:space="preserve">modeled </w:t>
      </w:r>
      <w:r>
        <w:t xml:space="preserve">as a polytypic function </w:t>
      </w:r>
      <w:sdt>
        <w:sdtPr>
          <w:id w:val="-677806177"/>
          <w:citation/>
        </w:sdtPr>
        <w:sdtEndPr/>
        <w:sdtContent>
          <w:r w:rsidR="004A2A5E">
            <w:fldChar w:fldCharType="begin"/>
          </w:r>
          <w:r w:rsidR="004A2A5E">
            <w:instrText xml:space="preserve"> CITATION Pat97 \l 1033 </w:instrText>
          </w:r>
          <w:r w:rsidR="004A2A5E">
            <w:fldChar w:fldCharType="separate"/>
          </w:r>
          <w:r w:rsidR="00BC621A">
            <w:rPr>
              <w:noProof/>
            </w:rPr>
            <w:t>[</w:t>
          </w:r>
          <w:hyperlink w:anchor="Pat97" w:history="1">
            <w:r w:rsidR="00BC621A">
              <w:rPr>
                <w:noProof/>
              </w:rPr>
              <w:t>13</w:t>
            </w:r>
          </w:hyperlink>
          <w:r w:rsidR="00BC621A">
            <w:rPr>
              <w:noProof/>
            </w:rPr>
            <w:t>]</w:t>
          </w:r>
          <w:r w:rsidR="004A2A5E">
            <w:fldChar w:fldCharType="end"/>
          </w:r>
        </w:sdtContent>
      </w:sdt>
      <w:r w:rsidR="00BD454C">
        <w:t xml:space="preserve"> </w:t>
      </w:r>
      <w:r w:rsidR="00F635E2">
        <w:t>(</w:t>
      </w:r>
      <w:r w:rsidR="00126EC3">
        <w:t xml:space="preserve">emulated through </w:t>
      </w:r>
      <w:r w:rsidR="00F635E2">
        <w:t xml:space="preserve">reflection and on-the-fly compilation) </w:t>
      </w:r>
      <w:r>
        <w:t xml:space="preserve">on the original game state; in the following we adopt the convention tha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is the original Casanova typ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is </w:t>
      </w:r>
      <w:r>
        <w:lastRenderedPageBreak/>
        <w:t xml:space="preserve">its transformation into F#. The </w:t>
      </w:r>
      <w:r w:rsidRPr="00BD454C">
        <w:rPr>
          <w:rStyle w:val="CodiceInline"/>
        </w:rPr>
        <w:t>update</w:t>
      </w:r>
      <w:r>
        <w:t xml:space="preserve"> function simply traverses the state, and when it encounters a rule then it assigns to its </w:t>
      </w:r>
      <w:r w:rsidRPr="006B3830">
        <w:rPr>
          <w:rStyle w:val="CodiceInline"/>
        </w:rPr>
        <w:t>Next</w:t>
      </w:r>
      <w:r>
        <w:t xml:space="preserve"> field the </w:t>
      </w:r>
      <w:r w:rsidR="006B3830">
        <w:t xml:space="preserve">result of evaluating </w:t>
      </w:r>
      <w:r w:rsidR="00BD454C">
        <w:t xml:space="preserve">the rule function. </w:t>
      </w:r>
      <w:proofErr w:type="gramStart"/>
      <w:r w:rsidR="00BD454C" w:rsidRPr="00BD454C">
        <w:rPr>
          <w:rStyle w:val="CodiceInline"/>
        </w:rPr>
        <w:t>update</w:t>
      </w:r>
      <w:proofErr w:type="gramEnd"/>
      <w:r>
        <w:t xml:space="preserve"> is generated by a </w:t>
      </w:r>
      <w:r w:rsidR="005574F3">
        <w:t xml:space="preserve">traversing </w:t>
      </w:r>
      <w:r>
        <w:t xml:space="preserve">the </w:t>
      </w:r>
      <w:r w:rsidR="005574F3">
        <w:t xml:space="preserve">type definitions, starting from the game state and then </w:t>
      </w:r>
      <w:r>
        <w:t>one entity at a time. The</w:t>
      </w:r>
      <w:r w:rsidR="00BD454C">
        <w:t xml:space="preserve"> </w:t>
      </w:r>
      <w:r>
        <w:t>function takes as input the type of the game state and returns a function that performs the update on its transformed F#</w:t>
      </w:r>
      <w:r w:rsidR="004B647C">
        <w:t xml:space="preserve"> type. In the following, we denote a type parameter as followed by the big arrow </w:t>
      </w:r>
      <w:r w:rsidR="004B647C" w:rsidRPr="004B647C">
        <w:rPr>
          <w:rStyle w:val="CodiceInline"/>
        </w:rPr>
        <w:t>=&gt;</w:t>
      </w:r>
      <w:r w:rsidR="004B647C">
        <w:t xml:space="preserve">, and a regular parameter with the regular arrow </w:t>
      </w:r>
      <w:r w:rsidR="004B647C" w:rsidRPr="004B647C">
        <w:rPr>
          <w:rStyle w:val="CodiceInline"/>
        </w:rPr>
        <w:t>-&gt;</w:t>
      </w:r>
      <w:r w:rsidR="004B647C">
        <w:t>; a type parameter in this context can be analyzed with a switch-case</w:t>
      </w:r>
      <w:r>
        <w:t>:</w:t>
      </w:r>
    </w:p>
    <w:p w14:paraId="0F3B5DAF" w14:textId="6AF07496" w:rsidR="00E02268" w:rsidRPr="00F63936" w:rsidRDefault="00E02268" w:rsidP="00BD454C">
      <w:pPr>
        <w:pStyle w:val="Codice"/>
      </w:pPr>
      <w:proofErr w:type="gramStart"/>
      <w:r w:rsidRPr="00F63936">
        <w:t>update :</w:t>
      </w:r>
      <w:proofErr w:type="gramEnd"/>
      <w:r w:rsidRPr="00F63936">
        <w:t xml:space="preserve">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cnv</m:t>
            </m:r>
          </m:sub>
        </m:sSub>
      </m:oMath>
      <w:r w:rsidRPr="00F63936">
        <w:t xml:space="preserve"> =&gt;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w:r w:rsidR="00F63936" w:rsidRPr="00F63936">
        <w:t>float</w:t>
      </w:r>
      <w:r w:rsidRPr="00F63936">
        <w:t xml:space="preserve"> -&gt; Unit</w:t>
      </w:r>
    </w:p>
    <w:p w14:paraId="6B1628DC" w14:textId="749F838D" w:rsidR="00E02268" w:rsidRDefault="00E02268" w:rsidP="00E02268">
      <w:r w:rsidRPr="00BD454C">
        <w:rPr>
          <w:rStyle w:val="CodiceInline"/>
        </w:rPr>
        <w:t>update</w:t>
      </w:r>
      <w:r>
        <w:t xml:space="preserve"> uses an auxiliary generator function which takes as input the type of the game state, the type of the current entity and the type of the field in the entity that is being updated; this auxiliary function is called </w:t>
      </w:r>
      <w:r w:rsidRPr="00BD454C">
        <w:rPr>
          <w:rStyle w:val="CodiceInline"/>
        </w:rPr>
        <w:t>update'</w:t>
      </w:r>
      <w:r>
        <w:t xml:space="preserve"> and has type:</w:t>
      </w:r>
    </w:p>
    <w:p w14:paraId="4C2A678C" w14:textId="0BA453BC" w:rsidR="00E02268" w:rsidRDefault="00E02268" w:rsidP="00BD454C">
      <w:pPr>
        <w:pStyle w:val="Codice"/>
      </w:pPr>
      <w:proofErr w:type="gramStart"/>
      <w:r>
        <w:t>update</w:t>
      </w:r>
      <w:proofErr w:type="gramEnd"/>
      <w:r>
        <w:t xml:space="preserve">' : </w:t>
      </w:r>
      <m:oMath>
        <m:r>
          <w:rPr>
            <w:rFonts w:ascii="Cambria Math" w:hAnsi="Cambria Math"/>
          </w:rPr>
          <m:t>Game</m:t>
        </m:r>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cnv</m:t>
            </m:r>
          </m:sub>
        </m:sSub>
      </m:oMath>
      <w:r>
        <w:t xml:space="preserve"> =&g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gt;</w:t>
      </w:r>
    </w:p>
    <w:p w14:paraId="7175F9BB" w14:textId="414E5E97" w:rsidR="00E02268" w:rsidRPr="00F63936" w:rsidRDefault="00E02268" w:rsidP="00BD454C">
      <w:pPr>
        <w:pStyle w:val="Codice"/>
      </w:pPr>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F63936">
        <w:t xml:space="preserve"> -&g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63936">
        <w:t xml:space="preserve"> -&gt; </w:t>
      </w:r>
      <w:r w:rsidR="00F63936" w:rsidRPr="00F63936">
        <w:t>float</w:t>
      </w:r>
      <w:r w:rsidRPr="00F63936">
        <w:t xml:space="preserve"> -&gt; Unit</w:t>
      </w:r>
    </w:p>
    <w:p w14:paraId="01CC2813" w14:textId="34655ACC" w:rsidR="00E02268" w:rsidRDefault="00E02268" w:rsidP="00E02268">
      <w:r>
        <w:t xml:space="preserve">The update function simply invokes the </w:t>
      </w:r>
      <w:r w:rsidRPr="00BD454C">
        <w:rPr>
          <w:rStyle w:val="CodiceInline"/>
        </w:rPr>
        <w:t>update'</w:t>
      </w:r>
      <w:r>
        <w:t xml:space="preserve"> function; since at the start of the generation of the update function the state is the entity we are processing, we invoke update' by passing the state three times: one as the state, one as the current enti</w:t>
      </w:r>
      <w:r w:rsidR="004B647C">
        <w:t xml:space="preserve">ty and one as the current field. Type parameters are written between square brackets </w:t>
      </w:r>
      <w:r w:rsidR="004B647C" w:rsidRPr="004B647C">
        <w:rPr>
          <w:rStyle w:val="CodiceInline"/>
        </w:rPr>
        <w:t>[</w:t>
      </w:r>
      <m:oMath>
        <m:r>
          <w:rPr>
            <w:rStyle w:val="CodiceInline"/>
            <w:rFonts w:ascii="Cambria Math" w:hAnsi="Cambria Math"/>
          </w:rPr>
          <m:t>∘</m:t>
        </m:r>
      </m:oMath>
      <w:r w:rsidR="004B647C" w:rsidRPr="004B647C">
        <w:rPr>
          <w:rStyle w:val="CodiceInline"/>
        </w:rPr>
        <w:t>]</w:t>
      </w:r>
      <w:r w:rsidR="004B647C">
        <w:t>:</w:t>
      </w:r>
    </w:p>
    <w:p w14:paraId="3942289D" w14:textId="7DE6CBE9" w:rsidR="00E02268" w:rsidRDefault="00E02268" w:rsidP="00BD454C">
      <w:pPr>
        <w:pStyle w:val="Codice"/>
      </w:pPr>
      <w:proofErr w:type="gramStart"/>
      <w:r>
        <w:t>update</w:t>
      </w:r>
      <w:proofErr w:type="gramEnd"/>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s:</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D454C">
        <w:t>) (dt:</w:t>
      </w:r>
      <w:r w:rsidR="00F63936">
        <w:t>float</w:t>
      </w:r>
      <w:r w:rsidR="00BD454C">
        <w:t>) =</w:t>
      </w:r>
    </w:p>
    <w:p w14:paraId="01E80D82" w14:textId="6CB0F7E6" w:rsidR="00E02268" w:rsidRDefault="00E02268" w:rsidP="00BD454C">
      <w:pPr>
        <w:pStyle w:val="Codice"/>
      </w:pPr>
      <w:r>
        <w:t xml:space="preserve">  </w:t>
      </w:r>
      <w:proofErr w:type="gramStart"/>
      <w:r>
        <w:t>update</w:t>
      </w:r>
      <w:proofErr w:type="gramEnd"/>
      <w:r>
        <w:t xml:space="preserve">' </w:t>
      </w:r>
      <w:r w:rsidR="00BD454C">
        <w:t>[</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w:t>
      </w:r>
      <w:r>
        <w:t xml:space="preserve"> s </w:t>
      </w:r>
      <w:proofErr w:type="spellStart"/>
      <w:r>
        <w:t>s</w:t>
      </w:r>
      <w:proofErr w:type="spellEnd"/>
      <w:r>
        <w:t xml:space="preserve"> </w:t>
      </w:r>
      <w:proofErr w:type="spellStart"/>
      <w:r>
        <w:t>s</w:t>
      </w:r>
      <w:proofErr w:type="spellEnd"/>
      <w:r>
        <w:t xml:space="preserve"> </w:t>
      </w:r>
      <w:proofErr w:type="spellStart"/>
      <w:r>
        <w:t>dt</w:t>
      </w:r>
      <w:proofErr w:type="spellEnd"/>
    </w:p>
    <w:p w14:paraId="41B0A891" w14:textId="253E74F0" w:rsidR="00E02268" w:rsidRDefault="00BD454C" w:rsidP="00E02268">
      <w:r>
        <w:t xml:space="preserve">When we encounter a primitive or a </w:t>
      </w:r>
      <w:r w:rsidR="00E02268">
        <w:t>reference value then we do nothing:</w:t>
      </w:r>
    </w:p>
    <w:p w14:paraId="313F8D75" w14:textId="77777777" w:rsidR="00E02268" w:rsidRDefault="00E02268" w:rsidP="00BD454C">
      <w:pPr>
        <w:pStyle w:val="Codice"/>
      </w:pPr>
      <w:proofErr w:type="gramStart"/>
      <w:r>
        <w:t>update</w:t>
      </w:r>
      <w:proofErr w:type="gramEnd"/>
      <w:r>
        <w:t xml:space="preserve">' [S] [E] [P] s e v </w:t>
      </w:r>
      <w:proofErr w:type="spellStart"/>
      <w:r>
        <w:t>dt</w:t>
      </w:r>
      <w:proofErr w:type="spellEnd"/>
      <w:r>
        <w:t xml:space="preserve"> = ()</w:t>
      </w:r>
    </w:p>
    <w:p w14:paraId="6E227F9E" w14:textId="77777777" w:rsidR="00E02268" w:rsidRDefault="00E02268" w:rsidP="00BD454C">
      <w:pPr>
        <w:pStyle w:val="Codice"/>
      </w:pPr>
      <w:proofErr w:type="gramStart"/>
      <w:r>
        <w:t>update</w:t>
      </w:r>
      <w:proofErr w:type="gramEnd"/>
      <w:r>
        <w:t xml:space="preserve">' [S] [E] [ref T] s e v </w:t>
      </w:r>
      <w:proofErr w:type="spellStart"/>
      <w:r>
        <w:t>dt</w:t>
      </w:r>
      <w:proofErr w:type="spellEnd"/>
      <w:r>
        <w:t xml:space="preserve"> = ()</w:t>
      </w:r>
    </w:p>
    <w:p w14:paraId="399E4304" w14:textId="6C15A864" w:rsidR="00E02268" w:rsidRDefault="00E02268" w:rsidP="00E02268">
      <w:r>
        <w:t xml:space="preserve">When we are processing a variable inside an entity </w:t>
      </w:r>
      <w:r w:rsidRPr="00BD454C">
        <w:rPr>
          <w:rStyle w:val="CodiceInline"/>
        </w:rPr>
        <w:t>E</w:t>
      </w:r>
      <w:r>
        <w:t xml:space="preserve"> then we proceed by updating the contents of the variable. If the type parameter </w:t>
      </w:r>
      <w:r w:rsidRPr="00BD454C">
        <w:rPr>
          <w:rStyle w:val="CodiceInline"/>
        </w:rPr>
        <w:t>T</w:t>
      </w:r>
      <w:r>
        <w:t xml:space="preserve"> of the variable is a type declaration, that is it </w:t>
      </w:r>
      <w:r w:rsidR="00BD454C">
        <w:t xml:space="preserve">has a name, then the processed </w:t>
      </w:r>
      <w:r>
        <w:t>value becomes the current entity:</w:t>
      </w:r>
    </w:p>
    <w:p w14:paraId="077DB22B" w14:textId="77777777" w:rsidR="00E02268" w:rsidRDefault="00E02268" w:rsidP="00BD454C">
      <w:pPr>
        <w:pStyle w:val="Codice"/>
      </w:pPr>
      <w:proofErr w:type="gramStart"/>
      <w:r>
        <w:t>update</w:t>
      </w:r>
      <w:proofErr w:type="gramEnd"/>
      <w:r>
        <w:t>' [S] [E] [</w:t>
      </w:r>
      <w:proofErr w:type="spellStart"/>
      <w:r>
        <w:t>Var</w:t>
      </w:r>
      <w:proofErr w:type="spellEnd"/>
      <w:r>
        <w:t xml:space="preserve"> T] s e v </w:t>
      </w:r>
      <w:proofErr w:type="spellStart"/>
      <w:r>
        <w:t>dt</w:t>
      </w:r>
      <w:proofErr w:type="spellEnd"/>
      <w:r>
        <w:t xml:space="preserve"> = </w:t>
      </w:r>
    </w:p>
    <w:p w14:paraId="7C28DA8F" w14:textId="6BB07956" w:rsidR="00E02268" w:rsidRDefault="00E02268" w:rsidP="00BD454C">
      <w:pPr>
        <w:pStyle w:val="Codice"/>
      </w:pPr>
      <w:r>
        <w:t xml:space="preserve">  </w:t>
      </w:r>
      <w:proofErr w:type="gramStart"/>
      <w:r w:rsidR="00326BCC">
        <w:t>if</w:t>
      </w:r>
      <w:proofErr w:type="gramEnd"/>
      <w:r w:rsidR="00326BCC">
        <w:t xml:space="preserve"> T</w:t>
      </w:r>
      <w:r w:rsidR="004B647C">
        <w:t xml:space="preserve"> is not a type </w:t>
      </w:r>
      <w:proofErr w:type="spellStart"/>
      <w:r w:rsidR="004B647C">
        <w:t>decl</w:t>
      </w:r>
      <w:proofErr w:type="spellEnd"/>
      <w:r w:rsidR="004B647C">
        <w:t xml:space="preserve"> </w:t>
      </w:r>
      <w:r w:rsidR="00F57387">
        <w:t xml:space="preserve">then </w:t>
      </w:r>
      <w:r>
        <w:t xml:space="preserve">update' [S] [E] [T] s e v </w:t>
      </w:r>
      <w:proofErr w:type="spellStart"/>
      <w:r>
        <w:t>dt</w:t>
      </w:r>
      <w:proofErr w:type="spellEnd"/>
      <w:r>
        <w:t xml:space="preserve">  </w:t>
      </w:r>
    </w:p>
    <w:p w14:paraId="46558FF8" w14:textId="6870CF7A" w:rsidR="00E02268" w:rsidRDefault="00E02268" w:rsidP="00BD454C">
      <w:pPr>
        <w:pStyle w:val="Codice"/>
      </w:pPr>
      <w:r>
        <w:t xml:space="preserve">  </w:t>
      </w:r>
      <w:proofErr w:type="gramStart"/>
      <w:r w:rsidR="004B647C">
        <w:t>else</w:t>
      </w:r>
      <w:proofErr w:type="gramEnd"/>
      <w:r w:rsidR="00003787">
        <w:t xml:space="preserve"> </w:t>
      </w:r>
      <w:r w:rsidR="00BD454C">
        <w:t xml:space="preserve">update' [S] [T] [T] s v </w:t>
      </w:r>
      <w:proofErr w:type="spellStart"/>
      <w:r w:rsidR="00BD454C">
        <w:t>dt</w:t>
      </w:r>
      <w:proofErr w:type="spellEnd"/>
    </w:p>
    <w:p w14:paraId="14FF9275" w14:textId="3F2F73B3" w:rsidR="00E02268" w:rsidRDefault="00E02268" w:rsidP="00E02268">
      <w:r>
        <w:t>When we encounter a tuple (or, similarly, a record) then we update all its internal values:</w:t>
      </w:r>
    </w:p>
    <w:p w14:paraId="2BA2581D" w14:textId="7FD8E1EA"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w:r w:rsidR="00BD454C">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dt =</w:t>
      </w:r>
    </w:p>
    <w:p w14:paraId="181AB66F" w14:textId="5E62AA83" w:rsidR="004B647C" w:rsidRDefault="00E02268" w:rsidP="00BD454C">
      <w:pPr>
        <w:pStyle w:val="Codice"/>
      </w:pPr>
      <w:r>
        <w:t xml:space="preserve">  </w:t>
      </w:r>
      <w:proofErr w:type="gramStart"/>
      <w:r w:rsidR="004B647C">
        <w:t>if</w:t>
      </w:r>
      <w:proofErr w:type="gramEnd"/>
      <w:r w:rsidR="004B647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B647C">
        <w:t xml:space="preserve"> is not a type decl </w:t>
      </w:r>
    </w:p>
    <w:p w14:paraId="0E1B2090" w14:textId="6EB945F3" w:rsidR="00E02268" w:rsidRDefault="004B647C" w:rsidP="00BD454C">
      <w:pPr>
        <w:pStyle w:val="Codice"/>
      </w:pPr>
      <w:r>
        <w:t xml:space="preserve">    </w:t>
      </w:r>
      <w:proofErr w:type="gramStart"/>
      <w:r w:rsidR="00E02268">
        <w:t>update</w:t>
      </w:r>
      <w:proofErr w:type="gramEnd"/>
      <w:r w:rsidR="00E02268">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  </w:t>
      </w:r>
      <w:r w:rsidR="00BD454C">
        <w:t xml:space="preserve">   </w:t>
      </w:r>
    </w:p>
    <w:p w14:paraId="4B761C54" w14:textId="0D299324" w:rsidR="004B647C" w:rsidRDefault="004B647C" w:rsidP="00BD454C">
      <w:pPr>
        <w:pStyle w:val="Codice"/>
      </w:pPr>
      <w:r>
        <w:t xml:space="preserve">  </w:t>
      </w:r>
      <w:proofErr w:type="gramStart"/>
      <w:r>
        <w:t>else</w:t>
      </w:r>
      <w:proofErr w:type="gramEnd"/>
    </w:p>
    <w:p w14:paraId="41BCE77D" w14:textId="2051BA40" w:rsidR="00E02268" w:rsidRDefault="00E02268" w:rsidP="00BD454C">
      <w:pPr>
        <w:pStyle w:val="Codice"/>
      </w:pPr>
      <w:r>
        <w:t xml:space="preserve">  </w:t>
      </w:r>
      <w:r w:rsidR="004B647C">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w:proofErr w:type="spellStart"/>
      <w:r w:rsidR="004B647C">
        <w:t>dt</w:t>
      </w:r>
      <w:proofErr w:type="spellEnd"/>
    </w:p>
    <w:p w14:paraId="5ACAC0A0" w14:textId="0B6055FF" w:rsidR="004B647C" w:rsidRDefault="004B647C" w:rsidP="00BD454C">
      <w:pPr>
        <w:pStyle w:val="Codice"/>
      </w:pPr>
      <w:r>
        <w:t xml:space="preserve">  …</w:t>
      </w:r>
    </w:p>
    <w:p w14:paraId="008C7324" w14:textId="32CDED2D" w:rsidR="00E02268" w:rsidRDefault="00E02268" w:rsidP="00E02268">
      <w:r>
        <w:t>When we update a discriminated union then we pattern match on the updated value and update the parameter of the current constructor:</w:t>
      </w:r>
    </w:p>
    <w:p w14:paraId="0B38CA5C" w14:textId="51BF09AE"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s e v dt =</w:t>
      </w:r>
    </w:p>
    <w:p w14:paraId="1CB7DECA" w14:textId="2110A81F" w:rsidR="00E02268" w:rsidRDefault="00E02268" w:rsidP="00BD454C">
      <w:pPr>
        <w:pStyle w:val="Codice"/>
      </w:pPr>
      <w:r>
        <w:t xml:space="preserve"> </w:t>
      </w:r>
      <w:proofErr w:type="gramStart"/>
      <w:r>
        <w:t>match</w:t>
      </w:r>
      <w:proofErr w:type="gramEnd"/>
      <w:r>
        <w:t xml:space="preserve"> v with</w:t>
      </w:r>
    </w:p>
    <w:p w14:paraId="54EA9F6B" w14:textId="1F855D9C" w:rsidR="00E02268" w:rsidRDefault="00E02268" w:rsidP="00BD454C">
      <w:pPr>
        <w:pStyle w:val="Codice"/>
      </w:pPr>
      <w:r>
        <w:t xml:space="preserve"> </w:t>
      </w:r>
      <w:r w:rsidR="0099245B">
        <w:t>|</w:t>
      </w:r>
      <w:r>
        <w:t xml:space="preserve"> </w:t>
      </w:r>
      <w:r w:rsidR="004643ED">
        <w:t xml:space="preserve">Lef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643ED">
        <w:t xml:space="preserve"> </w:t>
      </w:r>
      <w:r>
        <w:t xml:space="preserve">-&gt; </w:t>
      </w:r>
    </w:p>
    <w:p w14:paraId="3363FA36" w14:textId="71C59A73" w:rsidR="004643ED" w:rsidRDefault="004643ED" w:rsidP="00BD454C">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not a type decl then</w:t>
      </w:r>
    </w:p>
    <w:p w14:paraId="47F2BEA0" w14:textId="224436A5" w:rsidR="00E02268" w:rsidRDefault="004643ED" w:rsidP="00BD454C">
      <w:pPr>
        <w:pStyle w:val="Codice"/>
      </w:pPr>
      <w:r>
        <w:t xml:space="preserve">  </w:t>
      </w:r>
      <w:r w:rsidR="00E02268">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dt</w:t>
      </w:r>
    </w:p>
    <w:p w14:paraId="29F2DFA4" w14:textId="657A5105" w:rsidR="004643ED" w:rsidRDefault="004643ED" w:rsidP="00BD454C">
      <w:pPr>
        <w:pStyle w:val="Codice"/>
      </w:pPr>
      <w:r>
        <w:t xml:space="preserve">   </w:t>
      </w:r>
      <w:proofErr w:type="gramStart"/>
      <w:r>
        <w:t>else</w:t>
      </w:r>
      <w:proofErr w:type="gramEnd"/>
    </w:p>
    <w:p w14:paraId="4687CDC0" w14:textId="23FB02BE" w:rsidR="00E02268" w:rsidRDefault="004643ED" w:rsidP="00BD454C">
      <w:pPr>
        <w:pStyle w:val="Codice"/>
      </w:pPr>
      <w:r>
        <w:t xml:space="preserve">  </w:t>
      </w:r>
      <w:r w:rsidR="00E02268">
        <w:t xml:space="preserve">   </w:t>
      </w:r>
      <w:proofErr w:type="gramStart"/>
      <w:r w:rsidR="00E02268">
        <w:t>update</w:t>
      </w:r>
      <w:proofErr w:type="gramEnd"/>
      <w:r w:rsidR="00E02268">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w:t>
      </w:r>
    </w:p>
    <w:p w14:paraId="62ED1F7B" w14:textId="2F4CE117" w:rsidR="00E02268" w:rsidRDefault="00E02268" w:rsidP="00BD454C">
      <w:pPr>
        <w:pStyle w:val="Codice"/>
      </w:pPr>
      <w:r>
        <w:t xml:space="preserve">  </w:t>
      </w:r>
      <w:r w:rsidR="0099245B">
        <w:t>|</w:t>
      </w:r>
      <w:r>
        <w:t xml:space="preserve"> </w:t>
      </w:r>
      <w:r w:rsidR="004643ED">
        <w:t xml:space="preserve">Righ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643ED">
        <w:t xml:space="preserve"> -&gt;</w:t>
      </w:r>
    </w:p>
    <w:p w14:paraId="1557F04F" w14:textId="0586B916" w:rsidR="004643ED" w:rsidRDefault="004643ED" w:rsidP="004643ED">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not a type decl then</w:t>
      </w:r>
    </w:p>
    <w:p w14:paraId="69AABFB8" w14:textId="386AD466" w:rsidR="004643ED" w:rsidRDefault="004643ED" w:rsidP="004643ED">
      <w:pPr>
        <w:pStyle w:val="Codice"/>
      </w:pPr>
      <w:r>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5689D873" w14:textId="77777777" w:rsidR="004643ED" w:rsidRDefault="004643ED" w:rsidP="004643ED">
      <w:pPr>
        <w:pStyle w:val="Codice"/>
      </w:pPr>
      <w:r>
        <w:t xml:space="preserve">   </w:t>
      </w:r>
      <w:proofErr w:type="gramStart"/>
      <w:r>
        <w:t>else</w:t>
      </w:r>
      <w:proofErr w:type="gramEnd"/>
    </w:p>
    <w:p w14:paraId="52D375B8" w14:textId="3C8A62BF" w:rsidR="004643ED" w:rsidRDefault="004643ED" w:rsidP="00BD454C">
      <w:pPr>
        <w:pStyle w:val="Codice"/>
      </w:pPr>
      <w:r>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48C838CA" w14:textId="70F3BA8C" w:rsidR="00E02268" w:rsidRDefault="005D7B77" w:rsidP="00E02268">
      <w:r>
        <w:t>Similarly, a</w:t>
      </w:r>
      <w:r w:rsidR="00CE355D">
        <w:t xml:space="preserve"> list is updated by iterating and updating all its elements</w:t>
      </w:r>
      <w:r>
        <w:t xml:space="preserve">. </w:t>
      </w:r>
      <w:r w:rsidR="00E02268">
        <w:t xml:space="preserve">Finally, if the update function encounters a rule, </w:t>
      </w:r>
      <w:r w:rsidR="00E02268">
        <w:lastRenderedPageBreak/>
        <w:t xml:space="preserve">then the rule body is evaluated and its value is updated, stored in the state (since rules may be assigned in the transformed F# </w:t>
      </w:r>
      <w:r w:rsidR="00BD454C">
        <w:t>data-type</w:t>
      </w:r>
      <w:r w:rsidR="00E02268">
        <w:t xml:space="preserve">s) </w:t>
      </w:r>
      <w:r w:rsidR="00181D25">
        <w:t xml:space="preserve">into </w:t>
      </w:r>
      <w:r w:rsidR="00181D25" w:rsidRPr="00181D25">
        <w:rPr>
          <w:rStyle w:val="CodiceInline"/>
        </w:rPr>
        <w:t>Next</w:t>
      </w:r>
      <w:r w:rsidR="00181D25">
        <w:t xml:space="preserve"> </w:t>
      </w:r>
      <w:r w:rsidR="00E02268">
        <w:t xml:space="preserve">and then the </w:t>
      </w:r>
      <w:r w:rsidR="00181D25" w:rsidRPr="00181D25">
        <w:rPr>
          <w:rStyle w:val="CodiceInline"/>
        </w:rPr>
        <w:t>Current</w:t>
      </w:r>
      <w:r w:rsidR="00E02268">
        <w:t xml:space="preserve"> value is updated; we update </w:t>
      </w:r>
      <w:r w:rsidR="0051311C" w:rsidRPr="0051311C">
        <w:rPr>
          <w:rStyle w:val="CodiceInline"/>
        </w:rPr>
        <w:t>Current</w:t>
      </w:r>
      <w:r w:rsidR="0051311C">
        <w:t xml:space="preserve"> </w:t>
      </w:r>
      <w:r w:rsidR="00E02268">
        <w:t xml:space="preserve">rather than </w:t>
      </w:r>
      <w:r w:rsidR="0051311C">
        <w:rPr>
          <w:rStyle w:val="CodiceInline"/>
        </w:rPr>
        <w:t>Next</w:t>
      </w:r>
      <w:r w:rsidR="0051311C" w:rsidRPr="0051311C">
        <w:t xml:space="preserve"> </w:t>
      </w:r>
      <w:r w:rsidR="00E02268">
        <w:t>value for consistency</w:t>
      </w:r>
      <w:r w:rsidR="00EC1BE7">
        <w:t xml:space="preserve"> (since </w:t>
      </w:r>
      <w:r w:rsidR="00EC1BE7" w:rsidRPr="00EC1BE7">
        <w:rPr>
          <w:rStyle w:val="CodiceInline"/>
        </w:rPr>
        <w:t>Next</w:t>
      </w:r>
      <w:r w:rsidR="00EC1BE7">
        <w:t xml:space="preserve"> is </w:t>
      </w:r>
      <w:r w:rsidR="00090F05">
        <w:t xml:space="preserve">treated </w:t>
      </w:r>
      <w:r w:rsidR="000871EB">
        <w:t xml:space="preserve">as a </w:t>
      </w:r>
      <w:r w:rsidR="00EC1BE7">
        <w:t xml:space="preserve">write-only </w:t>
      </w:r>
      <w:r w:rsidR="000871EB">
        <w:t xml:space="preserve">value </w:t>
      </w:r>
      <w:r w:rsidR="00EC1BE7">
        <w:t xml:space="preserve">during </w:t>
      </w:r>
      <w:r w:rsidR="000871EB">
        <w:t xml:space="preserve">a </w:t>
      </w:r>
      <w:r w:rsidR="00EC1BE7">
        <w:t>tick)</w:t>
      </w:r>
      <w:r w:rsidR="00E02268">
        <w:t>:</w:t>
      </w:r>
    </w:p>
    <w:p w14:paraId="44377A25" w14:textId="77777777" w:rsidR="00E02268" w:rsidRDefault="00E02268" w:rsidP="00CE355D">
      <w:pPr>
        <w:pStyle w:val="Codice"/>
      </w:pPr>
      <w:proofErr w:type="gramStart"/>
      <w:r>
        <w:t>update</w:t>
      </w:r>
      <w:proofErr w:type="gramEnd"/>
      <w:r>
        <w:t xml:space="preserve">' [S] [E] [rule T = term] s e v </w:t>
      </w:r>
      <w:proofErr w:type="spellStart"/>
      <w:r>
        <w:t>dt</w:t>
      </w:r>
      <w:proofErr w:type="spellEnd"/>
      <w:r>
        <w:t xml:space="preserve"> =</w:t>
      </w:r>
    </w:p>
    <w:p w14:paraId="35A75F5D" w14:textId="659941E3" w:rsidR="00E02268" w:rsidRDefault="00CE355D" w:rsidP="00CE355D">
      <w:pPr>
        <w:pStyle w:val="Codice"/>
      </w:pPr>
      <w:r>
        <w:t xml:space="preserve">  </w:t>
      </w:r>
      <w:proofErr w:type="spellStart"/>
      <w:r w:rsidR="00E02268">
        <w:t>v.Next</w:t>
      </w:r>
      <w:proofErr w:type="spellEnd"/>
      <w:r w:rsidR="00E02268">
        <w:t xml:space="preserve"> &lt;- </w:t>
      </w:r>
      <w:r>
        <w:t xml:space="preserve">term s e </w:t>
      </w:r>
      <w:proofErr w:type="spellStart"/>
      <w:proofErr w:type="gramStart"/>
      <w:r>
        <w:t>dt</w:t>
      </w:r>
      <w:proofErr w:type="spellEnd"/>
      <w:proofErr w:type="gramEnd"/>
    </w:p>
    <w:p w14:paraId="3CBBD1E0" w14:textId="6CAC5ABE" w:rsidR="00326BCC" w:rsidRDefault="00326BCC" w:rsidP="00CE355D">
      <w:pPr>
        <w:pStyle w:val="Codice"/>
      </w:pPr>
      <w:r>
        <w:t xml:space="preserve">  </w:t>
      </w:r>
      <w:proofErr w:type="gramStart"/>
      <w:r>
        <w:t>if</w:t>
      </w:r>
      <w:proofErr w:type="gramEnd"/>
      <w:r>
        <w:t xml:space="preserve"> T is not a type </w:t>
      </w:r>
      <w:proofErr w:type="spellStart"/>
      <w:r>
        <w:t>decl</w:t>
      </w:r>
      <w:proofErr w:type="spellEnd"/>
    </w:p>
    <w:p w14:paraId="71024F9E" w14:textId="38F42583" w:rsidR="00E02268" w:rsidRDefault="00326BCC" w:rsidP="00CE355D">
      <w:pPr>
        <w:pStyle w:val="Codice"/>
      </w:pPr>
      <w:r>
        <w:t xml:space="preserve">  </w:t>
      </w:r>
      <w:r w:rsidR="00E02268">
        <w:t xml:space="preserve">  </w:t>
      </w:r>
      <w:proofErr w:type="gramStart"/>
      <w:r w:rsidR="00E02268">
        <w:t>update</w:t>
      </w:r>
      <w:proofErr w:type="gramEnd"/>
      <w:r w:rsidR="00E02268">
        <w:t xml:space="preserve">' [S] </w:t>
      </w:r>
      <w:r>
        <w:t xml:space="preserve">[E] </w:t>
      </w:r>
      <w:r w:rsidR="00E02268">
        <w:t xml:space="preserve">[T] s </w:t>
      </w:r>
      <w:r w:rsidR="00496D41">
        <w:t xml:space="preserve">e </w:t>
      </w:r>
      <w:proofErr w:type="spellStart"/>
      <w:r w:rsidR="00E02268">
        <w:t>v.Current</w:t>
      </w:r>
      <w:proofErr w:type="spellEnd"/>
      <w:r w:rsidR="00E02268">
        <w:t xml:space="preserve"> </w:t>
      </w:r>
      <w:proofErr w:type="spellStart"/>
      <w:r w:rsidR="00E02268">
        <w:t>dt</w:t>
      </w:r>
      <w:proofErr w:type="spellEnd"/>
    </w:p>
    <w:p w14:paraId="580C6B63" w14:textId="32A29E9F" w:rsidR="00326BCC" w:rsidRDefault="00326BCC" w:rsidP="00CE355D">
      <w:pPr>
        <w:pStyle w:val="Codice"/>
      </w:pPr>
      <w:r>
        <w:t xml:space="preserve">  </w:t>
      </w:r>
      <w:proofErr w:type="gramStart"/>
      <w:r>
        <w:t>else</w:t>
      </w:r>
      <w:proofErr w:type="gramEnd"/>
    </w:p>
    <w:p w14:paraId="6F80935F" w14:textId="65BBA22E" w:rsidR="00326BCC" w:rsidRDefault="00326BCC" w:rsidP="00CE355D">
      <w:pPr>
        <w:pStyle w:val="Codice"/>
      </w:pPr>
      <w:r>
        <w:t xml:space="preserve">    </w:t>
      </w:r>
      <w:proofErr w:type="gramStart"/>
      <w:r>
        <w:t>update</w:t>
      </w:r>
      <w:proofErr w:type="gramEnd"/>
      <w:r>
        <w:t xml:space="preserve">' [S] [T] [T] s </w:t>
      </w:r>
      <w:proofErr w:type="spellStart"/>
      <w:r w:rsidR="00496D41">
        <w:t>v.Current</w:t>
      </w:r>
      <w:proofErr w:type="spellEnd"/>
      <w:r w:rsidR="002E0501">
        <w:t xml:space="preserve"> </w:t>
      </w:r>
      <w:proofErr w:type="spellStart"/>
      <w:r>
        <w:t>v.Current</w:t>
      </w:r>
      <w:proofErr w:type="spellEnd"/>
      <w:r>
        <w:t xml:space="preserve"> </w:t>
      </w:r>
      <w:proofErr w:type="spellStart"/>
      <w:r>
        <w:t>dt</w:t>
      </w:r>
      <w:proofErr w:type="spellEnd"/>
      <w:r>
        <w:t xml:space="preserve"> </w:t>
      </w:r>
    </w:p>
    <w:p w14:paraId="39CD4602" w14:textId="54D64A33" w:rsidR="00E02268" w:rsidRDefault="00E02268" w:rsidP="00E02268">
      <w:r>
        <w:t>The update function does not traverse functional terms or scripts</w:t>
      </w:r>
      <w:r w:rsidR="00224CAA">
        <w:t xml:space="preserve">. </w:t>
      </w:r>
      <w:r>
        <w:t>When the update function has finished performing its work, then it traverses th</w:t>
      </w:r>
      <w:r w:rsidR="00CE355D">
        <w:t xml:space="preserve">e game state and swaps all the </w:t>
      </w:r>
      <w:r w:rsidRPr="00CE355D">
        <w:rPr>
          <w:rStyle w:val="CodiceInline"/>
        </w:rPr>
        <w:t>Current</w:t>
      </w:r>
      <w:r>
        <w:t xml:space="preserve"> and </w:t>
      </w:r>
      <w:proofErr w:type="gramStart"/>
      <w:r w:rsidRPr="00CE355D">
        <w:rPr>
          <w:rStyle w:val="CodiceInline"/>
        </w:rPr>
        <w:t>Next</w:t>
      </w:r>
      <w:proofErr w:type="gramEnd"/>
      <w:r>
        <w:t xml:space="preserve"> fields of each rule, since the </w:t>
      </w:r>
      <w:r w:rsidRPr="00CE355D">
        <w:rPr>
          <w:rStyle w:val="CodiceInline"/>
        </w:rPr>
        <w:t>Next</w:t>
      </w:r>
      <w:r>
        <w:t xml:space="preserve"> field is now fully computed and contains the latest value of the rule. The definition of the function that performs the swap of </w:t>
      </w:r>
      <w:r w:rsidRPr="00CE355D">
        <w:rPr>
          <w:rStyle w:val="CodiceInline"/>
        </w:rPr>
        <w:t>Current</w:t>
      </w:r>
      <w:r>
        <w:t xml:space="preserve"> and </w:t>
      </w:r>
      <w:r w:rsidRPr="00CE355D">
        <w:rPr>
          <w:rStyle w:val="CodiceInline"/>
        </w:rPr>
        <w:t>Next</w:t>
      </w:r>
      <w:r>
        <w:t xml:space="preserve"> for each rule is omitted as it is very similar to the definition of</w:t>
      </w:r>
      <w:r w:rsidR="00153407">
        <w:t xml:space="preserve"> the update function seen above: this function iterates all entities recursively starting from the game state and whenever it encounters a rule it swaps its </w:t>
      </w:r>
      <w:r w:rsidR="00153407" w:rsidRPr="00153407">
        <w:rPr>
          <w:rStyle w:val="CodiceInline"/>
        </w:rPr>
        <w:t>Current</w:t>
      </w:r>
      <w:r w:rsidR="00153407">
        <w:t xml:space="preserve"> and </w:t>
      </w:r>
      <w:r w:rsidR="00153407" w:rsidRPr="00153407">
        <w:rPr>
          <w:rStyle w:val="CodiceInline"/>
        </w:rPr>
        <w:t>Next</w:t>
      </w:r>
      <w:r w:rsidR="00153407">
        <w:t xml:space="preserve"> fields.</w:t>
      </w:r>
    </w:p>
    <w:p w14:paraId="13039910" w14:textId="77777777" w:rsidR="00E02268" w:rsidRDefault="00E02268" w:rsidP="00CE27EB">
      <w:pPr>
        <w:pStyle w:val="Heading3"/>
      </w:pPr>
      <w:r>
        <w:t>Scripts</w:t>
      </w:r>
    </w:p>
    <w:p w14:paraId="1E4D895C" w14:textId="6D1D1C21" w:rsidR="000A5FB9" w:rsidRDefault="00E02268" w:rsidP="00E02268">
      <w:r>
        <w:t>Scripts are compiled into F# monads</w:t>
      </w:r>
      <w:r w:rsidR="000A5FB9">
        <w:t xml:space="preserve">. For a more comprehensive treatment of this </w:t>
      </w:r>
      <w:r w:rsidR="00750FAB">
        <w:t>mechanism</w:t>
      </w:r>
      <w:r w:rsidR="000A5FB9">
        <w:t>, see</w:t>
      </w:r>
      <w:r w:rsidR="004D0743">
        <w:t xml:space="preserve"> </w:t>
      </w:r>
      <w:sdt>
        <w:sdtPr>
          <w:id w:val="1774977462"/>
          <w:citation/>
        </w:sdtPr>
        <w:sdtEndPr/>
        <w:sdtContent>
          <w:r w:rsidR="004A2A5E">
            <w:fldChar w:fldCharType="begin"/>
          </w:r>
          <w:r w:rsidR="004A2A5E">
            <w:instrText xml:space="preserve"> CITATION Giu11 \l 1033 </w:instrText>
          </w:r>
          <w:r w:rsidR="004A2A5E">
            <w:fldChar w:fldCharType="separate"/>
          </w:r>
          <w:r w:rsidR="00BC621A">
            <w:rPr>
              <w:noProof/>
            </w:rPr>
            <w:t>[</w:t>
          </w:r>
          <w:hyperlink w:anchor="Giu11" w:history="1">
            <w:r w:rsidR="00BC621A">
              <w:rPr>
                <w:noProof/>
              </w:rPr>
              <w:t>14</w:t>
            </w:r>
          </w:hyperlink>
          <w:r w:rsidR="00BC621A">
            <w:rPr>
              <w:noProof/>
            </w:rPr>
            <w:t>]</w:t>
          </w:r>
          <w:r w:rsidR="004A2A5E">
            <w:fldChar w:fldCharType="end"/>
          </w:r>
        </w:sdtContent>
      </w:sdt>
      <w:r>
        <w:t>. The various scripting constructs are translated with a one-by-one correspondence in</w:t>
      </w:r>
      <w:r w:rsidR="000A5FB9">
        <w:t>to our monad</w:t>
      </w:r>
      <w:r>
        <w:t>.</w:t>
      </w:r>
      <w:r w:rsidR="000A5FB9">
        <w:t xml:space="preserve"> </w:t>
      </w:r>
      <w:r>
        <w:t xml:space="preserve">Since scripts represent computations that may be suspended and resumed, we implement such a </w:t>
      </w:r>
      <w:proofErr w:type="spellStart"/>
      <w:r>
        <w:t>coroutine</w:t>
      </w:r>
      <w:proofErr w:type="spellEnd"/>
      <w:r>
        <w:t xml:space="preserve"> system. </w:t>
      </w:r>
    </w:p>
    <w:p w14:paraId="17596A38" w14:textId="7D0CA1B7" w:rsidR="00E02268" w:rsidRDefault="00E02268" w:rsidP="00E02268">
      <w:r>
        <w:t xml:space="preserve">The monadic </w:t>
      </w:r>
      <w:r w:rsidR="00BD454C">
        <w:t>data-type</w:t>
      </w:r>
      <w:r w:rsidR="000A5FB9">
        <w:t xml:space="preserve"> that we use represents a script as a function that performs a step in the computation of the script. This function, when evaluated, </w:t>
      </w:r>
      <w:r w:rsidR="00542C5C">
        <w:t xml:space="preserve">performs some side-effects on the state, and then it </w:t>
      </w:r>
      <w:r w:rsidR="000A5FB9">
        <w:t xml:space="preserve">either </w:t>
      </w:r>
      <w:r w:rsidR="00A073C4">
        <w:t xml:space="preserve">returns </w:t>
      </w:r>
      <w:r w:rsidR="000A5FB9">
        <w:t>the final result if the script has finished computing, or else it returns the continuation of the script</w:t>
      </w:r>
      <w:r>
        <w:t>:</w:t>
      </w:r>
    </w:p>
    <w:p w14:paraId="692D3371" w14:textId="78B5EF7E" w:rsidR="000A5FB9" w:rsidRDefault="000A5FB9" w:rsidP="000A5FB9">
      <w:pPr>
        <w:pStyle w:val="Codice"/>
      </w:pPr>
      <w:proofErr w:type="gramStart"/>
      <w:r>
        <w:t>type</w:t>
      </w:r>
      <w:proofErr w:type="gramEnd"/>
      <w:r>
        <w:t xml:space="preserve"> Script&lt;'a&gt; = Unit -&gt; Step&lt;'a&gt;</w:t>
      </w:r>
    </w:p>
    <w:p w14:paraId="62391F76" w14:textId="0696AB6F" w:rsidR="000A5FB9" w:rsidRDefault="000A5FB9" w:rsidP="000A5FB9">
      <w:pPr>
        <w:pStyle w:val="Codice"/>
      </w:pPr>
      <w:proofErr w:type="gramStart"/>
      <w:r>
        <w:t>and</w:t>
      </w:r>
      <w:proofErr w:type="gramEnd"/>
      <w:r>
        <w:t xml:space="preserve"> Step&lt;'a&gt; = Done of 'a | Next of Script&lt;'a&gt;</w:t>
      </w:r>
    </w:p>
    <w:p w14:paraId="1D40A3B0" w14:textId="4660DE41" w:rsidR="00E02268" w:rsidRDefault="000A5FB9" w:rsidP="00E02268">
      <w:r>
        <w:t>R</w:t>
      </w:r>
      <w:r w:rsidR="00E02268">
        <w:t xml:space="preserve">eturning simply encapsulates a value around the </w:t>
      </w:r>
      <w:proofErr w:type="gramStart"/>
      <w:r w:rsidR="00E02268" w:rsidRPr="00A073C4">
        <w:rPr>
          <w:rStyle w:val="CodiceInline"/>
        </w:rPr>
        <w:t>Done</w:t>
      </w:r>
      <w:proofErr w:type="gramEnd"/>
      <w:r w:rsidR="00E02268">
        <w:t xml:space="preserve"> data constructor:</w:t>
      </w:r>
    </w:p>
    <w:p w14:paraId="1692E401" w14:textId="5D30C3BB" w:rsidR="00E02268" w:rsidRDefault="000A5FB9" w:rsidP="000A5FB9">
      <w:pPr>
        <w:pStyle w:val="Codice"/>
      </w:pPr>
      <w:proofErr w:type="gramStart"/>
      <w:r>
        <w:t>let</w:t>
      </w:r>
      <w:proofErr w:type="gramEnd"/>
      <w:r>
        <w:t xml:space="preserve"> return(</w:t>
      </w:r>
      <w:proofErr w:type="spellStart"/>
      <w:r>
        <w:t>x:'a</w:t>
      </w:r>
      <w:proofErr w:type="spellEnd"/>
      <w:r>
        <w:t>) : Script&lt;'a&gt; = fun () -&gt; Done x</w:t>
      </w:r>
    </w:p>
    <w:p w14:paraId="207D0E59" w14:textId="4081F905" w:rsidR="00E02268" w:rsidRDefault="000A5FB9" w:rsidP="00E02268">
      <w:r>
        <w:t>B</w:t>
      </w:r>
      <w:r w:rsidR="00E02268">
        <w:t xml:space="preserve">inding runs a </w:t>
      </w:r>
      <w:r>
        <w:t xml:space="preserve">script </w:t>
      </w:r>
      <w:r w:rsidR="00E02268">
        <w:t xml:space="preserve">until it returns a result with </w:t>
      </w:r>
      <w:proofErr w:type="gramStart"/>
      <w:r w:rsidR="00E02268" w:rsidRPr="000A5FB9">
        <w:rPr>
          <w:rStyle w:val="CodiceInline"/>
        </w:rPr>
        <w:t>Done</w:t>
      </w:r>
      <w:proofErr w:type="gramEnd"/>
      <w:r w:rsidR="00E02268">
        <w:t xml:space="preserve">. When this happens, </w:t>
      </w:r>
      <w:r>
        <w:t xml:space="preserve">the result of the first </w:t>
      </w:r>
      <w:proofErr w:type="spellStart"/>
      <w:r>
        <w:t>coroutine</w:t>
      </w:r>
      <w:proofErr w:type="spellEnd"/>
      <w:r>
        <w:t xml:space="preserve"> is passed to the second </w:t>
      </w:r>
      <w:proofErr w:type="spellStart"/>
      <w:r w:rsidR="00E02268">
        <w:t>coroutine</w:t>
      </w:r>
      <w:proofErr w:type="spellEnd"/>
      <w:r>
        <w:t>,</w:t>
      </w:r>
      <w:r w:rsidR="00E02268">
        <w:t xml:space="preserve"> </w:t>
      </w:r>
      <w:r>
        <w:t>which is then run until it completes</w:t>
      </w:r>
      <w:r w:rsidR="00E02268">
        <w:t>:</w:t>
      </w:r>
    </w:p>
    <w:p w14:paraId="40668E7F" w14:textId="77777777" w:rsidR="00153407" w:rsidRDefault="000A5FB9" w:rsidP="000A5FB9">
      <w:pPr>
        <w:pStyle w:val="Codice"/>
      </w:pPr>
      <w:proofErr w:type="gramStart"/>
      <w:r>
        <w:t>let</w:t>
      </w:r>
      <w:proofErr w:type="gramEnd"/>
      <w:r>
        <w:t xml:space="preserve"> bind (</w:t>
      </w:r>
      <w:proofErr w:type="spellStart"/>
      <w:r>
        <w:t>p:Script</w:t>
      </w:r>
      <w:proofErr w:type="spellEnd"/>
      <w:r>
        <w:t xml:space="preserve">&lt;'a&gt;, k:'a-&gt;Script&lt;'b&gt;) </w:t>
      </w:r>
    </w:p>
    <w:p w14:paraId="104AA1EC" w14:textId="6A0A092E" w:rsidR="000A5FB9" w:rsidRDefault="00153407" w:rsidP="000A5FB9">
      <w:pPr>
        <w:pStyle w:val="Codice"/>
      </w:pPr>
      <w:r>
        <w:t xml:space="preserve">  </w:t>
      </w:r>
      <w:r w:rsidR="000A5FB9">
        <w:t>: Script&lt;'b&gt; =</w:t>
      </w:r>
    </w:p>
    <w:p w14:paraId="1A328EAA" w14:textId="41304A50" w:rsidR="000A5FB9" w:rsidRDefault="000A5FB9" w:rsidP="000A5FB9">
      <w:pPr>
        <w:pStyle w:val="Codice"/>
      </w:pPr>
      <w:r>
        <w:t xml:space="preserve">  </w:t>
      </w:r>
      <w:proofErr w:type="gramStart"/>
      <w:r>
        <w:t>fun</w:t>
      </w:r>
      <w:proofErr w:type="gramEnd"/>
      <w:r>
        <w:t xml:space="preserve"> () -&gt;</w:t>
      </w:r>
    </w:p>
    <w:p w14:paraId="2097BE84" w14:textId="2D37D698" w:rsidR="000A5FB9" w:rsidRDefault="000A5FB9" w:rsidP="000A5FB9">
      <w:pPr>
        <w:pStyle w:val="Codice"/>
      </w:pPr>
      <w:r>
        <w:t xml:space="preserve">    </w:t>
      </w:r>
      <w:proofErr w:type="gramStart"/>
      <w:r>
        <w:t>match</w:t>
      </w:r>
      <w:proofErr w:type="gramEnd"/>
      <w:r>
        <w:t xml:space="preserve"> p () with</w:t>
      </w:r>
    </w:p>
    <w:p w14:paraId="78748E9D" w14:textId="7A18A98B" w:rsidR="000A5FB9" w:rsidRDefault="000A5FB9" w:rsidP="000A5FB9">
      <w:pPr>
        <w:pStyle w:val="Codice"/>
      </w:pPr>
      <w:r>
        <w:t xml:space="preserve">    | Done x -&gt; </w:t>
      </w:r>
      <w:r w:rsidR="00153407">
        <w:t>k x ()</w:t>
      </w:r>
    </w:p>
    <w:p w14:paraId="2A9013E0" w14:textId="558A56F3" w:rsidR="000A5FB9" w:rsidRDefault="000A5FB9" w:rsidP="000A5FB9">
      <w:pPr>
        <w:pStyle w:val="Codice"/>
      </w:pPr>
      <w:r>
        <w:t xml:space="preserve">    | Next p' -&gt; </w:t>
      </w:r>
      <w:proofErr w:type="gramStart"/>
      <w:r>
        <w:t>Next(</w:t>
      </w:r>
      <w:proofErr w:type="spellStart"/>
      <w:proofErr w:type="gramEnd"/>
      <w:r>
        <w:t>this.Bind</w:t>
      </w:r>
      <w:proofErr w:type="spellEnd"/>
      <w:r>
        <w:t>(</w:t>
      </w:r>
      <w:proofErr w:type="spellStart"/>
      <w:r>
        <w:t>p',k</w:t>
      </w:r>
      <w:proofErr w:type="spellEnd"/>
      <w:r>
        <w:t>))</w:t>
      </w:r>
    </w:p>
    <w:p w14:paraId="3018D402" w14:textId="1513AD2F" w:rsidR="00E02268" w:rsidRDefault="000A5FB9" w:rsidP="00E02268">
      <w:r>
        <w:t xml:space="preserve">Yield </w:t>
      </w:r>
      <w:r w:rsidR="0084354B">
        <w:t>suspends and then returns nothing</w:t>
      </w:r>
      <w:r w:rsidR="00E02268">
        <w:t>:</w:t>
      </w:r>
    </w:p>
    <w:p w14:paraId="3F63F249" w14:textId="60CF2A4D" w:rsidR="0084354B" w:rsidRDefault="0084354B" w:rsidP="0084354B">
      <w:pPr>
        <w:pStyle w:val="Codice"/>
      </w:pPr>
      <w:proofErr w:type="gramStart"/>
      <w:r>
        <w:t>let</w:t>
      </w:r>
      <w:proofErr w:type="gramEnd"/>
      <w:r>
        <w:t xml:space="preserve"> yield : Script&lt;</w:t>
      </w:r>
      <w:proofErr w:type="spellStart"/>
      <w:r>
        <w:t>Unit,'s</w:t>
      </w:r>
      <w:proofErr w:type="spellEnd"/>
      <w:r>
        <w:t>&gt; = fun s -&gt; Next(fun s -&gt; Done ())</w:t>
      </w:r>
    </w:p>
    <w:p w14:paraId="64599795" w14:textId="3730CE26" w:rsidR="00E02268" w:rsidRDefault="00003DE6" w:rsidP="00E02268">
      <w:r>
        <w:t>The above functions (</w:t>
      </w:r>
      <w:r w:rsidRPr="00003DE6">
        <w:rPr>
          <w:rStyle w:val="CodiceInline"/>
        </w:rPr>
        <w:t>bind</w:t>
      </w:r>
      <w:r>
        <w:t xml:space="preserve">, </w:t>
      </w:r>
      <w:r w:rsidRPr="00003DE6">
        <w:rPr>
          <w:rStyle w:val="CodiceInline"/>
        </w:rPr>
        <w:t>return</w:t>
      </w:r>
      <w:r>
        <w:t xml:space="preserve">, and </w:t>
      </w:r>
      <w:r w:rsidRPr="00003DE6">
        <w:rPr>
          <w:rStyle w:val="CodiceInline"/>
        </w:rPr>
        <w:t>yield</w:t>
      </w:r>
      <w:r>
        <w:t xml:space="preserve">) are a complete definition of a fully functional monad; they cover the </w:t>
      </w:r>
      <w:r w:rsidRPr="00003DE6">
        <w:rPr>
          <w:rStyle w:val="CodiceInline"/>
        </w:rPr>
        <w:t>let</w:t>
      </w:r>
      <w:proofErr w:type="gramStart"/>
      <w:r w:rsidRPr="00003DE6">
        <w:rPr>
          <w:rStyle w:val="CodiceInline"/>
        </w:rPr>
        <w:t>!</w:t>
      </w:r>
      <w:r>
        <w:t>,</w:t>
      </w:r>
      <w:proofErr w:type="gramEnd"/>
      <w:r>
        <w:t xml:space="preserve"> </w:t>
      </w:r>
      <w:r w:rsidRPr="00003DE6">
        <w:rPr>
          <w:rStyle w:val="CodiceInline"/>
        </w:rPr>
        <w:t>do!</w:t>
      </w:r>
      <w:r>
        <w:t xml:space="preserve">, </w:t>
      </w:r>
      <w:r w:rsidRPr="00003DE6">
        <w:rPr>
          <w:rStyle w:val="CodiceInline"/>
        </w:rPr>
        <w:t>return</w:t>
      </w:r>
      <w:r>
        <w:t xml:space="preserve"> and </w:t>
      </w:r>
      <w:r w:rsidRPr="00003DE6">
        <w:rPr>
          <w:rStyle w:val="CodiceInline"/>
        </w:rPr>
        <w:t>yield</w:t>
      </w:r>
      <w:r>
        <w:t xml:space="preserve"> constructs of the Casanova language.</w:t>
      </w:r>
    </w:p>
    <w:p w14:paraId="145827F7" w14:textId="2372D9D2" w:rsidR="00E02268" w:rsidRDefault="00CB1333" w:rsidP="00C1786A">
      <w:r>
        <w:t xml:space="preserve">At each tick of the simulation each </w:t>
      </w:r>
      <w:r w:rsidR="008A779F">
        <w:t xml:space="preserve">active </w:t>
      </w:r>
      <w:r>
        <w:t xml:space="preserve">script is run for a single step by passing it a </w:t>
      </w:r>
      <w:r w:rsidRPr="00681F16">
        <w:rPr>
          <w:rStyle w:val="CodiceInline"/>
        </w:rPr>
        <w:t>()</w:t>
      </w:r>
      <w:r>
        <w:t xml:space="preserve"> value and by replacing it (for the next iteration) with its own r</w:t>
      </w:r>
      <w:r w:rsidR="00AF1F5C">
        <w:t>esult, that is its continuation; if the script finishes then it is removed from the list of active scripts.</w:t>
      </w:r>
    </w:p>
    <w:p w14:paraId="079FD6C7" w14:textId="77777777" w:rsidR="00E02268" w:rsidRDefault="00E02268" w:rsidP="00CE27EB">
      <w:pPr>
        <w:pStyle w:val="Heading3"/>
      </w:pPr>
      <w:bookmarkStart w:id="5" w:name="_Optimization"/>
      <w:bookmarkStart w:id="6" w:name="_Ref320789723"/>
      <w:bookmarkEnd w:id="5"/>
      <w:r>
        <w:lastRenderedPageBreak/>
        <w:t>Optimization</w:t>
      </w:r>
      <w:bookmarkEnd w:id="6"/>
    </w:p>
    <w:p w14:paraId="728F7A73" w14:textId="4D8FB85D" w:rsidR="00E02268" w:rsidRDefault="000B1CDE" w:rsidP="00E02268">
      <w:r>
        <w:t>A great deal of develop</w:t>
      </w:r>
      <w:r w:rsidR="00FE056A">
        <w:t>ment</w:t>
      </w:r>
      <w:r w:rsidR="00E02268">
        <w:t xml:space="preserve"> </w:t>
      </w:r>
      <w:r w:rsidR="00F635E2">
        <w:t xml:space="preserve">effort </w:t>
      </w:r>
      <w:r w:rsidR="00E02268">
        <w:t xml:space="preserve">in modern games is spent </w:t>
      </w:r>
      <w:r w:rsidR="00B068F9">
        <w:t>working on editing the game source, but rather than adding</w:t>
      </w:r>
      <w:r w:rsidR="00E02268">
        <w:t xml:space="preserve"> new and useful features the same code is </w:t>
      </w:r>
      <w:r w:rsidR="00B068F9">
        <w:t>tuned until it is efficient enough, by applying various optimizations such as visibility culling (to reduce the number of rendered models) and other techniques</w:t>
      </w:r>
      <w:r w:rsidR="00E02268">
        <w:t xml:space="preserve">. One of the original design goals of Casanova is to save developers time and effort by automatically performing </w:t>
      </w:r>
      <w:r w:rsidR="00F54594">
        <w:t>several</w:t>
      </w:r>
      <w:r w:rsidR="00A336B4">
        <w:t xml:space="preserve"> of </w:t>
      </w:r>
      <w:r w:rsidR="00E02268">
        <w:t>those optimizations that would otherwise be hand-written.</w:t>
      </w:r>
    </w:p>
    <w:p w14:paraId="341BF0AC" w14:textId="6BFDAAA5" w:rsidR="00E02268" w:rsidRDefault="00F635E2" w:rsidP="00E02268">
      <w:r>
        <w:t xml:space="preserve">A lot of the </w:t>
      </w:r>
      <w:r w:rsidR="00E02268">
        <w:t>effort in game optimization goes into optimizing quadratic queries</w:t>
      </w:r>
      <w:r w:rsidR="00942C39">
        <w:t xml:space="preserve"> </w:t>
      </w:r>
      <w:sdt>
        <w:sdtPr>
          <w:id w:val="-88622003"/>
          <w:citation/>
        </w:sdtPr>
        <w:sdtEndPr/>
        <w:sdtContent>
          <w:r w:rsidR="004D0743">
            <w:fldChar w:fldCharType="begin"/>
          </w:r>
          <w:r w:rsidR="004D0743">
            <w:instrText xml:space="preserve"> CITATION Mat \l 1033 </w:instrText>
          </w:r>
          <w:r w:rsidR="004D0743">
            <w:fldChar w:fldCharType="separate"/>
          </w:r>
          <w:r w:rsidR="00BC621A">
            <w:rPr>
              <w:noProof/>
            </w:rPr>
            <w:t>[</w:t>
          </w:r>
          <w:hyperlink w:anchor="Mat" w:history="1">
            <w:r w:rsidR="00BC621A">
              <w:rPr>
                <w:noProof/>
              </w:rPr>
              <w:t>15</w:t>
            </w:r>
          </w:hyperlink>
          <w:r w:rsidR="00BC621A">
            <w:rPr>
              <w:noProof/>
            </w:rPr>
            <w:t>]</w:t>
          </w:r>
          <w:r w:rsidR="004D0743">
            <w:fldChar w:fldCharType="end"/>
          </w:r>
        </w:sdtContent>
      </w:sdt>
      <w:r w:rsidR="00E02268">
        <w:t xml:space="preserve">; many games feature lots of searches to compare two collections: collision detection, visibility, interaction, etc. </w:t>
      </w:r>
      <w:r w:rsidR="00007AF8">
        <w:t xml:space="preserve">Let’s consider </w:t>
      </w:r>
      <w:r w:rsidR="00E02268">
        <w:t>example of such a query when finding the asteroids that collide with a projectile</w:t>
      </w:r>
      <w:r w:rsidR="00007AF8">
        <w:t xml:space="preserve"> in an asteroid shooter game</w:t>
      </w:r>
      <w:r w:rsidR="0020079A">
        <w:t xml:space="preserve">; this query would be </w:t>
      </w:r>
      <w:r w:rsidR="00E02268">
        <w:t xml:space="preserve">computed for each projectile, and thus its overall </w:t>
      </w:r>
      <w:r w:rsidR="00F54594">
        <w:t xml:space="preserve">complexity in a naïve implementation </w:t>
      </w:r>
      <w:r w:rsidR="00964F55">
        <w:t xml:space="preserve">would </w:t>
      </w:r>
      <w:proofErr w:type="gramStart"/>
      <w:r w:rsidR="00964F55">
        <w:t xml:space="preserve">be </w:t>
      </w:r>
      <w:proofErr w:type="gramEnd"/>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s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oj</m:t>
            </m:r>
          </m:sub>
        </m:sSub>
        <m:r>
          <m:rPr>
            <m:sty m:val="p"/>
          </m:rPr>
          <w:rPr>
            <w:rFonts w:ascii="Cambria Math" w:hAnsi="Cambria Math"/>
          </w:rPr>
          <m:t xml:space="preserve">) = </m:t>
        </m:r>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54D74">
        <w:t xml:space="preserve">. </w:t>
      </w:r>
      <w:r w:rsidR="00E02268">
        <w:t xml:space="preserve">By using a spatial partitioning index on </w:t>
      </w:r>
      <w:r w:rsidR="00F54594">
        <w:t xml:space="preserve">the </w:t>
      </w:r>
      <w:r w:rsidR="00E02268">
        <w:t xml:space="preserve">asteroids, it becomes possible to </w:t>
      </w:r>
      <w:r w:rsidR="00775BEF">
        <w:t>evaluate</w:t>
      </w:r>
      <w:r w:rsidR="00E02268">
        <w:t xml:space="preserve"> this query in a much shorter time. </w:t>
      </w:r>
      <w:r w:rsidR="00A038EE">
        <w:t>Quadratic queries in Casanova generate optimized code by adding an appropriate index to the game state and solving predicates faster by taking advantage of this index in all related queries</w:t>
      </w:r>
      <w:r w:rsidR="00942C39">
        <w:t xml:space="preserve"> </w:t>
      </w:r>
      <w:sdt>
        <w:sdtPr>
          <w:id w:val="-630241725"/>
          <w:citation/>
        </w:sdtPr>
        <w:sdtEndPr/>
        <w:sdtContent>
          <w:r w:rsidR="00942C39">
            <w:fldChar w:fldCharType="begin"/>
          </w:r>
          <w:r w:rsidR="00942C39">
            <w:instrText xml:space="preserve"> CITATION Hec \l 1033 </w:instrText>
          </w:r>
          <w:r w:rsidR="00942C39">
            <w:fldChar w:fldCharType="separate"/>
          </w:r>
          <w:r w:rsidR="00BC621A">
            <w:rPr>
              <w:noProof/>
            </w:rPr>
            <w:t>[</w:t>
          </w:r>
          <w:hyperlink w:anchor="Hec" w:history="1">
            <w:r w:rsidR="00BC621A">
              <w:rPr>
                <w:noProof/>
              </w:rPr>
              <w:t>16</w:t>
            </w:r>
          </w:hyperlink>
          <w:r w:rsidR="00BC621A">
            <w:rPr>
              <w:noProof/>
            </w:rPr>
            <w:t>]</w:t>
          </w:r>
          <w:r w:rsidR="00942C39">
            <w:fldChar w:fldCharType="end"/>
          </w:r>
        </w:sdtContent>
      </w:sdt>
      <w:r w:rsidR="00E02268">
        <w:t>.</w:t>
      </w:r>
      <w:r w:rsidR="008963E8">
        <w:t xml:space="preserve"> </w:t>
      </w:r>
      <w:r w:rsidR="00E02268">
        <w:t xml:space="preserve">Another important optimization is that of avoiding completely the rule swapping routine at the end of the update function. To avoid this, we modify the rule </w:t>
      </w:r>
      <w:r w:rsidR="00BD454C">
        <w:t>data-type</w:t>
      </w:r>
      <w:r w:rsidR="00E02268">
        <w:t xml:space="preserve"> as follows:</w:t>
      </w:r>
    </w:p>
    <w:p w14:paraId="49B9A319" w14:textId="7663BEE1" w:rsidR="00E02268" w:rsidRDefault="00E02268" w:rsidP="00D54D74">
      <w:pPr>
        <w:pStyle w:val="Codice"/>
      </w:pPr>
      <w:proofErr w:type="gramStart"/>
      <w:r>
        <w:t>type</w:t>
      </w:r>
      <w:proofErr w:type="gramEnd"/>
      <w:r>
        <w:t xml:space="preserve"> Rule&lt;'a&gt; = { Values : 'a[]; Index : ref</w:t>
      </w:r>
      <w:r w:rsidR="003F2255">
        <w:t>&lt;</w:t>
      </w:r>
      <w:proofErr w:type="spellStart"/>
      <w:r w:rsidR="003F2255">
        <w:t>int</w:t>
      </w:r>
      <w:proofErr w:type="spellEnd"/>
      <w:r w:rsidR="003F2255">
        <w:t>&gt;</w:t>
      </w:r>
      <w:r>
        <w:t xml:space="preserve"> }</w:t>
      </w:r>
    </w:p>
    <w:p w14:paraId="7363C7F7" w14:textId="558A5C7B" w:rsidR="00E02268" w:rsidRDefault="00E02268" w:rsidP="00D54D74">
      <w:pPr>
        <w:pStyle w:val="Codice"/>
      </w:pPr>
      <w:r>
        <w:t xml:space="preserve">  </w:t>
      </w:r>
      <w:proofErr w:type="gramStart"/>
      <w:r>
        <w:t>member</w:t>
      </w:r>
      <w:proofErr w:type="gramEnd"/>
      <w:r>
        <w:t xml:space="preserve"> </w:t>
      </w:r>
      <w:proofErr w:type="spellStart"/>
      <w:r>
        <w:t>this.Curr</w:t>
      </w:r>
      <w:r w:rsidR="00284DC4">
        <w:t>ent</w:t>
      </w:r>
      <w:proofErr w:type="spellEnd"/>
      <w:r w:rsidR="00284DC4">
        <w:t xml:space="preserve"> with get() = Values.[!Index % </w:t>
      </w:r>
      <w:r>
        <w:t>2]</w:t>
      </w:r>
    </w:p>
    <w:p w14:paraId="22D11270" w14:textId="47141158" w:rsidR="00E02268" w:rsidRDefault="00E02268" w:rsidP="00D54D74">
      <w:pPr>
        <w:pStyle w:val="Codice"/>
      </w:pPr>
      <w:r>
        <w:t xml:space="preserve">  </w:t>
      </w:r>
      <w:proofErr w:type="gramStart"/>
      <w:r>
        <w:t>member</w:t>
      </w:r>
      <w:proofErr w:type="gramEnd"/>
      <w:r>
        <w:t xml:space="preserve"> </w:t>
      </w:r>
      <w:proofErr w:type="spellStart"/>
      <w:r>
        <w:t>this.</w:t>
      </w:r>
      <w:r w:rsidR="00760905">
        <w:t>Next</w:t>
      </w:r>
      <w:proofErr w:type="spellEnd"/>
      <w:r w:rsidR="00284DC4">
        <w:t xml:space="preserve"> </w:t>
      </w:r>
      <w:r>
        <w:t xml:space="preserve">with </w:t>
      </w:r>
      <w:r w:rsidR="00284DC4">
        <w:t>set v' = Values.[(!Index+1)%</w:t>
      </w:r>
      <w:r>
        <w:t>2] &lt;- v'</w:t>
      </w:r>
    </w:p>
    <w:p w14:paraId="2A73CB1F" w14:textId="666CBB7A" w:rsidR="00E02268" w:rsidRDefault="00D54D74" w:rsidP="00E94A9D">
      <w:r>
        <w:t xml:space="preserve">With this implementation, </w:t>
      </w:r>
      <w:r w:rsidR="00E02268">
        <w:t xml:space="preserve">swapping the various </w:t>
      </w:r>
      <w:r>
        <w:t xml:space="preserve">current and next values inside all the rules of the game </w:t>
      </w:r>
      <w:r w:rsidR="00E02268">
        <w:t>simply requires in</w:t>
      </w:r>
      <w:r>
        <w:t>c</w:t>
      </w:r>
      <w:r w:rsidR="00E02268">
        <w:t xml:space="preserve">rementing the </w:t>
      </w:r>
      <w:r w:rsidR="00E02268" w:rsidRPr="00D54D74">
        <w:rPr>
          <w:rStyle w:val="CodiceInline"/>
        </w:rPr>
        <w:t>Index</w:t>
      </w:r>
      <w:r w:rsidR="00E02268">
        <w:t xml:space="preserve"> reference, which is a global value shared among all rules.</w:t>
      </w:r>
      <w:r w:rsidR="008963E8">
        <w:t xml:space="preserve"> </w:t>
      </w:r>
      <w:r>
        <w:t xml:space="preserve">Collections inside rules can be optimized as well with a simple modification. </w:t>
      </w:r>
      <w:r w:rsidR="00E02268">
        <w:t>Instead of constantly creating new collections at each tick of the update function, collection rules are optimized by pre</w:t>
      </w:r>
      <w:r>
        <w:t>-</w:t>
      </w:r>
      <w:r w:rsidR="00E02268">
        <w:t xml:space="preserve">allocating two mutable collections (the F# </w:t>
      </w:r>
      <w:r w:rsidR="00BD454C">
        <w:t>data-type</w:t>
      </w:r>
      <w:r w:rsidR="00E02268">
        <w:t xml:space="preserve"> is </w:t>
      </w:r>
      <w:proofErr w:type="spellStart"/>
      <w:r w:rsidR="00E02268" w:rsidRPr="00D54D74">
        <w:rPr>
          <w:rStyle w:val="CodiceInline"/>
        </w:rPr>
        <w:t>ResizeArray</w:t>
      </w:r>
      <w:proofErr w:type="spellEnd"/>
      <w:r w:rsidR="00E02268">
        <w:t>)</w:t>
      </w:r>
      <w:r w:rsidR="006C63B2">
        <w:t>. W</w:t>
      </w:r>
      <w:r w:rsidR="00E02268">
        <w:t xml:space="preserve">hen computing the new value of the collection rule the </w:t>
      </w:r>
      <w:r w:rsidR="00E02268" w:rsidRPr="00D54D74">
        <w:rPr>
          <w:rStyle w:val="CodiceInline"/>
        </w:rPr>
        <w:t>Next</w:t>
      </w:r>
      <w:r w:rsidR="00E02268">
        <w:t xml:space="preserve"> collection is cleared and the values of the new collection are added to it.</w:t>
      </w:r>
    </w:p>
    <w:p w14:paraId="4EF869A9" w14:textId="4D0C83D8" w:rsidR="00E02268" w:rsidRDefault="00E02268" w:rsidP="00E02268">
      <w:r>
        <w:t xml:space="preserve">The final optimization that is performed by Casanova is parallel </w:t>
      </w:r>
      <w:r w:rsidR="00101E48">
        <w:t>evaluation of rules in different thread, s</w:t>
      </w:r>
      <w:r>
        <w:t xml:space="preserve">ince no </w:t>
      </w:r>
      <w:r w:rsidR="00873688">
        <w:t xml:space="preserve">two </w:t>
      </w:r>
      <w:r>
        <w:t xml:space="preserve">rules </w:t>
      </w:r>
      <w:r w:rsidR="004601C1">
        <w:t xml:space="preserve">can </w:t>
      </w:r>
      <w:r>
        <w:t xml:space="preserve">write the </w:t>
      </w:r>
      <w:r w:rsidR="00101E48">
        <w:t xml:space="preserve">same </w:t>
      </w:r>
      <w:r>
        <w:t>memory location.</w:t>
      </w:r>
    </w:p>
    <w:p w14:paraId="7F996FAC" w14:textId="77777777" w:rsidR="00F910CF" w:rsidRDefault="00F910CF" w:rsidP="00F910CF">
      <w:pPr>
        <w:pStyle w:val="Heading2"/>
      </w:pPr>
      <w:r>
        <w:t>Case Study</w:t>
      </w:r>
    </w:p>
    <w:p w14:paraId="68560BC8" w14:textId="08768E4F" w:rsidR="004A2A30" w:rsidRPr="004A2A30" w:rsidRDefault="004A2A30" w:rsidP="004A2A30">
      <w:r>
        <w:t>As a test-bed for Casanova, we have built an actual game with a group of MSc students.</w:t>
      </w:r>
      <w:r w:rsidR="007458E7">
        <w:t xml:space="preserve"> </w:t>
      </w:r>
      <w:r>
        <w:t>The game</w:t>
      </w:r>
      <w:r w:rsidR="007458E7">
        <w:t>, Galaxy Wars, is a real-time strategy game where the player conquers a star sector by building and using fleets of starships.</w:t>
      </w:r>
      <w:r>
        <w:t xml:space="preserve"> </w:t>
      </w:r>
      <w:r w:rsidR="007458E7">
        <w:t xml:space="preserve">It may </w:t>
      </w:r>
      <w:r>
        <w:t xml:space="preserve">be found at </w:t>
      </w:r>
      <w:sdt>
        <w:sdtPr>
          <w:id w:val="-83917312"/>
          <w:citation/>
        </w:sdtPr>
        <w:sdtEndPr/>
        <w:sdtContent>
          <w:r w:rsidR="00BC621A">
            <w:fldChar w:fldCharType="begin"/>
          </w:r>
          <w:r w:rsidR="00BC621A">
            <w:instrText xml:space="preserve"> CITATION Giu1 \l 1033 </w:instrText>
          </w:r>
          <w:r w:rsidR="00BC621A">
            <w:fldChar w:fldCharType="separate"/>
          </w:r>
          <w:r w:rsidR="00BC621A">
            <w:rPr>
              <w:noProof/>
            </w:rPr>
            <w:t>[</w:t>
          </w:r>
          <w:hyperlink w:anchor="Giu1" w:history="1">
            <w:r w:rsidR="00BC621A">
              <w:rPr>
                <w:noProof/>
              </w:rPr>
              <w:t>17</w:t>
            </w:r>
          </w:hyperlink>
          <w:r w:rsidR="00BC621A">
            <w:rPr>
              <w:noProof/>
            </w:rPr>
            <w:t>]</w:t>
          </w:r>
          <w:r w:rsidR="00BC621A">
            <w:fldChar w:fldCharType="end"/>
          </w:r>
        </w:sdtContent>
      </w:sdt>
      <w:r w:rsidR="00E32830">
        <w:t xml:space="preserve">, both the sources and the latest executable. </w:t>
      </w:r>
      <w:r w:rsidR="007458E7">
        <w:t>The game features more than a hundred thousand lines of code, and supports hundreds of interacting entities</w:t>
      </w:r>
      <w:r w:rsidR="003A5E82">
        <w:t xml:space="preserve"> and up to eight players across LAN and Internet.</w:t>
      </w:r>
      <w:r w:rsidR="004B6AAC">
        <w:t xml:space="preserve"> This project has allowed us to see rules, scripts and most of Casanova in action</w:t>
      </w:r>
      <w:r w:rsidR="00D35B68">
        <w:t xml:space="preserve"> in a much larger </w:t>
      </w:r>
      <w:r w:rsidR="0094778A">
        <w:t xml:space="preserve">work </w:t>
      </w:r>
      <w:r w:rsidR="00D35B68">
        <w:t xml:space="preserve">than the usual </w:t>
      </w:r>
      <w:r w:rsidR="00467B2D">
        <w:t>small</w:t>
      </w:r>
      <w:r w:rsidR="00D456FD">
        <w:t>er</w:t>
      </w:r>
      <w:r w:rsidR="00467B2D">
        <w:t xml:space="preserve"> samples </w:t>
      </w:r>
      <w:r w:rsidR="00D35B68">
        <w:t>of code we have worked with</w:t>
      </w:r>
      <w:r w:rsidR="00D456FD">
        <w:t xml:space="preserve"> [18]</w:t>
      </w:r>
      <w:r w:rsidR="004B6AAC">
        <w:t xml:space="preserve">, and from the feedback of this project many aspects of Casanova have taken </w:t>
      </w:r>
      <w:r w:rsidR="003A792E">
        <w:t xml:space="preserve">their </w:t>
      </w:r>
      <w:r w:rsidR="004B43F3">
        <w:t xml:space="preserve">final </w:t>
      </w:r>
      <w:r w:rsidR="004B6AAC">
        <w:t>shape.</w:t>
      </w:r>
      <w:r w:rsidR="00C35F71">
        <w:t xml:space="preserve"> </w:t>
      </w:r>
      <w:r w:rsidR="00D456FD">
        <w:t>The game is also in the process of being published commercially.</w:t>
      </w:r>
    </w:p>
    <w:p w14:paraId="363FBD39" w14:textId="41749198" w:rsidR="00E02268" w:rsidRDefault="00C573CD" w:rsidP="00E02268">
      <w:pPr>
        <w:pStyle w:val="Heading1"/>
      </w:pPr>
      <w:bookmarkStart w:id="7" w:name="_AIMS_OF_CASANOVA"/>
      <w:bookmarkStart w:id="8" w:name="_CASANOVA_SYNTAX_AND"/>
      <w:bookmarkStart w:id="9" w:name="_Implementation"/>
      <w:bookmarkEnd w:id="7"/>
      <w:bookmarkEnd w:id="8"/>
      <w:bookmarkEnd w:id="9"/>
      <w:r>
        <w:lastRenderedPageBreak/>
        <w:t>IMPLEMENTATION</w:t>
      </w:r>
    </w:p>
    <w:p w14:paraId="527D58CE" w14:textId="4DF6F013" w:rsidR="006948F0" w:rsidRDefault="0014468D" w:rsidP="00926B01">
      <w:r>
        <w:t>It is important to stress out that while we have designed Casanova as a fully-fledged programming language</w:t>
      </w:r>
      <w:r w:rsidR="001C48C7">
        <w:t xml:space="preserve"> (</w:t>
      </w:r>
      <w:proofErr w:type="gramStart"/>
      <w:r w:rsidR="004D07EF">
        <w:t xml:space="preserve">the </w:t>
      </w:r>
      <w:r w:rsidR="001C48C7">
        <w:t xml:space="preserve"> compiler</w:t>
      </w:r>
      <w:proofErr w:type="gramEnd"/>
      <w:r w:rsidR="001C48C7">
        <w:t xml:space="preserve"> </w:t>
      </w:r>
      <w:r w:rsidR="004D07EF">
        <w:t xml:space="preserve">of which </w:t>
      </w:r>
      <w:r w:rsidR="001C48C7">
        <w:t>is currently under construction)</w:t>
      </w:r>
      <w:r>
        <w:t xml:space="preserve">, considering it just from this point of view </w:t>
      </w:r>
      <w:r w:rsidR="0003551F">
        <w:t>is reductive</w:t>
      </w:r>
      <w:r>
        <w:t xml:space="preserve">. Casanova is more importantly a design </w:t>
      </w:r>
      <w:r w:rsidR="001B69EA">
        <w:t xml:space="preserve">methodology </w:t>
      </w:r>
      <w:r>
        <w:t xml:space="preserve">for making games, which covers the definition of the game state, </w:t>
      </w:r>
      <w:r w:rsidR="003D6990">
        <w:t xml:space="preserve">and </w:t>
      </w:r>
      <w:r>
        <w:t>of the update and draw functions.</w:t>
      </w:r>
      <w:r w:rsidR="00D20B41">
        <w:t xml:space="preserve"> </w:t>
      </w:r>
      <w:r w:rsidR="00E02268">
        <w:t xml:space="preserve">At the time of writing there are </w:t>
      </w:r>
      <w:r w:rsidR="006948F0">
        <w:t xml:space="preserve">two </w:t>
      </w:r>
      <w:r w:rsidR="00E02268">
        <w:t>implementations of Casanova that cover the aspects of the language presented above in various manners.</w:t>
      </w:r>
      <w:r w:rsidR="00FF5458">
        <w:t xml:space="preserve"> </w:t>
      </w:r>
      <w:r w:rsidR="00E02268">
        <w:t xml:space="preserve">The first implementation is simply as an F# library. Said library contains an implementation of the scripting monad and an implementation of rules. </w:t>
      </w:r>
      <w:r w:rsidR="003D6990">
        <w:t>D</w:t>
      </w:r>
      <w:r w:rsidR="00E1695D">
        <w:t xml:space="preserve">rawing and updating the state are done </w:t>
      </w:r>
      <w:r w:rsidR="003D6990">
        <w:t xml:space="preserve">automatically </w:t>
      </w:r>
      <w:r w:rsidR="00E1695D">
        <w:t xml:space="preserve">through highly optimized reflection. </w:t>
      </w:r>
      <w:r w:rsidR="00E02268">
        <w:t>Whil</w:t>
      </w:r>
      <w:r w:rsidR="00D95788">
        <w:t xml:space="preserve">e this library does not support </w:t>
      </w:r>
      <w:r w:rsidR="001D3CDB">
        <w:t xml:space="preserve">everything about Casanova (for example rules require </w:t>
      </w:r>
      <w:r w:rsidR="00C520FA">
        <w:t>the use of specialized data-types</w:t>
      </w:r>
      <w:r w:rsidR="001D3CDB">
        <w:t>)</w:t>
      </w:r>
      <w:r w:rsidR="00E02268">
        <w:t xml:space="preserve">, the fact of it being a library makes it flexible and </w:t>
      </w:r>
      <w:r w:rsidR="00D95788">
        <w:t xml:space="preserve">easy to use </w:t>
      </w:r>
      <w:r w:rsidR="00E02268">
        <w:t xml:space="preserve">in many contexts. </w:t>
      </w:r>
      <w:r w:rsidR="00235922">
        <w:t xml:space="preserve">We show how to use the library to implement various games in </w:t>
      </w:r>
      <w:sdt>
        <w:sdtPr>
          <w:id w:val="1570312514"/>
          <w:citation/>
        </w:sdtPr>
        <w:sdtEndPr/>
        <w:sdtContent>
          <w:r w:rsidR="004F3E0B">
            <w:fldChar w:fldCharType="begin"/>
          </w:r>
          <w:r w:rsidR="004F3E0B">
            <w:instrText xml:space="preserve"> CITATION Mag \l 1033 </w:instrText>
          </w:r>
          <w:r w:rsidR="004F3E0B">
            <w:fldChar w:fldCharType="separate"/>
          </w:r>
          <w:r w:rsidR="00BC621A">
            <w:rPr>
              <w:noProof/>
            </w:rPr>
            <w:t>[</w:t>
          </w:r>
          <w:hyperlink w:anchor="Mag" w:history="1">
            <w:r w:rsidR="00BC621A">
              <w:rPr>
                <w:noProof/>
              </w:rPr>
              <w:t>18</w:t>
            </w:r>
          </w:hyperlink>
          <w:r w:rsidR="00BC621A">
            <w:rPr>
              <w:noProof/>
            </w:rPr>
            <w:t>]</w:t>
          </w:r>
          <w:r w:rsidR="004F3E0B">
            <w:fldChar w:fldCharType="end"/>
          </w:r>
        </w:sdtContent>
      </w:sdt>
      <w:r w:rsidR="00235922">
        <w:t xml:space="preserve">. </w:t>
      </w:r>
      <w:r w:rsidR="00E02268">
        <w:t xml:space="preserve">Moreover, </w:t>
      </w:r>
      <w:r w:rsidR="00536DE2">
        <w:t xml:space="preserve">the library </w:t>
      </w:r>
      <w:r w:rsidR="00EA65E1">
        <w:t xml:space="preserve">takes full </w:t>
      </w:r>
      <w:r w:rsidR="00E02268">
        <w:t>advantage of all the development tools built to support F#. This library is currently being used and extended organically in the Galaxy Wars research game</w:t>
      </w:r>
      <w:r w:rsidR="004F3E0B">
        <w:t xml:space="preserve"> </w:t>
      </w:r>
      <w:sdt>
        <w:sdtPr>
          <w:id w:val="-1788959196"/>
          <w:citation/>
        </w:sdtPr>
        <w:sdtEndPr/>
        <w:sdtContent>
          <w:r w:rsidR="004F3E0B">
            <w:fldChar w:fldCharType="begin"/>
          </w:r>
          <w:r w:rsidR="004F3E0B">
            <w:instrText xml:space="preserve"> CITATION Giu1 \l 1033 </w:instrText>
          </w:r>
          <w:r w:rsidR="004F3E0B">
            <w:fldChar w:fldCharType="separate"/>
          </w:r>
          <w:r w:rsidR="00BC621A">
            <w:rPr>
              <w:noProof/>
            </w:rPr>
            <w:t>[</w:t>
          </w:r>
          <w:hyperlink w:anchor="Giu1" w:history="1">
            <w:r w:rsidR="00BC621A">
              <w:rPr>
                <w:noProof/>
              </w:rPr>
              <w:t>17</w:t>
            </w:r>
          </w:hyperlink>
          <w:r w:rsidR="00BC621A">
            <w:rPr>
              <w:noProof/>
            </w:rPr>
            <w:t>]</w:t>
          </w:r>
          <w:r w:rsidR="004F3E0B">
            <w:fldChar w:fldCharType="end"/>
          </w:r>
        </w:sdtContent>
      </w:sdt>
      <w:r w:rsidR="00C00665">
        <w:t xml:space="preserve"> and in a series of smaller </w:t>
      </w:r>
      <w:r w:rsidR="00B62EDB">
        <w:t xml:space="preserve">sample </w:t>
      </w:r>
      <w:r w:rsidR="00C00665">
        <w:t>games [18]</w:t>
      </w:r>
      <w:r w:rsidR="00E02268">
        <w:t>.</w:t>
      </w:r>
      <w:r w:rsidR="00FF5458">
        <w:t xml:space="preserve"> </w:t>
      </w:r>
      <w:r w:rsidR="00E02268">
        <w:t>The second implementation</w:t>
      </w:r>
      <w:r w:rsidR="006948F0">
        <w:t xml:space="preserve"> is a C++ meta-programming library which implements state traversal, updating and drawing, and coroutines with a rather articulated system of partially specialized templates. The renderer for the F# library is built in XNA, while the renderer for the C++ library is built with DirectX 10.</w:t>
      </w:r>
    </w:p>
    <w:p w14:paraId="6F3EB744" w14:textId="5F58E568" w:rsidR="00235922" w:rsidRPr="00E02268" w:rsidRDefault="006948F0" w:rsidP="00926B01">
      <w:r>
        <w:t xml:space="preserve">Both systems are </w:t>
      </w:r>
      <w:r w:rsidR="00536DE2">
        <w:t>still a work in progress,</w:t>
      </w:r>
      <w:r w:rsidR="00E02268">
        <w:t xml:space="preserve"> </w:t>
      </w:r>
      <w:r>
        <w:t xml:space="preserve">but they may be tested, experimented with and extended into </w:t>
      </w:r>
      <w:r w:rsidR="000D6FA4">
        <w:t>further</w:t>
      </w:r>
      <w:r>
        <w:t xml:space="preserve"> projects already.</w:t>
      </w:r>
    </w:p>
    <w:p w14:paraId="2D3B1B64" w14:textId="77777777" w:rsidR="001D2126" w:rsidRDefault="001D2126" w:rsidP="001D2126">
      <w:pPr>
        <w:pStyle w:val="Heading1"/>
      </w:pPr>
      <w:bookmarkStart w:id="10" w:name="_A_SKETCH_OF"/>
      <w:bookmarkEnd w:id="10"/>
      <w:r>
        <w:t>Final Assessment</w:t>
      </w:r>
    </w:p>
    <w:p w14:paraId="4F968AF1" w14:textId="6A3D4E9F" w:rsidR="001D2126" w:rsidRDefault="001D2126" w:rsidP="001D2126">
      <w:r>
        <w:t xml:space="preserve">Assessing the quality of a programming language for a given activity is a daunting task. Programming languages, much like natural languages, have a deep relation with the existing knowledge of the user. Similarly, there exist no metrics that make it clear that a language is good for a certain job, or even to compare that a language is better than another at that job. It is with this in mind that we proceed with exposing a series of arguments in answer to our original claim that Casanova is better suited than traditional mainstream object-oriented languages such as C# (plus libraries such as XNA) for real-time game development. </w:t>
      </w:r>
      <w:r w:rsidR="00413646">
        <w:t xml:space="preserve">We have chosen C# as it is widely used in the game industry (Xbox, </w:t>
      </w:r>
      <w:proofErr w:type="spellStart"/>
      <w:r w:rsidR="00413646">
        <w:t>iOS</w:t>
      </w:r>
      <w:proofErr w:type="spellEnd"/>
      <w:r w:rsidR="00413646">
        <w:t xml:space="preserve">, Windows Phone 7, Android) and because </w:t>
      </w:r>
      <w:r w:rsidR="001D2A9E">
        <w:t xml:space="preserve">it is widely used as a “simpler” game development language when compared with </w:t>
      </w:r>
      <w:r w:rsidR="003A7C5A">
        <w:t xml:space="preserve">the industry standard of </w:t>
      </w:r>
      <w:r w:rsidR="001D2A9E">
        <w:t xml:space="preserve">C++. </w:t>
      </w:r>
      <w:r>
        <w:t xml:space="preserve">We will discuss how Casanova programs are overall much shorter than equivalent C# programs (measured excluding lines containing only parentheses such as </w:t>
      </w:r>
      <w:r>
        <w:rPr>
          <w:rStyle w:val="CodiceInline"/>
        </w:rPr>
        <w:t>{</w:t>
      </w:r>
      <w:r>
        <w:t xml:space="preserve"> and </w:t>
      </w:r>
      <w:r>
        <w:rPr>
          <w:rStyle w:val="CodiceInline"/>
        </w:rPr>
        <w:t>}</w:t>
      </w:r>
      <w:r>
        <w:t xml:space="preserve"> or trivial code such as property declarations and such), and we will also discuss how </w:t>
      </w:r>
      <w:r w:rsidR="0047561F">
        <w:t>a series of</w:t>
      </w:r>
      <w:r>
        <w:t xml:space="preserve"> </w:t>
      </w:r>
      <w:r w:rsidR="0047561F">
        <w:t xml:space="preserve">“typical” </w:t>
      </w:r>
      <w:r>
        <w:t xml:space="preserve">snippets of </w:t>
      </w:r>
      <w:r w:rsidR="0047561F">
        <w:t xml:space="preserve">game </w:t>
      </w:r>
      <w:r>
        <w:t xml:space="preserve">code </w:t>
      </w:r>
      <w:r w:rsidR="0047561F">
        <w:t>taken from three different games (an asteroid shooter game, an action/adventure game and a strategy game</w:t>
      </w:r>
      <w:r w:rsidR="0041697A">
        <w:t xml:space="preserve"> </w:t>
      </w:r>
      <w:sdt>
        <w:sdtPr>
          <w:id w:val="257794197"/>
          <w:citation/>
        </w:sdtPr>
        <w:sdtEndPr/>
        <w:sdtContent>
          <w:r w:rsidR="0041697A">
            <w:fldChar w:fldCharType="begin"/>
          </w:r>
          <w:r w:rsidR="0041697A">
            <w:instrText xml:space="preserve"> CITATION Mag \l 1033 </w:instrText>
          </w:r>
          <w:r w:rsidR="0041697A">
            <w:fldChar w:fldCharType="separate"/>
          </w:r>
          <w:r w:rsidR="0041697A">
            <w:rPr>
              <w:noProof/>
            </w:rPr>
            <w:t>[</w:t>
          </w:r>
          <w:hyperlink w:anchor="Mag" w:history="1">
            <w:r w:rsidR="0041697A">
              <w:rPr>
                <w:noProof/>
              </w:rPr>
              <w:t>18</w:t>
            </w:r>
          </w:hyperlink>
          <w:r w:rsidR="0041697A">
            <w:rPr>
              <w:noProof/>
            </w:rPr>
            <w:t>]</w:t>
          </w:r>
          <w:r w:rsidR="0041697A">
            <w:fldChar w:fldCharType="end"/>
          </w:r>
        </w:sdtContent>
      </w:sdt>
      <w:r w:rsidR="0047561F">
        <w:t xml:space="preserve">) </w:t>
      </w:r>
      <w:r w:rsidR="00A83DB9">
        <w:t>compare between Casanova, the Casanova F# library, and idiomatic C#</w:t>
      </w:r>
      <w:r>
        <w:t>.</w:t>
      </w:r>
    </w:p>
    <w:p w14:paraId="5D5D218E" w14:textId="77777777" w:rsidR="001D2126" w:rsidRDefault="001D2126" w:rsidP="001D2126">
      <w:r>
        <w:t>The first comparisons that we make are concerned with the surrounding infrastructure, which is all the game code that is not strictly part of the game logic or drawing, and the overall length of the various samples:</w:t>
      </w:r>
    </w:p>
    <w:p w14:paraId="58DD34E7" w14:textId="33FE4944" w:rsidR="001D2126" w:rsidRDefault="001D2126" w:rsidP="00C53677">
      <w:pPr>
        <w:jc w:val="center"/>
      </w:pPr>
      <w:r>
        <w:rPr>
          <w:noProof/>
        </w:rPr>
        <w:lastRenderedPageBreak/>
        <w:drawing>
          <wp:inline distT="0" distB="0" distL="0" distR="0" wp14:anchorId="440ABDDD" wp14:editId="31AA914F">
            <wp:extent cx="2468880" cy="1371600"/>
            <wp:effectExtent l="0" t="0" r="2667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36679" w14:textId="77777777" w:rsidR="001D2126" w:rsidRDefault="001D2126" w:rsidP="001D2126">
      <w:r>
        <w:t>We now move to the comparison of the single snippets of game code that we have discussed in the previous section; we remark once again of the relevance of these snippets, since they can act as fundamental building blocks for a large number of games:</w:t>
      </w:r>
    </w:p>
    <w:p w14:paraId="69BF00A7" w14:textId="47298686" w:rsidR="001D2126" w:rsidRDefault="001D2126" w:rsidP="00C53677">
      <w:pPr>
        <w:jc w:val="center"/>
      </w:pPr>
      <w:r>
        <w:rPr>
          <w:noProof/>
        </w:rPr>
        <w:drawing>
          <wp:inline distT="0" distB="0" distL="0" distR="0" wp14:anchorId="6B22B308" wp14:editId="779559A4">
            <wp:extent cx="2468880" cy="1371600"/>
            <wp:effectExtent l="0" t="0" r="2667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8F88F" w14:textId="50833703" w:rsidR="001D2126" w:rsidRDefault="001D2126" w:rsidP="001D2126">
      <w:r>
        <w:t>With the data just listed, we feel it’s safe enough to conclude that Casanova allows to express game-related concepts with less verbosity than traditional mainstream languages; specifically, Casanova removes the need for boilerplate code, it removes the need to traverse the game world to update and draw each entity</w:t>
      </w:r>
      <w:r w:rsidR="00095AE2">
        <w:t xml:space="preserve">, and it allows to express the logic of the game with </w:t>
      </w:r>
      <w:r w:rsidR="00901881">
        <w:t>fitting abstractions</w:t>
      </w:r>
      <w:r>
        <w:t>.</w:t>
      </w:r>
    </w:p>
    <w:p w14:paraId="388FFAA9" w14:textId="30950DAB" w:rsidR="001D2126" w:rsidRPr="00DD389D" w:rsidRDefault="001D2126" w:rsidP="001D2126">
      <w:r>
        <w:t xml:space="preserve">We have </w:t>
      </w:r>
      <w:r w:rsidR="00A83DB9">
        <w:t xml:space="preserve">also </w:t>
      </w:r>
      <w:r>
        <w:t xml:space="preserve">performed a series of benchmarks on a single game implemented in Casanova to test the gains obtained by the various types of optimizations available in term of ticks per second that the game becomes able to perform. </w:t>
      </w:r>
      <w:r w:rsidR="00AC2C6C">
        <w:t>We compare the optimized Casanova programs with their un-optimized version to assess the effectiveness of each optimization, but notice that the un-optimized Casanova version is compiled into F# code that offers roughly (within 5%</w:t>
      </w:r>
      <w:r w:rsidR="006E224B">
        <w:t xml:space="preserve"> in all our tests</w:t>
      </w:r>
      <w:r w:rsidR="00AC2C6C">
        <w:t>) the same perfor</w:t>
      </w:r>
      <w:r w:rsidR="00813BD7">
        <w:t>mance of equivalent C# code:</w:t>
      </w:r>
      <w:r>
        <w:t xml:space="preserve"> </w:t>
      </w:r>
    </w:p>
    <w:tbl>
      <w:tblPr>
        <w:tblStyle w:val="TableSimple2"/>
        <w:tblW w:w="0" w:type="auto"/>
        <w:jc w:val="center"/>
        <w:tblLook w:val="04A0" w:firstRow="1" w:lastRow="0" w:firstColumn="1" w:lastColumn="0" w:noHBand="0" w:noVBand="1"/>
      </w:tblPr>
      <w:tblGrid>
        <w:gridCol w:w="1011"/>
        <w:gridCol w:w="467"/>
        <w:gridCol w:w="670"/>
        <w:gridCol w:w="222"/>
        <w:gridCol w:w="222"/>
      </w:tblGrid>
      <w:tr w:rsidR="001D2126" w:rsidRPr="00CE7569" w14:paraId="259D1DBC" w14:textId="77777777" w:rsidTr="00CE7569">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00981" w14:textId="77777777" w:rsidR="001D2126" w:rsidRPr="00CE7569" w:rsidRDefault="001D2126" w:rsidP="00FE056A">
            <w:pPr>
              <w:jc w:val="center"/>
              <w:rPr>
                <w:b w:val="0"/>
                <w:sz w:val="10"/>
              </w:rPr>
            </w:pPr>
            <w:r w:rsidRPr="00CE7569">
              <w:rPr>
                <w:b w:val="0"/>
                <w:sz w:val="10"/>
              </w:rPr>
              <w:t>Optimization</w:t>
            </w:r>
          </w:p>
        </w:tc>
        <w:tc>
          <w:tcPr>
            <w:tcW w:w="0" w:type="auto"/>
            <w:vAlign w:val="center"/>
          </w:tcPr>
          <w:p w14:paraId="5EC940C0"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r w:rsidRPr="00CE7569">
              <w:rPr>
                <w:b w:val="0"/>
                <w:sz w:val="10"/>
              </w:rPr>
              <w:t>FPS</w:t>
            </w:r>
          </w:p>
        </w:tc>
        <w:tc>
          <w:tcPr>
            <w:tcW w:w="0" w:type="auto"/>
            <w:vAlign w:val="center"/>
          </w:tcPr>
          <w:p w14:paraId="69C5EA00"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r w:rsidRPr="00CE7569">
              <w:rPr>
                <w:b w:val="0"/>
                <w:sz w:val="10"/>
              </w:rPr>
              <w:t>% gain</w:t>
            </w:r>
          </w:p>
        </w:tc>
        <w:tc>
          <w:tcPr>
            <w:tcW w:w="0" w:type="auto"/>
          </w:tcPr>
          <w:p w14:paraId="68AF038D"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p>
        </w:tc>
        <w:tc>
          <w:tcPr>
            <w:tcW w:w="0" w:type="auto"/>
          </w:tcPr>
          <w:p w14:paraId="1D28143D"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p>
        </w:tc>
      </w:tr>
      <w:tr w:rsidR="001D2126" w:rsidRPr="00CE7569" w14:paraId="34932F7D"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8A8A45" w14:textId="77777777" w:rsidR="001D2126" w:rsidRPr="00CE7569" w:rsidRDefault="001D2126" w:rsidP="00FE056A">
            <w:pPr>
              <w:jc w:val="center"/>
              <w:rPr>
                <w:b w:val="0"/>
                <w:sz w:val="10"/>
              </w:rPr>
            </w:pPr>
            <w:r w:rsidRPr="00CE7569">
              <w:rPr>
                <w:b w:val="0"/>
                <w:sz w:val="10"/>
              </w:rPr>
              <w:t>None</w:t>
            </w:r>
          </w:p>
        </w:tc>
        <w:tc>
          <w:tcPr>
            <w:tcW w:w="0" w:type="auto"/>
            <w:vAlign w:val="center"/>
          </w:tcPr>
          <w:p w14:paraId="38E72BCB"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375</w:t>
            </w:r>
          </w:p>
        </w:tc>
        <w:tc>
          <w:tcPr>
            <w:tcW w:w="0" w:type="auto"/>
            <w:vAlign w:val="center"/>
          </w:tcPr>
          <w:p w14:paraId="1787E37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szCs w:val="14"/>
              </w:rPr>
              <w:t>N/A </w:t>
            </w:r>
          </w:p>
        </w:tc>
        <w:tc>
          <w:tcPr>
            <w:tcW w:w="0" w:type="auto"/>
          </w:tcPr>
          <w:p w14:paraId="532E021A"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2713904A"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6A45E6A8"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1A8A1" w14:textId="77777777" w:rsidR="001D2126" w:rsidRPr="00CE7569" w:rsidRDefault="001D2126" w:rsidP="00FE056A">
            <w:pPr>
              <w:jc w:val="center"/>
              <w:rPr>
                <w:b w:val="0"/>
                <w:sz w:val="10"/>
              </w:rPr>
            </w:pPr>
            <w:r w:rsidRPr="00CE7569">
              <w:rPr>
                <w:b w:val="0"/>
                <w:sz w:val="10"/>
              </w:rPr>
              <w:t>Fast rule swap</w:t>
            </w:r>
          </w:p>
        </w:tc>
        <w:tc>
          <w:tcPr>
            <w:tcW w:w="0" w:type="auto"/>
            <w:vAlign w:val="center"/>
          </w:tcPr>
          <w:p w14:paraId="27FED04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387</w:t>
            </w:r>
          </w:p>
        </w:tc>
        <w:tc>
          <w:tcPr>
            <w:tcW w:w="0" w:type="auto"/>
            <w:vAlign w:val="center"/>
          </w:tcPr>
          <w:p w14:paraId="7588F893"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103%</w:t>
            </w:r>
          </w:p>
        </w:tc>
        <w:tc>
          <w:tcPr>
            <w:tcW w:w="0" w:type="auto"/>
          </w:tcPr>
          <w:p w14:paraId="22B515DE"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8149FDF"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4264682F"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EA129" w14:textId="77777777" w:rsidR="001D2126" w:rsidRPr="00CE7569" w:rsidRDefault="001D2126" w:rsidP="00FE056A">
            <w:pPr>
              <w:jc w:val="center"/>
              <w:rPr>
                <w:b w:val="0"/>
                <w:sz w:val="10"/>
              </w:rPr>
            </w:pPr>
            <w:r w:rsidRPr="00CE7569">
              <w:rPr>
                <w:b w:val="0"/>
                <w:sz w:val="10"/>
              </w:rPr>
              <w:t xml:space="preserve">No </w:t>
            </w:r>
            <w:proofErr w:type="spellStart"/>
            <w:r w:rsidRPr="00CE7569">
              <w:rPr>
                <w:b w:val="0"/>
                <w:sz w:val="10"/>
              </w:rPr>
              <w:t>realloc</w:t>
            </w:r>
            <w:proofErr w:type="spellEnd"/>
            <w:r w:rsidRPr="00CE7569">
              <w:rPr>
                <w:b w:val="0"/>
                <w:sz w:val="10"/>
              </w:rPr>
              <w:t xml:space="preserve"> for lists</w:t>
            </w:r>
          </w:p>
        </w:tc>
        <w:tc>
          <w:tcPr>
            <w:tcW w:w="0" w:type="auto"/>
            <w:vAlign w:val="center"/>
          </w:tcPr>
          <w:p w14:paraId="44696B79"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387</w:t>
            </w:r>
          </w:p>
        </w:tc>
        <w:tc>
          <w:tcPr>
            <w:tcW w:w="0" w:type="auto"/>
            <w:vAlign w:val="center"/>
          </w:tcPr>
          <w:p w14:paraId="1B4CE909"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103%</w:t>
            </w:r>
          </w:p>
        </w:tc>
        <w:tc>
          <w:tcPr>
            <w:tcW w:w="0" w:type="auto"/>
          </w:tcPr>
          <w:p w14:paraId="7094BD35"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52B8A46"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2888CCC5"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FDBB3A" w14:textId="1BD9C2A7" w:rsidR="001D2126" w:rsidRPr="00CE7569" w:rsidRDefault="00E6134D" w:rsidP="00FE056A">
            <w:pPr>
              <w:jc w:val="center"/>
              <w:rPr>
                <w:b w:val="0"/>
                <w:sz w:val="10"/>
              </w:rPr>
            </w:pPr>
            <w:r>
              <w:rPr>
                <w:b w:val="0"/>
                <w:sz w:val="10"/>
              </w:rPr>
              <w:t>Rule threads</w:t>
            </w:r>
          </w:p>
        </w:tc>
        <w:tc>
          <w:tcPr>
            <w:tcW w:w="0" w:type="auto"/>
            <w:vAlign w:val="center"/>
          </w:tcPr>
          <w:p w14:paraId="410465FB"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782</w:t>
            </w:r>
          </w:p>
        </w:tc>
        <w:tc>
          <w:tcPr>
            <w:tcW w:w="0" w:type="auto"/>
            <w:vAlign w:val="center"/>
          </w:tcPr>
          <w:p w14:paraId="60C913B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203%</w:t>
            </w:r>
          </w:p>
        </w:tc>
        <w:tc>
          <w:tcPr>
            <w:tcW w:w="0" w:type="auto"/>
          </w:tcPr>
          <w:p w14:paraId="1D0642E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4414F38"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7D2EFAC4"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24689A" w14:textId="77777777" w:rsidR="001D2126" w:rsidRPr="00CE7569" w:rsidRDefault="001D2126" w:rsidP="00FE056A">
            <w:pPr>
              <w:jc w:val="center"/>
              <w:rPr>
                <w:b w:val="0"/>
                <w:sz w:val="10"/>
              </w:rPr>
            </w:pPr>
            <w:r w:rsidRPr="00CE7569">
              <w:rPr>
                <w:b w:val="0"/>
                <w:sz w:val="10"/>
              </w:rPr>
              <w:t>Query</w:t>
            </w:r>
          </w:p>
        </w:tc>
        <w:tc>
          <w:tcPr>
            <w:tcW w:w="0" w:type="auto"/>
            <w:vAlign w:val="center"/>
          </w:tcPr>
          <w:p w14:paraId="46CD96EA"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213</w:t>
            </w:r>
          </w:p>
        </w:tc>
        <w:tc>
          <w:tcPr>
            <w:tcW w:w="0" w:type="auto"/>
            <w:vAlign w:val="center"/>
          </w:tcPr>
          <w:p w14:paraId="582366F9"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gt; 10000%</w:t>
            </w:r>
          </w:p>
        </w:tc>
        <w:tc>
          <w:tcPr>
            <w:tcW w:w="0" w:type="auto"/>
          </w:tcPr>
          <w:p w14:paraId="613241BC"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6010BCFC"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3248469F"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572EA3" w14:textId="77777777" w:rsidR="001D2126" w:rsidRPr="00CE7569" w:rsidRDefault="001D2126" w:rsidP="00FE056A">
            <w:pPr>
              <w:jc w:val="center"/>
              <w:rPr>
                <w:b w:val="0"/>
                <w:sz w:val="10"/>
              </w:rPr>
            </w:pPr>
            <w:r w:rsidRPr="00CE7569">
              <w:rPr>
                <w:b w:val="0"/>
                <w:sz w:val="10"/>
              </w:rPr>
              <w:t>All together</w:t>
            </w:r>
          </w:p>
        </w:tc>
        <w:tc>
          <w:tcPr>
            <w:tcW w:w="0" w:type="auto"/>
            <w:vAlign w:val="center"/>
          </w:tcPr>
          <w:p w14:paraId="41A4D93D"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233</w:t>
            </w:r>
          </w:p>
        </w:tc>
        <w:tc>
          <w:tcPr>
            <w:tcW w:w="0" w:type="auto"/>
            <w:vAlign w:val="center"/>
          </w:tcPr>
          <w:p w14:paraId="6C2ED193"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gt; 10000%</w:t>
            </w:r>
          </w:p>
        </w:tc>
        <w:tc>
          <w:tcPr>
            <w:tcW w:w="0" w:type="auto"/>
          </w:tcPr>
          <w:p w14:paraId="5B2ADB21"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6255C0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bl>
    <w:p w14:paraId="0FA97E03" w14:textId="44B9D5D5" w:rsidR="001D2126" w:rsidRPr="00E02268" w:rsidRDefault="001D2126" w:rsidP="005A6EB8">
      <w:r>
        <w:t xml:space="preserve">As we can see, the various optimizations each offer some speedup, but parallelism and query optimization do the most. It is also important to keep in mind that these optimizations require no work on the part of the Casanova developer. The sources </w:t>
      </w:r>
      <w:r w:rsidR="009F7EC9">
        <w:t xml:space="preserve">used for the benchmark </w:t>
      </w:r>
      <w:r>
        <w:t xml:space="preserve">are those of the RTS game in </w:t>
      </w:r>
      <w:sdt>
        <w:sdtPr>
          <w:id w:val="-1139182466"/>
          <w:citation/>
        </w:sdtPr>
        <w:sdtEndPr/>
        <w:sdtContent>
          <w:r>
            <w:fldChar w:fldCharType="begin"/>
          </w:r>
          <w:r>
            <w:instrText xml:space="preserve"> CITATION Mag \l 1033 </w:instrText>
          </w:r>
          <w:r>
            <w:fldChar w:fldCharType="separate"/>
          </w:r>
          <w:r w:rsidR="00BC621A">
            <w:rPr>
              <w:noProof/>
            </w:rPr>
            <w:t>[</w:t>
          </w:r>
          <w:hyperlink w:anchor="Mag" w:history="1">
            <w:r w:rsidR="00BC621A">
              <w:rPr>
                <w:noProof/>
              </w:rPr>
              <w:t>18</w:t>
            </w:r>
          </w:hyperlink>
          <w:r w:rsidR="00BC621A">
            <w:rPr>
              <w:noProof/>
            </w:rPr>
            <w:t>]</w:t>
          </w:r>
          <w:r>
            <w:fldChar w:fldCharType="end"/>
          </w:r>
        </w:sdtContent>
      </w:sdt>
      <w:r w:rsidR="00D1363D">
        <w:t>.</w:t>
      </w:r>
      <w:r w:rsidR="00AC2C6C">
        <w:t xml:space="preserve"> </w:t>
      </w:r>
    </w:p>
    <w:p w14:paraId="386A7CCA" w14:textId="66F12F01" w:rsidR="008427B1" w:rsidRPr="003D6C38" w:rsidRDefault="008427B1" w:rsidP="008427B1">
      <w:pPr>
        <w:pStyle w:val="Heading1"/>
        <w:spacing w:before="120"/>
      </w:pPr>
      <w:r w:rsidRPr="003D6C38">
        <w:t>CONCLUSIONS</w:t>
      </w:r>
    </w:p>
    <w:p w14:paraId="31C656F0" w14:textId="416559AE" w:rsidR="00E02268" w:rsidRDefault="00E02268" w:rsidP="00E02268">
      <w:r>
        <w:t xml:space="preserve">Games and multimedia applications are </w:t>
      </w:r>
      <w:r w:rsidR="00A50E7D">
        <w:t>extremely widespread.</w:t>
      </w:r>
      <w:r>
        <w:t xml:space="preserve"> </w:t>
      </w:r>
      <w:r w:rsidR="00A50E7D">
        <w:t xml:space="preserve">Disciplined models and techniques </w:t>
      </w:r>
      <w:r>
        <w:t xml:space="preserve">that </w:t>
      </w:r>
      <w:r w:rsidR="00A50E7D">
        <w:t xml:space="preserve">simplify </w:t>
      </w:r>
      <w:r>
        <w:t xml:space="preserve">game development have </w:t>
      </w:r>
      <w:r w:rsidR="00A50E7D">
        <w:t xml:space="preserve">a unique chance of having </w:t>
      </w:r>
      <w:r>
        <w:t xml:space="preserve">a </w:t>
      </w:r>
      <w:r w:rsidR="00A50E7D">
        <w:lastRenderedPageBreak/>
        <w:t xml:space="preserve">significant </w:t>
      </w:r>
      <w:r>
        <w:t>impact</w:t>
      </w:r>
      <w:r w:rsidR="00471404">
        <w:t xml:space="preserve"> by allowing the creation of games without needing to focus on </w:t>
      </w:r>
      <w:r w:rsidR="00A94058">
        <w:t>lots of complicated details that are not really related to the game itself</w:t>
      </w:r>
      <w:r>
        <w:t>.</w:t>
      </w:r>
      <w:r w:rsidR="00A50E7D">
        <w:t xml:space="preserve"> </w:t>
      </w:r>
      <w:r>
        <w:t>Casanova is a step in this direction, and the framework is shaping up as to cover the creation of a complex game logic</w:t>
      </w:r>
      <w:r w:rsidR="00A50E7D">
        <w:t xml:space="preserve">, plus </w:t>
      </w:r>
      <w:r>
        <w:t>flexible input management</w:t>
      </w:r>
      <w:r w:rsidR="0041697A">
        <w:t>, and drawing</w:t>
      </w:r>
      <w:r>
        <w:t>.</w:t>
      </w:r>
    </w:p>
    <w:sdt>
      <w:sdtPr>
        <w:rPr>
          <w:b w:val="0"/>
          <w:kern w:val="0"/>
          <w:sz w:val="18"/>
        </w:rPr>
        <w:id w:val="-932887275"/>
        <w:docPartObj>
          <w:docPartGallery w:val="Bibliographies"/>
          <w:docPartUnique/>
        </w:docPartObj>
      </w:sdtPr>
      <w:sdtEndPr>
        <w:rPr>
          <w:sz w:val="10"/>
        </w:rPr>
      </w:sdtEndPr>
      <w:sdtContent>
        <w:p w14:paraId="0259250E" w14:textId="61FCBF96" w:rsidR="00996042" w:rsidRDefault="00996042">
          <w:pPr>
            <w:pStyle w:val="Heading1"/>
            <w:rPr>
              <w:b w:val="0"/>
              <w:kern w:val="0"/>
              <w:sz w:val="10"/>
            </w:rPr>
          </w:pPr>
          <w:r w:rsidRPr="00BC621A">
            <w:rPr>
              <w:sz w:val="22"/>
            </w:rPr>
            <w:t>REFERENCES</w:t>
          </w:r>
        </w:p>
      </w:sdtContent>
    </w:sdt>
    <w:p w14:paraId="67108783" w14:textId="59D2FC1F" w:rsidR="00CF7D16" w:rsidRPr="00CF7D16" w:rsidRDefault="00CF7D16" w:rsidP="00CF7D16">
      <w:pPr>
        <w:spacing w:after="0"/>
        <w:rPr>
          <w:sz w:val="16"/>
        </w:rPr>
      </w:pPr>
      <w:r w:rsidRPr="00CF7D16">
        <w:rPr>
          <w:sz w:val="16"/>
        </w:rPr>
        <w:t>1. Entertainment Software Ass</w:t>
      </w:r>
      <w:r w:rsidR="00CE45BB">
        <w:rPr>
          <w:sz w:val="16"/>
        </w:rPr>
        <w:t xml:space="preserve">ociation. </w:t>
      </w:r>
      <w:proofErr w:type="gramStart"/>
      <w:r w:rsidR="00CE45BB">
        <w:rPr>
          <w:sz w:val="16"/>
        </w:rPr>
        <w:t>Industry Facts.</w:t>
      </w:r>
      <w:proofErr w:type="gramEnd"/>
      <w:r w:rsidR="00CE45BB">
        <w:rPr>
          <w:sz w:val="16"/>
        </w:rPr>
        <w:t xml:space="preserve"> (</w:t>
      </w:r>
      <w:r w:rsidRPr="00CF7D16">
        <w:rPr>
          <w:sz w:val="16"/>
        </w:rPr>
        <w:t>2010).</w:t>
      </w:r>
    </w:p>
    <w:p w14:paraId="002BAD2C" w14:textId="77777777" w:rsidR="00CF7D16" w:rsidRPr="00CF7D16" w:rsidRDefault="00CF7D16" w:rsidP="00CF7D16">
      <w:pPr>
        <w:spacing w:after="0"/>
        <w:rPr>
          <w:sz w:val="16"/>
        </w:rPr>
      </w:pPr>
      <w:r w:rsidRPr="00CF7D16">
        <w:rPr>
          <w:sz w:val="16"/>
        </w:rPr>
        <w:t xml:space="preserve">2. Fullerton, Tracy, Swain, Christopher, and Hoffman, Steven. Game design workshop: a </w:t>
      </w:r>
      <w:proofErr w:type="spellStart"/>
      <w:r w:rsidRPr="00CF7D16">
        <w:rPr>
          <w:sz w:val="16"/>
        </w:rPr>
        <w:t>playcentric</w:t>
      </w:r>
      <w:proofErr w:type="spellEnd"/>
      <w:r w:rsidRPr="00CF7D16">
        <w:rPr>
          <w:sz w:val="16"/>
        </w:rPr>
        <w:t xml:space="preserve"> approach to creating innovative games. Morgan Kaufman, 2008.</w:t>
      </w:r>
    </w:p>
    <w:p w14:paraId="269F18C6" w14:textId="089968F2" w:rsidR="00CF7D16" w:rsidRPr="00CF7D16" w:rsidRDefault="00CF7D16" w:rsidP="00CF7D16">
      <w:pPr>
        <w:spacing w:after="0"/>
        <w:rPr>
          <w:sz w:val="16"/>
        </w:rPr>
      </w:pPr>
      <w:r w:rsidRPr="00CF7D16">
        <w:rPr>
          <w:sz w:val="16"/>
        </w:rPr>
        <w:t xml:space="preserve">3. </w:t>
      </w:r>
      <w:proofErr w:type="spellStart"/>
      <w:r w:rsidRPr="00CF7D16">
        <w:rPr>
          <w:sz w:val="16"/>
        </w:rPr>
        <w:t>Ritterfeld</w:t>
      </w:r>
      <w:proofErr w:type="spellEnd"/>
      <w:r w:rsidRPr="00CF7D16">
        <w:rPr>
          <w:sz w:val="16"/>
        </w:rPr>
        <w:t xml:space="preserve">, Ute, Cody, Michael, and </w:t>
      </w:r>
      <w:proofErr w:type="spellStart"/>
      <w:r w:rsidRPr="00CF7D16">
        <w:rPr>
          <w:sz w:val="16"/>
        </w:rPr>
        <w:t>Vorderer</w:t>
      </w:r>
      <w:proofErr w:type="spellEnd"/>
      <w:r w:rsidRPr="00CF7D16">
        <w:rPr>
          <w:sz w:val="16"/>
        </w:rPr>
        <w:t>, Peter. Serious G</w:t>
      </w:r>
      <w:r w:rsidR="00CE45BB">
        <w:rPr>
          <w:sz w:val="16"/>
        </w:rPr>
        <w:t xml:space="preserve">ames: Mechanisms </w:t>
      </w:r>
      <w:proofErr w:type="gramStart"/>
      <w:r w:rsidR="00CE45BB">
        <w:rPr>
          <w:sz w:val="16"/>
        </w:rPr>
        <w:t>And</w:t>
      </w:r>
      <w:proofErr w:type="gramEnd"/>
      <w:r w:rsidR="00CE45BB">
        <w:rPr>
          <w:sz w:val="16"/>
        </w:rPr>
        <w:t xml:space="preserve"> Effects. </w:t>
      </w:r>
      <w:proofErr w:type="gramStart"/>
      <w:r w:rsidR="00CE45BB">
        <w:rPr>
          <w:sz w:val="16"/>
        </w:rPr>
        <w:t>(</w:t>
      </w:r>
      <w:r w:rsidRPr="00CF7D16">
        <w:rPr>
          <w:sz w:val="16"/>
        </w:rPr>
        <w:t xml:space="preserve">2009), </w:t>
      </w:r>
      <w:proofErr w:type="spellStart"/>
      <w:r w:rsidRPr="00CF7D16">
        <w:rPr>
          <w:sz w:val="16"/>
        </w:rPr>
        <w:t>Routledge</w:t>
      </w:r>
      <w:proofErr w:type="spellEnd"/>
      <w:r w:rsidRPr="00CF7D16">
        <w:rPr>
          <w:sz w:val="16"/>
        </w:rPr>
        <w:t>.</w:t>
      </w:r>
      <w:proofErr w:type="gramEnd"/>
    </w:p>
    <w:p w14:paraId="408628B7" w14:textId="1D7AD0E8" w:rsidR="00CF7D16" w:rsidRPr="00CF7D16" w:rsidRDefault="00CF7D16" w:rsidP="00CF7D16">
      <w:pPr>
        <w:spacing w:after="0"/>
        <w:rPr>
          <w:sz w:val="16"/>
        </w:rPr>
      </w:pPr>
      <w:r w:rsidRPr="00CF7D16">
        <w:rPr>
          <w:sz w:val="16"/>
        </w:rPr>
        <w:t xml:space="preserve">4. White, Li Ty and Alice Team R and Y </w:t>
      </w:r>
      <w:proofErr w:type="spellStart"/>
      <w:r w:rsidRPr="00CF7D16">
        <w:rPr>
          <w:sz w:val="16"/>
        </w:rPr>
        <w:t>Pausch</w:t>
      </w:r>
      <w:proofErr w:type="spellEnd"/>
      <w:r w:rsidRPr="00CF7D16">
        <w:rPr>
          <w:sz w:val="16"/>
        </w:rPr>
        <w:t xml:space="preserve"> (head and Tommy </w:t>
      </w:r>
      <w:proofErr w:type="spellStart"/>
      <w:r w:rsidRPr="00CF7D16">
        <w:rPr>
          <w:sz w:val="16"/>
        </w:rPr>
        <w:t>Burnette</w:t>
      </w:r>
      <w:proofErr w:type="spellEnd"/>
      <w:r w:rsidRPr="00CF7D16">
        <w:rPr>
          <w:sz w:val="16"/>
        </w:rPr>
        <w:t xml:space="preserve"> and A. C. </w:t>
      </w:r>
      <w:proofErr w:type="spellStart"/>
      <w:r w:rsidRPr="00CF7D16">
        <w:rPr>
          <w:sz w:val="16"/>
        </w:rPr>
        <w:t>Capehart</w:t>
      </w:r>
      <w:proofErr w:type="spellEnd"/>
      <w:r w:rsidRPr="00CF7D16">
        <w:rPr>
          <w:sz w:val="16"/>
        </w:rPr>
        <w:t xml:space="preserve"> and Dennis Cosgrove and Rob </w:t>
      </w:r>
      <w:proofErr w:type="spellStart"/>
      <w:r w:rsidRPr="00CF7D16">
        <w:rPr>
          <w:sz w:val="16"/>
        </w:rPr>
        <w:t>Deline</w:t>
      </w:r>
      <w:proofErr w:type="spellEnd"/>
      <w:r w:rsidRPr="00CF7D16">
        <w:rPr>
          <w:sz w:val="16"/>
        </w:rPr>
        <w:t xml:space="preserve"> and Jim Durbin and Rich </w:t>
      </w:r>
      <w:proofErr w:type="spellStart"/>
      <w:r w:rsidRPr="00CF7D16">
        <w:rPr>
          <w:sz w:val="16"/>
        </w:rPr>
        <w:t>Gossweiler</w:t>
      </w:r>
      <w:proofErr w:type="spellEnd"/>
      <w:r w:rsidRPr="00CF7D16">
        <w:rPr>
          <w:sz w:val="16"/>
        </w:rPr>
        <w:t xml:space="preserve"> and Koga Jeff. A Brief Architectural Overview of Alice, a Rapid Prototypin</w:t>
      </w:r>
      <w:r w:rsidR="00CE45BB">
        <w:rPr>
          <w:sz w:val="16"/>
        </w:rPr>
        <w:t>g System for Virtual Reality</w:t>
      </w:r>
      <w:r w:rsidRPr="00CF7D16">
        <w:rPr>
          <w:sz w:val="16"/>
        </w:rPr>
        <w:t>.</w:t>
      </w:r>
    </w:p>
    <w:p w14:paraId="75D4D2F6" w14:textId="77777777" w:rsidR="00CF7D16" w:rsidRPr="00CF7D16" w:rsidRDefault="00CF7D16" w:rsidP="00CF7D16">
      <w:pPr>
        <w:spacing w:after="0"/>
        <w:rPr>
          <w:sz w:val="16"/>
        </w:rPr>
      </w:pPr>
      <w:proofErr w:type="gramStart"/>
      <w:r w:rsidRPr="00CF7D16">
        <w:rPr>
          <w:sz w:val="16"/>
        </w:rPr>
        <w:t xml:space="preserve">5. Giuseppe Maggiore, </w:t>
      </w:r>
      <w:proofErr w:type="spellStart"/>
      <w:r w:rsidRPr="00CF7D16">
        <w:rPr>
          <w:sz w:val="16"/>
        </w:rPr>
        <w:t>Alvise</w:t>
      </w:r>
      <w:proofErr w:type="spellEnd"/>
      <w:r w:rsidRPr="00CF7D16">
        <w:rPr>
          <w:sz w:val="16"/>
        </w:rPr>
        <w:t xml:space="preserve"> </w:t>
      </w:r>
      <w:proofErr w:type="spellStart"/>
      <w:r w:rsidRPr="00CF7D16">
        <w:rPr>
          <w:sz w:val="16"/>
        </w:rPr>
        <w:t>Spanò</w:t>
      </w:r>
      <w:proofErr w:type="spellEnd"/>
      <w:r w:rsidRPr="00CF7D16">
        <w:rPr>
          <w:sz w:val="16"/>
        </w:rPr>
        <w:t xml:space="preserve">, Renzo </w:t>
      </w:r>
      <w:proofErr w:type="spellStart"/>
      <w:r w:rsidRPr="00CF7D16">
        <w:rPr>
          <w:sz w:val="16"/>
        </w:rPr>
        <w:t>Orsini</w:t>
      </w:r>
      <w:proofErr w:type="spellEnd"/>
      <w:r w:rsidRPr="00CF7D16">
        <w:rPr>
          <w:sz w:val="16"/>
        </w:rPr>
        <w:t xml:space="preserve">, Giulia </w:t>
      </w:r>
      <w:proofErr w:type="spellStart"/>
      <w:r w:rsidRPr="00CF7D16">
        <w:rPr>
          <w:sz w:val="16"/>
        </w:rPr>
        <w:t>Costantini</w:t>
      </w:r>
      <w:proofErr w:type="spellEnd"/>
      <w:r w:rsidRPr="00CF7D16">
        <w:rPr>
          <w:sz w:val="16"/>
        </w:rPr>
        <w:t xml:space="preserve">, Michele </w:t>
      </w:r>
      <w:proofErr w:type="spellStart"/>
      <w:r w:rsidRPr="00CF7D16">
        <w:rPr>
          <w:sz w:val="16"/>
        </w:rPr>
        <w:t>Bugliesi</w:t>
      </w:r>
      <w:proofErr w:type="spellEnd"/>
      <w:r w:rsidRPr="00CF7D16">
        <w:rPr>
          <w:sz w:val="16"/>
        </w:rPr>
        <w:t xml:space="preserve"> and Mohamed </w:t>
      </w:r>
      <w:proofErr w:type="spellStart"/>
      <w:r w:rsidRPr="00CF7D16">
        <w:rPr>
          <w:sz w:val="16"/>
        </w:rPr>
        <w:t>Abbadi</w:t>
      </w:r>
      <w:proofErr w:type="spellEnd"/>
      <w:r w:rsidRPr="00CF7D16">
        <w:rPr>
          <w:sz w:val="16"/>
        </w:rPr>
        <w:t>.</w:t>
      </w:r>
      <w:proofErr w:type="gramEnd"/>
      <w:r w:rsidRPr="00CF7D16">
        <w:rPr>
          <w:sz w:val="16"/>
        </w:rPr>
        <w:t xml:space="preserve"> </w:t>
      </w:r>
      <w:proofErr w:type="gramStart"/>
      <w:r w:rsidRPr="00CF7D16">
        <w:rPr>
          <w:sz w:val="16"/>
        </w:rPr>
        <w:t>Designing Casanova: a language for games.</w:t>
      </w:r>
      <w:proofErr w:type="gramEnd"/>
      <w:r w:rsidRPr="00CF7D16">
        <w:rPr>
          <w:sz w:val="16"/>
        </w:rPr>
        <w:t xml:space="preserve"> </w:t>
      </w:r>
      <w:proofErr w:type="gramStart"/>
      <w:r w:rsidRPr="00CF7D16">
        <w:rPr>
          <w:sz w:val="16"/>
        </w:rPr>
        <w:t>In Proceedings of the 13th conference on Advances in Computer Games, ACG 13, Tilburg, 2011, Springer.</w:t>
      </w:r>
      <w:proofErr w:type="gramEnd"/>
      <w:r w:rsidRPr="00CF7D16">
        <w:rPr>
          <w:sz w:val="16"/>
        </w:rPr>
        <w:t xml:space="preserve"> </w:t>
      </w:r>
      <w:proofErr w:type="gramStart"/>
      <w:r w:rsidRPr="00CF7D16">
        <w:rPr>
          <w:sz w:val="16"/>
        </w:rPr>
        <w:t xml:space="preserve">In 13th </w:t>
      </w:r>
      <w:proofErr w:type="spellStart"/>
      <w:r w:rsidRPr="00CF7D16">
        <w:rPr>
          <w:sz w:val="16"/>
        </w:rPr>
        <w:t>Internation</w:t>
      </w:r>
      <w:proofErr w:type="spellEnd"/>
      <w:r w:rsidRPr="00CF7D16">
        <w:rPr>
          <w:sz w:val="16"/>
        </w:rPr>
        <w:t xml:space="preserve"> Conference Advances in Computer Games (ACG) (Tilburg, Netherlands 2011), Springer.</w:t>
      </w:r>
      <w:proofErr w:type="gramEnd"/>
    </w:p>
    <w:p w14:paraId="00AE2972" w14:textId="77777777" w:rsidR="00CF7D16" w:rsidRPr="00CF7D16" w:rsidRDefault="00CF7D16" w:rsidP="00CF7D16">
      <w:pPr>
        <w:spacing w:after="0"/>
        <w:rPr>
          <w:sz w:val="16"/>
        </w:rPr>
      </w:pPr>
      <w:r w:rsidRPr="00CF7D16">
        <w:rPr>
          <w:sz w:val="16"/>
        </w:rPr>
        <w:t xml:space="preserve">6. </w:t>
      </w:r>
      <w:proofErr w:type="spellStart"/>
      <w:r w:rsidRPr="00CF7D16">
        <w:rPr>
          <w:sz w:val="16"/>
        </w:rPr>
        <w:t>Ampatzoglou</w:t>
      </w:r>
      <w:proofErr w:type="spellEnd"/>
      <w:r w:rsidRPr="00CF7D16">
        <w:rPr>
          <w:sz w:val="16"/>
        </w:rPr>
        <w:t xml:space="preserve">, </w:t>
      </w:r>
      <w:proofErr w:type="spellStart"/>
      <w:r w:rsidRPr="00CF7D16">
        <w:rPr>
          <w:sz w:val="16"/>
        </w:rPr>
        <w:t>Apostolos</w:t>
      </w:r>
      <w:proofErr w:type="spellEnd"/>
      <w:r w:rsidRPr="00CF7D16">
        <w:rPr>
          <w:sz w:val="16"/>
        </w:rPr>
        <w:t xml:space="preserve"> and </w:t>
      </w:r>
      <w:proofErr w:type="spellStart"/>
      <w:r w:rsidRPr="00CF7D16">
        <w:rPr>
          <w:sz w:val="16"/>
        </w:rPr>
        <w:t>Chatzigeorgiou</w:t>
      </w:r>
      <w:proofErr w:type="spellEnd"/>
      <w:r w:rsidRPr="00CF7D16">
        <w:rPr>
          <w:sz w:val="16"/>
        </w:rPr>
        <w:t xml:space="preserve">, Alexander. Evaluation of object-oriented design patterns in game development. </w:t>
      </w:r>
      <w:proofErr w:type="gramStart"/>
      <w:r w:rsidRPr="00CF7D16">
        <w:rPr>
          <w:sz w:val="16"/>
        </w:rPr>
        <w:t>In Journal of Information and Software Technology (MA, USA 2007), Butterworth-Heinemann Newton.</w:t>
      </w:r>
      <w:proofErr w:type="gramEnd"/>
    </w:p>
    <w:p w14:paraId="3478BA7B" w14:textId="4D1C0EB5" w:rsidR="00CF7D16" w:rsidRPr="00CF7D16" w:rsidRDefault="00CF7D16" w:rsidP="00CF7D16">
      <w:pPr>
        <w:spacing w:after="0"/>
        <w:rPr>
          <w:sz w:val="16"/>
        </w:rPr>
      </w:pPr>
      <w:r w:rsidRPr="00CF7D16">
        <w:rPr>
          <w:sz w:val="16"/>
        </w:rPr>
        <w:t xml:space="preserve">7. </w:t>
      </w:r>
      <w:proofErr w:type="spellStart"/>
      <w:r w:rsidRPr="00CF7D16">
        <w:rPr>
          <w:sz w:val="16"/>
        </w:rPr>
        <w:t>Folmer</w:t>
      </w:r>
      <w:proofErr w:type="spellEnd"/>
      <w:r w:rsidRPr="00CF7D16">
        <w:rPr>
          <w:sz w:val="16"/>
        </w:rPr>
        <w:t xml:space="preserve">, </w:t>
      </w:r>
      <w:proofErr w:type="spellStart"/>
      <w:r w:rsidRPr="00CF7D16">
        <w:rPr>
          <w:sz w:val="16"/>
        </w:rPr>
        <w:t>Eelke</w:t>
      </w:r>
      <w:proofErr w:type="spellEnd"/>
      <w:r w:rsidRPr="00CF7D16">
        <w:rPr>
          <w:sz w:val="16"/>
        </w:rPr>
        <w:t xml:space="preserve">. Component based game development: a solution to escalating costs and expanding deadlines? </w:t>
      </w:r>
      <w:proofErr w:type="gramStart"/>
      <w:r w:rsidRPr="00CF7D16">
        <w:rPr>
          <w:sz w:val="16"/>
        </w:rPr>
        <w:t>In Proceedings of the 10th international conference on Component-based software engineering, CBSE (Berlin, He</w:t>
      </w:r>
      <w:r w:rsidR="00CE45BB">
        <w:rPr>
          <w:sz w:val="16"/>
        </w:rPr>
        <w:t>idelberg 2007), Springer-</w:t>
      </w:r>
      <w:proofErr w:type="spellStart"/>
      <w:r w:rsidR="00CE45BB">
        <w:rPr>
          <w:sz w:val="16"/>
        </w:rPr>
        <w:t>Verlag</w:t>
      </w:r>
      <w:proofErr w:type="spellEnd"/>
      <w:r w:rsidR="00CE45BB">
        <w:rPr>
          <w:sz w:val="16"/>
        </w:rPr>
        <w:t>.</w:t>
      </w:r>
      <w:proofErr w:type="gramEnd"/>
    </w:p>
    <w:p w14:paraId="1696BFC7" w14:textId="486D0CAC" w:rsidR="00CF7D16" w:rsidRPr="00CF7D16" w:rsidRDefault="00CF7D16" w:rsidP="00CF7D16">
      <w:pPr>
        <w:spacing w:after="0"/>
        <w:rPr>
          <w:sz w:val="16"/>
        </w:rPr>
      </w:pPr>
      <w:r w:rsidRPr="00CF7D16">
        <w:rPr>
          <w:sz w:val="16"/>
        </w:rPr>
        <w:t xml:space="preserve">8. </w:t>
      </w:r>
      <w:proofErr w:type="spellStart"/>
      <w:r w:rsidRPr="00CF7D16">
        <w:rPr>
          <w:sz w:val="16"/>
        </w:rPr>
        <w:t>Conal</w:t>
      </w:r>
      <w:proofErr w:type="spellEnd"/>
      <w:r w:rsidRPr="00CF7D16">
        <w:rPr>
          <w:sz w:val="16"/>
        </w:rPr>
        <w:t xml:space="preserve">, Elliott and </w:t>
      </w:r>
      <w:proofErr w:type="spellStart"/>
      <w:r w:rsidRPr="00CF7D16">
        <w:rPr>
          <w:sz w:val="16"/>
        </w:rPr>
        <w:t>Hudak</w:t>
      </w:r>
      <w:proofErr w:type="spellEnd"/>
      <w:r w:rsidRPr="00CF7D16">
        <w:rPr>
          <w:sz w:val="16"/>
        </w:rPr>
        <w:t xml:space="preserve">, Paul. </w:t>
      </w:r>
      <w:proofErr w:type="gramStart"/>
      <w:r w:rsidRPr="00CF7D16">
        <w:rPr>
          <w:sz w:val="16"/>
        </w:rPr>
        <w:t>Functional reactive animation.</w:t>
      </w:r>
      <w:proofErr w:type="gramEnd"/>
      <w:r w:rsidRPr="00CF7D16">
        <w:rPr>
          <w:sz w:val="16"/>
        </w:rPr>
        <w:t xml:space="preserve"> </w:t>
      </w:r>
      <w:proofErr w:type="gramStart"/>
      <w:r w:rsidRPr="00CF7D16">
        <w:rPr>
          <w:sz w:val="16"/>
        </w:rPr>
        <w:t>In International Conference on Functional Programming (ICFP) (1997), 263–273.</w:t>
      </w:r>
      <w:proofErr w:type="gramEnd"/>
    </w:p>
    <w:p w14:paraId="531C9F44" w14:textId="5AB5CD29" w:rsidR="00CF7D16" w:rsidRPr="00CF7D16" w:rsidRDefault="00CF7D16" w:rsidP="00CF7D16">
      <w:pPr>
        <w:spacing w:after="0"/>
        <w:rPr>
          <w:sz w:val="16"/>
        </w:rPr>
      </w:pPr>
      <w:proofErr w:type="gramStart"/>
      <w:r w:rsidRPr="00CF7D16">
        <w:rPr>
          <w:sz w:val="16"/>
        </w:rPr>
        <w:t xml:space="preserve">9. Walker White, Alan Demers, </w:t>
      </w:r>
      <w:proofErr w:type="spellStart"/>
      <w:r w:rsidRPr="00CF7D16">
        <w:rPr>
          <w:sz w:val="16"/>
        </w:rPr>
        <w:t>Christoph</w:t>
      </w:r>
      <w:proofErr w:type="spellEnd"/>
      <w:r w:rsidRPr="00CF7D16">
        <w:rPr>
          <w:sz w:val="16"/>
        </w:rPr>
        <w:t xml:space="preserve"> Koch, Johannes </w:t>
      </w:r>
      <w:proofErr w:type="spellStart"/>
      <w:r w:rsidRPr="00CF7D16">
        <w:rPr>
          <w:sz w:val="16"/>
        </w:rPr>
        <w:t>Gehrke</w:t>
      </w:r>
      <w:proofErr w:type="spellEnd"/>
      <w:r w:rsidRPr="00CF7D16">
        <w:rPr>
          <w:sz w:val="16"/>
        </w:rPr>
        <w:t xml:space="preserve">, and </w:t>
      </w:r>
      <w:proofErr w:type="spellStart"/>
      <w:r w:rsidRPr="00CF7D16">
        <w:rPr>
          <w:sz w:val="16"/>
        </w:rPr>
        <w:t>Rajmohan</w:t>
      </w:r>
      <w:proofErr w:type="spellEnd"/>
      <w:r w:rsidRPr="00CF7D16">
        <w:rPr>
          <w:sz w:val="16"/>
        </w:rPr>
        <w:t xml:space="preserve"> </w:t>
      </w:r>
      <w:proofErr w:type="spellStart"/>
      <w:r w:rsidRPr="00CF7D16">
        <w:rPr>
          <w:sz w:val="16"/>
        </w:rPr>
        <w:t>Rajagopalan</w:t>
      </w:r>
      <w:proofErr w:type="spellEnd"/>
      <w:r w:rsidRPr="00CF7D16">
        <w:rPr>
          <w:sz w:val="16"/>
        </w:rPr>
        <w:t>.</w:t>
      </w:r>
      <w:proofErr w:type="gramEnd"/>
      <w:r w:rsidRPr="00CF7D16">
        <w:rPr>
          <w:sz w:val="16"/>
        </w:rPr>
        <w:t xml:space="preserve"> </w:t>
      </w:r>
      <w:proofErr w:type="gramStart"/>
      <w:r w:rsidRPr="00CF7D16">
        <w:rPr>
          <w:sz w:val="16"/>
        </w:rPr>
        <w:t>Scaling games to epic proportions.</w:t>
      </w:r>
      <w:proofErr w:type="gramEnd"/>
      <w:r w:rsidRPr="00CF7D16">
        <w:rPr>
          <w:sz w:val="16"/>
        </w:rPr>
        <w:t xml:space="preserve"> </w:t>
      </w:r>
      <w:proofErr w:type="gramStart"/>
      <w:r w:rsidRPr="00CF7D16">
        <w:rPr>
          <w:sz w:val="16"/>
        </w:rPr>
        <w:t>In Proceedings of the 2007 ACM SIGMOD international conference on Management of data (SIGMOD) (New York, NY, USA 2007), ACM, 31–42.</w:t>
      </w:r>
      <w:proofErr w:type="gramEnd"/>
      <w:r w:rsidRPr="00CF7D16">
        <w:rPr>
          <w:sz w:val="16"/>
        </w:rPr>
        <w:cr/>
        <w:t xml:space="preserve">10. </w:t>
      </w:r>
      <w:proofErr w:type="spellStart"/>
      <w:r w:rsidRPr="00CF7D16">
        <w:rPr>
          <w:sz w:val="16"/>
        </w:rPr>
        <w:t>Costantini</w:t>
      </w:r>
      <w:proofErr w:type="spellEnd"/>
      <w:r w:rsidRPr="00CF7D16">
        <w:rPr>
          <w:sz w:val="16"/>
        </w:rPr>
        <w:t xml:space="preserve">, Giuseppe Maggiore and Giulia. </w:t>
      </w:r>
      <w:proofErr w:type="gramStart"/>
      <w:r w:rsidRPr="00CF7D16">
        <w:rPr>
          <w:sz w:val="16"/>
        </w:rPr>
        <w:t>Friendly F# (fun with game programming).</w:t>
      </w:r>
      <w:proofErr w:type="gramEnd"/>
      <w:r w:rsidRPr="00CF7D16">
        <w:rPr>
          <w:sz w:val="16"/>
        </w:rPr>
        <w:t xml:space="preserve"> </w:t>
      </w:r>
      <w:proofErr w:type="gramStart"/>
      <w:r w:rsidRPr="00CF7D16">
        <w:rPr>
          <w:sz w:val="16"/>
        </w:rPr>
        <w:t xml:space="preserve">(Venice, Italy 2011), </w:t>
      </w:r>
      <w:proofErr w:type="spellStart"/>
      <w:r w:rsidRPr="00CF7D16">
        <w:rPr>
          <w:sz w:val="16"/>
        </w:rPr>
        <w:t>Smashwords</w:t>
      </w:r>
      <w:proofErr w:type="spellEnd"/>
      <w:r w:rsidRPr="00CF7D16">
        <w:rPr>
          <w:sz w:val="16"/>
        </w:rPr>
        <w:t>.</w:t>
      </w:r>
      <w:proofErr w:type="gramEnd"/>
    </w:p>
    <w:p w14:paraId="0C16D60D" w14:textId="7962EF35" w:rsidR="00CF7D16" w:rsidRPr="00CF7D16" w:rsidRDefault="00CF7D16" w:rsidP="00CF7D16">
      <w:pPr>
        <w:spacing w:after="0"/>
        <w:rPr>
          <w:sz w:val="16"/>
        </w:rPr>
      </w:pPr>
      <w:r w:rsidRPr="00CF7D16">
        <w:rPr>
          <w:sz w:val="16"/>
        </w:rPr>
        <w:t xml:space="preserve">11. </w:t>
      </w:r>
      <w:proofErr w:type="spellStart"/>
      <w:r w:rsidRPr="00CF7D16">
        <w:rPr>
          <w:sz w:val="16"/>
        </w:rPr>
        <w:t>Figueiredo</w:t>
      </w:r>
      <w:proofErr w:type="spellEnd"/>
      <w:r w:rsidRPr="00CF7D16">
        <w:rPr>
          <w:sz w:val="16"/>
        </w:rPr>
        <w:t xml:space="preserve">, L. H. de, </w:t>
      </w:r>
      <w:proofErr w:type="spellStart"/>
      <w:r w:rsidRPr="00CF7D16">
        <w:rPr>
          <w:sz w:val="16"/>
        </w:rPr>
        <w:t>Celes</w:t>
      </w:r>
      <w:proofErr w:type="spellEnd"/>
      <w:r w:rsidRPr="00CF7D16">
        <w:rPr>
          <w:sz w:val="16"/>
        </w:rPr>
        <w:t xml:space="preserve">, W., and </w:t>
      </w:r>
      <w:proofErr w:type="spellStart"/>
      <w:r w:rsidRPr="00CF7D16">
        <w:rPr>
          <w:sz w:val="16"/>
        </w:rPr>
        <w:t>Ierusalimschy</w:t>
      </w:r>
      <w:proofErr w:type="spellEnd"/>
      <w:r w:rsidRPr="00CF7D16">
        <w:rPr>
          <w:sz w:val="16"/>
        </w:rPr>
        <w:t xml:space="preserve">, R. Programming advance control mechanisms with </w:t>
      </w:r>
      <w:proofErr w:type="spellStart"/>
      <w:r w:rsidRPr="00CF7D16">
        <w:rPr>
          <w:sz w:val="16"/>
        </w:rPr>
        <w:t>Lua</w:t>
      </w:r>
      <w:proofErr w:type="spellEnd"/>
      <w:r w:rsidRPr="00CF7D16">
        <w:rPr>
          <w:sz w:val="16"/>
        </w:rPr>
        <w:t xml:space="preserve"> coroutines. In Game Programming Gems 6 (2006), Mike </w:t>
      </w:r>
      <w:proofErr w:type="spellStart"/>
      <w:r w:rsidRPr="00CF7D16">
        <w:rPr>
          <w:sz w:val="16"/>
        </w:rPr>
        <w:t>Dickheiser</w:t>
      </w:r>
      <w:proofErr w:type="spellEnd"/>
      <w:r w:rsidRPr="00CF7D16">
        <w:rPr>
          <w:sz w:val="16"/>
        </w:rPr>
        <w:t xml:space="preserve"> (</w:t>
      </w:r>
      <w:proofErr w:type="spellStart"/>
      <w:proofErr w:type="gramStart"/>
      <w:r w:rsidRPr="00CF7D16">
        <w:rPr>
          <w:sz w:val="16"/>
        </w:rPr>
        <w:t>ed</w:t>
      </w:r>
      <w:proofErr w:type="spellEnd"/>
      <w:proofErr w:type="gramEnd"/>
      <w:r w:rsidRPr="00CF7D16">
        <w:rPr>
          <w:sz w:val="16"/>
        </w:rPr>
        <w:t>), Charles River Media, 357–369.</w:t>
      </w:r>
    </w:p>
    <w:p w14:paraId="631E6086" w14:textId="77777777" w:rsidR="00CF7D16" w:rsidRPr="00CF7D16" w:rsidRDefault="00CF7D16" w:rsidP="00CF7D16">
      <w:pPr>
        <w:spacing w:after="0"/>
        <w:rPr>
          <w:sz w:val="16"/>
        </w:rPr>
      </w:pPr>
      <w:r w:rsidRPr="00CF7D16">
        <w:rPr>
          <w:sz w:val="16"/>
        </w:rPr>
        <w:t xml:space="preserve">12. Pierce, Benjamin. </w:t>
      </w:r>
      <w:proofErr w:type="gramStart"/>
      <w:r w:rsidRPr="00CF7D16">
        <w:rPr>
          <w:sz w:val="16"/>
        </w:rPr>
        <w:t>Types and Programming Languages.</w:t>
      </w:r>
      <w:proofErr w:type="gramEnd"/>
      <w:r w:rsidRPr="00CF7D16">
        <w:rPr>
          <w:sz w:val="16"/>
        </w:rPr>
        <w:t xml:space="preserve"> MIT Press, Cambridge, </w:t>
      </w:r>
      <w:proofErr w:type="gramStart"/>
      <w:r w:rsidRPr="00CF7D16">
        <w:rPr>
          <w:sz w:val="16"/>
        </w:rPr>
        <w:t>Massachusetts ,</w:t>
      </w:r>
      <w:proofErr w:type="gramEnd"/>
      <w:r w:rsidRPr="00CF7D16">
        <w:rPr>
          <w:sz w:val="16"/>
        </w:rPr>
        <w:t xml:space="preserve"> 2002.</w:t>
      </w:r>
    </w:p>
    <w:p w14:paraId="1F69F08A" w14:textId="6944399B" w:rsidR="00CF7D16" w:rsidRPr="00CF7D16" w:rsidRDefault="00CF7D16" w:rsidP="00CF7D16">
      <w:pPr>
        <w:spacing w:after="0"/>
        <w:rPr>
          <w:sz w:val="16"/>
        </w:rPr>
      </w:pPr>
      <w:r w:rsidRPr="00CF7D16">
        <w:rPr>
          <w:sz w:val="16"/>
        </w:rPr>
        <w:t xml:space="preserve">13. </w:t>
      </w:r>
      <w:proofErr w:type="spellStart"/>
      <w:r w:rsidRPr="00CF7D16">
        <w:rPr>
          <w:sz w:val="16"/>
        </w:rPr>
        <w:t>Jeuring</w:t>
      </w:r>
      <w:proofErr w:type="spellEnd"/>
      <w:r w:rsidRPr="00CF7D16">
        <w:rPr>
          <w:sz w:val="16"/>
        </w:rPr>
        <w:t xml:space="preserve">, </w:t>
      </w:r>
      <w:proofErr w:type="spellStart"/>
      <w:r w:rsidRPr="00CF7D16">
        <w:rPr>
          <w:sz w:val="16"/>
        </w:rPr>
        <w:t>Patrik</w:t>
      </w:r>
      <w:proofErr w:type="spellEnd"/>
      <w:r w:rsidRPr="00CF7D16">
        <w:rPr>
          <w:sz w:val="16"/>
        </w:rPr>
        <w:t xml:space="preserve"> </w:t>
      </w:r>
      <w:proofErr w:type="spellStart"/>
      <w:r w:rsidRPr="00CF7D16">
        <w:rPr>
          <w:sz w:val="16"/>
        </w:rPr>
        <w:t>Jansson</w:t>
      </w:r>
      <w:proofErr w:type="spellEnd"/>
      <w:r w:rsidRPr="00CF7D16">
        <w:rPr>
          <w:sz w:val="16"/>
        </w:rPr>
        <w:t xml:space="preserve"> and Johan. </w:t>
      </w:r>
      <w:proofErr w:type="spellStart"/>
      <w:r w:rsidRPr="00CF7D16">
        <w:rPr>
          <w:sz w:val="16"/>
        </w:rPr>
        <w:t>PolyP</w:t>
      </w:r>
      <w:proofErr w:type="spellEnd"/>
      <w:r w:rsidRPr="00CF7D16">
        <w:rPr>
          <w:sz w:val="16"/>
        </w:rPr>
        <w:t xml:space="preserve"> - a polytypic programming language exte</w:t>
      </w:r>
      <w:r w:rsidR="00CE45BB">
        <w:rPr>
          <w:sz w:val="16"/>
        </w:rPr>
        <w:t xml:space="preserve">nsion. </w:t>
      </w:r>
      <w:proofErr w:type="gramStart"/>
      <w:r w:rsidR="00CE45BB">
        <w:rPr>
          <w:sz w:val="16"/>
        </w:rPr>
        <w:t>(</w:t>
      </w:r>
      <w:r w:rsidRPr="00CF7D16">
        <w:rPr>
          <w:sz w:val="16"/>
        </w:rPr>
        <w:t>1997), Symposium on Principles of Programming Languages (POPL).</w:t>
      </w:r>
      <w:proofErr w:type="gramEnd"/>
    </w:p>
    <w:p w14:paraId="3E3D9B46" w14:textId="77777777" w:rsidR="00CF7D16" w:rsidRPr="00CF7D16" w:rsidRDefault="00CF7D16" w:rsidP="00CF7D16">
      <w:pPr>
        <w:spacing w:after="0"/>
        <w:rPr>
          <w:sz w:val="16"/>
        </w:rPr>
      </w:pPr>
      <w:proofErr w:type="gramStart"/>
      <w:r w:rsidRPr="00CF7D16">
        <w:rPr>
          <w:sz w:val="16"/>
        </w:rPr>
        <w:t xml:space="preserve">14. Giuseppe Maggiore, Michele </w:t>
      </w:r>
      <w:proofErr w:type="spellStart"/>
      <w:r w:rsidRPr="00CF7D16">
        <w:rPr>
          <w:sz w:val="16"/>
        </w:rPr>
        <w:t>Bugliesi</w:t>
      </w:r>
      <w:proofErr w:type="spellEnd"/>
      <w:r w:rsidRPr="00CF7D16">
        <w:rPr>
          <w:sz w:val="16"/>
        </w:rPr>
        <w:t xml:space="preserve"> and Renzo </w:t>
      </w:r>
      <w:proofErr w:type="spellStart"/>
      <w:r w:rsidRPr="00CF7D16">
        <w:rPr>
          <w:sz w:val="16"/>
        </w:rPr>
        <w:t>Orsini</w:t>
      </w:r>
      <w:proofErr w:type="spellEnd"/>
      <w:r w:rsidRPr="00CF7D16">
        <w:rPr>
          <w:sz w:val="16"/>
        </w:rPr>
        <w:t>.</w:t>
      </w:r>
      <w:proofErr w:type="gramEnd"/>
      <w:r w:rsidRPr="00CF7D16">
        <w:rPr>
          <w:sz w:val="16"/>
        </w:rPr>
        <w:t xml:space="preserve"> </w:t>
      </w:r>
      <w:proofErr w:type="gramStart"/>
      <w:r w:rsidRPr="00CF7D16">
        <w:rPr>
          <w:sz w:val="16"/>
        </w:rPr>
        <w:t>Monadic Scripting in F# for Computer Games.</w:t>
      </w:r>
      <w:proofErr w:type="gramEnd"/>
      <w:r w:rsidRPr="00CF7D16">
        <w:rPr>
          <w:sz w:val="16"/>
        </w:rPr>
        <w:t xml:space="preserve"> (Oslo, Norway 2011), Harnessing Theories for Tool Support in Software (TTSS).</w:t>
      </w:r>
    </w:p>
    <w:p w14:paraId="5C7AAEA9" w14:textId="77777777" w:rsidR="00CF7D16" w:rsidRPr="00CF7D16" w:rsidRDefault="00CF7D16" w:rsidP="00CF7D16">
      <w:pPr>
        <w:spacing w:after="0"/>
        <w:rPr>
          <w:sz w:val="16"/>
        </w:rPr>
      </w:pPr>
      <w:r w:rsidRPr="00CF7D16">
        <w:rPr>
          <w:sz w:val="16"/>
        </w:rPr>
        <w:t xml:space="preserve">15. Buckland, Mat. </w:t>
      </w:r>
      <w:proofErr w:type="gramStart"/>
      <w:r w:rsidRPr="00CF7D16">
        <w:rPr>
          <w:sz w:val="16"/>
        </w:rPr>
        <w:t>Programming Game AI by Example.</w:t>
      </w:r>
      <w:proofErr w:type="gramEnd"/>
      <w:r w:rsidRPr="00CF7D16">
        <w:rPr>
          <w:sz w:val="16"/>
        </w:rPr>
        <w:t xml:space="preserve"> </w:t>
      </w:r>
      <w:proofErr w:type="gramStart"/>
      <w:r w:rsidRPr="00CF7D16">
        <w:rPr>
          <w:sz w:val="16"/>
        </w:rPr>
        <w:t>(Sudbury, MA 2004), Jones &amp; Bartlett Publishers.</w:t>
      </w:r>
      <w:proofErr w:type="gramEnd"/>
    </w:p>
    <w:p w14:paraId="698B6840" w14:textId="77777777" w:rsidR="00CF7D16" w:rsidRPr="00CF7D16" w:rsidRDefault="00CF7D16" w:rsidP="00CF7D16">
      <w:pPr>
        <w:spacing w:after="0"/>
        <w:rPr>
          <w:sz w:val="16"/>
        </w:rPr>
      </w:pPr>
      <w:r w:rsidRPr="00CF7D16">
        <w:rPr>
          <w:sz w:val="16"/>
        </w:rPr>
        <w:t>16. Garcia-</w:t>
      </w:r>
      <w:proofErr w:type="spellStart"/>
      <w:r w:rsidRPr="00CF7D16">
        <w:rPr>
          <w:sz w:val="16"/>
        </w:rPr>
        <w:t>molina</w:t>
      </w:r>
      <w:proofErr w:type="spellEnd"/>
      <w:r w:rsidRPr="00CF7D16">
        <w:rPr>
          <w:sz w:val="16"/>
        </w:rPr>
        <w:t xml:space="preserve">, Hector, Ullman, Jeffrey D., and </w:t>
      </w:r>
      <w:proofErr w:type="spellStart"/>
      <w:r w:rsidRPr="00CF7D16">
        <w:rPr>
          <w:sz w:val="16"/>
        </w:rPr>
        <w:t>Widom</w:t>
      </w:r>
      <w:proofErr w:type="spellEnd"/>
      <w:r w:rsidRPr="00CF7D16">
        <w:rPr>
          <w:sz w:val="16"/>
        </w:rPr>
        <w:t xml:space="preserve">, Jennifer. </w:t>
      </w:r>
      <w:proofErr w:type="gramStart"/>
      <w:r w:rsidRPr="00CF7D16">
        <w:rPr>
          <w:sz w:val="16"/>
        </w:rPr>
        <w:t>Database System Implementation.</w:t>
      </w:r>
      <w:proofErr w:type="gramEnd"/>
      <w:r w:rsidRPr="00CF7D16">
        <w:rPr>
          <w:sz w:val="16"/>
        </w:rPr>
        <w:t xml:space="preserve"> </w:t>
      </w:r>
      <w:proofErr w:type="gramStart"/>
      <w:r w:rsidRPr="00CF7D16">
        <w:rPr>
          <w:sz w:val="16"/>
        </w:rPr>
        <w:t>( 1999</w:t>
      </w:r>
      <w:proofErr w:type="gramEnd"/>
      <w:r w:rsidRPr="00CF7D16">
        <w:rPr>
          <w:sz w:val="16"/>
        </w:rPr>
        <w:t>), Prentice-Hall.</w:t>
      </w:r>
    </w:p>
    <w:p w14:paraId="242B5DCE" w14:textId="78AFE1DA" w:rsidR="00CF7D16" w:rsidRPr="00CF7D16" w:rsidRDefault="00CF7D16" w:rsidP="00CF7D16">
      <w:pPr>
        <w:spacing w:after="0"/>
        <w:rPr>
          <w:sz w:val="16"/>
        </w:rPr>
      </w:pPr>
      <w:r w:rsidRPr="00CF7D16">
        <w:rPr>
          <w:sz w:val="16"/>
        </w:rPr>
        <w:t xml:space="preserve">17. Maggiore, Giuseppe. </w:t>
      </w:r>
      <w:proofErr w:type="gramStart"/>
      <w:r w:rsidRPr="00CF7D16">
        <w:rPr>
          <w:sz w:val="16"/>
        </w:rPr>
        <w:t>Galaxy Wars Project Page.</w:t>
      </w:r>
      <w:proofErr w:type="gramEnd"/>
      <w:r w:rsidRPr="00CF7D16">
        <w:rPr>
          <w:sz w:val="16"/>
        </w:rPr>
        <w:t xml:space="preserve"> </w:t>
      </w:r>
      <w:proofErr w:type="gramStart"/>
      <w:r w:rsidRPr="00CF7D16">
        <w:rPr>
          <w:sz w:val="16"/>
        </w:rPr>
        <w:t>In http://vsteam2010.codeplex.com, http://galaxywars.vsteam.org.</w:t>
      </w:r>
      <w:proofErr w:type="gramEnd"/>
    </w:p>
    <w:p w14:paraId="370F2A81" w14:textId="7948E733" w:rsidR="00CF7D16" w:rsidRPr="00CF7D16" w:rsidRDefault="00CF7D16" w:rsidP="00CF7D16">
      <w:pPr>
        <w:spacing w:after="0"/>
        <w:rPr>
          <w:sz w:val="16"/>
        </w:rPr>
      </w:pPr>
      <w:r w:rsidRPr="00CF7D16">
        <w:rPr>
          <w:sz w:val="16"/>
        </w:rPr>
        <w:t xml:space="preserve">18. Maggiore, Giuseppe. </w:t>
      </w:r>
      <w:proofErr w:type="gramStart"/>
      <w:r w:rsidRPr="00CF7D16">
        <w:rPr>
          <w:sz w:val="16"/>
        </w:rPr>
        <w:t>Casanova project page.</w:t>
      </w:r>
      <w:proofErr w:type="gramEnd"/>
      <w:r w:rsidRPr="00CF7D16">
        <w:rPr>
          <w:sz w:val="16"/>
        </w:rPr>
        <w:t xml:space="preserve"> </w:t>
      </w:r>
      <w:proofErr w:type="gramStart"/>
      <w:r w:rsidRPr="00CF7D16">
        <w:rPr>
          <w:sz w:val="16"/>
        </w:rPr>
        <w:t>In http:</w:t>
      </w:r>
      <w:r w:rsidR="00CE45BB">
        <w:rPr>
          <w:sz w:val="16"/>
        </w:rPr>
        <w:t>//casanova.codeplex.com/</w:t>
      </w:r>
      <w:r w:rsidRPr="00CF7D16">
        <w:rPr>
          <w:sz w:val="16"/>
        </w:rPr>
        <w:t>.</w:t>
      </w:r>
      <w:proofErr w:type="gramEnd"/>
    </w:p>
    <w:sectPr w:rsidR="00CF7D16" w:rsidRPr="00CF7D16" w:rsidSect="0097763B">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B425" w14:textId="77777777" w:rsidR="00D47D13" w:rsidRDefault="00D47D13">
      <w:r>
        <w:separator/>
      </w:r>
    </w:p>
  </w:endnote>
  <w:endnote w:type="continuationSeparator" w:id="0">
    <w:p w14:paraId="31C3BDFC" w14:textId="77777777" w:rsidR="00D47D13" w:rsidRDefault="00D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U Sans Serif">
    <w:panose1 w:val="00000000000000000000"/>
    <w:charset w:val="00"/>
    <w:family w:val="modern"/>
    <w:notTrueType/>
    <w:pitch w:val="variable"/>
    <w:sig w:usb0="E10002FF" w:usb1="5201E9EB" w:usb2="00000004" w:usb3="00000000" w:csb0="000001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FE056A" w:rsidRDefault="00FE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402BD" w14:textId="77777777" w:rsidR="00FE056A" w:rsidRDefault="00FE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AEF7A" w14:textId="77777777" w:rsidR="00D47D13" w:rsidRDefault="00D47D13">
      <w:r>
        <w:separator/>
      </w:r>
    </w:p>
  </w:footnote>
  <w:footnote w:type="continuationSeparator" w:id="0">
    <w:p w14:paraId="210004E8" w14:textId="77777777" w:rsidR="00D47D13" w:rsidRDefault="00D47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924B552"/>
    <w:lvl w:ilvl="0">
      <w:start w:val="1"/>
      <w:numFmt w:val="decimal"/>
      <w:lvlText w:val="%1."/>
      <w:lvlJc w:val="left"/>
      <w:pPr>
        <w:tabs>
          <w:tab w:val="num" w:pos="643"/>
        </w:tabs>
        <w:ind w:left="643" w:hanging="360"/>
      </w:pPr>
    </w:lvl>
  </w:abstractNum>
  <w:abstractNum w:abstractNumId="2">
    <w:nsid w:val="FFFFFF80"/>
    <w:multiLevelType w:val="singleLevel"/>
    <w:tmpl w:val="CF5C8A6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8A496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B6FA8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C4C422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13CF186"/>
    <w:lvl w:ilvl="0">
      <w:start w:val="1"/>
      <w:numFmt w:val="decimal"/>
      <w:lvlText w:val="%1."/>
      <w:lvlJc w:val="left"/>
      <w:pPr>
        <w:tabs>
          <w:tab w:val="num" w:pos="360"/>
        </w:tabs>
        <w:ind w:left="360" w:hanging="360"/>
      </w:pPr>
    </w:lvl>
  </w:abstractNum>
  <w:abstractNum w:abstractNumId="7">
    <w:nsid w:val="FFFFFF89"/>
    <w:multiLevelType w:val="singleLevel"/>
    <w:tmpl w:val="29BA3DB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0AF46596"/>
    <w:multiLevelType w:val="hybridMultilevel"/>
    <w:tmpl w:val="A73EA3E8"/>
    <w:lvl w:ilvl="0" w:tplc="02749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171181"/>
    <w:multiLevelType w:val="multilevel"/>
    <w:tmpl w:val="0848207A"/>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2">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1C6BAE"/>
    <w:multiLevelType w:val="hybridMultilevel"/>
    <w:tmpl w:val="EEA23DA0"/>
    <w:lvl w:ilvl="0" w:tplc="49C45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nsid w:val="7738779A"/>
    <w:multiLevelType w:val="multilevel"/>
    <w:tmpl w:val="77EC1FB2"/>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26"/>
  </w:num>
  <w:num w:numId="3">
    <w:abstractNumId w:val="15"/>
  </w:num>
  <w:num w:numId="4">
    <w:abstractNumId w:val="19"/>
  </w:num>
  <w:num w:numId="5">
    <w:abstractNumId w:val="24"/>
  </w:num>
  <w:num w:numId="6">
    <w:abstractNumId w:val="16"/>
  </w:num>
  <w:num w:numId="7">
    <w:abstractNumId w:val="21"/>
  </w:num>
  <w:num w:numId="8">
    <w:abstractNumId w:val="20"/>
  </w:num>
  <w:num w:numId="9">
    <w:abstractNumId w:val="11"/>
  </w:num>
  <w:num w:numId="10">
    <w:abstractNumId w:val="14"/>
  </w:num>
  <w:num w:numId="11">
    <w:abstractNumId w:val="12"/>
  </w:num>
  <w:num w:numId="12">
    <w:abstractNumId w:val="28"/>
  </w:num>
  <w:num w:numId="13">
    <w:abstractNumId w:val="22"/>
  </w:num>
  <w:num w:numId="14">
    <w:abstractNumId w:val="23"/>
  </w:num>
  <w:num w:numId="15">
    <w:abstractNumId w:val="18"/>
  </w:num>
  <w:num w:numId="16">
    <w:abstractNumId w:val="13"/>
  </w:num>
  <w:num w:numId="17">
    <w:abstractNumId w:val="17"/>
  </w:num>
  <w:num w:numId="18">
    <w:abstractNumId w:val="10"/>
  </w:num>
  <w:num w:numId="19">
    <w:abstractNumId w:val="0"/>
  </w:num>
  <w:num w:numId="20">
    <w:abstractNumId w:val="6"/>
  </w:num>
  <w:num w:numId="21">
    <w:abstractNumId w:val="1"/>
  </w:num>
  <w:num w:numId="22">
    <w:abstractNumId w:val="7"/>
  </w:num>
  <w:num w:numId="23">
    <w:abstractNumId w:val="5"/>
  </w:num>
  <w:num w:numId="24">
    <w:abstractNumId w:val="4"/>
  </w:num>
  <w:num w:numId="25">
    <w:abstractNumId w:val="3"/>
  </w:num>
  <w:num w:numId="26">
    <w:abstractNumId w:val="2"/>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5D"/>
    <w:rsid w:val="00002135"/>
    <w:rsid w:val="00003787"/>
    <w:rsid w:val="00003DE6"/>
    <w:rsid w:val="00007AF8"/>
    <w:rsid w:val="00010A6E"/>
    <w:rsid w:val="00021116"/>
    <w:rsid w:val="00031051"/>
    <w:rsid w:val="0003346B"/>
    <w:rsid w:val="0003551F"/>
    <w:rsid w:val="000355F6"/>
    <w:rsid w:val="00043C82"/>
    <w:rsid w:val="000556A8"/>
    <w:rsid w:val="00056261"/>
    <w:rsid w:val="00057FAE"/>
    <w:rsid w:val="00066ED3"/>
    <w:rsid w:val="000713E7"/>
    <w:rsid w:val="00074EB2"/>
    <w:rsid w:val="000771E4"/>
    <w:rsid w:val="000804D1"/>
    <w:rsid w:val="00084E0A"/>
    <w:rsid w:val="000871EB"/>
    <w:rsid w:val="00090F05"/>
    <w:rsid w:val="00091B6D"/>
    <w:rsid w:val="0009339E"/>
    <w:rsid w:val="00095AE2"/>
    <w:rsid w:val="00095FA3"/>
    <w:rsid w:val="0009634A"/>
    <w:rsid w:val="000976E9"/>
    <w:rsid w:val="0009786D"/>
    <w:rsid w:val="000A0C1B"/>
    <w:rsid w:val="000A1484"/>
    <w:rsid w:val="000A1F08"/>
    <w:rsid w:val="000A311B"/>
    <w:rsid w:val="000A5FB9"/>
    <w:rsid w:val="000B1CDE"/>
    <w:rsid w:val="000B26A3"/>
    <w:rsid w:val="000B7DD7"/>
    <w:rsid w:val="000C0544"/>
    <w:rsid w:val="000C1588"/>
    <w:rsid w:val="000C330B"/>
    <w:rsid w:val="000C529F"/>
    <w:rsid w:val="000C5885"/>
    <w:rsid w:val="000C6BCE"/>
    <w:rsid w:val="000C76C8"/>
    <w:rsid w:val="000C792B"/>
    <w:rsid w:val="000D4DE4"/>
    <w:rsid w:val="000D69C9"/>
    <w:rsid w:val="000D6FA4"/>
    <w:rsid w:val="000E63C9"/>
    <w:rsid w:val="000F46E6"/>
    <w:rsid w:val="000F5405"/>
    <w:rsid w:val="00101E48"/>
    <w:rsid w:val="00102D9A"/>
    <w:rsid w:val="001046E6"/>
    <w:rsid w:val="00106478"/>
    <w:rsid w:val="00106B06"/>
    <w:rsid w:val="001205B1"/>
    <w:rsid w:val="0012073D"/>
    <w:rsid w:val="00120A66"/>
    <w:rsid w:val="001266CA"/>
    <w:rsid w:val="00126EC3"/>
    <w:rsid w:val="001277C8"/>
    <w:rsid w:val="00131677"/>
    <w:rsid w:val="00140610"/>
    <w:rsid w:val="0014468D"/>
    <w:rsid w:val="001510CB"/>
    <w:rsid w:val="00153407"/>
    <w:rsid w:val="00157DFB"/>
    <w:rsid w:val="00160D85"/>
    <w:rsid w:val="00164A30"/>
    <w:rsid w:val="00164A87"/>
    <w:rsid w:val="00170472"/>
    <w:rsid w:val="001718A1"/>
    <w:rsid w:val="00172159"/>
    <w:rsid w:val="0017238E"/>
    <w:rsid w:val="001733A3"/>
    <w:rsid w:val="00174E85"/>
    <w:rsid w:val="00176745"/>
    <w:rsid w:val="00177A17"/>
    <w:rsid w:val="00181D25"/>
    <w:rsid w:val="0018270C"/>
    <w:rsid w:val="0018480F"/>
    <w:rsid w:val="00184A1D"/>
    <w:rsid w:val="0018613F"/>
    <w:rsid w:val="001936C8"/>
    <w:rsid w:val="001954D8"/>
    <w:rsid w:val="00196936"/>
    <w:rsid w:val="00196BDE"/>
    <w:rsid w:val="001A238D"/>
    <w:rsid w:val="001B2FF8"/>
    <w:rsid w:val="001B6371"/>
    <w:rsid w:val="001B69EA"/>
    <w:rsid w:val="001C0DE3"/>
    <w:rsid w:val="001C233E"/>
    <w:rsid w:val="001C48C7"/>
    <w:rsid w:val="001C6EBC"/>
    <w:rsid w:val="001D1AA5"/>
    <w:rsid w:val="001D2126"/>
    <w:rsid w:val="001D2A9E"/>
    <w:rsid w:val="001D3CDB"/>
    <w:rsid w:val="001D3D0F"/>
    <w:rsid w:val="001E088A"/>
    <w:rsid w:val="001E3939"/>
    <w:rsid w:val="001E4A9D"/>
    <w:rsid w:val="001F16DB"/>
    <w:rsid w:val="001F2BA1"/>
    <w:rsid w:val="0020079A"/>
    <w:rsid w:val="00205AE3"/>
    <w:rsid w:val="00207403"/>
    <w:rsid w:val="002116EF"/>
    <w:rsid w:val="00213C59"/>
    <w:rsid w:val="00213DF4"/>
    <w:rsid w:val="00214394"/>
    <w:rsid w:val="00221769"/>
    <w:rsid w:val="00222DC1"/>
    <w:rsid w:val="00223D90"/>
    <w:rsid w:val="002249C6"/>
    <w:rsid w:val="00224CAA"/>
    <w:rsid w:val="002251C9"/>
    <w:rsid w:val="002306E5"/>
    <w:rsid w:val="00235922"/>
    <w:rsid w:val="002359B7"/>
    <w:rsid w:val="0024594C"/>
    <w:rsid w:val="00247E81"/>
    <w:rsid w:val="00250384"/>
    <w:rsid w:val="00256A1E"/>
    <w:rsid w:val="00264FD5"/>
    <w:rsid w:val="00266BB6"/>
    <w:rsid w:val="002715C1"/>
    <w:rsid w:val="002736AD"/>
    <w:rsid w:val="00277400"/>
    <w:rsid w:val="00282277"/>
    <w:rsid w:val="0028481F"/>
    <w:rsid w:val="00284DC4"/>
    <w:rsid w:val="00286866"/>
    <w:rsid w:val="00286E80"/>
    <w:rsid w:val="00287338"/>
    <w:rsid w:val="00293D92"/>
    <w:rsid w:val="002952C4"/>
    <w:rsid w:val="002A1D5E"/>
    <w:rsid w:val="002A2AD5"/>
    <w:rsid w:val="002A3875"/>
    <w:rsid w:val="002A59FA"/>
    <w:rsid w:val="002A5AA9"/>
    <w:rsid w:val="002A7A27"/>
    <w:rsid w:val="002B090E"/>
    <w:rsid w:val="002B1B40"/>
    <w:rsid w:val="002B54D1"/>
    <w:rsid w:val="002B5D8B"/>
    <w:rsid w:val="002B60D7"/>
    <w:rsid w:val="002B6EC8"/>
    <w:rsid w:val="002D6A57"/>
    <w:rsid w:val="002E0501"/>
    <w:rsid w:val="002E0F40"/>
    <w:rsid w:val="002E12BA"/>
    <w:rsid w:val="002E224D"/>
    <w:rsid w:val="002E40F3"/>
    <w:rsid w:val="002E567A"/>
    <w:rsid w:val="002E6AB8"/>
    <w:rsid w:val="003020B2"/>
    <w:rsid w:val="00303D40"/>
    <w:rsid w:val="0030776C"/>
    <w:rsid w:val="00311DF6"/>
    <w:rsid w:val="00311E04"/>
    <w:rsid w:val="00313089"/>
    <w:rsid w:val="00314A65"/>
    <w:rsid w:val="00314BF2"/>
    <w:rsid w:val="003150ED"/>
    <w:rsid w:val="003161EF"/>
    <w:rsid w:val="003203C3"/>
    <w:rsid w:val="00322945"/>
    <w:rsid w:val="00323F69"/>
    <w:rsid w:val="00326BCC"/>
    <w:rsid w:val="003319BD"/>
    <w:rsid w:val="003378F8"/>
    <w:rsid w:val="00342874"/>
    <w:rsid w:val="00345244"/>
    <w:rsid w:val="003453CD"/>
    <w:rsid w:val="00346102"/>
    <w:rsid w:val="0034677C"/>
    <w:rsid w:val="00353AB1"/>
    <w:rsid w:val="00356C5F"/>
    <w:rsid w:val="003656FD"/>
    <w:rsid w:val="00365B34"/>
    <w:rsid w:val="0036602A"/>
    <w:rsid w:val="0037028F"/>
    <w:rsid w:val="00374A0A"/>
    <w:rsid w:val="00376585"/>
    <w:rsid w:val="003800DE"/>
    <w:rsid w:val="003809BB"/>
    <w:rsid w:val="00381DA3"/>
    <w:rsid w:val="0038202D"/>
    <w:rsid w:val="00385CBD"/>
    <w:rsid w:val="00394B0D"/>
    <w:rsid w:val="00397DC3"/>
    <w:rsid w:val="003A2EAB"/>
    <w:rsid w:val="003A5E82"/>
    <w:rsid w:val="003A792E"/>
    <w:rsid w:val="003A7C5A"/>
    <w:rsid w:val="003B2F84"/>
    <w:rsid w:val="003B4153"/>
    <w:rsid w:val="003C0E44"/>
    <w:rsid w:val="003C1F0F"/>
    <w:rsid w:val="003C26FF"/>
    <w:rsid w:val="003C2702"/>
    <w:rsid w:val="003C3244"/>
    <w:rsid w:val="003C4075"/>
    <w:rsid w:val="003D223C"/>
    <w:rsid w:val="003D247F"/>
    <w:rsid w:val="003D66E3"/>
    <w:rsid w:val="003D6990"/>
    <w:rsid w:val="003D6C38"/>
    <w:rsid w:val="003E3258"/>
    <w:rsid w:val="003E5FA6"/>
    <w:rsid w:val="003E7A65"/>
    <w:rsid w:val="003F0D1D"/>
    <w:rsid w:val="003F2255"/>
    <w:rsid w:val="003F43D0"/>
    <w:rsid w:val="003F4A11"/>
    <w:rsid w:val="00413646"/>
    <w:rsid w:val="00414E96"/>
    <w:rsid w:val="00415072"/>
    <w:rsid w:val="0041697A"/>
    <w:rsid w:val="00420AA3"/>
    <w:rsid w:val="00421518"/>
    <w:rsid w:val="004230DF"/>
    <w:rsid w:val="00431937"/>
    <w:rsid w:val="00432460"/>
    <w:rsid w:val="00434757"/>
    <w:rsid w:val="004357A2"/>
    <w:rsid w:val="00435E7F"/>
    <w:rsid w:val="0044043E"/>
    <w:rsid w:val="00440CD1"/>
    <w:rsid w:val="00440D28"/>
    <w:rsid w:val="00447B7E"/>
    <w:rsid w:val="004601C1"/>
    <w:rsid w:val="00460226"/>
    <w:rsid w:val="00461E68"/>
    <w:rsid w:val="0046304F"/>
    <w:rsid w:val="004643ED"/>
    <w:rsid w:val="004660EA"/>
    <w:rsid w:val="00466AC6"/>
    <w:rsid w:val="00467B2D"/>
    <w:rsid w:val="00471404"/>
    <w:rsid w:val="00472463"/>
    <w:rsid w:val="0047379D"/>
    <w:rsid w:val="00474255"/>
    <w:rsid w:val="00474753"/>
    <w:rsid w:val="0047561F"/>
    <w:rsid w:val="004774D4"/>
    <w:rsid w:val="00481CCE"/>
    <w:rsid w:val="004844B7"/>
    <w:rsid w:val="00484BCF"/>
    <w:rsid w:val="00487083"/>
    <w:rsid w:val="00487995"/>
    <w:rsid w:val="00496D41"/>
    <w:rsid w:val="00497827"/>
    <w:rsid w:val="00497BD0"/>
    <w:rsid w:val="004A2A30"/>
    <w:rsid w:val="004A2A5E"/>
    <w:rsid w:val="004A37FA"/>
    <w:rsid w:val="004A6919"/>
    <w:rsid w:val="004B3D63"/>
    <w:rsid w:val="004B43F3"/>
    <w:rsid w:val="004B647C"/>
    <w:rsid w:val="004B6AAC"/>
    <w:rsid w:val="004C0685"/>
    <w:rsid w:val="004C323B"/>
    <w:rsid w:val="004D01F5"/>
    <w:rsid w:val="004D0743"/>
    <w:rsid w:val="004D07EF"/>
    <w:rsid w:val="004E4AF5"/>
    <w:rsid w:val="004E56BF"/>
    <w:rsid w:val="004E6740"/>
    <w:rsid w:val="004E7303"/>
    <w:rsid w:val="004F3E0B"/>
    <w:rsid w:val="004F47AF"/>
    <w:rsid w:val="004F713E"/>
    <w:rsid w:val="00501B1A"/>
    <w:rsid w:val="005103AF"/>
    <w:rsid w:val="00512C1F"/>
    <w:rsid w:val="0051311C"/>
    <w:rsid w:val="005134AA"/>
    <w:rsid w:val="0051371A"/>
    <w:rsid w:val="00514DB2"/>
    <w:rsid w:val="005201C6"/>
    <w:rsid w:val="005211E7"/>
    <w:rsid w:val="00522B10"/>
    <w:rsid w:val="00531DD2"/>
    <w:rsid w:val="00536DE2"/>
    <w:rsid w:val="00542C5C"/>
    <w:rsid w:val="00543708"/>
    <w:rsid w:val="00543A5C"/>
    <w:rsid w:val="0054429D"/>
    <w:rsid w:val="00553458"/>
    <w:rsid w:val="00555DDF"/>
    <w:rsid w:val="0055697F"/>
    <w:rsid w:val="00556ECB"/>
    <w:rsid w:val="005574F3"/>
    <w:rsid w:val="00563633"/>
    <w:rsid w:val="00566660"/>
    <w:rsid w:val="005676DE"/>
    <w:rsid w:val="00573E87"/>
    <w:rsid w:val="005756AD"/>
    <w:rsid w:val="00582AD5"/>
    <w:rsid w:val="00586097"/>
    <w:rsid w:val="005863E6"/>
    <w:rsid w:val="00590730"/>
    <w:rsid w:val="005A6EB8"/>
    <w:rsid w:val="005B12C3"/>
    <w:rsid w:val="005B6A4A"/>
    <w:rsid w:val="005B6A93"/>
    <w:rsid w:val="005B7CA6"/>
    <w:rsid w:val="005C5371"/>
    <w:rsid w:val="005C75A9"/>
    <w:rsid w:val="005D41DC"/>
    <w:rsid w:val="005D481A"/>
    <w:rsid w:val="005D7B77"/>
    <w:rsid w:val="005E567B"/>
    <w:rsid w:val="005E6054"/>
    <w:rsid w:val="005F04AF"/>
    <w:rsid w:val="005F09DD"/>
    <w:rsid w:val="005F2339"/>
    <w:rsid w:val="005F4219"/>
    <w:rsid w:val="005F4918"/>
    <w:rsid w:val="005F77C3"/>
    <w:rsid w:val="00601615"/>
    <w:rsid w:val="0060314C"/>
    <w:rsid w:val="00604A38"/>
    <w:rsid w:val="00606EF9"/>
    <w:rsid w:val="00607403"/>
    <w:rsid w:val="0061325C"/>
    <w:rsid w:val="00614CA2"/>
    <w:rsid w:val="006161BF"/>
    <w:rsid w:val="00616E76"/>
    <w:rsid w:val="0061710B"/>
    <w:rsid w:val="00621765"/>
    <w:rsid w:val="00623AFA"/>
    <w:rsid w:val="00623CBA"/>
    <w:rsid w:val="0062614A"/>
    <w:rsid w:val="00632A98"/>
    <w:rsid w:val="00637C04"/>
    <w:rsid w:val="006428D9"/>
    <w:rsid w:val="00643E05"/>
    <w:rsid w:val="006442DF"/>
    <w:rsid w:val="00651564"/>
    <w:rsid w:val="00654F7F"/>
    <w:rsid w:val="00657CE6"/>
    <w:rsid w:val="006623D7"/>
    <w:rsid w:val="00662A09"/>
    <w:rsid w:val="006637CC"/>
    <w:rsid w:val="00663B10"/>
    <w:rsid w:val="0066540D"/>
    <w:rsid w:val="00665A7F"/>
    <w:rsid w:val="00672EB9"/>
    <w:rsid w:val="00673553"/>
    <w:rsid w:val="006739CB"/>
    <w:rsid w:val="006741C4"/>
    <w:rsid w:val="00681F16"/>
    <w:rsid w:val="006845DF"/>
    <w:rsid w:val="0068547D"/>
    <w:rsid w:val="0069356A"/>
    <w:rsid w:val="006948F0"/>
    <w:rsid w:val="006A044B"/>
    <w:rsid w:val="006A0E3E"/>
    <w:rsid w:val="006A1FA3"/>
    <w:rsid w:val="006A241D"/>
    <w:rsid w:val="006A35C0"/>
    <w:rsid w:val="006A360C"/>
    <w:rsid w:val="006A3BA0"/>
    <w:rsid w:val="006A4AEB"/>
    <w:rsid w:val="006A629C"/>
    <w:rsid w:val="006B032F"/>
    <w:rsid w:val="006B3830"/>
    <w:rsid w:val="006B467C"/>
    <w:rsid w:val="006B5679"/>
    <w:rsid w:val="006B72C8"/>
    <w:rsid w:val="006C0369"/>
    <w:rsid w:val="006C0666"/>
    <w:rsid w:val="006C22CE"/>
    <w:rsid w:val="006C23C1"/>
    <w:rsid w:val="006C24B8"/>
    <w:rsid w:val="006C305E"/>
    <w:rsid w:val="006C3609"/>
    <w:rsid w:val="006C63B2"/>
    <w:rsid w:val="006D451E"/>
    <w:rsid w:val="006D66CD"/>
    <w:rsid w:val="006E0AD9"/>
    <w:rsid w:val="006E15C5"/>
    <w:rsid w:val="006E224B"/>
    <w:rsid w:val="006E2B1D"/>
    <w:rsid w:val="006E4DFE"/>
    <w:rsid w:val="006F22BE"/>
    <w:rsid w:val="006F6529"/>
    <w:rsid w:val="006F6991"/>
    <w:rsid w:val="00701316"/>
    <w:rsid w:val="0070436D"/>
    <w:rsid w:val="007257DB"/>
    <w:rsid w:val="00725FCF"/>
    <w:rsid w:val="00734A0B"/>
    <w:rsid w:val="0074060E"/>
    <w:rsid w:val="007410D4"/>
    <w:rsid w:val="0074392C"/>
    <w:rsid w:val="007458E7"/>
    <w:rsid w:val="00750FAB"/>
    <w:rsid w:val="00752E63"/>
    <w:rsid w:val="00755DCD"/>
    <w:rsid w:val="00756D19"/>
    <w:rsid w:val="00760905"/>
    <w:rsid w:val="00762267"/>
    <w:rsid w:val="00766296"/>
    <w:rsid w:val="007741A4"/>
    <w:rsid w:val="00774C73"/>
    <w:rsid w:val="007755DE"/>
    <w:rsid w:val="00775BEF"/>
    <w:rsid w:val="00783ACB"/>
    <w:rsid w:val="00785722"/>
    <w:rsid w:val="00787FC0"/>
    <w:rsid w:val="007933FE"/>
    <w:rsid w:val="00793DF2"/>
    <w:rsid w:val="00794F40"/>
    <w:rsid w:val="007B0401"/>
    <w:rsid w:val="007B0ED4"/>
    <w:rsid w:val="007B40B5"/>
    <w:rsid w:val="007B5B0F"/>
    <w:rsid w:val="007C08CF"/>
    <w:rsid w:val="007C13B5"/>
    <w:rsid w:val="007C1DC8"/>
    <w:rsid w:val="007C3600"/>
    <w:rsid w:val="007D2FD9"/>
    <w:rsid w:val="007D5A57"/>
    <w:rsid w:val="007D64AD"/>
    <w:rsid w:val="007D79E8"/>
    <w:rsid w:val="007E22CE"/>
    <w:rsid w:val="007E31D8"/>
    <w:rsid w:val="007E426E"/>
    <w:rsid w:val="007E5973"/>
    <w:rsid w:val="007F0359"/>
    <w:rsid w:val="007F4530"/>
    <w:rsid w:val="007F6318"/>
    <w:rsid w:val="007F68B4"/>
    <w:rsid w:val="007F6924"/>
    <w:rsid w:val="007F6B92"/>
    <w:rsid w:val="008039B4"/>
    <w:rsid w:val="0081200E"/>
    <w:rsid w:val="00813BD7"/>
    <w:rsid w:val="00813E17"/>
    <w:rsid w:val="00814EBC"/>
    <w:rsid w:val="00816582"/>
    <w:rsid w:val="00820A62"/>
    <w:rsid w:val="008233F1"/>
    <w:rsid w:val="008254AC"/>
    <w:rsid w:val="00826906"/>
    <w:rsid w:val="0082707F"/>
    <w:rsid w:val="0083347F"/>
    <w:rsid w:val="00833C1A"/>
    <w:rsid w:val="00834A09"/>
    <w:rsid w:val="00834A9E"/>
    <w:rsid w:val="00835B17"/>
    <w:rsid w:val="0083790A"/>
    <w:rsid w:val="008427B1"/>
    <w:rsid w:val="0084354B"/>
    <w:rsid w:val="00844436"/>
    <w:rsid w:val="00847D9A"/>
    <w:rsid w:val="00851CD9"/>
    <w:rsid w:val="008536AF"/>
    <w:rsid w:val="008565B0"/>
    <w:rsid w:val="008602BD"/>
    <w:rsid w:val="00860F6C"/>
    <w:rsid w:val="00862241"/>
    <w:rsid w:val="00863F6A"/>
    <w:rsid w:val="00864427"/>
    <w:rsid w:val="00870B9E"/>
    <w:rsid w:val="00873165"/>
    <w:rsid w:val="00873688"/>
    <w:rsid w:val="0087376F"/>
    <w:rsid w:val="008742FB"/>
    <w:rsid w:val="0087467E"/>
    <w:rsid w:val="00877740"/>
    <w:rsid w:val="008778D1"/>
    <w:rsid w:val="00880DAB"/>
    <w:rsid w:val="00881253"/>
    <w:rsid w:val="0088189A"/>
    <w:rsid w:val="0088425C"/>
    <w:rsid w:val="00893B2D"/>
    <w:rsid w:val="00893F8F"/>
    <w:rsid w:val="008940BB"/>
    <w:rsid w:val="00894A61"/>
    <w:rsid w:val="008963E8"/>
    <w:rsid w:val="008A4130"/>
    <w:rsid w:val="008A5407"/>
    <w:rsid w:val="008A56B3"/>
    <w:rsid w:val="008A609C"/>
    <w:rsid w:val="008A779F"/>
    <w:rsid w:val="008B197E"/>
    <w:rsid w:val="008B2D5D"/>
    <w:rsid w:val="008B6447"/>
    <w:rsid w:val="008C5858"/>
    <w:rsid w:val="008D076E"/>
    <w:rsid w:val="008D104D"/>
    <w:rsid w:val="008D23B4"/>
    <w:rsid w:val="008E09A4"/>
    <w:rsid w:val="008E1261"/>
    <w:rsid w:val="008E1DBC"/>
    <w:rsid w:val="008E5903"/>
    <w:rsid w:val="008E5C6F"/>
    <w:rsid w:val="008F1711"/>
    <w:rsid w:val="008F4435"/>
    <w:rsid w:val="00901881"/>
    <w:rsid w:val="00901EEE"/>
    <w:rsid w:val="00903A52"/>
    <w:rsid w:val="00905C25"/>
    <w:rsid w:val="009065AE"/>
    <w:rsid w:val="00907520"/>
    <w:rsid w:val="009115B0"/>
    <w:rsid w:val="009116F3"/>
    <w:rsid w:val="00911B6B"/>
    <w:rsid w:val="00914921"/>
    <w:rsid w:val="00922C45"/>
    <w:rsid w:val="00922DBA"/>
    <w:rsid w:val="00926B01"/>
    <w:rsid w:val="00931717"/>
    <w:rsid w:val="00942057"/>
    <w:rsid w:val="009428EE"/>
    <w:rsid w:val="00942C39"/>
    <w:rsid w:val="00945991"/>
    <w:rsid w:val="0094778A"/>
    <w:rsid w:val="009535BB"/>
    <w:rsid w:val="00954DA1"/>
    <w:rsid w:val="009567F7"/>
    <w:rsid w:val="0096210C"/>
    <w:rsid w:val="009636AF"/>
    <w:rsid w:val="00964C47"/>
    <w:rsid w:val="00964F55"/>
    <w:rsid w:val="0096566A"/>
    <w:rsid w:val="00965921"/>
    <w:rsid w:val="0096751C"/>
    <w:rsid w:val="00972960"/>
    <w:rsid w:val="00975F30"/>
    <w:rsid w:val="00976E56"/>
    <w:rsid w:val="0097763B"/>
    <w:rsid w:val="00980BCB"/>
    <w:rsid w:val="0099008B"/>
    <w:rsid w:val="0099245B"/>
    <w:rsid w:val="00996042"/>
    <w:rsid w:val="009974A6"/>
    <w:rsid w:val="00997D97"/>
    <w:rsid w:val="009A1B1E"/>
    <w:rsid w:val="009A47AD"/>
    <w:rsid w:val="009A5B20"/>
    <w:rsid w:val="009B28F0"/>
    <w:rsid w:val="009B2CD3"/>
    <w:rsid w:val="009B2FB7"/>
    <w:rsid w:val="009B4346"/>
    <w:rsid w:val="009B65F7"/>
    <w:rsid w:val="009B701B"/>
    <w:rsid w:val="009B77DD"/>
    <w:rsid w:val="009C1747"/>
    <w:rsid w:val="009C2F83"/>
    <w:rsid w:val="009C51A1"/>
    <w:rsid w:val="009C584D"/>
    <w:rsid w:val="009C6E2B"/>
    <w:rsid w:val="009D4DE8"/>
    <w:rsid w:val="009E37A6"/>
    <w:rsid w:val="009E3864"/>
    <w:rsid w:val="009E3CF6"/>
    <w:rsid w:val="009E616F"/>
    <w:rsid w:val="009E6F89"/>
    <w:rsid w:val="009F24D4"/>
    <w:rsid w:val="009F334B"/>
    <w:rsid w:val="009F3ACB"/>
    <w:rsid w:val="009F7688"/>
    <w:rsid w:val="009F7EC9"/>
    <w:rsid w:val="00A038EE"/>
    <w:rsid w:val="00A048FD"/>
    <w:rsid w:val="00A073C4"/>
    <w:rsid w:val="00A07731"/>
    <w:rsid w:val="00A105B5"/>
    <w:rsid w:val="00A126CD"/>
    <w:rsid w:val="00A2058D"/>
    <w:rsid w:val="00A21D6D"/>
    <w:rsid w:val="00A24E8D"/>
    <w:rsid w:val="00A25808"/>
    <w:rsid w:val="00A336B4"/>
    <w:rsid w:val="00A355BA"/>
    <w:rsid w:val="00A371DF"/>
    <w:rsid w:val="00A43199"/>
    <w:rsid w:val="00A46AC0"/>
    <w:rsid w:val="00A46F9C"/>
    <w:rsid w:val="00A50E7D"/>
    <w:rsid w:val="00A517D2"/>
    <w:rsid w:val="00A5190F"/>
    <w:rsid w:val="00A63D38"/>
    <w:rsid w:val="00A66E61"/>
    <w:rsid w:val="00A67703"/>
    <w:rsid w:val="00A70BA1"/>
    <w:rsid w:val="00A73DC2"/>
    <w:rsid w:val="00A76B2C"/>
    <w:rsid w:val="00A82A50"/>
    <w:rsid w:val="00A83DB9"/>
    <w:rsid w:val="00A94058"/>
    <w:rsid w:val="00A94CD7"/>
    <w:rsid w:val="00AA16B4"/>
    <w:rsid w:val="00AA3ACB"/>
    <w:rsid w:val="00AA5156"/>
    <w:rsid w:val="00AB3D8B"/>
    <w:rsid w:val="00AC13AB"/>
    <w:rsid w:val="00AC2B15"/>
    <w:rsid w:val="00AC2C6C"/>
    <w:rsid w:val="00AC48D5"/>
    <w:rsid w:val="00AD0EDB"/>
    <w:rsid w:val="00AD4553"/>
    <w:rsid w:val="00AD4B00"/>
    <w:rsid w:val="00AD5640"/>
    <w:rsid w:val="00AD7A29"/>
    <w:rsid w:val="00AE2664"/>
    <w:rsid w:val="00AE7D0A"/>
    <w:rsid w:val="00AF1F5C"/>
    <w:rsid w:val="00AF600F"/>
    <w:rsid w:val="00AF759F"/>
    <w:rsid w:val="00B01F71"/>
    <w:rsid w:val="00B03291"/>
    <w:rsid w:val="00B04417"/>
    <w:rsid w:val="00B0629D"/>
    <w:rsid w:val="00B068F9"/>
    <w:rsid w:val="00B076FD"/>
    <w:rsid w:val="00B1367F"/>
    <w:rsid w:val="00B14186"/>
    <w:rsid w:val="00B1550A"/>
    <w:rsid w:val="00B15B95"/>
    <w:rsid w:val="00B16B00"/>
    <w:rsid w:val="00B220A6"/>
    <w:rsid w:val="00B22DB5"/>
    <w:rsid w:val="00B26050"/>
    <w:rsid w:val="00B30C14"/>
    <w:rsid w:val="00B32277"/>
    <w:rsid w:val="00B408DC"/>
    <w:rsid w:val="00B4093F"/>
    <w:rsid w:val="00B40D34"/>
    <w:rsid w:val="00B42B30"/>
    <w:rsid w:val="00B46D86"/>
    <w:rsid w:val="00B531EA"/>
    <w:rsid w:val="00B533DE"/>
    <w:rsid w:val="00B579AD"/>
    <w:rsid w:val="00B62EDB"/>
    <w:rsid w:val="00B654F7"/>
    <w:rsid w:val="00B6581E"/>
    <w:rsid w:val="00B67480"/>
    <w:rsid w:val="00B67AD6"/>
    <w:rsid w:val="00B73D09"/>
    <w:rsid w:val="00B76CFA"/>
    <w:rsid w:val="00B80660"/>
    <w:rsid w:val="00B80BEC"/>
    <w:rsid w:val="00B83A98"/>
    <w:rsid w:val="00B845F2"/>
    <w:rsid w:val="00B84833"/>
    <w:rsid w:val="00B85373"/>
    <w:rsid w:val="00B97832"/>
    <w:rsid w:val="00BA1812"/>
    <w:rsid w:val="00BA31A8"/>
    <w:rsid w:val="00BA348F"/>
    <w:rsid w:val="00BA3502"/>
    <w:rsid w:val="00BA7B36"/>
    <w:rsid w:val="00BB0CD5"/>
    <w:rsid w:val="00BB25C3"/>
    <w:rsid w:val="00BB3994"/>
    <w:rsid w:val="00BB3F5F"/>
    <w:rsid w:val="00BB3FDB"/>
    <w:rsid w:val="00BB44CD"/>
    <w:rsid w:val="00BB5F3A"/>
    <w:rsid w:val="00BB7CA8"/>
    <w:rsid w:val="00BC6107"/>
    <w:rsid w:val="00BC621A"/>
    <w:rsid w:val="00BC661A"/>
    <w:rsid w:val="00BD454C"/>
    <w:rsid w:val="00BD506E"/>
    <w:rsid w:val="00BD641B"/>
    <w:rsid w:val="00BD76CB"/>
    <w:rsid w:val="00BE4CAF"/>
    <w:rsid w:val="00BE7E8B"/>
    <w:rsid w:val="00BF12ED"/>
    <w:rsid w:val="00BF1FBF"/>
    <w:rsid w:val="00BF2219"/>
    <w:rsid w:val="00BF3253"/>
    <w:rsid w:val="00BF3697"/>
    <w:rsid w:val="00C00665"/>
    <w:rsid w:val="00C01051"/>
    <w:rsid w:val="00C01713"/>
    <w:rsid w:val="00C0226E"/>
    <w:rsid w:val="00C022B7"/>
    <w:rsid w:val="00C06CA0"/>
    <w:rsid w:val="00C07916"/>
    <w:rsid w:val="00C14C6A"/>
    <w:rsid w:val="00C17555"/>
    <w:rsid w:val="00C1786A"/>
    <w:rsid w:val="00C301F7"/>
    <w:rsid w:val="00C34FE4"/>
    <w:rsid w:val="00C35F71"/>
    <w:rsid w:val="00C3698F"/>
    <w:rsid w:val="00C36F68"/>
    <w:rsid w:val="00C3764D"/>
    <w:rsid w:val="00C412D7"/>
    <w:rsid w:val="00C433A5"/>
    <w:rsid w:val="00C43E6E"/>
    <w:rsid w:val="00C50A08"/>
    <w:rsid w:val="00C520FA"/>
    <w:rsid w:val="00C524C1"/>
    <w:rsid w:val="00C53150"/>
    <w:rsid w:val="00C53677"/>
    <w:rsid w:val="00C540F0"/>
    <w:rsid w:val="00C573CD"/>
    <w:rsid w:val="00C57E2B"/>
    <w:rsid w:val="00C6467C"/>
    <w:rsid w:val="00C66A23"/>
    <w:rsid w:val="00C67902"/>
    <w:rsid w:val="00C71CDD"/>
    <w:rsid w:val="00C75F28"/>
    <w:rsid w:val="00C83CC2"/>
    <w:rsid w:val="00C914C1"/>
    <w:rsid w:val="00C96360"/>
    <w:rsid w:val="00CA0E84"/>
    <w:rsid w:val="00CA332C"/>
    <w:rsid w:val="00CA39CE"/>
    <w:rsid w:val="00CA3F10"/>
    <w:rsid w:val="00CB11F4"/>
    <w:rsid w:val="00CB1333"/>
    <w:rsid w:val="00CB4646"/>
    <w:rsid w:val="00CC0229"/>
    <w:rsid w:val="00CC3F8A"/>
    <w:rsid w:val="00CD02F6"/>
    <w:rsid w:val="00CD148D"/>
    <w:rsid w:val="00CD7EC6"/>
    <w:rsid w:val="00CE27EB"/>
    <w:rsid w:val="00CE355D"/>
    <w:rsid w:val="00CE3C47"/>
    <w:rsid w:val="00CE45BB"/>
    <w:rsid w:val="00CE7569"/>
    <w:rsid w:val="00CF0C12"/>
    <w:rsid w:val="00CF2F16"/>
    <w:rsid w:val="00CF462F"/>
    <w:rsid w:val="00CF7D16"/>
    <w:rsid w:val="00D06851"/>
    <w:rsid w:val="00D11DFC"/>
    <w:rsid w:val="00D1363D"/>
    <w:rsid w:val="00D13F31"/>
    <w:rsid w:val="00D20B41"/>
    <w:rsid w:val="00D30E49"/>
    <w:rsid w:val="00D32004"/>
    <w:rsid w:val="00D3292B"/>
    <w:rsid w:val="00D34F97"/>
    <w:rsid w:val="00D35B68"/>
    <w:rsid w:val="00D36A15"/>
    <w:rsid w:val="00D37B80"/>
    <w:rsid w:val="00D42F3E"/>
    <w:rsid w:val="00D439D4"/>
    <w:rsid w:val="00D456FD"/>
    <w:rsid w:val="00D47A97"/>
    <w:rsid w:val="00D47D13"/>
    <w:rsid w:val="00D53450"/>
    <w:rsid w:val="00D54D74"/>
    <w:rsid w:val="00D5656B"/>
    <w:rsid w:val="00D569DC"/>
    <w:rsid w:val="00D64F24"/>
    <w:rsid w:val="00D666D5"/>
    <w:rsid w:val="00D67C5C"/>
    <w:rsid w:val="00D7329F"/>
    <w:rsid w:val="00D73853"/>
    <w:rsid w:val="00D825BB"/>
    <w:rsid w:val="00D82DAF"/>
    <w:rsid w:val="00D86B6F"/>
    <w:rsid w:val="00D90214"/>
    <w:rsid w:val="00D95788"/>
    <w:rsid w:val="00D97CC2"/>
    <w:rsid w:val="00DA1E93"/>
    <w:rsid w:val="00DA34CB"/>
    <w:rsid w:val="00DA3CE8"/>
    <w:rsid w:val="00DA70EA"/>
    <w:rsid w:val="00DB05F3"/>
    <w:rsid w:val="00DB563B"/>
    <w:rsid w:val="00DC50EF"/>
    <w:rsid w:val="00DC5FEE"/>
    <w:rsid w:val="00DC7763"/>
    <w:rsid w:val="00DD389D"/>
    <w:rsid w:val="00DD762D"/>
    <w:rsid w:val="00DE0D3E"/>
    <w:rsid w:val="00DE4130"/>
    <w:rsid w:val="00DE4E13"/>
    <w:rsid w:val="00DE5C59"/>
    <w:rsid w:val="00DE6626"/>
    <w:rsid w:val="00DF0EE7"/>
    <w:rsid w:val="00DF17F1"/>
    <w:rsid w:val="00DF1F76"/>
    <w:rsid w:val="00DF4A4A"/>
    <w:rsid w:val="00E0061C"/>
    <w:rsid w:val="00E00EBE"/>
    <w:rsid w:val="00E01014"/>
    <w:rsid w:val="00E02268"/>
    <w:rsid w:val="00E03119"/>
    <w:rsid w:val="00E13D04"/>
    <w:rsid w:val="00E14953"/>
    <w:rsid w:val="00E1685C"/>
    <w:rsid w:val="00E1695D"/>
    <w:rsid w:val="00E21459"/>
    <w:rsid w:val="00E26518"/>
    <w:rsid w:val="00E26595"/>
    <w:rsid w:val="00E30BB3"/>
    <w:rsid w:val="00E3178B"/>
    <w:rsid w:val="00E31E43"/>
    <w:rsid w:val="00E32830"/>
    <w:rsid w:val="00E33B2A"/>
    <w:rsid w:val="00E36488"/>
    <w:rsid w:val="00E46C3C"/>
    <w:rsid w:val="00E50B01"/>
    <w:rsid w:val="00E5365F"/>
    <w:rsid w:val="00E540D4"/>
    <w:rsid w:val="00E5454F"/>
    <w:rsid w:val="00E56488"/>
    <w:rsid w:val="00E57502"/>
    <w:rsid w:val="00E57962"/>
    <w:rsid w:val="00E6134D"/>
    <w:rsid w:val="00E62DE4"/>
    <w:rsid w:val="00E64133"/>
    <w:rsid w:val="00E65476"/>
    <w:rsid w:val="00E669E2"/>
    <w:rsid w:val="00E77751"/>
    <w:rsid w:val="00E77B18"/>
    <w:rsid w:val="00E83467"/>
    <w:rsid w:val="00E83DF5"/>
    <w:rsid w:val="00E83EFA"/>
    <w:rsid w:val="00E84542"/>
    <w:rsid w:val="00E848FA"/>
    <w:rsid w:val="00E85FCC"/>
    <w:rsid w:val="00E94524"/>
    <w:rsid w:val="00E94A9D"/>
    <w:rsid w:val="00E9529A"/>
    <w:rsid w:val="00E95C5D"/>
    <w:rsid w:val="00EA2C11"/>
    <w:rsid w:val="00EA2FB2"/>
    <w:rsid w:val="00EA5B7D"/>
    <w:rsid w:val="00EA65E1"/>
    <w:rsid w:val="00EB05F5"/>
    <w:rsid w:val="00EB2488"/>
    <w:rsid w:val="00EB69E2"/>
    <w:rsid w:val="00EC1BE7"/>
    <w:rsid w:val="00EC1F6A"/>
    <w:rsid w:val="00EC4C3F"/>
    <w:rsid w:val="00EC7C45"/>
    <w:rsid w:val="00ED0588"/>
    <w:rsid w:val="00ED09E1"/>
    <w:rsid w:val="00ED3D93"/>
    <w:rsid w:val="00ED52F1"/>
    <w:rsid w:val="00EE4A16"/>
    <w:rsid w:val="00EE5567"/>
    <w:rsid w:val="00EF709C"/>
    <w:rsid w:val="00F01D0C"/>
    <w:rsid w:val="00F0252B"/>
    <w:rsid w:val="00F0560A"/>
    <w:rsid w:val="00F1236B"/>
    <w:rsid w:val="00F13398"/>
    <w:rsid w:val="00F1395F"/>
    <w:rsid w:val="00F20F08"/>
    <w:rsid w:val="00F336FE"/>
    <w:rsid w:val="00F3488A"/>
    <w:rsid w:val="00F34E87"/>
    <w:rsid w:val="00F36982"/>
    <w:rsid w:val="00F37FFA"/>
    <w:rsid w:val="00F44F13"/>
    <w:rsid w:val="00F51804"/>
    <w:rsid w:val="00F54594"/>
    <w:rsid w:val="00F56139"/>
    <w:rsid w:val="00F570DB"/>
    <w:rsid w:val="00F57387"/>
    <w:rsid w:val="00F62A43"/>
    <w:rsid w:val="00F635E2"/>
    <w:rsid w:val="00F63936"/>
    <w:rsid w:val="00F65E8B"/>
    <w:rsid w:val="00F66ED6"/>
    <w:rsid w:val="00F70853"/>
    <w:rsid w:val="00F71FE0"/>
    <w:rsid w:val="00F727EA"/>
    <w:rsid w:val="00F74875"/>
    <w:rsid w:val="00F74B50"/>
    <w:rsid w:val="00F771A9"/>
    <w:rsid w:val="00F77C44"/>
    <w:rsid w:val="00F808B0"/>
    <w:rsid w:val="00F809F7"/>
    <w:rsid w:val="00F80A5D"/>
    <w:rsid w:val="00F8796D"/>
    <w:rsid w:val="00F90BF6"/>
    <w:rsid w:val="00F910CF"/>
    <w:rsid w:val="00F957D7"/>
    <w:rsid w:val="00F96495"/>
    <w:rsid w:val="00FA0A07"/>
    <w:rsid w:val="00FA77FD"/>
    <w:rsid w:val="00FB6081"/>
    <w:rsid w:val="00FB61D1"/>
    <w:rsid w:val="00FB6CC3"/>
    <w:rsid w:val="00FB7C3A"/>
    <w:rsid w:val="00FB7CFF"/>
    <w:rsid w:val="00FD15FA"/>
    <w:rsid w:val="00FD724E"/>
    <w:rsid w:val="00FE056A"/>
    <w:rsid w:val="00FF54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ing10">
    <w:name w:val="heading1"/>
    <w:basedOn w:val="Heading1"/>
    <w:next w:val="Normal"/>
    <w:rsid w:val="001D2126"/>
    <w:pPr>
      <w:keepLines/>
      <w:numPr>
        <w:numId w:val="27"/>
      </w:numPr>
      <w:tabs>
        <w:tab w:val="clear" w:pos="567"/>
        <w:tab w:val="num" w:pos="360"/>
      </w:tabs>
      <w:suppressAutoHyphens/>
      <w:overflowPunct w:val="0"/>
      <w:autoSpaceDE w:val="0"/>
      <w:autoSpaceDN w:val="0"/>
      <w:adjustRightInd w:val="0"/>
      <w:spacing w:before="360" w:after="240" w:line="300" w:lineRule="atLeast"/>
      <w:ind w:left="0" w:firstLine="227"/>
    </w:pPr>
    <w:rPr>
      <w:rFonts w:ascii="CMU Sans Serif" w:hAnsi="CMU Sans Serif"/>
      <w:bCs/>
      <w:kern w:val="0"/>
      <w:lang w:eastAsia="de-DE"/>
    </w:rPr>
  </w:style>
  <w:style w:type="paragraph" w:customStyle="1" w:styleId="heading20">
    <w:name w:val="heading2"/>
    <w:basedOn w:val="Heading2"/>
    <w:next w:val="Normal"/>
    <w:rsid w:val="001D2126"/>
    <w:pPr>
      <w:keepLines/>
      <w:numPr>
        <w:numId w:val="27"/>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CMU Sans Serif" w:hAnsi="CMU Sans Serif"/>
      <w:bCs/>
      <w:iCs/>
      <w:kern w:val="0"/>
      <w:sz w:val="20"/>
      <w:lang w:eastAsia="de-DE"/>
    </w:rPr>
  </w:style>
  <w:style w:type="numbering" w:customStyle="1" w:styleId="headings">
    <w:name w:val="headings"/>
    <w:rsid w:val="001D2126"/>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ing10">
    <w:name w:val="heading1"/>
    <w:basedOn w:val="Heading1"/>
    <w:next w:val="Normal"/>
    <w:rsid w:val="001D2126"/>
    <w:pPr>
      <w:keepLines/>
      <w:numPr>
        <w:numId w:val="27"/>
      </w:numPr>
      <w:tabs>
        <w:tab w:val="clear" w:pos="567"/>
        <w:tab w:val="num" w:pos="360"/>
      </w:tabs>
      <w:suppressAutoHyphens/>
      <w:overflowPunct w:val="0"/>
      <w:autoSpaceDE w:val="0"/>
      <w:autoSpaceDN w:val="0"/>
      <w:adjustRightInd w:val="0"/>
      <w:spacing w:before="360" w:after="240" w:line="300" w:lineRule="atLeast"/>
      <w:ind w:left="0" w:firstLine="227"/>
    </w:pPr>
    <w:rPr>
      <w:rFonts w:ascii="CMU Sans Serif" w:hAnsi="CMU Sans Serif"/>
      <w:bCs/>
      <w:kern w:val="0"/>
      <w:lang w:eastAsia="de-DE"/>
    </w:rPr>
  </w:style>
  <w:style w:type="paragraph" w:customStyle="1" w:styleId="heading20">
    <w:name w:val="heading2"/>
    <w:basedOn w:val="Heading2"/>
    <w:next w:val="Normal"/>
    <w:rsid w:val="001D2126"/>
    <w:pPr>
      <w:keepLines/>
      <w:numPr>
        <w:numId w:val="27"/>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CMU Sans Serif" w:hAnsi="CMU Sans Serif"/>
      <w:bCs/>
      <w:iCs/>
      <w:kern w:val="0"/>
      <w:sz w:val="20"/>
      <w:lang w:eastAsia="de-DE"/>
    </w:rPr>
  </w:style>
  <w:style w:type="numbering" w:customStyle="1" w:styleId="headings">
    <w:name w:val="headings"/>
    <w:rsid w:val="001D212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68">
      <w:bodyDiv w:val="1"/>
      <w:marLeft w:val="0"/>
      <w:marRight w:val="0"/>
      <w:marTop w:val="0"/>
      <w:marBottom w:val="0"/>
      <w:divBdr>
        <w:top w:val="none" w:sz="0" w:space="0" w:color="auto"/>
        <w:left w:val="none" w:sz="0" w:space="0" w:color="auto"/>
        <w:bottom w:val="none" w:sz="0" w:space="0" w:color="auto"/>
        <w:right w:val="none" w:sz="0" w:space="0" w:color="auto"/>
      </w:divBdr>
    </w:div>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357046095">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714504515">
      <w:bodyDiv w:val="1"/>
      <w:marLeft w:val="0"/>
      <w:marRight w:val="0"/>
      <w:marTop w:val="0"/>
      <w:marBottom w:val="0"/>
      <w:divBdr>
        <w:top w:val="none" w:sz="0" w:space="0" w:color="auto"/>
        <w:left w:val="none" w:sz="0" w:space="0" w:color="auto"/>
        <w:bottom w:val="none" w:sz="0" w:space="0" w:color="auto"/>
        <w:right w:val="none" w:sz="0" w:space="0" w:color="auto"/>
      </w:divBdr>
    </w:div>
    <w:div w:id="736443444">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 w:id="208876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useppe%20HP\Dropbox\Papers\Casanova%20language\7.%20Making%20Games%20with%20Casanova%20(with%20rendering)%20(ICEC)\assess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useppe%20HP\Dropbox\Papers\Casanova%20language\7.%20Making%20Games%20with%20Casanova%20(with%20rendering)%20(ICEC)\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2:$A$5</c:f>
              <c:strCache>
                <c:ptCount val="4"/>
                <c:pt idx="0">
                  <c:v>Infrastructure</c:v>
                </c:pt>
                <c:pt idx="1">
                  <c:v>Asteroids Game</c:v>
                </c:pt>
                <c:pt idx="2">
                  <c:v>Adventure</c:v>
                </c:pt>
                <c:pt idx="3">
                  <c:v>RTS</c:v>
                </c:pt>
              </c:strCache>
            </c:strRef>
          </c:cat>
          <c:val>
            <c:numRef>
              <c:f>Sheet1!$B$2:$B$5</c:f>
              <c:numCache>
                <c:formatCode>General</c:formatCode>
                <c:ptCount val="4"/>
                <c:pt idx="0">
                  <c:v>0</c:v>
                </c:pt>
                <c:pt idx="1">
                  <c:v>103</c:v>
                </c:pt>
                <c:pt idx="2">
                  <c:v>251</c:v>
                </c:pt>
                <c:pt idx="3">
                  <c:v>107</c:v>
                </c:pt>
              </c:numCache>
            </c:numRef>
          </c:val>
        </c:ser>
        <c:ser>
          <c:idx val="1"/>
          <c:order val="1"/>
          <c:tx>
            <c:strRef>
              <c:f>Sheet1!$C$1</c:f>
              <c:strCache>
                <c:ptCount val="1"/>
                <c:pt idx="0">
                  <c:v>F#</c:v>
                </c:pt>
              </c:strCache>
            </c:strRef>
          </c:tx>
          <c:invertIfNegative val="0"/>
          <c:cat>
            <c:strRef>
              <c:f>Sheet1!$A$2:$A$5</c:f>
              <c:strCache>
                <c:ptCount val="4"/>
                <c:pt idx="0">
                  <c:v>Infrastructure</c:v>
                </c:pt>
                <c:pt idx="1">
                  <c:v>Asteroids Game</c:v>
                </c:pt>
                <c:pt idx="2">
                  <c:v>Adventure</c:v>
                </c:pt>
                <c:pt idx="3">
                  <c:v>RTS</c:v>
                </c:pt>
              </c:strCache>
            </c:strRef>
          </c:cat>
          <c:val>
            <c:numRef>
              <c:f>Sheet1!$C$2:$C$5</c:f>
              <c:numCache>
                <c:formatCode>General</c:formatCode>
                <c:ptCount val="4"/>
                <c:pt idx="0">
                  <c:v>79</c:v>
                </c:pt>
                <c:pt idx="1">
                  <c:v>181</c:v>
                </c:pt>
                <c:pt idx="2">
                  <c:v>413</c:v>
                </c:pt>
                <c:pt idx="3">
                  <c:v>206</c:v>
                </c:pt>
              </c:numCache>
            </c:numRef>
          </c:val>
        </c:ser>
        <c:ser>
          <c:idx val="2"/>
          <c:order val="2"/>
          <c:tx>
            <c:strRef>
              <c:f>Sheet1!$D$1</c:f>
              <c:strCache>
                <c:ptCount val="1"/>
                <c:pt idx="0">
                  <c:v>C#</c:v>
                </c:pt>
              </c:strCache>
            </c:strRef>
          </c:tx>
          <c:invertIfNegative val="0"/>
          <c:cat>
            <c:strRef>
              <c:f>Sheet1!$A$2:$A$5</c:f>
              <c:strCache>
                <c:ptCount val="4"/>
                <c:pt idx="0">
                  <c:v>Infrastructure</c:v>
                </c:pt>
                <c:pt idx="1">
                  <c:v>Asteroids Game</c:v>
                </c:pt>
                <c:pt idx="2">
                  <c:v>Adventure</c:v>
                </c:pt>
                <c:pt idx="3">
                  <c:v>RTS</c:v>
                </c:pt>
              </c:strCache>
            </c:strRef>
          </c:cat>
          <c:val>
            <c:numRef>
              <c:f>Sheet1!$D$2:$D$5</c:f>
              <c:numCache>
                <c:formatCode>General</c:formatCode>
                <c:ptCount val="4"/>
                <c:pt idx="0">
                  <c:v>85</c:v>
                </c:pt>
                <c:pt idx="1">
                  <c:v>205</c:v>
                </c:pt>
                <c:pt idx="2">
                  <c:v>415</c:v>
                </c:pt>
                <c:pt idx="3">
                  <c:v>300</c:v>
                </c:pt>
              </c:numCache>
            </c:numRef>
          </c:val>
        </c:ser>
        <c:dLbls>
          <c:showLegendKey val="0"/>
          <c:showVal val="0"/>
          <c:showCatName val="0"/>
          <c:showSerName val="0"/>
          <c:showPercent val="0"/>
          <c:showBubbleSize val="0"/>
        </c:dLbls>
        <c:gapWidth val="150"/>
        <c:axId val="141062912"/>
        <c:axId val="141064448"/>
      </c:barChart>
      <c:catAx>
        <c:axId val="141062912"/>
        <c:scaling>
          <c:orientation val="minMax"/>
        </c:scaling>
        <c:delete val="0"/>
        <c:axPos val="b"/>
        <c:majorTickMark val="out"/>
        <c:minorTickMark val="none"/>
        <c:tickLblPos val="nextTo"/>
        <c:crossAx val="141064448"/>
        <c:crosses val="autoZero"/>
        <c:auto val="1"/>
        <c:lblAlgn val="ctr"/>
        <c:lblOffset val="100"/>
        <c:noMultiLvlLbl val="0"/>
      </c:catAx>
      <c:valAx>
        <c:axId val="141064448"/>
        <c:scaling>
          <c:orientation val="minMax"/>
        </c:scaling>
        <c:delete val="0"/>
        <c:axPos val="l"/>
        <c:majorGridlines/>
        <c:numFmt formatCode="General" sourceLinked="1"/>
        <c:majorTickMark val="out"/>
        <c:minorTickMark val="none"/>
        <c:tickLblPos val="nextTo"/>
        <c:crossAx val="141062912"/>
        <c:crosses val="autoZero"/>
        <c:crossBetween val="between"/>
      </c:valAx>
    </c:plotArea>
    <c:legend>
      <c:legendPos val="r"/>
      <c:overlay val="0"/>
    </c:legend>
    <c:plotVisOnly val="1"/>
    <c:dispBlanksAs val="gap"/>
    <c:showDLblsOverMax val="0"/>
  </c:chart>
  <c:txPr>
    <a:bodyPr/>
    <a:lstStyle/>
    <a:p>
      <a:pPr>
        <a:defRPr sz="5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B$6:$B$10</c:f>
              <c:numCache>
                <c:formatCode>General</c:formatCode>
                <c:ptCount val="5"/>
                <c:pt idx="0">
                  <c:v>20</c:v>
                </c:pt>
                <c:pt idx="1">
                  <c:v>6</c:v>
                </c:pt>
                <c:pt idx="2">
                  <c:v>18</c:v>
                </c:pt>
                <c:pt idx="3">
                  <c:v>22</c:v>
                </c:pt>
                <c:pt idx="4">
                  <c:v>43</c:v>
                </c:pt>
              </c:numCache>
            </c:numRef>
          </c:val>
        </c:ser>
        <c:ser>
          <c:idx val="1"/>
          <c:order val="1"/>
          <c:tx>
            <c:strRef>
              <c:f>Sheet1!$C$1</c:f>
              <c:strCache>
                <c:ptCount val="1"/>
                <c:pt idx="0">
                  <c:v>F#</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C$6:$C$10</c:f>
              <c:numCache>
                <c:formatCode>General</c:formatCode>
                <c:ptCount val="5"/>
                <c:pt idx="0">
                  <c:v>20</c:v>
                </c:pt>
                <c:pt idx="1">
                  <c:v>7</c:v>
                </c:pt>
                <c:pt idx="2">
                  <c:v>30</c:v>
                </c:pt>
                <c:pt idx="3">
                  <c:v>40</c:v>
                </c:pt>
                <c:pt idx="4">
                  <c:v>61</c:v>
                </c:pt>
              </c:numCache>
            </c:numRef>
          </c:val>
        </c:ser>
        <c:ser>
          <c:idx val="2"/>
          <c:order val="2"/>
          <c:tx>
            <c:strRef>
              <c:f>Sheet1!$D$1</c:f>
              <c:strCache>
                <c:ptCount val="1"/>
                <c:pt idx="0">
                  <c:v>C#</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D$6:$D$10</c:f>
              <c:numCache>
                <c:formatCode>General</c:formatCode>
                <c:ptCount val="5"/>
                <c:pt idx="0">
                  <c:v>23</c:v>
                </c:pt>
                <c:pt idx="1">
                  <c:v>9</c:v>
                </c:pt>
                <c:pt idx="2">
                  <c:v>39</c:v>
                </c:pt>
                <c:pt idx="3">
                  <c:v>43</c:v>
                </c:pt>
                <c:pt idx="4">
                  <c:v>70</c:v>
                </c:pt>
              </c:numCache>
            </c:numRef>
          </c:val>
        </c:ser>
        <c:dLbls>
          <c:showLegendKey val="0"/>
          <c:showVal val="0"/>
          <c:showCatName val="0"/>
          <c:showSerName val="0"/>
          <c:showPercent val="0"/>
          <c:showBubbleSize val="0"/>
        </c:dLbls>
        <c:gapWidth val="150"/>
        <c:axId val="141086080"/>
        <c:axId val="141087872"/>
      </c:barChart>
      <c:catAx>
        <c:axId val="141086080"/>
        <c:scaling>
          <c:orientation val="minMax"/>
        </c:scaling>
        <c:delete val="0"/>
        <c:axPos val="b"/>
        <c:majorTickMark val="out"/>
        <c:minorTickMark val="none"/>
        <c:tickLblPos val="nextTo"/>
        <c:crossAx val="141087872"/>
        <c:crosses val="autoZero"/>
        <c:auto val="1"/>
        <c:lblAlgn val="ctr"/>
        <c:lblOffset val="100"/>
        <c:noMultiLvlLbl val="0"/>
      </c:catAx>
      <c:valAx>
        <c:axId val="141087872"/>
        <c:scaling>
          <c:orientation val="minMax"/>
        </c:scaling>
        <c:delete val="0"/>
        <c:axPos val="l"/>
        <c:majorGridlines/>
        <c:numFmt formatCode="General" sourceLinked="1"/>
        <c:majorTickMark val="out"/>
        <c:minorTickMark val="none"/>
        <c:tickLblPos val="nextTo"/>
        <c:crossAx val="141086080"/>
        <c:crosses val="autoZero"/>
        <c:crossBetween val="between"/>
      </c:valAx>
    </c:plotArea>
    <c:legend>
      <c:legendPos val="r"/>
      <c:overlay val="0"/>
    </c:legend>
    <c:plotVisOnly val="1"/>
    <c:dispBlanksAs val="gap"/>
    <c:showDLblsOverMax val="0"/>
  </c:chart>
  <c:txPr>
    <a:bodyPr/>
    <a:lstStyle/>
    <a:p>
      <a:pPr>
        <a:defRPr sz="500"/>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Giu3</b:Tag>
    <b:SourceType>ConferenceProceedings</b:SourceType>
    <b:Guid>{645883D1-77B5-FF43-8352-3CE3961911AC}</b:Guid>
    <b:Author>
      <b:Author>
        <b:NameList>
          <b:Person>
            <b:Last>Giuseppe Maggiore</b:Last>
            <b:First>Alvise</b:First>
            <b:Middle>Spanò, Renzo Orsini, Giulia Costantini, Michele Bugliesi and Mohamed Abbadi</b:Middle>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5</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15</b:RefOrder>
  </b:Source>
  <b:Source>
    <b:Tag>Giu2</b:Tag>
    <b:SourceType>ConferenceProceedings</b:SourceType>
    <b:Guid>{D1CEA502-4B2C-0443-B986-B256088035A0}</b:Guid>
    <b:Author>
      <b:Author>
        <b:NameList>
          <b:Person>
            <b:Last>Costantini</b:Last>
            <b:First>Giuseppe</b:First>
            <b:Middle>Maggiore and Giulia</b:Middle>
          </b:Person>
        </b:NameList>
      </b:Author>
    </b:Author>
    <b:Title>Friendly F# (fun with game programming)</b:Title>
    <b:Publisher>Smashwords</b:Publisher>
    <b:City>Venice, Italy</b:City>
    <b:Year>2011</b:Year>
    <b:RefOrder>10</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7</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6</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1</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6</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8</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8</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9</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14</b:RefOrder>
  </b:Source>
  <b:Source>
    <b:Tag>Pat97</b:Tag>
    <b:SourceType>ConferenceProceedings</b:SourceType>
    <b:Guid>{1E977D6C-0296-4299-95CA-9C180CF3E63C}</b:Guid>
    <b:Author>
      <b:Author>
        <b:NameList>
          <b:Person>
            <b:Last>Jeuring</b:Last>
            <b:First>Patrik</b:First>
            <b:Middle>Jansson and Johan</b:Middle>
          </b:Person>
        </b:NameList>
      </b:Author>
    </b:Author>
    <b:Title>PolyP - a polytypic programming language extension</b:Title>
    <b:Year>1997</b:Year>
    <b:Publisher>Symposium on Principles of Programming Languages (POPL)</b:Publisher>
    <b:RefOrder>13</b:RefOrder>
  </b:Source>
  <b:Source>
    <b:Tag>Pie02</b:Tag>
    <b:SourceType>Book</b:SourceType>
    <b:Guid>{99807AB3-FE75-41A9-A1E1-0CB560A89FC0}</b:Guid>
    <b:Title>Types and Programming Languages </b:Title>
    <b:Year>2002</b:Year>
    <b:City>Cambridge, Massachusetts </b:City>
    <b:Publisher>MIT Press</b:Publisher>
    <b:Author>
      <b:Author>
        <b:NameList>
          <b:Person>
            <b:Last>Pierce</b:Last>
            <b:First>Benjamin</b:First>
          </b:Person>
        </b:NameList>
      </b:Author>
    </b:Author>
    <b:RefOrder>12</b:RefOrder>
  </b:Source>
  <b:Source>
    <b:Tag>LiT</b:Tag>
    <b:SourceType>ConferenceProceedings</b:SourceType>
    <b:Guid>{9A9997D8-6A3C-4FB0-93D4-FC2768DC05B5}</b:Guid>
    <b:Title>A Brief Architectural Overview of Alice, a Rapid Prototyping System for Virtual Reality </b:Title>
    <b:Author>
      <b:Author>
        <b:NameList>
          <b:Person>
            <b:Last>White</b:Last>
            <b:First>Li</b:First>
            <b:Middle>Ty and Alice Team R and Y Pausch (head and Tommy Burnette and A. C. Capehart and Dennis Cosgrove and Rob Deline and Jim Durbin and Rich Gossweiler and Koga Jeff</b:Middle>
          </b:Person>
        </b:NameList>
      </b:Author>
    </b:Author>
    <b:RefOrder>4</b:RefOrder>
  </b:Source>
  <b:Source>
    <b:Tag>Giu1</b:Tag>
    <b:SourceType>ConferenceProceedings</b:SourceType>
    <b:Guid>{824EA713-7282-46AB-979F-AC009614921A}</b:Guid>
    <b:Author>
      <b:Author>
        <b:NameList>
          <b:Person>
            <b:Last>Maggiore</b:Last>
            <b:First>Giuseppe</b:First>
          </b:Person>
        </b:NameList>
      </b:Author>
    </b:Author>
    <b:Title>Galaxy Wars Project Page</b:Title>
    <b:ConferenceName>http://vsteam2010.codeplex.com, http://galaxywars.vsteam.org</b:ConferenceName>
    <b:Year>2010</b:Year>
    <b:RefOrder>17</b:RefOrder>
  </b:Source>
</b:Sources>
</file>

<file path=customXml/itemProps1.xml><?xml version="1.0" encoding="utf-8"?>
<ds:datastoreItem xmlns:ds="http://schemas.openxmlformats.org/officeDocument/2006/customXml" ds:itemID="{E9965829-505E-4340-8D6A-0368E6E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52</Words>
  <Characters>30511</Characters>
  <Application>Microsoft Office Word</Application>
  <DocSecurity>0</DocSecurity>
  <Lines>254</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579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52</cp:revision>
  <cp:lastPrinted>2012-05-03T15:32:00Z</cp:lastPrinted>
  <dcterms:created xsi:type="dcterms:W3CDTF">2012-03-29T07:01:00Z</dcterms:created>
  <dcterms:modified xsi:type="dcterms:W3CDTF">2012-05-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